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6E0B0B46" w:rsidR="00332416" w:rsidRPr="00531166" w:rsidRDefault="00332416" w:rsidP="00332416">
      <w:pPr>
        <w:pStyle w:val="Heading1"/>
      </w:pPr>
      <w:r w:rsidRPr="00531166">
        <w:rPr>
          <w:rFonts w:eastAsia="Calibri"/>
        </w:rPr>
        <w:t xml:space="preserve">Initial </w:t>
      </w:r>
      <w:r w:rsidR="00A41132" w:rsidRPr="00531166">
        <w:rPr>
          <w:rFonts w:eastAsia="Calibri"/>
        </w:rPr>
        <w:t>customer due diligence</w:t>
      </w:r>
      <w:r w:rsidRPr="00531166">
        <w:rPr>
          <w:rFonts w:eastAsia="Calibri"/>
        </w:rPr>
        <w:t xml:space="preserve"> form</w:t>
      </w:r>
      <w:r w:rsidR="00312F8F" w:rsidRPr="00531166">
        <w:rPr>
          <w:rFonts w:eastAsia="Calibri"/>
        </w:rPr>
        <w:t xml:space="preserve"> </w:t>
      </w:r>
      <w:r w:rsidR="00274F3C" w:rsidRPr="00531166">
        <w:rPr>
          <w:rFonts w:eastAsia="Calibri"/>
        </w:rPr>
        <w:t>–</w:t>
      </w:r>
      <w:r w:rsidR="00312F8F" w:rsidRPr="00531166">
        <w:rPr>
          <w:rFonts w:eastAsia="Calibri"/>
        </w:rPr>
        <w:t xml:space="preserve"> </w:t>
      </w:r>
      <w:r w:rsidR="00282AA7" w:rsidRPr="00531166">
        <w:rPr>
          <w:rFonts w:eastAsia="Calibri"/>
        </w:rPr>
        <w:t>professional services</w:t>
      </w:r>
      <w:r w:rsidR="00F80C30" w:rsidRPr="00531166">
        <w:rPr>
          <w:rFonts w:eastAsia="Calibri"/>
        </w:rPr>
        <w:t>:</w:t>
      </w:r>
      <w:r w:rsidRPr="00531166">
        <w:rPr>
          <w:rFonts w:eastAsia="Calibri"/>
        </w:rPr>
        <w:t xml:space="preserve"> </w:t>
      </w:r>
      <w:r w:rsidR="00B87FFD" w:rsidRPr="00531166">
        <w:rPr>
          <w:rFonts w:eastAsia="Calibri"/>
        </w:rPr>
        <w:t>trust</w:t>
      </w:r>
    </w:p>
    <w:p w14:paraId="020389FA" w14:textId="39549B03" w:rsidR="00332416" w:rsidRPr="00531166" w:rsidRDefault="00332416" w:rsidP="00332416">
      <w:r w:rsidRPr="00531166">
        <w:t xml:space="preserve">This form is for internal use only. Do not share this form without approval from the AML/CTF </w:t>
      </w:r>
      <w:r w:rsidR="0023187E" w:rsidRPr="00531166">
        <w:t>c</w:t>
      </w:r>
      <w:r w:rsidRPr="00531166">
        <w:t xml:space="preserve">ompliance </w:t>
      </w:r>
      <w:r w:rsidR="0023187E" w:rsidRPr="00531166">
        <w:t>o</w:t>
      </w:r>
      <w:r w:rsidRPr="00531166">
        <w:t>fficer.</w:t>
      </w:r>
    </w:p>
    <w:p w14:paraId="3A76FE04" w14:textId="0BD1C197" w:rsidR="001340F7" w:rsidRPr="00531166" w:rsidRDefault="001340F7" w:rsidP="001340F7">
      <w:r w:rsidRPr="00531166">
        <w:t xml:space="preserve">Before you complete this form, you must make sure the onboarding form has been fully completed. You may need to ask the </w:t>
      </w:r>
      <w:r w:rsidR="00A41132" w:rsidRPr="00531166">
        <w:t>client</w:t>
      </w:r>
      <w:r w:rsidRPr="00531166">
        <w:t xml:space="preserve"> for more information if you can't complete this form without it. </w:t>
      </w:r>
    </w:p>
    <w:p w14:paraId="542BC2CB" w14:textId="0F44F129" w:rsidR="00332416" w:rsidRPr="00531166" w:rsidRDefault="00A01771" w:rsidP="00332416">
      <w:r w:rsidRPr="00531166">
        <w:t xml:space="preserve">The glossary at the end of this form defines terms that are in </w:t>
      </w:r>
      <w:r w:rsidRPr="00531166">
        <w:rPr>
          <w:rStyle w:val="Strong"/>
        </w:rPr>
        <w:t>bold</w:t>
      </w:r>
      <w:r w:rsidRPr="00531166">
        <w:t xml:space="preserve">. </w:t>
      </w:r>
    </w:p>
    <w:tbl>
      <w:tblPr>
        <w:tblStyle w:val="Noheader"/>
        <w:tblW w:w="5000" w:type="pct"/>
        <w:tblLook w:val="04A0" w:firstRow="1" w:lastRow="0" w:firstColumn="1" w:lastColumn="0" w:noHBand="0" w:noVBand="1"/>
      </w:tblPr>
      <w:tblGrid>
        <w:gridCol w:w="2689"/>
        <w:gridCol w:w="6327"/>
      </w:tblGrid>
      <w:tr w:rsidR="00332416" w:rsidRPr="00531166" w14:paraId="4D1CA89C" w14:textId="77777777" w:rsidTr="00016008">
        <w:tc>
          <w:tcPr>
            <w:tcW w:w="1491" w:type="pct"/>
          </w:tcPr>
          <w:p w14:paraId="712F1697" w14:textId="0D2B829A" w:rsidR="00332416" w:rsidRPr="00531166" w:rsidRDefault="00A41132" w:rsidP="00332416">
            <w:r w:rsidRPr="00531166">
              <w:t>Client</w:t>
            </w:r>
            <w:r w:rsidR="00332416" w:rsidRPr="00531166">
              <w:t>’s name:</w:t>
            </w:r>
          </w:p>
        </w:tc>
        <w:tc>
          <w:tcPr>
            <w:tcW w:w="3509" w:type="pct"/>
          </w:tcPr>
          <w:p w14:paraId="3682A5BA" w14:textId="77777777" w:rsidR="00332416" w:rsidRPr="00531166" w:rsidRDefault="00332416" w:rsidP="00332416"/>
        </w:tc>
      </w:tr>
      <w:tr w:rsidR="00332416" w:rsidRPr="0053116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Pr="00531166" w:rsidRDefault="00332416" w:rsidP="00332416">
            <w:r w:rsidRPr="00531166">
              <w:t>Internal reference number:</w:t>
            </w:r>
          </w:p>
        </w:tc>
        <w:tc>
          <w:tcPr>
            <w:tcW w:w="3509" w:type="pct"/>
          </w:tcPr>
          <w:p w14:paraId="65E2F0F0" w14:textId="77777777" w:rsidR="00332416" w:rsidRPr="00531166" w:rsidRDefault="00332416" w:rsidP="00332416"/>
        </w:tc>
      </w:tr>
    </w:tbl>
    <w:p w14:paraId="324E4F34" w14:textId="77777777" w:rsidR="00AC43B8" w:rsidRPr="00531166" w:rsidRDefault="00AC43B8" w:rsidP="00415778">
      <w:pPr>
        <w:pStyle w:val="NoSpacing"/>
      </w:pPr>
    </w:p>
    <w:p w14:paraId="2961ADBB" w14:textId="3F13E42C" w:rsidR="00332416" w:rsidRPr="00531166" w:rsidRDefault="00332416" w:rsidP="00332416">
      <w:r w:rsidRPr="00531166">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Pr="00531166" w:rsidRDefault="00741D73" w:rsidP="00AC43B8">
      <w:pPr>
        <w:pStyle w:val="Heading3"/>
        <w:spacing w:before="0"/>
        <w:rPr>
          <w:rFonts w:eastAsia="Calibri"/>
        </w:rPr>
      </w:pPr>
      <w:r w:rsidRPr="00531166">
        <w:rPr>
          <w:rFonts w:eastAsia="Calibri"/>
        </w:rPr>
        <w:t>Section A</w:t>
      </w:r>
    </w:p>
    <w:p w14:paraId="3FC6E7C6" w14:textId="77777777" w:rsidR="00741D73" w:rsidRPr="00531166" w:rsidRDefault="00741D73" w:rsidP="00A719AF">
      <w:pPr>
        <w:pStyle w:val="Heading4"/>
        <w:spacing w:before="0"/>
      </w:pPr>
      <w:r w:rsidRPr="00531166">
        <w:t>A1. Risk assessment</w:t>
      </w:r>
    </w:p>
    <w:p w14:paraId="4481D76E" w14:textId="7B644A7E" w:rsidR="00A01771" w:rsidRPr="00531166" w:rsidRDefault="00A01771" w:rsidP="00A01771">
      <w:r w:rsidRPr="00531166">
        <w:t xml:space="preserve">Answer the following questions based on the </w:t>
      </w:r>
      <w:r w:rsidR="00A41132" w:rsidRPr="00531166">
        <w:t>client</w:t>
      </w:r>
      <w:r w:rsidRPr="0053116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531166" w14:paraId="659A1841" w14:textId="77777777" w:rsidTr="00415778">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531166" w:rsidRDefault="00332416" w:rsidP="00332416">
            <w:pPr>
              <w:pStyle w:val="Tableheader"/>
            </w:pPr>
            <w:r w:rsidRPr="00531166">
              <w:t>Risk factor</w:t>
            </w:r>
          </w:p>
        </w:tc>
        <w:tc>
          <w:tcPr>
            <w:tcW w:w="1208" w:type="dxa"/>
          </w:tcPr>
          <w:p w14:paraId="7DE6C28D" w14:textId="77777777" w:rsidR="00332416" w:rsidRPr="00531166" w:rsidRDefault="00332416" w:rsidP="00332416">
            <w:pPr>
              <w:pStyle w:val="Tableheader"/>
            </w:pPr>
            <w:r w:rsidRPr="00531166">
              <w:t>Risk rating</w:t>
            </w:r>
          </w:p>
        </w:tc>
        <w:tc>
          <w:tcPr>
            <w:tcW w:w="0" w:type="auto"/>
          </w:tcPr>
          <w:p w14:paraId="18C28F24" w14:textId="77777777" w:rsidR="00332416" w:rsidRPr="00531166" w:rsidRDefault="00332416" w:rsidP="00332416">
            <w:pPr>
              <w:pStyle w:val="Tableheader"/>
            </w:pPr>
            <w:r w:rsidRPr="00531166">
              <w:t>Yes</w:t>
            </w:r>
          </w:p>
        </w:tc>
        <w:tc>
          <w:tcPr>
            <w:tcW w:w="0" w:type="auto"/>
          </w:tcPr>
          <w:p w14:paraId="7AFA0B8D" w14:textId="77777777" w:rsidR="00332416" w:rsidRPr="00531166" w:rsidRDefault="00332416" w:rsidP="00332416">
            <w:pPr>
              <w:pStyle w:val="Tableheader"/>
            </w:pPr>
            <w:r w:rsidRPr="00531166">
              <w:t>No</w:t>
            </w:r>
          </w:p>
        </w:tc>
      </w:tr>
      <w:tr w:rsidR="00BE1D24" w:rsidRPr="00531166" w14:paraId="4D2BAEBC" w14:textId="77777777" w:rsidTr="001D674E">
        <w:trPr>
          <w:trHeight w:val="360"/>
        </w:trPr>
        <w:tc>
          <w:tcPr>
            <w:tcW w:w="9016" w:type="dxa"/>
            <w:gridSpan w:val="4"/>
          </w:tcPr>
          <w:p w14:paraId="1B6A0417" w14:textId="1D9BECE6" w:rsidR="00BE1D24" w:rsidRPr="00531166" w:rsidRDefault="00BE1D24" w:rsidP="00332416">
            <w:pPr>
              <w:rPr>
                <w:rStyle w:val="Strong"/>
              </w:rPr>
            </w:pPr>
            <w:r w:rsidRPr="00531166">
              <w:rPr>
                <w:rStyle w:val="Strong"/>
              </w:rPr>
              <w:t>Designated service risks</w:t>
            </w:r>
          </w:p>
        </w:tc>
      </w:tr>
      <w:tr w:rsidR="00332416" w:rsidRPr="00531166" w14:paraId="0DA937DB"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5725BCEF" w:rsidR="00332416" w:rsidRPr="00531166" w:rsidRDefault="00EC7A2C" w:rsidP="00332416">
            <w:r w:rsidRPr="00531166">
              <w:t>Does the client's request involve any high value transactions?</w:t>
            </w:r>
          </w:p>
        </w:tc>
        <w:tc>
          <w:tcPr>
            <w:tcW w:w="1208" w:type="dxa"/>
          </w:tcPr>
          <w:p w14:paraId="4426251D" w14:textId="77777777" w:rsidR="00332416" w:rsidRPr="00531166" w:rsidRDefault="00332416" w:rsidP="0074633A">
            <w:pPr>
              <w:jc w:val="center"/>
              <w:rPr>
                <w:rStyle w:val="Strong"/>
              </w:rPr>
            </w:pPr>
            <w:r w:rsidRPr="00531166">
              <w:rPr>
                <w:rStyle w:val="Strong"/>
              </w:rPr>
              <w:t>Medium</w:t>
            </w:r>
          </w:p>
        </w:tc>
        <w:tc>
          <w:tcPr>
            <w:tcW w:w="0" w:type="auto"/>
          </w:tcPr>
          <w:p w14:paraId="066AB36A" w14:textId="6BE1D8AA" w:rsidR="00332416" w:rsidRPr="00531166" w:rsidRDefault="00017FEC" w:rsidP="00415778">
            <w:sdt>
              <w:sdtPr>
                <w:id w:val="-170259332"/>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46718FDF" w14:textId="2DC570AB" w:rsidR="00332416" w:rsidRPr="00531166" w:rsidRDefault="00017FEC" w:rsidP="00415778">
            <w:sdt>
              <w:sdtPr>
                <w:id w:val="868336092"/>
                <w14:checkbox>
                  <w14:checked w14:val="0"/>
                  <w14:checkedState w14:val="2612" w14:font="MS Gothic"/>
                  <w14:uncheckedState w14:val="2610" w14:font="MS Gothic"/>
                </w14:checkbox>
              </w:sdtPr>
              <w:sdtEndPr/>
              <w:sdtContent>
                <w:r w:rsidR="00332416" w:rsidRPr="00531166">
                  <w:rPr>
                    <w:rFonts w:ascii="MS Gothic" w:eastAsia="MS Gothic" w:hAnsi="MS Gothic" w:hint="eastAsia"/>
                  </w:rPr>
                  <w:t>☐</w:t>
                </w:r>
              </w:sdtContent>
            </w:sdt>
          </w:p>
        </w:tc>
      </w:tr>
      <w:tr w:rsidR="0074633A" w:rsidRPr="00531166" w14:paraId="1834C1D4" w14:textId="77777777" w:rsidTr="00415778">
        <w:trPr>
          <w:trHeight w:val="360"/>
        </w:trPr>
        <w:tc>
          <w:tcPr>
            <w:tcW w:w="6799" w:type="dxa"/>
          </w:tcPr>
          <w:p w14:paraId="2FD077DE" w14:textId="03703B87" w:rsidR="0074633A" w:rsidRPr="00531166" w:rsidRDefault="00CF5AFA" w:rsidP="0074633A">
            <w:r w:rsidRPr="00531166">
              <w:t>Does the client's request involve any physical cash, and if so, is this unusual in these circumstances?</w:t>
            </w:r>
          </w:p>
        </w:tc>
        <w:tc>
          <w:tcPr>
            <w:tcW w:w="1208" w:type="dxa"/>
          </w:tcPr>
          <w:p w14:paraId="6B935909" w14:textId="77777777" w:rsidR="0074633A" w:rsidRPr="00531166" w:rsidRDefault="0074633A" w:rsidP="0074633A">
            <w:pPr>
              <w:jc w:val="center"/>
              <w:rPr>
                <w:rStyle w:val="Strong"/>
              </w:rPr>
            </w:pPr>
            <w:r w:rsidRPr="00531166">
              <w:rPr>
                <w:rStyle w:val="Strong"/>
              </w:rPr>
              <w:t>High</w:t>
            </w:r>
          </w:p>
        </w:tc>
        <w:tc>
          <w:tcPr>
            <w:tcW w:w="0" w:type="auto"/>
          </w:tcPr>
          <w:p w14:paraId="0ECBA2DC" w14:textId="1195D1DC" w:rsidR="0074633A" w:rsidRPr="00531166" w:rsidRDefault="00017FEC" w:rsidP="00415778">
            <w:sdt>
              <w:sdtPr>
                <w:id w:val="-1643733108"/>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35339DAD" w14:textId="2878729C" w:rsidR="0074633A" w:rsidRPr="00531166" w:rsidRDefault="00017FEC" w:rsidP="00415778">
            <w:sdt>
              <w:sdtPr>
                <w:id w:val="332955833"/>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r w:rsidR="0074633A" w:rsidRPr="00531166" w14:paraId="167F2141"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5F795E8C" w:rsidR="0074633A" w:rsidRPr="00531166" w:rsidRDefault="00CF5AFA" w:rsidP="0074633A">
            <w:r w:rsidRPr="00531166">
              <w:t>Does the client's request involve any virtual assets (such as digital currency, cryptocurrency, Bitcoin, Ethereum)</w:t>
            </w:r>
            <w:r w:rsidR="004B0DF9" w:rsidRPr="00531166">
              <w:t>, and if so, is this unusual in these circumstances</w:t>
            </w:r>
            <w:r w:rsidRPr="00531166">
              <w:t>?</w:t>
            </w:r>
          </w:p>
        </w:tc>
        <w:tc>
          <w:tcPr>
            <w:tcW w:w="1208" w:type="dxa"/>
          </w:tcPr>
          <w:p w14:paraId="080E084B" w14:textId="77777777" w:rsidR="0074633A" w:rsidRPr="00531166" w:rsidRDefault="0074633A" w:rsidP="0074633A">
            <w:pPr>
              <w:jc w:val="center"/>
              <w:rPr>
                <w:rStyle w:val="Strong"/>
              </w:rPr>
            </w:pPr>
            <w:r w:rsidRPr="00531166">
              <w:rPr>
                <w:rStyle w:val="Strong"/>
              </w:rPr>
              <w:t>High</w:t>
            </w:r>
          </w:p>
        </w:tc>
        <w:tc>
          <w:tcPr>
            <w:tcW w:w="0" w:type="auto"/>
          </w:tcPr>
          <w:p w14:paraId="1D60D487" w14:textId="3444B7B4" w:rsidR="0074633A" w:rsidRPr="00531166" w:rsidRDefault="00017FEC" w:rsidP="00415778">
            <w:sdt>
              <w:sdtPr>
                <w:id w:val="1472554097"/>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26C60A1F" w14:textId="74A851DA" w:rsidR="0074633A" w:rsidRPr="00531166" w:rsidRDefault="00017FEC" w:rsidP="00415778">
            <w:sdt>
              <w:sdtPr>
                <w:id w:val="-1887089772"/>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r w:rsidR="00CF5AFA" w:rsidRPr="00531166" w14:paraId="5815B8A1" w14:textId="77777777" w:rsidTr="00415778">
        <w:trPr>
          <w:trHeight w:val="360"/>
        </w:trPr>
        <w:tc>
          <w:tcPr>
            <w:tcW w:w="6799" w:type="dxa"/>
          </w:tcPr>
          <w:p w14:paraId="79170F23" w14:textId="77777777" w:rsidR="00CF5AFA" w:rsidRPr="00531166" w:rsidRDefault="00CF5AFA" w:rsidP="00CF5AFA">
            <w:r w:rsidRPr="00531166">
              <w:t>Is the client requesting services which could help them create distance between themselves and their economic activity, making them effectively anonymous?</w:t>
            </w:r>
          </w:p>
          <w:p w14:paraId="2B292CDB" w14:textId="04ACAF99" w:rsidR="00CF5AFA" w:rsidRPr="00531166" w:rsidRDefault="00CF5AFA" w:rsidP="00CF5AFA">
            <w:r w:rsidRPr="00531166">
              <w:rPr>
                <w:rStyle w:val="Italics"/>
              </w:rPr>
              <w:t>For example, the creation of complex legal structures, request for nominee services which may hide the true owner or controller of a company or trust.</w:t>
            </w:r>
          </w:p>
        </w:tc>
        <w:tc>
          <w:tcPr>
            <w:tcW w:w="1208" w:type="dxa"/>
          </w:tcPr>
          <w:p w14:paraId="65AA92B7" w14:textId="2D1CBEB6" w:rsidR="00CF5AFA" w:rsidRPr="00531166" w:rsidRDefault="00CF5AFA" w:rsidP="0074633A">
            <w:pPr>
              <w:jc w:val="center"/>
              <w:rPr>
                <w:rStyle w:val="Strong"/>
              </w:rPr>
            </w:pPr>
            <w:r w:rsidRPr="00531166">
              <w:rPr>
                <w:rStyle w:val="Strong"/>
              </w:rPr>
              <w:t>High</w:t>
            </w:r>
          </w:p>
        </w:tc>
        <w:tc>
          <w:tcPr>
            <w:tcW w:w="0" w:type="auto"/>
          </w:tcPr>
          <w:p w14:paraId="5BCB696B" w14:textId="3BCC7EB6" w:rsidR="00CF5AFA" w:rsidRPr="00531166" w:rsidRDefault="00017FEC" w:rsidP="00415778">
            <w:sdt>
              <w:sdtPr>
                <w:id w:val="743147598"/>
                <w14:checkbox>
                  <w14:checked w14:val="0"/>
                  <w14:checkedState w14:val="2612" w14:font="MS Gothic"/>
                  <w14:uncheckedState w14:val="2610" w14:font="MS Gothic"/>
                </w14:checkbox>
              </w:sdtPr>
              <w:sdtEndPr/>
              <w:sdtContent>
                <w:r w:rsidR="00CF5AFA" w:rsidRPr="00531166">
                  <w:rPr>
                    <w:rFonts w:ascii="Segoe UI Symbol" w:hAnsi="Segoe UI Symbol" w:cs="Segoe UI Symbol"/>
                  </w:rPr>
                  <w:t>☐</w:t>
                </w:r>
              </w:sdtContent>
            </w:sdt>
          </w:p>
        </w:tc>
        <w:tc>
          <w:tcPr>
            <w:tcW w:w="0" w:type="auto"/>
          </w:tcPr>
          <w:p w14:paraId="25982024" w14:textId="35E8F15E" w:rsidR="00CF5AFA" w:rsidRPr="00531166" w:rsidRDefault="00017FEC" w:rsidP="00415778">
            <w:sdt>
              <w:sdtPr>
                <w:id w:val="1124664778"/>
                <w14:checkbox>
                  <w14:checked w14:val="0"/>
                  <w14:checkedState w14:val="2612" w14:font="MS Gothic"/>
                  <w14:uncheckedState w14:val="2610" w14:font="MS Gothic"/>
                </w14:checkbox>
              </w:sdtPr>
              <w:sdtEndPr/>
              <w:sdtContent>
                <w:r w:rsidR="00CF5AFA" w:rsidRPr="00531166">
                  <w:rPr>
                    <w:rFonts w:ascii="Segoe UI Symbol" w:hAnsi="Segoe UI Symbol" w:cs="Segoe UI Symbol"/>
                  </w:rPr>
                  <w:t>☐</w:t>
                </w:r>
              </w:sdtContent>
            </w:sdt>
          </w:p>
        </w:tc>
      </w:tr>
      <w:tr w:rsidR="0074633A" w:rsidRPr="00531166" w14:paraId="3DF2001C"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5F3CB036" w:rsidR="0074633A" w:rsidRPr="00531166" w:rsidRDefault="0074633A" w:rsidP="0074633A">
            <w:r w:rsidRPr="00531166">
              <w:t xml:space="preserve">Has </w:t>
            </w:r>
            <w:r w:rsidR="004768D2" w:rsidRPr="00531166">
              <w:t xml:space="preserve">the </w:t>
            </w:r>
            <w:r w:rsidR="00A41132" w:rsidRPr="00531166">
              <w:t>client</w:t>
            </w:r>
            <w:r w:rsidRPr="00531166">
              <w:t xml:space="preserve"> requested a service that: </w:t>
            </w:r>
          </w:p>
          <w:p w14:paraId="6C089011" w14:textId="77777777" w:rsidR="0074633A" w:rsidRPr="00531166" w:rsidRDefault="0074633A" w:rsidP="0074633A">
            <w:pPr>
              <w:pStyle w:val="Tablebullet"/>
            </w:pPr>
            <w:r w:rsidRPr="00531166">
              <w:t>has no apparent economic or legal purpose?</w:t>
            </w:r>
          </w:p>
          <w:p w14:paraId="1F8BD184" w14:textId="77777777" w:rsidR="0074633A" w:rsidRPr="00531166" w:rsidRDefault="0074633A" w:rsidP="0074633A">
            <w:pPr>
              <w:pStyle w:val="Tablebullet"/>
            </w:pPr>
            <w:r w:rsidRPr="00531166">
              <w:t>would involve unusually complex or large transactions?</w:t>
            </w:r>
          </w:p>
          <w:p w14:paraId="51F179D0" w14:textId="77777777" w:rsidR="0074633A" w:rsidRPr="00531166" w:rsidRDefault="0074633A" w:rsidP="0074633A">
            <w:pPr>
              <w:pStyle w:val="Tablebullet"/>
            </w:pPr>
            <w:r w:rsidRPr="00531166">
              <w:t>would involve an unusual pattern of transactions?</w:t>
            </w:r>
          </w:p>
        </w:tc>
        <w:tc>
          <w:tcPr>
            <w:tcW w:w="1208" w:type="dxa"/>
          </w:tcPr>
          <w:p w14:paraId="37DAF7A1" w14:textId="77777777" w:rsidR="0074633A" w:rsidRPr="00531166" w:rsidRDefault="0074633A" w:rsidP="0074633A">
            <w:pPr>
              <w:jc w:val="center"/>
              <w:rPr>
                <w:rStyle w:val="Strong"/>
              </w:rPr>
            </w:pPr>
            <w:r w:rsidRPr="00531166">
              <w:rPr>
                <w:rStyle w:val="Strong"/>
              </w:rPr>
              <w:t>High</w:t>
            </w:r>
          </w:p>
        </w:tc>
        <w:tc>
          <w:tcPr>
            <w:tcW w:w="0" w:type="auto"/>
          </w:tcPr>
          <w:p w14:paraId="665AB7DF" w14:textId="0E872A2A" w:rsidR="0074633A" w:rsidRPr="00531166" w:rsidRDefault="00017FEC" w:rsidP="00415778">
            <w:sdt>
              <w:sdtPr>
                <w:id w:val="84273995"/>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414CE4CA" w14:textId="6D9E8A35" w:rsidR="0074633A" w:rsidRPr="00531166" w:rsidRDefault="00017FEC" w:rsidP="00415778">
            <w:sdt>
              <w:sdtPr>
                <w:id w:val="402255855"/>
                <w14:checkbox>
                  <w14:checked w14:val="0"/>
                  <w14:checkedState w14:val="2612" w14:font="MS Gothic"/>
                  <w14:uncheckedState w14:val="2610" w14:font="MS Gothic"/>
                </w14:checkbox>
              </w:sdtPr>
              <w:sdtEndPr/>
              <w:sdtContent>
                <w:r w:rsidR="00415778" w:rsidRPr="00531166">
                  <w:rPr>
                    <w:rFonts w:ascii="MS Gothic" w:eastAsia="MS Gothic" w:hAnsi="MS Gothic" w:hint="eastAsia"/>
                  </w:rPr>
                  <w:t>☐</w:t>
                </w:r>
              </w:sdtContent>
            </w:sdt>
          </w:p>
        </w:tc>
      </w:tr>
      <w:tr w:rsidR="00BE1D24" w:rsidRPr="00531166" w14:paraId="14071B56" w14:textId="77777777" w:rsidTr="00DD0664">
        <w:trPr>
          <w:trHeight w:val="360"/>
        </w:trPr>
        <w:tc>
          <w:tcPr>
            <w:tcW w:w="9016" w:type="dxa"/>
            <w:gridSpan w:val="4"/>
          </w:tcPr>
          <w:p w14:paraId="3D237332" w14:textId="03E73EBE" w:rsidR="00BE1D24" w:rsidRPr="00531166" w:rsidRDefault="00A41132" w:rsidP="0074633A">
            <w:pPr>
              <w:rPr>
                <w:rStyle w:val="Strong"/>
              </w:rPr>
            </w:pPr>
            <w:r w:rsidRPr="00531166">
              <w:rPr>
                <w:rStyle w:val="Strong"/>
              </w:rPr>
              <w:t>Client</w:t>
            </w:r>
            <w:r w:rsidR="00BE1D24" w:rsidRPr="00531166">
              <w:rPr>
                <w:rStyle w:val="Strong"/>
              </w:rPr>
              <w:t xml:space="preserve"> risks</w:t>
            </w:r>
          </w:p>
        </w:tc>
      </w:tr>
      <w:tr w:rsidR="0074633A" w:rsidRPr="00531166" w14:paraId="536AF0C2"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638D7D5" w14:textId="2C29D645" w:rsidR="006608FE" w:rsidRPr="00531166" w:rsidRDefault="0074633A" w:rsidP="0074633A">
            <w:r w:rsidRPr="00531166">
              <w:t xml:space="preserve">Do you </w:t>
            </w:r>
            <w:r w:rsidR="00A01771" w:rsidRPr="00531166">
              <w:t>think</w:t>
            </w:r>
            <w:r w:rsidRPr="00531166">
              <w:t xml:space="preserve"> the </w:t>
            </w:r>
            <w:r w:rsidR="00A41132" w:rsidRPr="00531166">
              <w:t>client</w:t>
            </w:r>
            <w:r w:rsidRPr="00531166">
              <w:t xml:space="preserve"> may have engaged in criminal or unusual activity</w:t>
            </w:r>
            <w:r w:rsidR="0014271E" w:rsidRPr="00531166">
              <w:t>?</w:t>
            </w:r>
            <w:r w:rsidRPr="00531166">
              <w:t xml:space="preserve"> </w:t>
            </w:r>
          </w:p>
          <w:p w14:paraId="07FB0D23" w14:textId="3B72E916" w:rsidR="0074633A" w:rsidRPr="00531166" w:rsidRDefault="006608FE" w:rsidP="0074633A">
            <w:r w:rsidRPr="00531166">
              <w:lastRenderedPageBreak/>
              <w:t>Note: If YES, have you notified your</w:t>
            </w:r>
            <w:r w:rsidR="0074633A" w:rsidRPr="00531166">
              <w:t xml:space="preserve"> compliance officer in an unusual activity report?</w:t>
            </w:r>
          </w:p>
        </w:tc>
        <w:tc>
          <w:tcPr>
            <w:tcW w:w="1208" w:type="dxa"/>
          </w:tcPr>
          <w:p w14:paraId="4533BED2" w14:textId="77777777" w:rsidR="0074633A" w:rsidRPr="00531166" w:rsidRDefault="0074633A" w:rsidP="0074633A">
            <w:pPr>
              <w:jc w:val="center"/>
              <w:rPr>
                <w:rStyle w:val="Strong"/>
              </w:rPr>
            </w:pPr>
            <w:r w:rsidRPr="00531166">
              <w:rPr>
                <w:rStyle w:val="Strong"/>
              </w:rPr>
              <w:lastRenderedPageBreak/>
              <w:t>High</w:t>
            </w:r>
          </w:p>
        </w:tc>
        <w:tc>
          <w:tcPr>
            <w:tcW w:w="0" w:type="auto"/>
          </w:tcPr>
          <w:p w14:paraId="6D2C6696" w14:textId="0B80E318" w:rsidR="0074633A" w:rsidRPr="00531166" w:rsidRDefault="00017FEC" w:rsidP="00415778">
            <w:pPr>
              <w:jc w:val="center"/>
            </w:pPr>
            <w:sdt>
              <w:sdtPr>
                <w:id w:val="2095199857"/>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5B6882B3" w14:textId="41997BF9" w:rsidR="0074633A" w:rsidRPr="00531166" w:rsidRDefault="00017FEC" w:rsidP="00415778">
            <w:pPr>
              <w:jc w:val="center"/>
            </w:pPr>
            <w:sdt>
              <w:sdtPr>
                <w:id w:val="-486393758"/>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r w:rsidR="0074633A" w:rsidRPr="00531166" w14:paraId="367D382E" w14:textId="77777777" w:rsidTr="00415778">
        <w:trPr>
          <w:trHeight w:val="360"/>
        </w:trPr>
        <w:tc>
          <w:tcPr>
            <w:tcW w:w="6799" w:type="dxa"/>
          </w:tcPr>
          <w:p w14:paraId="48A31340" w14:textId="06F76F5E" w:rsidR="00714516" w:rsidRPr="00531166" w:rsidRDefault="0074633A" w:rsidP="0074633A">
            <w:r w:rsidRPr="00531166">
              <w:t xml:space="preserve">Do you </w:t>
            </w:r>
            <w:r w:rsidR="00A01771" w:rsidRPr="00531166">
              <w:t>think</w:t>
            </w:r>
            <w:r w:rsidRPr="00531166">
              <w:t xml:space="preserve"> the </w:t>
            </w:r>
            <w:r w:rsidR="00A41132" w:rsidRPr="00531166">
              <w:t>client</w:t>
            </w:r>
            <w:r w:rsidRPr="00531166">
              <w:t xml:space="preserve"> or a </w:t>
            </w:r>
            <w:r w:rsidRPr="00531166">
              <w:rPr>
                <w:rStyle w:val="Strong"/>
              </w:rPr>
              <w:t>related party</w:t>
            </w:r>
            <w:r w:rsidRPr="00531166">
              <w:t xml:space="preserve"> are or have previously been a domestic or international organisation </w:t>
            </w:r>
            <w:r w:rsidRPr="00531166">
              <w:rPr>
                <w:rStyle w:val="Strong"/>
              </w:rPr>
              <w:t>politically exposed person (PEP)</w:t>
            </w:r>
            <w:r w:rsidRPr="00531166">
              <w:t>?</w:t>
            </w:r>
          </w:p>
        </w:tc>
        <w:tc>
          <w:tcPr>
            <w:tcW w:w="1208" w:type="dxa"/>
          </w:tcPr>
          <w:p w14:paraId="332650BF" w14:textId="77777777" w:rsidR="0074633A" w:rsidRPr="00531166" w:rsidRDefault="0074633A" w:rsidP="0074633A">
            <w:pPr>
              <w:jc w:val="center"/>
              <w:rPr>
                <w:rStyle w:val="Strong"/>
              </w:rPr>
            </w:pPr>
            <w:r w:rsidRPr="00531166">
              <w:rPr>
                <w:rStyle w:val="Strong"/>
              </w:rPr>
              <w:t>Medium</w:t>
            </w:r>
          </w:p>
        </w:tc>
        <w:tc>
          <w:tcPr>
            <w:tcW w:w="0" w:type="auto"/>
          </w:tcPr>
          <w:p w14:paraId="5FF488B3" w14:textId="5320C394" w:rsidR="0074633A" w:rsidRPr="00531166" w:rsidRDefault="00017FEC" w:rsidP="00415778">
            <w:pPr>
              <w:jc w:val="center"/>
            </w:pPr>
            <w:sdt>
              <w:sdtPr>
                <w:id w:val="-1808307732"/>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432D28A6" w14:textId="758ED440" w:rsidR="0074633A" w:rsidRPr="00531166" w:rsidRDefault="00017FEC" w:rsidP="00415778">
            <w:pPr>
              <w:jc w:val="center"/>
            </w:pPr>
            <w:sdt>
              <w:sdtPr>
                <w:id w:val="-575437404"/>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r w:rsidR="0074633A" w:rsidRPr="00531166" w14:paraId="08EA9AB5"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2D0B7BDA" w:rsidR="0074633A" w:rsidRPr="00531166" w:rsidRDefault="0074633A" w:rsidP="0074633A">
            <w:r w:rsidRPr="00531166">
              <w:t xml:space="preserve">Do you </w:t>
            </w:r>
            <w:r w:rsidR="00A01771" w:rsidRPr="00531166">
              <w:t>think</w:t>
            </w:r>
            <w:r w:rsidRPr="00531166">
              <w:t xml:space="preserve"> the </w:t>
            </w:r>
            <w:r w:rsidR="00A41132" w:rsidRPr="00531166">
              <w:t>client</w:t>
            </w:r>
            <w:r w:rsidRPr="00531166">
              <w:t xml:space="preserve"> or a related </w:t>
            </w:r>
            <w:r w:rsidR="00691282" w:rsidRPr="00531166">
              <w:t>party are</w:t>
            </w:r>
            <w:r w:rsidRPr="00531166">
              <w:t xml:space="preserve"> or have previously been a foreign </w:t>
            </w:r>
            <w:r w:rsidRPr="00531166">
              <w:rPr>
                <w:rStyle w:val="Strong"/>
              </w:rPr>
              <w:t>PEP</w:t>
            </w:r>
            <w:r w:rsidRPr="00531166">
              <w:t>?</w:t>
            </w:r>
          </w:p>
        </w:tc>
        <w:tc>
          <w:tcPr>
            <w:tcW w:w="1208" w:type="dxa"/>
          </w:tcPr>
          <w:p w14:paraId="6008C977" w14:textId="77777777" w:rsidR="0074633A" w:rsidRPr="00531166" w:rsidRDefault="0074633A" w:rsidP="0074633A">
            <w:pPr>
              <w:jc w:val="center"/>
              <w:rPr>
                <w:rStyle w:val="Strong"/>
              </w:rPr>
            </w:pPr>
            <w:r w:rsidRPr="00531166">
              <w:rPr>
                <w:rStyle w:val="Strong"/>
              </w:rPr>
              <w:t>High</w:t>
            </w:r>
          </w:p>
        </w:tc>
        <w:tc>
          <w:tcPr>
            <w:tcW w:w="0" w:type="auto"/>
          </w:tcPr>
          <w:p w14:paraId="4C25C35B" w14:textId="6E559075" w:rsidR="0074633A" w:rsidRPr="00531166" w:rsidRDefault="00017FEC" w:rsidP="00415778">
            <w:pPr>
              <w:jc w:val="center"/>
            </w:pPr>
            <w:sdt>
              <w:sdtPr>
                <w:id w:val="-1418700395"/>
                <w14:checkbox>
                  <w14:checked w14:val="0"/>
                  <w14:checkedState w14:val="2612" w14:font="MS Gothic"/>
                  <w14:uncheckedState w14:val="2610" w14:font="MS Gothic"/>
                </w14:checkbox>
              </w:sdtPr>
              <w:sdtEndPr/>
              <w:sdtContent>
                <w:r w:rsidR="00AC4745" w:rsidRPr="00531166">
                  <w:rPr>
                    <w:rFonts w:ascii="MS Gothic" w:eastAsia="MS Gothic" w:hAnsi="MS Gothic" w:hint="eastAsia"/>
                  </w:rPr>
                  <w:t>☐</w:t>
                </w:r>
              </w:sdtContent>
            </w:sdt>
          </w:p>
        </w:tc>
        <w:tc>
          <w:tcPr>
            <w:tcW w:w="0" w:type="auto"/>
          </w:tcPr>
          <w:p w14:paraId="5FC44DD4" w14:textId="1CF4A2F2" w:rsidR="0074633A" w:rsidRPr="00531166" w:rsidRDefault="00017FEC" w:rsidP="00415778">
            <w:pPr>
              <w:jc w:val="center"/>
            </w:pPr>
            <w:sdt>
              <w:sdtPr>
                <w:id w:val="92137606"/>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r w:rsidR="002453F2" w:rsidRPr="00531166" w14:paraId="496EDD12" w14:textId="77777777" w:rsidTr="00415778">
        <w:trPr>
          <w:trHeight w:val="360"/>
        </w:trPr>
        <w:tc>
          <w:tcPr>
            <w:tcW w:w="6799" w:type="dxa"/>
          </w:tcPr>
          <w:p w14:paraId="3D23CB30" w14:textId="22970A00" w:rsidR="002453F2" w:rsidRPr="00531166" w:rsidRDefault="002453F2" w:rsidP="002453F2">
            <w:r w:rsidRPr="00531166">
              <w:t xml:space="preserve">Does the </w:t>
            </w:r>
            <w:r w:rsidR="00A41132" w:rsidRPr="00531166">
              <w:t>client</w:t>
            </w:r>
            <w:r w:rsidRPr="00531166">
              <w:t xml:space="preserve"> have an ownership or control structure that is unusually complex or not typical for this kind of entity?</w:t>
            </w:r>
          </w:p>
          <w:p w14:paraId="3AD61D23" w14:textId="16B2393B" w:rsidR="002453F2" w:rsidRPr="00531166" w:rsidRDefault="00962DD6" w:rsidP="002453F2">
            <w:r w:rsidRPr="00531166">
              <w:t>This relates to</w:t>
            </w:r>
            <w:r w:rsidR="002453F2" w:rsidRPr="00531166">
              <w:t xml:space="preserve"> Section C of this form.</w:t>
            </w:r>
          </w:p>
        </w:tc>
        <w:tc>
          <w:tcPr>
            <w:tcW w:w="1208" w:type="dxa"/>
          </w:tcPr>
          <w:p w14:paraId="43289950" w14:textId="3C2ABEE0" w:rsidR="002453F2" w:rsidRPr="00531166" w:rsidRDefault="002453F2" w:rsidP="0074633A">
            <w:pPr>
              <w:jc w:val="center"/>
              <w:rPr>
                <w:rStyle w:val="Strong"/>
              </w:rPr>
            </w:pPr>
            <w:r w:rsidRPr="00531166">
              <w:rPr>
                <w:rStyle w:val="Strong"/>
              </w:rPr>
              <w:t>High</w:t>
            </w:r>
          </w:p>
        </w:tc>
        <w:tc>
          <w:tcPr>
            <w:tcW w:w="0" w:type="auto"/>
          </w:tcPr>
          <w:p w14:paraId="078E647D" w14:textId="3A6377C4" w:rsidR="002453F2" w:rsidRPr="00531166" w:rsidRDefault="00017FEC" w:rsidP="00415778">
            <w:pPr>
              <w:jc w:val="center"/>
            </w:pPr>
            <w:sdt>
              <w:sdtPr>
                <w:id w:val="-1991473768"/>
                <w14:checkbox>
                  <w14:checked w14:val="0"/>
                  <w14:checkedState w14:val="2612" w14:font="MS Gothic"/>
                  <w14:uncheckedState w14:val="2610" w14:font="MS Gothic"/>
                </w14:checkbox>
              </w:sdtPr>
              <w:sdtEndPr/>
              <w:sdtContent>
                <w:r w:rsidR="00AC4745" w:rsidRPr="00531166">
                  <w:rPr>
                    <w:rFonts w:ascii="MS Gothic" w:eastAsia="MS Gothic" w:hAnsi="MS Gothic" w:hint="eastAsia"/>
                  </w:rPr>
                  <w:t>☐</w:t>
                </w:r>
              </w:sdtContent>
            </w:sdt>
          </w:p>
        </w:tc>
        <w:tc>
          <w:tcPr>
            <w:tcW w:w="0" w:type="auto"/>
          </w:tcPr>
          <w:p w14:paraId="7CB1BB64" w14:textId="215C0144" w:rsidR="002453F2" w:rsidRPr="00531166" w:rsidRDefault="00017FEC" w:rsidP="00415778">
            <w:pPr>
              <w:jc w:val="center"/>
            </w:pPr>
            <w:sdt>
              <w:sdtPr>
                <w:id w:val="736059591"/>
                <w14:checkbox>
                  <w14:checked w14:val="0"/>
                  <w14:checkedState w14:val="2612" w14:font="MS Gothic"/>
                  <w14:uncheckedState w14:val="2610" w14:font="MS Gothic"/>
                </w14:checkbox>
              </w:sdtPr>
              <w:sdtEndPr/>
              <w:sdtContent>
                <w:r w:rsidR="00AC4745" w:rsidRPr="00531166">
                  <w:rPr>
                    <w:rFonts w:ascii="MS Gothic" w:eastAsia="MS Gothic" w:hAnsi="MS Gothic" w:hint="eastAsia"/>
                  </w:rPr>
                  <w:t>☐</w:t>
                </w:r>
              </w:sdtContent>
            </w:sdt>
          </w:p>
        </w:tc>
      </w:tr>
      <w:tr w:rsidR="0074633A" w:rsidRPr="00531166" w14:paraId="30862649"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15CCC056" w:rsidR="0074633A" w:rsidRPr="00531166" w:rsidRDefault="0074633A" w:rsidP="0074633A">
            <w:r w:rsidRPr="00531166">
              <w:t xml:space="preserve">Is a third party </w:t>
            </w:r>
            <w:r w:rsidR="000D6D5F" w:rsidRPr="00531166">
              <w:t>acting</w:t>
            </w:r>
            <w:r w:rsidRPr="00531166">
              <w:t xml:space="preserve"> on the </w:t>
            </w:r>
            <w:r w:rsidR="00A41132" w:rsidRPr="00531166">
              <w:t>client</w:t>
            </w:r>
            <w:r w:rsidRPr="00531166">
              <w:t>’s behalf as their representative?</w:t>
            </w:r>
          </w:p>
          <w:p w14:paraId="79FB2EAA" w14:textId="5105C362" w:rsidR="0074633A" w:rsidRPr="00531166" w:rsidRDefault="0074633A" w:rsidP="0074633A">
            <w:r w:rsidRPr="00531166">
              <w:t xml:space="preserve">If the third party is a reporting entity enrolled with AUSTRAC </w:t>
            </w:r>
            <w:r w:rsidR="0054721B" w:rsidRPr="00531166">
              <w:t xml:space="preserve">and </w:t>
            </w:r>
            <w:r w:rsidRPr="00531166">
              <w:t xml:space="preserve">provides evidence of enrolment, select </w:t>
            </w:r>
            <w:r w:rsidR="007067B9" w:rsidRPr="00531166">
              <w:t>NO.</w:t>
            </w:r>
          </w:p>
        </w:tc>
        <w:tc>
          <w:tcPr>
            <w:tcW w:w="1208" w:type="dxa"/>
          </w:tcPr>
          <w:p w14:paraId="343A3295" w14:textId="77777777" w:rsidR="0074633A" w:rsidRPr="00531166" w:rsidRDefault="0074633A" w:rsidP="0074633A">
            <w:pPr>
              <w:jc w:val="center"/>
              <w:rPr>
                <w:rStyle w:val="Strong"/>
              </w:rPr>
            </w:pPr>
            <w:r w:rsidRPr="00531166">
              <w:rPr>
                <w:rStyle w:val="Strong"/>
              </w:rPr>
              <w:t>Medium</w:t>
            </w:r>
          </w:p>
        </w:tc>
        <w:tc>
          <w:tcPr>
            <w:tcW w:w="0" w:type="auto"/>
          </w:tcPr>
          <w:p w14:paraId="37B35DAA" w14:textId="56CE705C" w:rsidR="0074633A" w:rsidRPr="00531166" w:rsidRDefault="00017FEC" w:rsidP="00415778">
            <w:pPr>
              <w:jc w:val="center"/>
            </w:pPr>
            <w:sdt>
              <w:sdtPr>
                <w:id w:val="-274102450"/>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771D0CEF" w14:textId="17FA27C7" w:rsidR="0074633A" w:rsidRPr="00531166" w:rsidRDefault="00017FEC" w:rsidP="00415778">
            <w:pPr>
              <w:jc w:val="center"/>
            </w:pPr>
            <w:sdt>
              <w:sdtPr>
                <w:id w:val="266588420"/>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r w:rsidR="0074633A" w:rsidRPr="00531166" w14:paraId="7A354D41" w14:textId="77777777" w:rsidTr="00415778">
        <w:trPr>
          <w:trHeight w:val="360"/>
        </w:trPr>
        <w:tc>
          <w:tcPr>
            <w:tcW w:w="6799" w:type="dxa"/>
          </w:tcPr>
          <w:p w14:paraId="257782EE" w14:textId="47FACBA8" w:rsidR="0074633A" w:rsidRPr="00531166" w:rsidRDefault="0074633A" w:rsidP="0074633A">
            <w:r w:rsidRPr="00531166">
              <w:t xml:space="preserve">Do you </w:t>
            </w:r>
            <w:r w:rsidR="00A01771" w:rsidRPr="00531166">
              <w:t xml:space="preserve">think </w:t>
            </w:r>
            <w:r w:rsidRPr="00531166">
              <w:t xml:space="preserve">the </w:t>
            </w:r>
            <w:r w:rsidR="00A41132" w:rsidRPr="00531166">
              <w:t>client</w:t>
            </w:r>
            <w:r w:rsidRPr="00531166">
              <w:t xml:space="preserve"> has unexplained wealth that is disproportionate to their known sources of legitimate wealth?</w:t>
            </w:r>
          </w:p>
          <w:p w14:paraId="5230CC61" w14:textId="59D2C942" w:rsidR="0074633A" w:rsidRPr="00531166" w:rsidRDefault="0074633A" w:rsidP="0074633A">
            <w:pPr>
              <w:rPr>
                <w:rStyle w:val="Italics"/>
              </w:rPr>
            </w:pPr>
            <w:r w:rsidRPr="00531166">
              <w:rPr>
                <w:rStyle w:val="Italics"/>
              </w:rPr>
              <w:t xml:space="preserve">For example, the </w:t>
            </w:r>
            <w:r w:rsidR="00A41132" w:rsidRPr="00531166">
              <w:rPr>
                <w:rStyle w:val="Italics"/>
              </w:rPr>
              <w:t>client</w:t>
            </w:r>
            <w:r w:rsidRPr="00531166">
              <w:rPr>
                <w:rStyle w:val="Italics"/>
              </w:rPr>
              <w:t xml:space="preserve"> lists their occupation as ‘student’ or ‘unemployed’ and wants to purchase high value real estate without a mortgage</w:t>
            </w:r>
            <w:r w:rsidR="001F1AE5" w:rsidRPr="00531166">
              <w:rPr>
                <w:rStyle w:val="Italics"/>
              </w:rPr>
              <w:t xml:space="preserve"> and evidence of where the funds came from</w:t>
            </w:r>
            <w:r w:rsidRPr="00531166">
              <w:rPr>
                <w:rStyle w:val="Italics"/>
              </w:rPr>
              <w:t>.</w:t>
            </w:r>
          </w:p>
        </w:tc>
        <w:tc>
          <w:tcPr>
            <w:tcW w:w="1208" w:type="dxa"/>
          </w:tcPr>
          <w:p w14:paraId="351D7B7B" w14:textId="77777777" w:rsidR="0074633A" w:rsidRPr="00531166" w:rsidRDefault="0074633A" w:rsidP="0074633A">
            <w:pPr>
              <w:jc w:val="center"/>
              <w:rPr>
                <w:rStyle w:val="Strong"/>
              </w:rPr>
            </w:pPr>
            <w:r w:rsidRPr="00531166">
              <w:rPr>
                <w:rStyle w:val="Strong"/>
              </w:rPr>
              <w:t>High</w:t>
            </w:r>
          </w:p>
        </w:tc>
        <w:tc>
          <w:tcPr>
            <w:tcW w:w="0" w:type="auto"/>
          </w:tcPr>
          <w:p w14:paraId="4716FA25" w14:textId="75970B31" w:rsidR="0074633A" w:rsidRPr="00531166" w:rsidRDefault="00017FEC" w:rsidP="00415778">
            <w:pPr>
              <w:jc w:val="center"/>
            </w:pPr>
            <w:sdt>
              <w:sdtPr>
                <w:id w:val="-632015536"/>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57873CD3" w14:textId="4D04329C" w:rsidR="0074633A" w:rsidRPr="00531166" w:rsidRDefault="00017FEC" w:rsidP="00415778">
            <w:pPr>
              <w:jc w:val="center"/>
            </w:pPr>
            <w:sdt>
              <w:sdtPr>
                <w:id w:val="1567765107"/>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r w:rsidR="0074633A" w:rsidRPr="00531166" w14:paraId="44A5C9E9"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02D2A3B9" w:rsidR="0074633A" w:rsidRPr="00531166" w:rsidRDefault="0074633A" w:rsidP="0074633A">
            <w:r w:rsidRPr="00531166">
              <w:t xml:space="preserve">Is the </w:t>
            </w:r>
            <w:r w:rsidR="00A41132" w:rsidRPr="00531166">
              <w:t>client</w:t>
            </w:r>
            <w:r w:rsidRPr="00531166">
              <w:t xml:space="preserve"> or a related party operating a charity or other non-profit organisation (NPO)?</w:t>
            </w:r>
          </w:p>
        </w:tc>
        <w:tc>
          <w:tcPr>
            <w:tcW w:w="1208" w:type="dxa"/>
          </w:tcPr>
          <w:p w14:paraId="1368BF17" w14:textId="77777777" w:rsidR="0074633A" w:rsidRPr="00531166" w:rsidRDefault="0074633A" w:rsidP="0074633A">
            <w:pPr>
              <w:jc w:val="center"/>
              <w:rPr>
                <w:rStyle w:val="Strong"/>
              </w:rPr>
            </w:pPr>
            <w:r w:rsidRPr="00531166">
              <w:rPr>
                <w:rStyle w:val="Strong"/>
              </w:rPr>
              <w:t>Medium</w:t>
            </w:r>
          </w:p>
        </w:tc>
        <w:tc>
          <w:tcPr>
            <w:tcW w:w="0" w:type="auto"/>
          </w:tcPr>
          <w:p w14:paraId="347789A8" w14:textId="3BE366E8" w:rsidR="0074633A" w:rsidRPr="00531166" w:rsidRDefault="00017FEC" w:rsidP="00415778">
            <w:pPr>
              <w:jc w:val="center"/>
            </w:pPr>
            <w:sdt>
              <w:sdtPr>
                <w:id w:val="-256365258"/>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68E8C3A0" w14:textId="1AF598FA" w:rsidR="0074633A" w:rsidRPr="00531166" w:rsidRDefault="00017FEC" w:rsidP="00415778">
            <w:pPr>
              <w:jc w:val="center"/>
            </w:pPr>
            <w:sdt>
              <w:sdtPr>
                <w:id w:val="-272094390"/>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r w:rsidR="00BE1D24" w:rsidRPr="00531166" w14:paraId="2AB8CD9F" w14:textId="77777777" w:rsidTr="00D165F5">
        <w:trPr>
          <w:trHeight w:val="360"/>
        </w:trPr>
        <w:tc>
          <w:tcPr>
            <w:tcW w:w="9016" w:type="dxa"/>
            <w:gridSpan w:val="4"/>
          </w:tcPr>
          <w:p w14:paraId="7F0CD79E" w14:textId="0A4469E6" w:rsidR="00BE1D24" w:rsidRPr="00531166" w:rsidRDefault="00BE1D24" w:rsidP="0074633A">
            <w:pPr>
              <w:rPr>
                <w:rStyle w:val="Strong"/>
              </w:rPr>
            </w:pPr>
            <w:r w:rsidRPr="00531166">
              <w:rPr>
                <w:rStyle w:val="Strong"/>
              </w:rPr>
              <w:t>Delivery channel risks</w:t>
            </w:r>
          </w:p>
        </w:tc>
      </w:tr>
      <w:tr w:rsidR="0074633A" w:rsidRPr="00531166" w14:paraId="31B66A29"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F3BA205" w14:textId="6E82799D" w:rsidR="006E4814" w:rsidRPr="00531166" w:rsidRDefault="006E4814" w:rsidP="006E4814">
            <w:r w:rsidRPr="00531166">
              <w:t xml:space="preserve">Will you be interacting with the </w:t>
            </w:r>
            <w:r w:rsidR="00A41132" w:rsidRPr="00531166">
              <w:t>client</w:t>
            </w:r>
            <w:r w:rsidRPr="00531166">
              <w:t xml:space="preserve"> or their representative only through remote channels that prevent you from establishing that they are who they say they are?</w:t>
            </w:r>
          </w:p>
          <w:p w14:paraId="5401F8A7" w14:textId="698A23AF" w:rsidR="0074633A" w:rsidRPr="00531166" w:rsidRDefault="006E4814" w:rsidP="0074633A">
            <w:pPr>
              <w:rPr>
                <w:rStyle w:val="Italics"/>
              </w:rPr>
            </w:pPr>
            <w:r w:rsidRPr="00531166">
              <w:rPr>
                <w:rStyle w:val="Italics"/>
              </w:rPr>
              <w:t xml:space="preserve">For example, online channels where a person </w:t>
            </w:r>
            <w:r w:rsidR="00926F4D" w:rsidRPr="00531166">
              <w:rPr>
                <w:rStyle w:val="Italics"/>
              </w:rPr>
              <w:t>can't prove</w:t>
            </w:r>
            <w:r w:rsidRPr="00531166">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7387D892" w:rsidR="0074633A" w:rsidRPr="00531166" w:rsidRDefault="006E4814" w:rsidP="0074633A">
            <w:pPr>
              <w:jc w:val="center"/>
              <w:rPr>
                <w:rStyle w:val="Strong"/>
              </w:rPr>
            </w:pPr>
            <w:r w:rsidRPr="00531166">
              <w:rPr>
                <w:rStyle w:val="Strong"/>
              </w:rPr>
              <w:t>High</w:t>
            </w:r>
          </w:p>
        </w:tc>
        <w:tc>
          <w:tcPr>
            <w:tcW w:w="0" w:type="auto"/>
          </w:tcPr>
          <w:p w14:paraId="0739B6C0" w14:textId="146D92E0" w:rsidR="0074633A" w:rsidRPr="00531166" w:rsidRDefault="00017FEC" w:rsidP="00415778">
            <w:pPr>
              <w:jc w:val="center"/>
            </w:pPr>
            <w:sdt>
              <w:sdtPr>
                <w:id w:val="1995455893"/>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4C249008" w14:textId="221F2C9B" w:rsidR="0074633A" w:rsidRPr="00531166" w:rsidRDefault="00017FEC" w:rsidP="00415778">
            <w:pPr>
              <w:jc w:val="center"/>
            </w:pPr>
            <w:sdt>
              <w:sdtPr>
                <w:id w:val="1591359856"/>
                <w14:checkbox>
                  <w14:checked w14:val="0"/>
                  <w14:checkedState w14:val="2612" w14:font="MS Gothic"/>
                  <w14:uncheckedState w14:val="2610" w14:font="MS Gothic"/>
                </w14:checkbox>
              </w:sdtPr>
              <w:sdtEndPr/>
              <w:sdtContent>
                <w:r w:rsidR="00415778" w:rsidRPr="00531166">
                  <w:rPr>
                    <w:rFonts w:ascii="MS Gothic" w:eastAsia="MS Gothic" w:hAnsi="MS Gothic" w:hint="eastAsia"/>
                  </w:rPr>
                  <w:t>☐</w:t>
                </w:r>
              </w:sdtContent>
            </w:sdt>
          </w:p>
        </w:tc>
      </w:tr>
      <w:tr w:rsidR="00BE1D24" w:rsidRPr="00531166" w14:paraId="7E443F3C" w14:textId="77777777" w:rsidTr="00343007">
        <w:trPr>
          <w:trHeight w:val="360"/>
        </w:trPr>
        <w:tc>
          <w:tcPr>
            <w:tcW w:w="9016" w:type="dxa"/>
            <w:gridSpan w:val="4"/>
          </w:tcPr>
          <w:p w14:paraId="41AF545D" w14:textId="6AAB3933" w:rsidR="00BE1D24" w:rsidRPr="00531166" w:rsidRDefault="00BE1D24" w:rsidP="0074633A">
            <w:pPr>
              <w:rPr>
                <w:rStyle w:val="Strong"/>
              </w:rPr>
            </w:pPr>
            <w:r w:rsidRPr="00531166">
              <w:rPr>
                <w:rStyle w:val="Strong"/>
              </w:rPr>
              <w:t>Country risks</w:t>
            </w:r>
          </w:p>
        </w:tc>
      </w:tr>
      <w:tr w:rsidR="0074633A" w:rsidRPr="00531166" w14:paraId="24C0624A"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54465AC3" w:rsidR="0074633A" w:rsidRPr="00531166" w:rsidRDefault="0074633A" w:rsidP="0074633A">
            <w:r w:rsidRPr="00531166">
              <w:t xml:space="preserve">Is the </w:t>
            </w:r>
            <w:r w:rsidR="00A41132" w:rsidRPr="00531166">
              <w:t>client</w:t>
            </w:r>
            <w:r w:rsidRPr="00531166">
              <w:t xml:space="preserve"> or a </w:t>
            </w:r>
            <w:r w:rsidRPr="00531166">
              <w:rPr>
                <w:rStyle w:val="Strong"/>
              </w:rPr>
              <w:t>related party</w:t>
            </w:r>
            <w:r w:rsidRPr="00531166">
              <w:t xml:space="preserve"> resident of or located in a </w:t>
            </w:r>
            <w:r w:rsidRPr="00531166">
              <w:rPr>
                <w:rStyle w:val="Strong"/>
              </w:rPr>
              <w:t>medium</w:t>
            </w:r>
            <w:r w:rsidR="00482F64" w:rsidRPr="00531166">
              <w:rPr>
                <w:rStyle w:val="Strong"/>
              </w:rPr>
              <w:t xml:space="preserve"> </w:t>
            </w:r>
            <w:r w:rsidRPr="00531166">
              <w:rPr>
                <w:rStyle w:val="Strong"/>
              </w:rPr>
              <w:t>risk country</w:t>
            </w:r>
            <w:r w:rsidRPr="00531166">
              <w:t>?</w:t>
            </w:r>
          </w:p>
          <w:p w14:paraId="09396C45" w14:textId="001434E5" w:rsidR="0074633A" w:rsidRPr="00531166" w:rsidRDefault="00A01771" w:rsidP="0074633A">
            <w:r w:rsidRPr="00531166">
              <w:t xml:space="preserve">Do you think the </w:t>
            </w:r>
            <w:r w:rsidR="00A41132" w:rsidRPr="00531166">
              <w:t>client</w:t>
            </w:r>
            <w:r w:rsidRPr="00531166">
              <w:t xml:space="preserve"> will transact with another person who is a resident</w:t>
            </w:r>
            <w:r w:rsidRPr="00531166" w:rsidDel="007F7655">
              <w:t xml:space="preserve"> </w:t>
            </w:r>
            <w:r w:rsidRPr="00531166">
              <w:t>in one of these countries? This includes individuals or non-individuals (such as companies, body corporates, trusts, legal arrangements).</w:t>
            </w:r>
          </w:p>
        </w:tc>
        <w:tc>
          <w:tcPr>
            <w:tcW w:w="1208" w:type="dxa"/>
          </w:tcPr>
          <w:p w14:paraId="7AFB579F" w14:textId="77777777" w:rsidR="0074633A" w:rsidRPr="00531166" w:rsidRDefault="0074633A" w:rsidP="0074633A">
            <w:pPr>
              <w:jc w:val="center"/>
              <w:rPr>
                <w:rStyle w:val="Strong"/>
              </w:rPr>
            </w:pPr>
            <w:r w:rsidRPr="00531166">
              <w:rPr>
                <w:rStyle w:val="Strong"/>
              </w:rPr>
              <w:t>Medium</w:t>
            </w:r>
          </w:p>
        </w:tc>
        <w:tc>
          <w:tcPr>
            <w:tcW w:w="0" w:type="auto"/>
          </w:tcPr>
          <w:p w14:paraId="175D76AF" w14:textId="220CFAEC" w:rsidR="0074633A" w:rsidRPr="00531166" w:rsidRDefault="00017FEC" w:rsidP="00415778">
            <w:pPr>
              <w:jc w:val="center"/>
            </w:pPr>
            <w:sdt>
              <w:sdtPr>
                <w:id w:val="1051649400"/>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779EDE3B" w14:textId="5AF67AE5" w:rsidR="0074633A" w:rsidRPr="00531166" w:rsidRDefault="00017FEC" w:rsidP="00415778">
            <w:pPr>
              <w:jc w:val="center"/>
            </w:pPr>
            <w:sdt>
              <w:sdtPr>
                <w:id w:val="432945370"/>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r w:rsidR="0074633A" w:rsidRPr="00531166" w14:paraId="54DFB47D" w14:textId="77777777" w:rsidTr="00415778">
        <w:trPr>
          <w:trHeight w:val="360"/>
        </w:trPr>
        <w:tc>
          <w:tcPr>
            <w:tcW w:w="6799" w:type="dxa"/>
          </w:tcPr>
          <w:p w14:paraId="0387773F" w14:textId="6B1B87B3" w:rsidR="0074633A" w:rsidRPr="00531166" w:rsidRDefault="0074633A" w:rsidP="0074633A">
            <w:r w:rsidRPr="00531166">
              <w:t xml:space="preserve">Do you have information that suggests the </w:t>
            </w:r>
            <w:r w:rsidR="00A41132" w:rsidRPr="00531166">
              <w:t>client</w:t>
            </w:r>
            <w:r w:rsidRPr="00531166">
              <w:t xml:space="preserve"> or a </w:t>
            </w:r>
            <w:r w:rsidRPr="00531166">
              <w:rPr>
                <w:rStyle w:val="Strong"/>
              </w:rPr>
              <w:t>related party</w:t>
            </w:r>
            <w:r w:rsidRPr="00531166">
              <w:rPr>
                <w:vertAlign w:val="superscript"/>
              </w:rPr>
              <w:t xml:space="preserve"> </w:t>
            </w:r>
            <w:r w:rsidRPr="00531166">
              <w:t xml:space="preserve">is a resident of or located in a </w:t>
            </w:r>
            <w:r w:rsidRPr="00531166">
              <w:rPr>
                <w:rStyle w:val="Strong"/>
              </w:rPr>
              <w:t>high</w:t>
            </w:r>
            <w:r w:rsidR="00482F64" w:rsidRPr="00531166">
              <w:rPr>
                <w:rStyle w:val="Strong"/>
              </w:rPr>
              <w:t xml:space="preserve"> </w:t>
            </w:r>
            <w:r w:rsidRPr="00531166">
              <w:rPr>
                <w:rStyle w:val="Strong"/>
              </w:rPr>
              <w:t>risk country</w:t>
            </w:r>
            <w:r w:rsidRPr="00531166">
              <w:t>?</w:t>
            </w:r>
          </w:p>
          <w:p w14:paraId="7EF64E80" w14:textId="2DFB7A32" w:rsidR="0074633A" w:rsidRPr="00531166" w:rsidRDefault="00A01771" w:rsidP="0074633A">
            <w:r w:rsidRPr="00531166">
              <w:t xml:space="preserve">Do you think the </w:t>
            </w:r>
            <w:r w:rsidR="00A41132" w:rsidRPr="00531166">
              <w:t>client</w:t>
            </w:r>
            <w:r w:rsidRPr="00531166">
              <w:t xml:space="preserve"> will transact with another person who is a resident</w:t>
            </w:r>
            <w:r w:rsidRPr="00531166" w:rsidDel="007F7655">
              <w:t xml:space="preserve"> </w:t>
            </w:r>
            <w:r w:rsidRPr="00531166">
              <w:t>in one of these countries? This includes individuals or non-individuals (such as companies, body corporates, trusts, legal arrangements).</w:t>
            </w:r>
          </w:p>
        </w:tc>
        <w:tc>
          <w:tcPr>
            <w:tcW w:w="1208" w:type="dxa"/>
          </w:tcPr>
          <w:p w14:paraId="4A2E818E" w14:textId="77777777" w:rsidR="0074633A" w:rsidRPr="00531166" w:rsidRDefault="0074633A" w:rsidP="0074633A">
            <w:pPr>
              <w:jc w:val="center"/>
              <w:rPr>
                <w:rStyle w:val="Strong"/>
              </w:rPr>
            </w:pPr>
            <w:r w:rsidRPr="00531166">
              <w:rPr>
                <w:rStyle w:val="Strong"/>
              </w:rPr>
              <w:t>High</w:t>
            </w:r>
          </w:p>
        </w:tc>
        <w:tc>
          <w:tcPr>
            <w:tcW w:w="0" w:type="auto"/>
          </w:tcPr>
          <w:p w14:paraId="752D0491" w14:textId="707F36CC" w:rsidR="0074633A" w:rsidRPr="00531166" w:rsidRDefault="00017FEC" w:rsidP="00415778">
            <w:pPr>
              <w:jc w:val="center"/>
            </w:pPr>
            <w:sdt>
              <w:sdtPr>
                <w:id w:val="1660341436"/>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c>
          <w:tcPr>
            <w:tcW w:w="0" w:type="auto"/>
          </w:tcPr>
          <w:p w14:paraId="5B1522AA" w14:textId="711A51FB" w:rsidR="0074633A" w:rsidRPr="00531166" w:rsidRDefault="00017FEC" w:rsidP="00415778">
            <w:pPr>
              <w:jc w:val="center"/>
            </w:pPr>
            <w:sdt>
              <w:sdtPr>
                <w:id w:val="-1508977430"/>
                <w14:checkbox>
                  <w14:checked w14:val="0"/>
                  <w14:checkedState w14:val="2612" w14:font="MS Gothic"/>
                  <w14:uncheckedState w14:val="2610" w14:font="MS Gothic"/>
                </w14:checkbox>
              </w:sdtPr>
              <w:sdtEndPr/>
              <w:sdtContent>
                <w:r w:rsidR="0074633A" w:rsidRPr="00531166">
                  <w:rPr>
                    <w:rFonts w:ascii="MS Gothic" w:eastAsia="MS Gothic" w:hAnsi="MS Gothic" w:hint="eastAsia"/>
                  </w:rPr>
                  <w:t>☐</w:t>
                </w:r>
              </w:sdtContent>
            </w:sdt>
          </w:p>
        </w:tc>
      </w:tr>
    </w:tbl>
    <w:p w14:paraId="1FFC0B57" w14:textId="77777777" w:rsidR="00415778" w:rsidRPr="00531166" w:rsidRDefault="00415778" w:rsidP="00332416">
      <w:pPr>
        <w:rPr>
          <w:rStyle w:val="Strong"/>
        </w:rPr>
      </w:pPr>
    </w:p>
    <w:p w14:paraId="04683C91" w14:textId="76290D9C" w:rsidR="008E2B50" w:rsidRPr="00531166" w:rsidRDefault="008E2B50" w:rsidP="00332416">
      <w:pPr>
        <w:rPr>
          <w:rStyle w:val="Strong"/>
        </w:rPr>
      </w:pPr>
      <w:r w:rsidRPr="00531166">
        <w:rPr>
          <w:rStyle w:val="Strong"/>
        </w:rPr>
        <w:lastRenderedPageBreak/>
        <w:t>Escalations</w:t>
      </w:r>
    </w:p>
    <w:p w14:paraId="251C0C5C" w14:textId="5C0604E2" w:rsidR="00332416" w:rsidRPr="00531166" w:rsidRDefault="00332416" w:rsidP="00332416">
      <w:r w:rsidRPr="00531166">
        <w:t xml:space="preserve">Escalate the </w:t>
      </w:r>
      <w:r w:rsidR="00A41132" w:rsidRPr="00531166">
        <w:t>client</w:t>
      </w:r>
      <w:r w:rsidRPr="00531166">
        <w:t xml:space="preserve"> to the AML/CTF compliance officer as soon as practicable if you have: </w:t>
      </w:r>
    </w:p>
    <w:p w14:paraId="4012DCF2" w14:textId="4FAD0365" w:rsidR="00332416" w:rsidRPr="00531166" w:rsidRDefault="00332416" w:rsidP="0074633A">
      <w:pPr>
        <w:pStyle w:val="Bulletlist"/>
      </w:pPr>
      <w:r w:rsidRPr="00531166">
        <w:t>ticked</w:t>
      </w:r>
      <w:r w:rsidR="00F604EE" w:rsidRPr="00531166">
        <w:t xml:space="preserve"> YES</w:t>
      </w:r>
      <w:r w:rsidR="00691282" w:rsidRPr="00531166">
        <w:t xml:space="preserve"> </w:t>
      </w:r>
      <w:r w:rsidR="00F604EE" w:rsidRPr="00531166">
        <w:t xml:space="preserve">to </w:t>
      </w:r>
      <w:r w:rsidRPr="00531166">
        <w:t>any high-risk factors</w:t>
      </w:r>
      <w:r w:rsidR="0074633A" w:rsidRPr="00531166">
        <w:t xml:space="preserve"> </w:t>
      </w:r>
      <w:r w:rsidRPr="00531166">
        <w:t xml:space="preserve"> </w:t>
      </w:r>
    </w:p>
    <w:p w14:paraId="2EB2FA3F" w14:textId="714025AE" w:rsidR="00332416" w:rsidRPr="00531166" w:rsidRDefault="00332416" w:rsidP="0074633A">
      <w:pPr>
        <w:pStyle w:val="Bulletlist"/>
      </w:pPr>
      <w:r w:rsidRPr="00531166">
        <w:t xml:space="preserve">identified </w:t>
      </w:r>
      <w:r w:rsidR="0036114E" w:rsidRPr="00531166">
        <w:t xml:space="preserve">one of the following not included in the </w:t>
      </w:r>
      <w:r w:rsidR="008874BC" w:rsidRPr="00531166">
        <w:rPr>
          <w:rStyle w:val="Document"/>
        </w:rPr>
        <w:t>R</w:t>
      </w:r>
      <w:r w:rsidR="0036114E" w:rsidRPr="00531166">
        <w:rPr>
          <w:rStyle w:val="Document"/>
        </w:rPr>
        <w:t>isk assessment</w:t>
      </w:r>
      <w:r w:rsidR="0036114E" w:rsidRPr="00531166">
        <w:t xml:space="preserve">: </w:t>
      </w:r>
      <w:r w:rsidRPr="00531166">
        <w:t xml:space="preserve">a kind of </w:t>
      </w:r>
      <w:r w:rsidR="00A41132" w:rsidRPr="00531166">
        <w:t>client</w:t>
      </w:r>
      <w:r w:rsidRPr="00531166">
        <w:t xml:space="preserve">, designated service, method of delivering this service, country, ML/TF risk, method or indicator of criminal activity </w:t>
      </w:r>
    </w:p>
    <w:p w14:paraId="2336FD8F" w14:textId="5FF19B72" w:rsidR="00332416" w:rsidRPr="00531166" w:rsidRDefault="00332416" w:rsidP="0074633A">
      <w:pPr>
        <w:pStyle w:val="Bulletlist"/>
      </w:pPr>
      <w:r w:rsidRPr="00531166">
        <w:t xml:space="preserve">identified a potential suspicious matter that may need to be reported: </w:t>
      </w:r>
      <w:r w:rsidR="002B1855" w:rsidRPr="00531166">
        <w:t>give a completed</w:t>
      </w:r>
      <w:r w:rsidRPr="00531166">
        <w:t xml:space="preserve"> </w:t>
      </w:r>
      <w:r w:rsidR="0074633A" w:rsidRPr="00531166">
        <w:rPr>
          <w:rStyle w:val="Document"/>
        </w:rPr>
        <w:t xml:space="preserve">Unusual </w:t>
      </w:r>
      <w:r w:rsidRPr="00531166">
        <w:rPr>
          <w:rStyle w:val="Document"/>
        </w:rPr>
        <w:t xml:space="preserve">activity report </w:t>
      </w:r>
      <w:r w:rsidR="009D4F4B" w:rsidRPr="00531166">
        <w:rPr>
          <w:rStyle w:val="Document"/>
        </w:rPr>
        <w:t xml:space="preserve">information </w:t>
      </w:r>
      <w:r w:rsidR="0074633A" w:rsidRPr="00531166">
        <w:rPr>
          <w:rStyle w:val="Document"/>
        </w:rPr>
        <w:t>form</w:t>
      </w:r>
      <w:r w:rsidR="0074633A" w:rsidRPr="00531166">
        <w:t xml:space="preserve"> </w:t>
      </w:r>
      <w:r w:rsidRPr="00531166">
        <w:t xml:space="preserve">to the AML/CTF compliance officer. </w:t>
      </w:r>
    </w:p>
    <w:p w14:paraId="721532AD" w14:textId="772D95E3" w:rsidR="00F96C11" w:rsidRPr="00531166" w:rsidRDefault="00F96C11" w:rsidP="00332416">
      <w:r w:rsidRPr="00531166">
        <w:t xml:space="preserve">If a </w:t>
      </w:r>
      <w:r w:rsidR="00A41132" w:rsidRPr="00531166">
        <w:t>client</w:t>
      </w:r>
      <w:r w:rsidRPr="00531166">
        <w:t xml:space="preserve"> has been escalated to the AML/CTF compliance officer, don't provide them with designated services until you receive approval in line with the </w:t>
      </w:r>
      <w:r w:rsidRPr="00531166">
        <w:rPr>
          <w:rStyle w:val="Document"/>
        </w:rPr>
        <w:t>E</w:t>
      </w:r>
      <w:r w:rsidR="006E4814" w:rsidRPr="00531166">
        <w:rPr>
          <w:rStyle w:val="Document"/>
        </w:rPr>
        <w:t>scalation and e</w:t>
      </w:r>
      <w:r w:rsidRPr="00531166">
        <w:rPr>
          <w:rStyle w:val="Document"/>
        </w:rPr>
        <w:t xml:space="preserve">nhanced </w:t>
      </w:r>
      <w:r w:rsidR="00A41132" w:rsidRPr="00531166">
        <w:rPr>
          <w:rStyle w:val="Document"/>
        </w:rPr>
        <w:t>customer due diligence</w:t>
      </w:r>
      <w:r w:rsidRPr="00531166">
        <w:rPr>
          <w:rStyle w:val="Document"/>
        </w:rPr>
        <w:t xml:space="preserve"> policy</w:t>
      </w:r>
      <w:r w:rsidRPr="00531166">
        <w:t xml:space="preserve">.  </w:t>
      </w:r>
    </w:p>
    <w:p w14:paraId="0AB96C20" w14:textId="5C9C76FB" w:rsidR="00332416" w:rsidRPr="00531166" w:rsidRDefault="00332416" w:rsidP="00741D73">
      <w:pPr>
        <w:pStyle w:val="Heading4"/>
      </w:pPr>
      <w:r w:rsidRPr="00531166">
        <w:t xml:space="preserve">A2. </w:t>
      </w:r>
      <w:r w:rsidR="00A41132" w:rsidRPr="00531166">
        <w:t>Client</w:t>
      </w:r>
      <w:r w:rsidRPr="00531166">
        <w:t xml:space="preserve"> </w:t>
      </w:r>
      <w:r w:rsidR="0074633A" w:rsidRPr="00531166">
        <w:t>risk rating</w:t>
      </w:r>
    </w:p>
    <w:p w14:paraId="0675B629" w14:textId="28575DAE" w:rsidR="00332416" w:rsidRPr="00531166" w:rsidRDefault="00332416" w:rsidP="00332416">
      <w:r w:rsidRPr="00531166">
        <w:t xml:space="preserve">Based on </w:t>
      </w:r>
      <w:r w:rsidR="009933F8" w:rsidRPr="00531166">
        <w:t xml:space="preserve">the </w:t>
      </w:r>
      <w:r w:rsidRPr="00531166">
        <w:t xml:space="preserve">information you have about the </w:t>
      </w:r>
      <w:r w:rsidR="00A41132" w:rsidRPr="00531166">
        <w:t>client</w:t>
      </w:r>
      <w:r w:rsidRPr="00531166">
        <w:t xml:space="preserve">, assign </w:t>
      </w:r>
      <w:r w:rsidR="00C86A7D" w:rsidRPr="00531166">
        <w:t>a</w:t>
      </w:r>
      <w:r w:rsidRPr="00531166">
        <w:t xml:space="preserve"> risk rating based on the below criteria: </w:t>
      </w:r>
    </w:p>
    <w:p w14:paraId="6CD9EEA6" w14:textId="2B940588" w:rsidR="00332416" w:rsidRPr="00531166" w:rsidRDefault="00332416" w:rsidP="00B244BA">
      <w:pPr>
        <w:pStyle w:val="Bulletlist"/>
      </w:pPr>
      <w:r w:rsidRPr="00531166">
        <w:t xml:space="preserve">High – if you’ve answered </w:t>
      </w:r>
      <w:r w:rsidR="001050E6" w:rsidRPr="00531166">
        <w:t xml:space="preserve">YES </w:t>
      </w:r>
      <w:r w:rsidRPr="00531166">
        <w:t xml:space="preserve">to at least one high risk factor or </w:t>
      </w:r>
      <w:r w:rsidR="00A01771" w:rsidRPr="00531166">
        <w:t xml:space="preserve">there are other reasons that suggest the </w:t>
      </w:r>
      <w:r w:rsidR="00A41132" w:rsidRPr="00531166">
        <w:t>client</w:t>
      </w:r>
      <w:r w:rsidR="00A01771" w:rsidRPr="00531166">
        <w:t xml:space="preserve"> is high ML/TF risk.</w:t>
      </w:r>
    </w:p>
    <w:p w14:paraId="7FA55980" w14:textId="682B4EE0" w:rsidR="00332416" w:rsidRPr="00531166" w:rsidRDefault="00332416" w:rsidP="00B244BA">
      <w:pPr>
        <w:pStyle w:val="Bulletlist"/>
      </w:pPr>
      <w:r w:rsidRPr="00531166">
        <w:t xml:space="preserve">Medium – if you’ve answered </w:t>
      </w:r>
      <w:r w:rsidR="001050E6" w:rsidRPr="00531166">
        <w:t xml:space="preserve">YES </w:t>
      </w:r>
      <w:r w:rsidRPr="00531166">
        <w:t>to at least two medium risk factors or the information you obtain otherwise warrants this rating.</w:t>
      </w:r>
    </w:p>
    <w:p w14:paraId="056785CE" w14:textId="77777777" w:rsidR="00332416" w:rsidRPr="00531166" w:rsidRDefault="00332416" w:rsidP="00B244BA">
      <w:pPr>
        <w:pStyle w:val="Bulletlist"/>
      </w:pPr>
      <w:r w:rsidRPr="00531166">
        <w:t>Low – where a high or medium risk rating isn’t warranted.</w:t>
      </w:r>
    </w:p>
    <w:p w14:paraId="6F84DE84" w14:textId="77777777" w:rsidR="00332416" w:rsidRPr="00531166" w:rsidRDefault="00332416" w:rsidP="00332416">
      <w:r w:rsidRPr="0053116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53116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531166" w:rsidRDefault="00B244BA" w:rsidP="00B244BA">
            <w:pPr>
              <w:pStyle w:val="Tableheader"/>
              <w:rPr>
                <w:rStyle w:val="Emphasis"/>
                <w:i w:val="0"/>
                <w:iCs w:val="0"/>
              </w:rPr>
            </w:pPr>
            <w:r w:rsidRPr="00531166">
              <w:rPr>
                <w:rStyle w:val="Emphasis"/>
                <w:i w:val="0"/>
                <w:iCs w:val="0"/>
              </w:rPr>
              <w:t>Risk rating</w:t>
            </w:r>
          </w:p>
        </w:tc>
        <w:tc>
          <w:tcPr>
            <w:tcW w:w="4138" w:type="pct"/>
          </w:tcPr>
          <w:p w14:paraId="57594E03" w14:textId="215A1C52" w:rsidR="00B244BA" w:rsidRPr="00531166" w:rsidRDefault="00B244BA" w:rsidP="00B244BA">
            <w:pPr>
              <w:pStyle w:val="Tableheader"/>
              <w:rPr>
                <w:rStyle w:val="Emphasis"/>
                <w:i w:val="0"/>
                <w:iCs w:val="0"/>
              </w:rPr>
            </w:pPr>
            <w:r w:rsidRPr="00531166">
              <w:rPr>
                <w:rStyle w:val="Emphasis"/>
                <w:i w:val="0"/>
                <w:iCs w:val="0"/>
              </w:rPr>
              <w:t>Reasons</w:t>
            </w:r>
          </w:p>
        </w:tc>
      </w:tr>
      <w:tr w:rsidR="00B244BA" w:rsidRPr="00531166" w14:paraId="2B02A6F2" w14:textId="77777777" w:rsidTr="00FF184C">
        <w:trPr>
          <w:trHeight w:val="360"/>
        </w:trPr>
        <w:tc>
          <w:tcPr>
            <w:tcW w:w="862" w:type="pct"/>
          </w:tcPr>
          <w:p w14:paraId="5BB2C9FA" w14:textId="77777777" w:rsidR="00B244BA" w:rsidRPr="00531166" w:rsidRDefault="00017FEC" w:rsidP="00332416">
            <w:sdt>
              <w:sdtPr>
                <w:id w:val="2134743855"/>
                <w14:checkbox>
                  <w14:checked w14:val="0"/>
                  <w14:checkedState w14:val="2612" w14:font="MS Gothic"/>
                  <w14:uncheckedState w14:val="2610" w14:font="MS Gothic"/>
                </w14:checkbox>
              </w:sdtPr>
              <w:sdtEndPr/>
              <w:sdtContent>
                <w:r w:rsidR="00B244BA" w:rsidRPr="00531166">
                  <w:rPr>
                    <w:rFonts w:ascii="MS Gothic" w:eastAsia="MS Gothic" w:hAnsi="MS Gothic" w:hint="eastAsia"/>
                  </w:rPr>
                  <w:t>☐</w:t>
                </w:r>
              </w:sdtContent>
            </w:sdt>
            <w:r w:rsidR="00B244BA" w:rsidRPr="00531166">
              <w:t xml:space="preserve">   High</w:t>
            </w:r>
          </w:p>
          <w:p w14:paraId="09EC2B27" w14:textId="77777777" w:rsidR="00B244BA" w:rsidRPr="00531166" w:rsidRDefault="00017FEC" w:rsidP="00332416">
            <w:sdt>
              <w:sdtPr>
                <w:id w:val="-86933507"/>
                <w14:checkbox>
                  <w14:checked w14:val="0"/>
                  <w14:checkedState w14:val="2612" w14:font="MS Gothic"/>
                  <w14:uncheckedState w14:val="2610" w14:font="MS Gothic"/>
                </w14:checkbox>
              </w:sdtPr>
              <w:sdtEndPr/>
              <w:sdtContent>
                <w:r w:rsidR="00B244BA" w:rsidRPr="00531166">
                  <w:rPr>
                    <w:rFonts w:ascii="MS Gothic" w:eastAsia="MS Gothic" w:hAnsi="MS Gothic" w:hint="eastAsia"/>
                  </w:rPr>
                  <w:t>☐</w:t>
                </w:r>
              </w:sdtContent>
            </w:sdt>
            <w:r w:rsidR="00B244BA" w:rsidRPr="00531166">
              <w:t xml:space="preserve">   Medium</w:t>
            </w:r>
          </w:p>
          <w:p w14:paraId="0980BC35" w14:textId="303A83A3" w:rsidR="00B244BA" w:rsidRPr="00531166" w:rsidRDefault="00017FEC" w:rsidP="00332416">
            <w:sdt>
              <w:sdtPr>
                <w:id w:val="480430551"/>
                <w14:checkbox>
                  <w14:checked w14:val="0"/>
                  <w14:checkedState w14:val="2612" w14:font="MS Gothic"/>
                  <w14:uncheckedState w14:val="2610" w14:font="MS Gothic"/>
                </w14:checkbox>
              </w:sdtPr>
              <w:sdtEndPr/>
              <w:sdtContent>
                <w:r w:rsidR="00B244BA" w:rsidRPr="00531166">
                  <w:rPr>
                    <w:rFonts w:ascii="MS Gothic" w:eastAsia="MS Gothic" w:hAnsi="MS Gothic" w:hint="eastAsia"/>
                  </w:rPr>
                  <w:t>☐</w:t>
                </w:r>
              </w:sdtContent>
            </w:sdt>
            <w:r w:rsidR="00B244BA" w:rsidRPr="00531166">
              <w:t xml:space="preserve">   Low</w:t>
            </w:r>
          </w:p>
        </w:tc>
        <w:tc>
          <w:tcPr>
            <w:tcW w:w="4138" w:type="pct"/>
          </w:tcPr>
          <w:p w14:paraId="46DDCDC7" w14:textId="58A0FC34" w:rsidR="00B244BA" w:rsidRPr="00531166" w:rsidRDefault="00B244BA" w:rsidP="00332416">
            <w:r w:rsidRPr="00531166">
              <w:t xml:space="preserve"> </w:t>
            </w:r>
          </w:p>
          <w:p w14:paraId="462C26DB" w14:textId="77777777" w:rsidR="00B244BA" w:rsidRPr="00531166" w:rsidRDefault="00B244BA" w:rsidP="00332416"/>
        </w:tc>
      </w:tr>
    </w:tbl>
    <w:p w14:paraId="6093044E" w14:textId="77777777" w:rsidR="003611A4" w:rsidRPr="00531166" w:rsidRDefault="003611A4" w:rsidP="00332416"/>
    <w:p w14:paraId="7140717E" w14:textId="77777777" w:rsidR="003611A4" w:rsidRPr="00531166" w:rsidRDefault="003611A4">
      <w:pPr>
        <w:spacing w:before="0" w:after="160" w:line="259" w:lineRule="auto"/>
      </w:pPr>
      <w:r w:rsidRPr="00531166">
        <w:br w:type="page"/>
      </w:r>
    </w:p>
    <w:p w14:paraId="0A38595A" w14:textId="3EE85575" w:rsidR="0074633A" w:rsidRPr="00531166" w:rsidRDefault="00EB06F3" w:rsidP="00332416">
      <w:r w:rsidRPr="00531166">
        <w:rPr>
          <w:noProof/>
        </w:rPr>
        <w:lastRenderedPageBreak/>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Pr="00531166" w:rsidRDefault="00741D73" w:rsidP="003611A4">
      <w:pPr>
        <w:pStyle w:val="Heading3"/>
        <w:spacing w:before="0"/>
      </w:pPr>
      <w:r w:rsidRPr="00531166">
        <w:t xml:space="preserve">Section </w:t>
      </w:r>
      <w:r w:rsidR="00EF7D85" w:rsidRPr="00531166">
        <w:t>B</w:t>
      </w:r>
    </w:p>
    <w:p w14:paraId="7ED8ABAF" w14:textId="0FADEDA7" w:rsidR="00030FC5" w:rsidRPr="00531166" w:rsidRDefault="00282AA7" w:rsidP="00030FC5">
      <w:pPr>
        <w:pStyle w:val="Heading4"/>
      </w:pPr>
      <w:r w:rsidRPr="00531166">
        <w:t>B1</w:t>
      </w:r>
      <w:r w:rsidR="001F397D" w:rsidRPr="00531166">
        <w:t>.</w:t>
      </w:r>
      <w:r w:rsidR="00902A59" w:rsidRPr="00531166">
        <w:t xml:space="preserve"> Delayed verification</w:t>
      </w:r>
      <w:r w:rsidR="002865FA" w:rsidRPr="00531166">
        <w:t xml:space="preserve"> </w:t>
      </w:r>
      <w:r w:rsidR="00030FC5" w:rsidRPr="00531166">
        <w:t>of</w:t>
      </w:r>
      <w:r w:rsidR="002865FA" w:rsidRPr="00531166">
        <w:t xml:space="preserve"> </w:t>
      </w:r>
      <w:r w:rsidRPr="00531166">
        <w:t>customer</w:t>
      </w:r>
      <w:r w:rsidR="0012483A" w:rsidRPr="00531166">
        <w:t xml:space="preserve"> </w:t>
      </w:r>
      <w:r w:rsidR="00030FC5" w:rsidRPr="00531166">
        <w:t>information</w:t>
      </w:r>
    </w:p>
    <w:p w14:paraId="7299BAE8" w14:textId="4B1FEFA7" w:rsidR="00807C08" w:rsidRPr="00531166" w:rsidRDefault="00807C08" w:rsidP="00902A59">
      <w:r w:rsidRPr="00531166">
        <w:t>If you answer YES to all the below, you may start to provide the designated service before you verify:</w:t>
      </w:r>
    </w:p>
    <w:p w14:paraId="522434CF" w14:textId="5B90670D" w:rsidR="006669AC" w:rsidRPr="00531166" w:rsidRDefault="006669AC" w:rsidP="006827D4">
      <w:pPr>
        <w:pStyle w:val="Bulletlist"/>
      </w:pPr>
      <w:r w:rsidRPr="00531166">
        <w:t>the identity of any bene</w:t>
      </w:r>
      <w:r w:rsidR="00AF26E5" w:rsidRPr="00531166">
        <w:t xml:space="preserve">ficiaries of the </w:t>
      </w:r>
      <w:r w:rsidR="00A41132" w:rsidRPr="00531166">
        <w:t>client</w:t>
      </w:r>
      <w:r w:rsidR="00AF26E5" w:rsidRPr="00531166">
        <w:t xml:space="preserve"> (see Section </w:t>
      </w:r>
      <w:r w:rsidR="00031893" w:rsidRPr="00531166">
        <w:t>D4</w:t>
      </w:r>
      <w:r w:rsidR="00AF26E5" w:rsidRPr="00531166">
        <w:t>)</w:t>
      </w:r>
    </w:p>
    <w:p w14:paraId="7D293D16" w14:textId="64777DD7" w:rsidR="006827D4" w:rsidRPr="00531166" w:rsidRDefault="006827D4" w:rsidP="006827D4">
      <w:pPr>
        <w:pStyle w:val="Bulletlist"/>
      </w:pPr>
      <w:r w:rsidRPr="00531166">
        <w:t xml:space="preserve">the identity of any beneficial owners of the </w:t>
      </w:r>
      <w:r w:rsidR="00A41132" w:rsidRPr="00531166">
        <w:t>client</w:t>
      </w:r>
      <w:r w:rsidRPr="00531166">
        <w:t xml:space="preserve"> (see Section </w:t>
      </w:r>
      <w:r w:rsidR="00031893" w:rsidRPr="00531166">
        <w:t>D5</w:t>
      </w:r>
      <w:r w:rsidRPr="00531166">
        <w:t>)</w:t>
      </w:r>
    </w:p>
    <w:p w14:paraId="32196191" w14:textId="70354932" w:rsidR="006827D4" w:rsidRPr="00531166" w:rsidRDefault="006827D4" w:rsidP="006827D4">
      <w:pPr>
        <w:pStyle w:val="Bulletlist"/>
      </w:pPr>
      <w:r w:rsidRPr="00531166">
        <w:t xml:space="preserve">if any representatives of the </w:t>
      </w:r>
      <w:r w:rsidR="00A41132" w:rsidRPr="00531166">
        <w:t>client</w:t>
      </w:r>
      <w:r w:rsidRPr="00531166">
        <w:t xml:space="preserve"> are a PEP (see Section </w:t>
      </w:r>
      <w:r w:rsidR="00611087" w:rsidRPr="00531166">
        <w:t>E2.</w:t>
      </w:r>
      <w:r w:rsidR="0064430C" w:rsidRPr="00531166">
        <w:t>1</w:t>
      </w:r>
      <w:r w:rsidRPr="00531166">
        <w:t>)</w:t>
      </w:r>
    </w:p>
    <w:p w14:paraId="12C0B2CC" w14:textId="4476AFC4" w:rsidR="006827D4" w:rsidRPr="00531166" w:rsidRDefault="006827D4" w:rsidP="006827D4">
      <w:pPr>
        <w:pStyle w:val="Bulletlist"/>
      </w:pPr>
      <w:r w:rsidRPr="00531166">
        <w:t xml:space="preserve">if any beneficiaries or beneficial owners are a PEP (see Section </w:t>
      </w:r>
      <w:r w:rsidR="00611087" w:rsidRPr="00531166">
        <w:t>E2.2</w:t>
      </w:r>
      <w:r w:rsidRPr="00531166">
        <w:t>)</w:t>
      </w:r>
      <w:r w:rsidR="00126B3F" w:rsidRPr="00531166">
        <w:t>.</w:t>
      </w:r>
    </w:p>
    <w:p w14:paraId="5AEEB617" w14:textId="4F7646FE" w:rsidR="00807C08" w:rsidRPr="00531166" w:rsidRDefault="00807C08" w:rsidP="001856F7">
      <w:pPr>
        <w:pStyle w:val="Bulletlist"/>
        <w:numPr>
          <w:ilvl w:val="0"/>
          <w:numId w:val="0"/>
        </w:numPr>
      </w:pPr>
    </w:p>
    <w:tbl>
      <w:tblPr>
        <w:tblStyle w:val="Table"/>
        <w:tblW w:w="0" w:type="auto"/>
        <w:tblLook w:val="04A0" w:firstRow="1" w:lastRow="0" w:firstColumn="1" w:lastColumn="0" w:noHBand="0" w:noVBand="1"/>
      </w:tblPr>
      <w:tblGrid>
        <w:gridCol w:w="1056"/>
        <w:gridCol w:w="7960"/>
      </w:tblGrid>
      <w:tr w:rsidR="001856F7" w:rsidRPr="00531166"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531166" w:rsidRDefault="001856F7" w:rsidP="001856F7">
            <w:r w:rsidRPr="00531166">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Pr="00531166" w:rsidRDefault="001856F7" w:rsidP="001856F7">
            <w:pPr>
              <w:cnfStyle w:val="000000000000" w:firstRow="0" w:lastRow="0" w:firstColumn="0" w:lastColumn="0" w:oddVBand="0" w:evenVBand="0" w:oddHBand="0" w:evenHBand="0" w:firstRowFirstColumn="0" w:firstRowLastColumn="0" w:lastRowFirstColumn="0" w:lastRowLastColumn="0"/>
            </w:pPr>
            <w:r w:rsidRPr="00531166">
              <w:rPr>
                <w:rStyle w:val="Strong"/>
              </w:rPr>
              <w:t>Important:</w:t>
            </w:r>
            <w:r w:rsidRPr="00531166">
              <w:t xml:space="preserve"> </w:t>
            </w:r>
            <w:r w:rsidR="00051659" w:rsidRPr="00531166">
              <w:t xml:space="preserve">You must </w:t>
            </w:r>
            <w:r w:rsidR="00E62BF8" w:rsidRPr="00531166">
              <w:t xml:space="preserve">wait until </w:t>
            </w:r>
            <w:r w:rsidR="00C86F61" w:rsidRPr="00531166">
              <w:t xml:space="preserve">initial </w:t>
            </w:r>
            <w:r w:rsidR="00E62BF8" w:rsidRPr="00531166">
              <w:t>CDD has been completed before you:</w:t>
            </w:r>
            <w:r w:rsidR="00051659" w:rsidRPr="00531166">
              <w:t xml:space="preserve"> </w:t>
            </w:r>
          </w:p>
          <w:p w14:paraId="3A4FEA83" w14:textId="2E82BC13" w:rsidR="00E62BF8" w:rsidRPr="00531166"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531166">
              <w:t>transfer, or allow the transfer of money, property or virtual assets for or on behalf of the client</w:t>
            </w:r>
          </w:p>
          <w:p w14:paraId="5D7418A0" w14:textId="6875FD9E" w:rsidR="001856F7" w:rsidRPr="00531166"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531166">
              <w:t>make money, property or virtual assets available to the client.</w:t>
            </w:r>
          </w:p>
        </w:tc>
      </w:tr>
    </w:tbl>
    <w:p w14:paraId="3252EF57" w14:textId="681052CF" w:rsidR="001856F7" w:rsidRPr="00531166" w:rsidRDefault="001856F7" w:rsidP="00415778">
      <w:pPr>
        <w:pStyle w:val="NoSpacing"/>
      </w:pPr>
    </w:p>
    <w:tbl>
      <w:tblPr>
        <w:tblStyle w:val="Withheader"/>
        <w:tblW w:w="0" w:type="auto"/>
        <w:tblLook w:val="04A0" w:firstRow="1" w:lastRow="0" w:firstColumn="1" w:lastColumn="0" w:noHBand="0" w:noVBand="1"/>
      </w:tblPr>
      <w:tblGrid>
        <w:gridCol w:w="8007"/>
        <w:gridCol w:w="529"/>
        <w:gridCol w:w="480"/>
      </w:tblGrid>
      <w:tr w:rsidR="00CA5CCB" w:rsidRPr="00531166" w14:paraId="2DA4AF5B" w14:textId="77777777" w:rsidTr="00415778">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1F7AA860" w14:textId="77777777" w:rsidR="00CA5CCB" w:rsidRPr="00531166" w:rsidRDefault="00CA5CCB" w:rsidP="00CA5CCB">
            <w:pPr>
              <w:pStyle w:val="Tableheader"/>
            </w:pPr>
            <w:r w:rsidRPr="00531166">
              <w:t>Criteria</w:t>
            </w:r>
          </w:p>
        </w:tc>
        <w:tc>
          <w:tcPr>
            <w:tcW w:w="0" w:type="auto"/>
          </w:tcPr>
          <w:p w14:paraId="3F9A40BE" w14:textId="77777777" w:rsidR="00CA5CCB" w:rsidRPr="00531166" w:rsidRDefault="00CA5CCB" w:rsidP="00CA5CCB">
            <w:pPr>
              <w:pStyle w:val="Tableheader"/>
            </w:pPr>
            <w:r w:rsidRPr="00531166">
              <w:t>Yes</w:t>
            </w:r>
          </w:p>
        </w:tc>
        <w:tc>
          <w:tcPr>
            <w:tcW w:w="0" w:type="auto"/>
          </w:tcPr>
          <w:p w14:paraId="1BB29902" w14:textId="77777777" w:rsidR="00CA5CCB" w:rsidRPr="00531166" w:rsidRDefault="00CA5CCB" w:rsidP="00CA5CCB">
            <w:pPr>
              <w:pStyle w:val="Tableheader"/>
            </w:pPr>
            <w:r w:rsidRPr="00531166">
              <w:t>No</w:t>
            </w:r>
          </w:p>
        </w:tc>
      </w:tr>
      <w:tr w:rsidR="00CA5CCB" w:rsidRPr="00531166" w14:paraId="4D0D7C7E" w14:textId="77777777" w:rsidTr="00415778">
        <w:trPr>
          <w:trHeight w:val="20"/>
        </w:trPr>
        <w:tc>
          <w:tcPr>
            <w:tcW w:w="0" w:type="auto"/>
          </w:tcPr>
          <w:p w14:paraId="59FF728B" w14:textId="2184CFC7" w:rsidR="00CA5CCB" w:rsidRPr="00531166" w:rsidRDefault="00955C48" w:rsidP="00CA5CCB">
            <w:r w:rsidRPr="00531166">
              <w:t xml:space="preserve">Has the </w:t>
            </w:r>
            <w:r w:rsidR="00A41132" w:rsidRPr="00531166">
              <w:t>client</w:t>
            </w:r>
            <w:r w:rsidRPr="00531166">
              <w:t xml:space="preserve"> fully completed their onboarding form?</w:t>
            </w:r>
          </w:p>
        </w:tc>
        <w:tc>
          <w:tcPr>
            <w:tcW w:w="0" w:type="auto"/>
          </w:tcPr>
          <w:p w14:paraId="37DA1C62" w14:textId="77777777" w:rsidR="00CA5CCB" w:rsidRPr="00531166" w:rsidRDefault="00017FEC" w:rsidP="00415778">
            <w:pPr>
              <w:jc w:val="center"/>
            </w:pPr>
            <w:sdt>
              <w:sdtPr>
                <w:id w:val="-119142475"/>
                <w14:checkbox>
                  <w14:checked w14:val="0"/>
                  <w14:checkedState w14:val="2612" w14:font="MS Gothic"/>
                  <w14:uncheckedState w14:val="2610" w14:font="MS Gothic"/>
                </w14:checkbox>
              </w:sdtPr>
              <w:sdtEndPr/>
              <w:sdtContent>
                <w:r w:rsidR="00CA5CCB" w:rsidRPr="00531166">
                  <w:rPr>
                    <w:rFonts w:ascii="Segoe UI Symbol" w:hAnsi="Segoe UI Symbol" w:cs="Segoe UI Symbol"/>
                  </w:rPr>
                  <w:t>☐</w:t>
                </w:r>
              </w:sdtContent>
            </w:sdt>
          </w:p>
        </w:tc>
        <w:tc>
          <w:tcPr>
            <w:tcW w:w="0" w:type="auto"/>
          </w:tcPr>
          <w:p w14:paraId="457FA5EE" w14:textId="77777777" w:rsidR="00CA5CCB" w:rsidRPr="00531166" w:rsidRDefault="00017FEC" w:rsidP="00415778">
            <w:pPr>
              <w:jc w:val="center"/>
            </w:pPr>
            <w:sdt>
              <w:sdtPr>
                <w:id w:val="-366602218"/>
                <w14:checkbox>
                  <w14:checked w14:val="0"/>
                  <w14:checkedState w14:val="2612" w14:font="MS Gothic"/>
                  <w14:uncheckedState w14:val="2610" w14:font="MS Gothic"/>
                </w14:checkbox>
              </w:sdtPr>
              <w:sdtEndPr/>
              <w:sdtContent>
                <w:r w:rsidR="00CA5CCB" w:rsidRPr="00531166">
                  <w:rPr>
                    <w:rFonts w:ascii="Segoe UI Symbol" w:hAnsi="Segoe UI Symbol" w:cs="Segoe UI Symbol"/>
                  </w:rPr>
                  <w:t>☐</w:t>
                </w:r>
              </w:sdtContent>
            </w:sdt>
          </w:p>
        </w:tc>
      </w:tr>
      <w:tr w:rsidR="00CA5CCB" w:rsidRPr="00531166" w14:paraId="02A53050"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9DD49F5" w14:textId="7BF9C5C3" w:rsidR="003335B7" w:rsidRPr="00531166" w:rsidRDefault="003335B7" w:rsidP="00CA5CCB">
            <w:r w:rsidRPr="00531166">
              <w:t xml:space="preserve">Have you established the </w:t>
            </w:r>
            <w:r w:rsidR="00A41132" w:rsidRPr="00531166">
              <w:t>client</w:t>
            </w:r>
            <w:r w:rsidRPr="00531166">
              <w:t>’s identity?</w:t>
            </w:r>
            <w:r w:rsidR="00BC7615" w:rsidRPr="00531166">
              <w:t xml:space="preserve"> Do you have reason(s) for being satisfied?</w:t>
            </w:r>
          </w:p>
          <w:p w14:paraId="24DA34D6" w14:textId="58F2E2C0" w:rsidR="00CA5CCB" w:rsidRPr="00531166" w:rsidRDefault="003335B7" w:rsidP="00CA5CCB">
            <w:r w:rsidRPr="00531166">
              <w:t>See Section D1 (Identity verification)</w:t>
            </w:r>
          </w:p>
        </w:tc>
        <w:tc>
          <w:tcPr>
            <w:tcW w:w="0" w:type="auto"/>
          </w:tcPr>
          <w:p w14:paraId="6229C191" w14:textId="77777777" w:rsidR="00CA5CCB" w:rsidRPr="00531166" w:rsidRDefault="00017FEC" w:rsidP="00415778">
            <w:pPr>
              <w:jc w:val="center"/>
            </w:pPr>
            <w:sdt>
              <w:sdtPr>
                <w:id w:val="1621499327"/>
                <w14:checkbox>
                  <w14:checked w14:val="0"/>
                  <w14:checkedState w14:val="2612" w14:font="MS Gothic"/>
                  <w14:uncheckedState w14:val="2610" w14:font="MS Gothic"/>
                </w14:checkbox>
              </w:sdtPr>
              <w:sdtEndPr/>
              <w:sdtContent>
                <w:r w:rsidR="00CA5CCB" w:rsidRPr="00531166">
                  <w:rPr>
                    <w:rFonts w:ascii="Segoe UI Symbol" w:hAnsi="Segoe UI Symbol" w:cs="Segoe UI Symbol"/>
                  </w:rPr>
                  <w:t>☐</w:t>
                </w:r>
              </w:sdtContent>
            </w:sdt>
          </w:p>
        </w:tc>
        <w:tc>
          <w:tcPr>
            <w:tcW w:w="0" w:type="auto"/>
          </w:tcPr>
          <w:p w14:paraId="76F3D0FB" w14:textId="77777777" w:rsidR="00CA5CCB" w:rsidRPr="00531166" w:rsidRDefault="00017FEC" w:rsidP="00415778">
            <w:pPr>
              <w:jc w:val="center"/>
            </w:pPr>
            <w:sdt>
              <w:sdtPr>
                <w:id w:val="-2142170794"/>
                <w14:checkbox>
                  <w14:checked w14:val="0"/>
                  <w14:checkedState w14:val="2612" w14:font="MS Gothic"/>
                  <w14:uncheckedState w14:val="2610" w14:font="MS Gothic"/>
                </w14:checkbox>
              </w:sdtPr>
              <w:sdtEndPr/>
              <w:sdtContent>
                <w:r w:rsidR="00CA5CCB" w:rsidRPr="00531166">
                  <w:rPr>
                    <w:rFonts w:ascii="Segoe UI Symbol" w:hAnsi="Segoe UI Symbol" w:cs="Segoe UI Symbol"/>
                  </w:rPr>
                  <w:t>☐</w:t>
                </w:r>
              </w:sdtContent>
            </w:sdt>
          </w:p>
        </w:tc>
      </w:tr>
      <w:tr w:rsidR="00CA5CCB" w:rsidRPr="00531166" w14:paraId="60BDE126" w14:textId="77777777" w:rsidTr="00415778">
        <w:trPr>
          <w:trHeight w:val="20"/>
        </w:trPr>
        <w:tc>
          <w:tcPr>
            <w:tcW w:w="0" w:type="auto"/>
          </w:tcPr>
          <w:p w14:paraId="3B94E189" w14:textId="5893C556" w:rsidR="00522C45" w:rsidRPr="00531166" w:rsidRDefault="00522C45" w:rsidP="00CA5CCB">
            <w:r w:rsidRPr="00531166">
              <w:t xml:space="preserve">Have you established the identity of the </w:t>
            </w:r>
            <w:r w:rsidR="00A41132" w:rsidRPr="00531166">
              <w:t>client</w:t>
            </w:r>
            <w:r w:rsidRPr="00531166">
              <w:t>’s representative and their authority to act?</w:t>
            </w:r>
            <w:r w:rsidR="00BC7615" w:rsidRPr="00531166">
              <w:t xml:space="preserve"> Do you have reason(s) for being satisfied?</w:t>
            </w:r>
          </w:p>
          <w:p w14:paraId="58A2993A" w14:textId="005F1F80" w:rsidR="00CA5CCB" w:rsidRPr="00531166" w:rsidRDefault="00522C45" w:rsidP="00CA5CCB">
            <w:r w:rsidRPr="00531166">
              <w:t>See Section D2 (Identity verification)</w:t>
            </w:r>
          </w:p>
        </w:tc>
        <w:tc>
          <w:tcPr>
            <w:tcW w:w="0" w:type="auto"/>
          </w:tcPr>
          <w:p w14:paraId="70DD199D" w14:textId="4F2A92E3" w:rsidR="00CA5CCB" w:rsidRPr="00531166" w:rsidRDefault="00017FEC" w:rsidP="00415778">
            <w:pPr>
              <w:jc w:val="center"/>
            </w:pPr>
            <w:sdt>
              <w:sdtPr>
                <w:id w:val="1241600577"/>
                <w14:checkbox>
                  <w14:checked w14:val="0"/>
                  <w14:checkedState w14:val="2612" w14:font="MS Gothic"/>
                  <w14:uncheckedState w14:val="2610" w14:font="MS Gothic"/>
                </w14:checkbox>
              </w:sdtPr>
              <w:sdtEndPr/>
              <w:sdtContent>
                <w:r w:rsidR="00083890" w:rsidRPr="00531166">
                  <w:rPr>
                    <w:rFonts w:ascii="MS Gothic" w:eastAsia="MS Gothic" w:hAnsi="MS Gothic" w:hint="eastAsia"/>
                  </w:rPr>
                  <w:t>☐</w:t>
                </w:r>
              </w:sdtContent>
            </w:sdt>
          </w:p>
        </w:tc>
        <w:tc>
          <w:tcPr>
            <w:tcW w:w="0" w:type="auto"/>
          </w:tcPr>
          <w:p w14:paraId="6D2C8A2D" w14:textId="77777777" w:rsidR="00CA5CCB" w:rsidRPr="00531166" w:rsidRDefault="00017FEC" w:rsidP="00415778">
            <w:pPr>
              <w:jc w:val="center"/>
            </w:pPr>
            <w:sdt>
              <w:sdtPr>
                <w:id w:val="-418556432"/>
                <w14:checkbox>
                  <w14:checked w14:val="0"/>
                  <w14:checkedState w14:val="2612" w14:font="MS Gothic"/>
                  <w14:uncheckedState w14:val="2610" w14:font="MS Gothic"/>
                </w14:checkbox>
              </w:sdtPr>
              <w:sdtEndPr/>
              <w:sdtContent>
                <w:r w:rsidR="00CA5CCB" w:rsidRPr="00531166">
                  <w:rPr>
                    <w:rFonts w:ascii="Segoe UI Symbol" w:hAnsi="Segoe UI Symbol" w:cs="Segoe UI Symbol"/>
                  </w:rPr>
                  <w:t>☐</w:t>
                </w:r>
              </w:sdtContent>
            </w:sdt>
          </w:p>
        </w:tc>
      </w:tr>
      <w:tr w:rsidR="00522C45" w:rsidRPr="00531166" w14:paraId="7C22E107"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D9B9DA6" w14:textId="34E994F8" w:rsidR="00083890" w:rsidRPr="00531166" w:rsidRDefault="00083890" w:rsidP="00CA5CCB">
            <w:r w:rsidRPr="00531166">
              <w:t xml:space="preserve">Have you identified the </w:t>
            </w:r>
            <w:r w:rsidR="00A41132" w:rsidRPr="00531166">
              <w:t>client</w:t>
            </w:r>
            <w:r w:rsidRPr="00531166">
              <w:t>’s ML/TF risk?</w:t>
            </w:r>
          </w:p>
          <w:p w14:paraId="29B503E5" w14:textId="485E8664" w:rsidR="00522C45" w:rsidRPr="00531166" w:rsidRDefault="00083890" w:rsidP="00CA5CCB">
            <w:r w:rsidRPr="00531166">
              <w:t>See Section A2 (</w:t>
            </w:r>
            <w:r w:rsidR="00A41132" w:rsidRPr="00531166">
              <w:t>Client</w:t>
            </w:r>
            <w:r w:rsidRPr="00531166">
              <w:t xml:space="preserve"> risk assessment)</w:t>
            </w:r>
          </w:p>
        </w:tc>
        <w:tc>
          <w:tcPr>
            <w:tcW w:w="0" w:type="auto"/>
          </w:tcPr>
          <w:p w14:paraId="20632556" w14:textId="69D14BA8" w:rsidR="00522C45" w:rsidRPr="00531166" w:rsidRDefault="00017FEC" w:rsidP="00415778">
            <w:pPr>
              <w:jc w:val="center"/>
            </w:pPr>
            <w:sdt>
              <w:sdtPr>
                <w:id w:val="1221324263"/>
                <w14:checkbox>
                  <w14:checked w14:val="0"/>
                  <w14:checkedState w14:val="2612" w14:font="MS Gothic"/>
                  <w14:uncheckedState w14:val="2610" w14:font="MS Gothic"/>
                </w14:checkbox>
              </w:sdtPr>
              <w:sdtEndPr/>
              <w:sdtContent>
                <w:r w:rsidR="0057560E" w:rsidRPr="00531166">
                  <w:rPr>
                    <w:rFonts w:ascii="MS Gothic" w:eastAsia="MS Gothic" w:hAnsi="MS Gothic" w:hint="eastAsia"/>
                  </w:rPr>
                  <w:t>☐</w:t>
                </w:r>
              </w:sdtContent>
            </w:sdt>
          </w:p>
        </w:tc>
        <w:tc>
          <w:tcPr>
            <w:tcW w:w="0" w:type="auto"/>
          </w:tcPr>
          <w:p w14:paraId="169C101D" w14:textId="5AA17115" w:rsidR="00522C45" w:rsidRPr="00531166" w:rsidRDefault="00017FEC" w:rsidP="00415778">
            <w:pPr>
              <w:jc w:val="center"/>
            </w:pPr>
            <w:sdt>
              <w:sdtPr>
                <w:id w:val="1587800130"/>
                <w14:checkbox>
                  <w14:checked w14:val="0"/>
                  <w14:checkedState w14:val="2612" w14:font="MS Gothic"/>
                  <w14:uncheckedState w14:val="2610" w14:font="MS Gothic"/>
                </w14:checkbox>
              </w:sdtPr>
              <w:sdtEndPr/>
              <w:sdtContent>
                <w:r w:rsidR="00083890" w:rsidRPr="00531166">
                  <w:rPr>
                    <w:rFonts w:ascii="MS Gothic" w:eastAsia="MS Gothic" w:hAnsi="MS Gothic" w:hint="eastAsia"/>
                  </w:rPr>
                  <w:t>☐</w:t>
                </w:r>
              </w:sdtContent>
            </w:sdt>
          </w:p>
        </w:tc>
      </w:tr>
      <w:tr w:rsidR="00116DA2" w:rsidRPr="00531166" w14:paraId="43EA4C07" w14:textId="77777777" w:rsidTr="00415778">
        <w:trPr>
          <w:trHeight w:val="20"/>
        </w:trPr>
        <w:tc>
          <w:tcPr>
            <w:tcW w:w="0" w:type="auto"/>
          </w:tcPr>
          <w:p w14:paraId="10F3011F" w14:textId="77777777" w:rsidR="00BC7615" w:rsidRPr="00531166" w:rsidRDefault="00482DA7" w:rsidP="00CA5CCB">
            <w:r w:rsidRPr="00531166">
              <w:t>Is it essential to delay initial CDD to avoid disrupting the ordinary course of business?</w:t>
            </w:r>
          </w:p>
          <w:p w14:paraId="0D1EF161" w14:textId="513EA9D4" w:rsidR="00116DA2" w:rsidRPr="00531166" w:rsidRDefault="00BC7615" w:rsidP="00CA5CCB">
            <w:pPr>
              <w:rPr>
                <w:rStyle w:val="Italics"/>
              </w:rPr>
            </w:pPr>
            <w:r w:rsidRPr="00531166">
              <w:rPr>
                <w:rStyle w:val="Italics"/>
              </w:rPr>
              <w:t xml:space="preserve">For example, it may be essential to delay initial CDD to avoid an interruption to the ordinary course of business for </w:t>
            </w:r>
            <w:r w:rsidR="00A41132" w:rsidRPr="00531166">
              <w:rPr>
                <w:rStyle w:val="Italics"/>
              </w:rPr>
              <w:t>client</w:t>
            </w:r>
            <w:r w:rsidRPr="00531166">
              <w:rPr>
                <w:rStyle w:val="Italics"/>
              </w:rPr>
              <w:t>s in an emergency, such as family and domestic violence or natural disasters who don’t have access to identity documents.</w:t>
            </w:r>
          </w:p>
        </w:tc>
        <w:tc>
          <w:tcPr>
            <w:tcW w:w="0" w:type="auto"/>
          </w:tcPr>
          <w:p w14:paraId="771ECF8E" w14:textId="61BD0B24" w:rsidR="00116DA2" w:rsidRPr="00531166" w:rsidRDefault="00017FEC" w:rsidP="00415778">
            <w:pPr>
              <w:jc w:val="center"/>
            </w:pPr>
            <w:sdt>
              <w:sdtPr>
                <w:id w:val="77714610"/>
                <w14:checkbox>
                  <w14:checked w14:val="0"/>
                  <w14:checkedState w14:val="2612" w14:font="MS Gothic"/>
                  <w14:uncheckedState w14:val="2610" w14:font="MS Gothic"/>
                </w14:checkbox>
              </w:sdtPr>
              <w:sdtEndPr/>
              <w:sdtContent>
                <w:r w:rsidR="0057560E" w:rsidRPr="00531166">
                  <w:rPr>
                    <w:rFonts w:ascii="MS Gothic" w:eastAsia="MS Gothic" w:hAnsi="MS Gothic" w:hint="eastAsia"/>
                  </w:rPr>
                  <w:t>☐</w:t>
                </w:r>
              </w:sdtContent>
            </w:sdt>
          </w:p>
        </w:tc>
        <w:tc>
          <w:tcPr>
            <w:tcW w:w="0" w:type="auto"/>
          </w:tcPr>
          <w:p w14:paraId="740D7910" w14:textId="42298355" w:rsidR="00116DA2" w:rsidRPr="00531166" w:rsidRDefault="00017FEC" w:rsidP="00415778">
            <w:pPr>
              <w:jc w:val="center"/>
            </w:pPr>
            <w:sdt>
              <w:sdtPr>
                <w:id w:val="-263152296"/>
                <w14:checkbox>
                  <w14:checked w14:val="0"/>
                  <w14:checkedState w14:val="2612" w14:font="MS Gothic"/>
                  <w14:uncheckedState w14:val="2610" w14:font="MS Gothic"/>
                </w14:checkbox>
              </w:sdtPr>
              <w:sdtEndPr/>
              <w:sdtContent>
                <w:r w:rsidR="0057560E" w:rsidRPr="00531166">
                  <w:rPr>
                    <w:rFonts w:ascii="MS Gothic" w:eastAsia="MS Gothic" w:hAnsi="MS Gothic" w:hint="eastAsia"/>
                  </w:rPr>
                  <w:t>☐</w:t>
                </w:r>
              </w:sdtContent>
            </w:sdt>
          </w:p>
        </w:tc>
      </w:tr>
      <w:tr w:rsidR="00116DA2" w:rsidRPr="00531166" w14:paraId="798C4471"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1B7A425" w14:textId="77777777" w:rsidR="00116DA2" w:rsidRPr="00531166" w:rsidRDefault="0057560E" w:rsidP="00CA5CCB">
            <w:r w:rsidRPr="00531166">
              <w:t>Is there a low additional ML/TF risk associated with delaying CDD?</w:t>
            </w:r>
          </w:p>
          <w:p w14:paraId="168A3934" w14:textId="077ECF97" w:rsidR="00BC7615" w:rsidRPr="00531166" w:rsidRDefault="00BC7615" w:rsidP="00CA5CCB">
            <w:pPr>
              <w:rPr>
                <w:rStyle w:val="Italics"/>
              </w:rPr>
            </w:pPr>
            <w:r w:rsidRPr="00531166">
              <w:rPr>
                <w:rStyle w:val="Italics"/>
              </w:rPr>
              <w:t>For example:</w:t>
            </w:r>
          </w:p>
          <w:p w14:paraId="72EF5D18" w14:textId="4625AFA5" w:rsidR="00F72FC9" w:rsidRPr="00531166" w:rsidRDefault="00F72FC9" w:rsidP="00F72FC9">
            <w:pPr>
              <w:pStyle w:val="Bulletlist"/>
              <w:rPr>
                <w:rStyle w:val="Italics"/>
              </w:rPr>
            </w:pPr>
            <w:r w:rsidRPr="00531166">
              <w:rPr>
                <w:rStyle w:val="Italics"/>
              </w:rPr>
              <w:t xml:space="preserve">Are your controls sufficient to make sure you don't transfer, allow or facilitate the transfer of property, or make assets available to the </w:t>
            </w:r>
            <w:r w:rsidR="00A41132" w:rsidRPr="00531166">
              <w:rPr>
                <w:rStyle w:val="Italics"/>
              </w:rPr>
              <w:t>client</w:t>
            </w:r>
            <w:r w:rsidRPr="00531166">
              <w:rPr>
                <w:rStyle w:val="Italics"/>
              </w:rPr>
              <w:t xml:space="preserve"> until initial CDD is completed?</w:t>
            </w:r>
          </w:p>
          <w:p w14:paraId="756B475E" w14:textId="0F87C905" w:rsidR="00F72FC9" w:rsidRPr="00531166" w:rsidRDefault="00F72FC9" w:rsidP="00E47C7C">
            <w:pPr>
              <w:pStyle w:val="Bulletlist"/>
            </w:pPr>
            <w:r w:rsidRPr="00531166">
              <w:rPr>
                <w:rStyle w:val="Italics"/>
              </w:rPr>
              <w:t xml:space="preserve">Will you be able to </w:t>
            </w:r>
            <w:r w:rsidRPr="00531166" w:rsidDel="006B305A">
              <w:rPr>
                <w:rStyle w:val="Italics"/>
              </w:rPr>
              <w:t xml:space="preserve">offboard </w:t>
            </w:r>
            <w:r w:rsidRPr="00531166">
              <w:rPr>
                <w:rStyle w:val="Italics"/>
              </w:rPr>
              <w:t xml:space="preserve">clients under the Offboarding policy if they refuse to provide information or don't meet your </w:t>
            </w:r>
            <w:r w:rsidR="00F03D0E" w:rsidRPr="00531166">
              <w:rPr>
                <w:rStyle w:val="Italics"/>
              </w:rPr>
              <w:t xml:space="preserve">practice's </w:t>
            </w:r>
            <w:r w:rsidRPr="00531166">
              <w:rPr>
                <w:rStyle w:val="Italics"/>
              </w:rPr>
              <w:t>risk appetite?</w:t>
            </w:r>
          </w:p>
        </w:tc>
        <w:tc>
          <w:tcPr>
            <w:tcW w:w="0" w:type="auto"/>
          </w:tcPr>
          <w:p w14:paraId="2F9DD0CB" w14:textId="1A94F53F" w:rsidR="00116DA2" w:rsidRPr="00531166" w:rsidRDefault="00017FEC" w:rsidP="00415778">
            <w:pPr>
              <w:jc w:val="center"/>
            </w:pPr>
            <w:sdt>
              <w:sdtPr>
                <w:id w:val="-1052383954"/>
                <w14:checkbox>
                  <w14:checked w14:val="0"/>
                  <w14:checkedState w14:val="2612" w14:font="MS Gothic"/>
                  <w14:uncheckedState w14:val="2610" w14:font="MS Gothic"/>
                </w14:checkbox>
              </w:sdtPr>
              <w:sdtEndPr/>
              <w:sdtContent>
                <w:r w:rsidR="0057560E" w:rsidRPr="00531166">
                  <w:rPr>
                    <w:rFonts w:ascii="MS Gothic" w:eastAsia="MS Gothic" w:hAnsi="MS Gothic" w:hint="eastAsia"/>
                  </w:rPr>
                  <w:t>☐</w:t>
                </w:r>
              </w:sdtContent>
            </w:sdt>
          </w:p>
        </w:tc>
        <w:tc>
          <w:tcPr>
            <w:tcW w:w="0" w:type="auto"/>
          </w:tcPr>
          <w:p w14:paraId="545FC819" w14:textId="4516CCA5" w:rsidR="00116DA2" w:rsidRPr="00531166" w:rsidRDefault="00017FEC" w:rsidP="00415778">
            <w:pPr>
              <w:jc w:val="center"/>
            </w:pPr>
            <w:sdt>
              <w:sdtPr>
                <w:id w:val="1782376992"/>
                <w14:checkbox>
                  <w14:checked w14:val="0"/>
                  <w14:checkedState w14:val="2612" w14:font="MS Gothic"/>
                  <w14:uncheckedState w14:val="2610" w14:font="MS Gothic"/>
                </w14:checkbox>
              </w:sdtPr>
              <w:sdtEndPr/>
              <w:sdtContent>
                <w:r w:rsidR="00415778" w:rsidRPr="00531166">
                  <w:rPr>
                    <w:rFonts w:ascii="MS Gothic" w:eastAsia="MS Gothic" w:hAnsi="MS Gothic" w:hint="eastAsia"/>
                  </w:rPr>
                  <w:t>☐</w:t>
                </w:r>
              </w:sdtContent>
            </w:sdt>
          </w:p>
        </w:tc>
      </w:tr>
    </w:tbl>
    <w:p w14:paraId="586954DD" w14:textId="77777777" w:rsidR="001856F7" w:rsidRPr="00531166"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rsidRPr="00531166" w14:paraId="5EDBFC21" w14:textId="77777777" w:rsidTr="00387F84">
        <w:tc>
          <w:tcPr>
            <w:tcW w:w="1884" w:type="pct"/>
          </w:tcPr>
          <w:p w14:paraId="33BA3181" w14:textId="77777777" w:rsidR="00FF184C" w:rsidRPr="00531166" w:rsidRDefault="00FF184C" w:rsidP="00FF184C">
            <w:r w:rsidRPr="00531166">
              <w:t>If YES to the above, provide details about why it is essential to delay and any associated ML/TF risks:</w:t>
            </w:r>
          </w:p>
        </w:tc>
        <w:tc>
          <w:tcPr>
            <w:tcW w:w="3116" w:type="pct"/>
          </w:tcPr>
          <w:p w14:paraId="54C06AD5" w14:textId="77777777" w:rsidR="00FF184C" w:rsidRPr="00531166" w:rsidRDefault="00FF184C" w:rsidP="00FF184C"/>
          <w:p w14:paraId="60F96438" w14:textId="77777777" w:rsidR="00415778" w:rsidRPr="00531166" w:rsidRDefault="00415778" w:rsidP="00FF184C"/>
          <w:p w14:paraId="0909FA82" w14:textId="77777777" w:rsidR="00415778" w:rsidRPr="00531166" w:rsidRDefault="00415778" w:rsidP="00FF184C"/>
        </w:tc>
      </w:tr>
    </w:tbl>
    <w:p w14:paraId="51A58B2B" w14:textId="79569609" w:rsidR="00387F84" w:rsidRPr="00531166" w:rsidRDefault="00955627" w:rsidP="00387F84">
      <w:r w:rsidRPr="00531166">
        <w:lastRenderedPageBreak/>
        <w:t xml:space="preserve">Outline the steps you will take to verify this information </w:t>
      </w:r>
      <w:r w:rsidR="0052111B" w:rsidRPr="00531166">
        <w:t>as soon as reasonably practicable</w:t>
      </w:r>
      <w:r w:rsidRPr="00531166">
        <w:t>, and no later than 20 days after providing the designated service.</w:t>
      </w:r>
    </w:p>
    <w:tbl>
      <w:tblPr>
        <w:tblStyle w:val="Noheader"/>
        <w:tblW w:w="5000" w:type="pct"/>
        <w:tblLook w:val="04A0" w:firstRow="1" w:lastRow="0" w:firstColumn="1" w:lastColumn="0" w:noHBand="0" w:noVBand="1"/>
      </w:tblPr>
      <w:tblGrid>
        <w:gridCol w:w="9016"/>
      </w:tblGrid>
      <w:tr w:rsidR="00387F84" w:rsidRPr="00531166" w14:paraId="0D0CFE99" w14:textId="77777777" w:rsidTr="00387F84">
        <w:trPr>
          <w:trHeight w:val="360"/>
        </w:trPr>
        <w:tc>
          <w:tcPr>
            <w:tcW w:w="5000" w:type="pct"/>
          </w:tcPr>
          <w:p w14:paraId="56D8C823" w14:textId="09C6D501" w:rsidR="00387F84" w:rsidRPr="00531166" w:rsidRDefault="00387F84" w:rsidP="00387F84">
            <w:r w:rsidRPr="00531166">
              <w:t>Record details here:</w:t>
            </w:r>
          </w:p>
          <w:p w14:paraId="5582C68C" w14:textId="77777777" w:rsidR="00387F84" w:rsidRPr="00531166" w:rsidRDefault="00387F84" w:rsidP="00387F84"/>
          <w:p w14:paraId="1507CEEA" w14:textId="77777777" w:rsidR="00387F84" w:rsidRPr="00531166" w:rsidRDefault="00387F84" w:rsidP="00387F84">
            <w:r w:rsidRPr="00531166">
              <w:t xml:space="preserve"> </w:t>
            </w:r>
          </w:p>
          <w:p w14:paraId="6799A99E" w14:textId="77777777" w:rsidR="00387F84" w:rsidRPr="00531166" w:rsidRDefault="00387F84" w:rsidP="00387F84">
            <w:r w:rsidRPr="00531166">
              <w:t xml:space="preserve"> </w:t>
            </w:r>
          </w:p>
        </w:tc>
      </w:tr>
    </w:tbl>
    <w:p w14:paraId="21A4C692" w14:textId="77777777" w:rsidR="003611A4" w:rsidRPr="00531166" w:rsidRDefault="003611A4">
      <w:pPr>
        <w:spacing w:before="0" w:after="160" w:line="259" w:lineRule="auto"/>
      </w:pPr>
      <w:r w:rsidRPr="00531166">
        <w:br w:type="page"/>
      </w:r>
    </w:p>
    <w:p w14:paraId="041BF00A" w14:textId="1A2CFA00" w:rsidR="00332416" w:rsidRPr="00531166" w:rsidRDefault="00351BC9" w:rsidP="00332416">
      <w:r w:rsidRPr="00531166">
        <w:rPr>
          <w:noProof/>
        </w:rPr>
        <w:lastRenderedPageBreak/>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531166" w:rsidRDefault="00741D73" w:rsidP="003611A4">
      <w:pPr>
        <w:pStyle w:val="Heading3"/>
        <w:spacing w:before="0"/>
      </w:pPr>
      <w:r w:rsidRPr="00531166">
        <w:t>Section C</w:t>
      </w:r>
      <w:r w:rsidR="00332416" w:rsidRPr="00531166">
        <w:rPr>
          <w:rFonts w:eastAsia="Calibri"/>
        </w:rPr>
        <w:t xml:space="preserve"> </w:t>
      </w:r>
    </w:p>
    <w:p w14:paraId="4D27A353" w14:textId="712A8EB0" w:rsidR="008836B3" w:rsidRPr="00531166" w:rsidRDefault="008836B3" w:rsidP="008836B3">
      <w:r w:rsidRPr="00531166">
        <w:t xml:space="preserve">The purpose of this section is to verify the information </w:t>
      </w:r>
      <w:r w:rsidR="0080537D" w:rsidRPr="00531166">
        <w:t xml:space="preserve">the </w:t>
      </w:r>
      <w:r w:rsidR="00A41132" w:rsidRPr="00531166">
        <w:t>client</w:t>
      </w:r>
      <w:r w:rsidR="0080537D" w:rsidRPr="00531166">
        <w:t xml:space="preserve"> </w:t>
      </w:r>
      <w:r w:rsidRPr="00531166">
        <w:t xml:space="preserve">provided at onboarding relating to </w:t>
      </w:r>
      <w:r w:rsidR="00F17BA0" w:rsidRPr="00531166">
        <w:t xml:space="preserve">their </w:t>
      </w:r>
      <w:r w:rsidRPr="00531166">
        <w:t xml:space="preserve">ownership and control structure. This will identify what parts of this form you </w:t>
      </w:r>
      <w:r w:rsidR="00F17BA0" w:rsidRPr="00531166">
        <w:t>must</w:t>
      </w:r>
      <w:r w:rsidRPr="00531166">
        <w:t xml:space="preserve"> complete. </w:t>
      </w:r>
    </w:p>
    <w:p w14:paraId="73C9CB27" w14:textId="2AEDE044" w:rsidR="008836B3" w:rsidRPr="00531166" w:rsidRDefault="008836B3" w:rsidP="008836B3">
      <w:pPr>
        <w:spacing w:before="0" w:after="160" w:line="259" w:lineRule="auto"/>
      </w:pPr>
      <w:r w:rsidRPr="00531166">
        <w:t xml:space="preserve">It will also help you identify the beneficial owners of the </w:t>
      </w:r>
      <w:r w:rsidR="00A41132" w:rsidRPr="00531166">
        <w:t>client</w:t>
      </w:r>
      <w:r w:rsidRPr="00531166">
        <w:t xml:space="preserve"> – you will need to establish the identity of the beneficial owners of your </w:t>
      </w:r>
      <w:r w:rsidR="00A41132" w:rsidRPr="00531166">
        <w:t>client</w:t>
      </w:r>
      <w:r w:rsidRPr="00531166">
        <w:t xml:space="preserve"> in Section D.</w:t>
      </w:r>
    </w:p>
    <w:p w14:paraId="23790C0E" w14:textId="36A012F8" w:rsidR="002C00D6" w:rsidRPr="00531166" w:rsidRDefault="001F397D" w:rsidP="001F397D">
      <w:pPr>
        <w:pStyle w:val="Heading4"/>
      </w:pPr>
      <w:r w:rsidRPr="00531166">
        <w:t xml:space="preserve">C1. </w:t>
      </w:r>
      <w:r w:rsidR="006A181E" w:rsidRPr="00531166">
        <w:t>Identifying</w:t>
      </w:r>
      <w:r w:rsidR="006A181E" w:rsidRPr="000079D0">
        <w:t> government body, publicly listed and certain</w:t>
      </w:r>
      <w:r w:rsidR="006A181E" w:rsidRPr="00531166">
        <w:t> 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6"/>
        <w:gridCol w:w="529"/>
        <w:gridCol w:w="481"/>
      </w:tblGrid>
      <w:tr w:rsidR="00F522D0" w:rsidRPr="00531166" w14:paraId="3BE4219A" w14:textId="18416B6F" w:rsidTr="00415778">
        <w:trPr>
          <w:cnfStyle w:val="100000000000" w:firstRow="1" w:lastRow="0" w:firstColumn="0" w:lastColumn="0" w:oddVBand="0" w:evenVBand="0" w:oddHBand="0" w:evenHBand="0" w:firstRowFirstColumn="0" w:firstRowLastColumn="0" w:lastRowFirstColumn="0" w:lastRowLastColumn="0"/>
          <w:trHeight w:val="67"/>
        </w:trPr>
        <w:tc>
          <w:tcPr>
            <w:tcW w:w="0" w:type="auto"/>
          </w:tcPr>
          <w:p w14:paraId="0E792F9D" w14:textId="3A2D957B" w:rsidR="00F522D0" w:rsidRPr="00531166" w:rsidRDefault="00F522D0" w:rsidP="00415778">
            <w:pPr>
              <w:pStyle w:val="Tableheader"/>
            </w:pPr>
            <w:r w:rsidRPr="00531166">
              <w:t>Criteria</w:t>
            </w:r>
          </w:p>
        </w:tc>
        <w:tc>
          <w:tcPr>
            <w:tcW w:w="0" w:type="auto"/>
          </w:tcPr>
          <w:p w14:paraId="5A244125" w14:textId="673784DF" w:rsidR="00F522D0" w:rsidRPr="00531166" w:rsidRDefault="00F522D0" w:rsidP="00415778">
            <w:pPr>
              <w:pStyle w:val="Tableheader"/>
              <w:rPr>
                <w:lang w:val="en-US"/>
              </w:rPr>
            </w:pPr>
            <w:r w:rsidRPr="00531166">
              <w:t>Yes</w:t>
            </w:r>
          </w:p>
        </w:tc>
        <w:tc>
          <w:tcPr>
            <w:tcW w:w="0" w:type="auto"/>
          </w:tcPr>
          <w:p w14:paraId="20C33374" w14:textId="4A40935F" w:rsidR="00F522D0" w:rsidRPr="00531166" w:rsidRDefault="00F522D0" w:rsidP="00415778">
            <w:pPr>
              <w:pStyle w:val="Tableheader"/>
            </w:pPr>
            <w:r w:rsidRPr="00531166">
              <w:t>No</w:t>
            </w:r>
          </w:p>
        </w:tc>
      </w:tr>
      <w:tr w:rsidR="00F522D0" w:rsidRPr="00531166" w14:paraId="5D11C04B" w14:textId="60D6C807" w:rsidTr="00F522D0">
        <w:trPr>
          <w:trHeight w:val="503"/>
        </w:trPr>
        <w:tc>
          <w:tcPr>
            <w:tcW w:w="0" w:type="auto"/>
          </w:tcPr>
          <w:p w14:paraId="0FEF2F4C" w14:textId="3604852B" w:rsidR="006A181E" w:rsidRPr="00531166" w:rsidRDefault="006A181E" w:rsidP="006A181E">
            <w:pPr>
              <w:pStyle w:val="paragraph"/>
              <w:spacing w:before="0" w:beforeAutospacing="0" w:after="0" w:afterAutospacing="0"/>
              <w:textAlignment w:val="baseline"/>
              <w:rPr>
                <w:rFonts w:ascii="Segoe UI" w:hAnsi="Segoe UI" w:cs="Segoe UI"/>
                <w:sz w:val="18"/>
                <w:szCs w:val="18"/>
              </w:rPr>
            </w:pPr>
            <w:r w:rsidRPr="00531166">
              <w:rPr>
                <w:rStyle w:val="normaltextrun"/>
                <w:rFonts w:ascii="Calibri" w:hAnsi="Calibri" w:cs="Calibri"/>
                <w:sz w:val="22"/>
                <w:szCs w:val="22"/>
              </w:rPr>
              <w:t xml:space="preserve">Is the </w:t>
            </w:r>
            <w:r w:rsidR="00FE14E3" w:rsidRPr="00531166">
              <w:rPr>
                <w:rStyle w:val="normaltextrun"/>
                <w:rFonts w:ascii="Calibri" w:hAnsi="Calibri" w:cs="Calibri"/>
                <w:sz w:val="22"/>
                <w:szCs w:val="22"/>
              </w:rPr>
              <w:t>c</w:t>
            </w:r>
            <w:r w:rsidR="00FE14E3" w:rsidRPr="00531166">
              <w:rPr>
                <w:rStyle w:val="normaltextrun"/>
                <w:rFonts w:ascii="Calibri" w:hAnsi="Calibri" w:cs="Calibri"/>
              </w:rPr>
              <w:t>lient</w:t>
            </w:r>
            <w:r w:rsidRPr="00531166">
              <w:rPr>
                <w:rStyle w:val="normaltextrun"/>
                <w:rFonts w:ascii="Calibri" w:hAnsi="Calibri" w:cs="Calibri"/>
                <w:sz w:val="22"/>
                <w:szCs w:val="22"/>
              </w:rPr>
              <w:t xml:space="preserve"> one of, or controlled by:</w:t>
            </w:r>
            <w:r w:rsidRPr="00531166">
              <w:rPr>
                <w:rStyle w:val="eop"/>
                <w:rFonts w:ascii="Calibri" w:hAnsi="Calibri" w:cs="Calibri"/>
                <w:sz w:val="22"/>
                <w:szCs w:val="22"/>
              </w:rPr>
              <w:t> </w:t>
            </w:r>
          </w:p>
          <w:p w14:paraId="65F63D6A" w14:textId="77777777" w:rsidR="006A181E" w:rsidRPr="00531166" w:rsidRDefault="006A181E" w:rsidP="000079D0">
            <w:pPr>
              <w:pStyle w:val="Bulletlist"/>
            </w:pPr>
            <w:r w:rsidRPr="000079D0">
              <w:t>a government body  </w:t>
            </w:r>
          </w:p>
          <w:p w14:paraId="329EFE4D" w14:textId="77777777" w:rsidR="006A181E" w:rsidRPr="00531166" w:rsidRDefault="006A181E" w:rsidP="000079D0">
            <w:pPr>
              <w:pStyle w:val="Bulletlist"/>
            </w:pPr>
            <w:r w:rsidRPr="000079D0">
              <w:t>a listed public company that is subject to public disclosure requirements that ensure transparency regarding any beneficial owners of the company  </w:t>
            </w:r>
          </w:p>
          <w:p w14:paraId="2FE81258" w14:textId="77777777" w:rsidR="006A181E" w:rsidRPr="00531166" w:rsidRDefault="006A181E" w:rsidP="000079D0">
            <w:pPr>
              <w:pStyle w:val="outlineelement"/>
              <w:shd w:val="clear" w:color="auto" w:fill="FFFFFF"/>
              <w:spacing w:before="0" w:beforeAutospacing="0" w:after="0" w:afterAutospacing="0"/>
              <w:ind w:left="1080"/>
              <w:rPr>
                <w:rFonts w:ascii="Verdana" w:hAnsi="Verdana" w:cs="Segoe UI"/>
                <w:color w:val="000000"/>
                <w:sz w:val="18"/>
                <w:szCs w:val="18"/>
              </w:rPr>
            </w:pPr>
          </w:p>
          <w:p w14:paraId="64EAB15F" w14:textId="7B882F56" w:rsidR="006A181E" w:rsidRPr="000079D0" w:rsidRDefault="006A181E" w:rsidP="000079D0">
            <w:pPr>
              <w:pStyle w:val="paragraph"/>
              <w:spacing w:before="0" w:beforeAutospacing="0" w:after="0" w:afterAutospacing="0"/>
              <w:textAlignment w:val="baseline"/>
              <w:rPr>
                <w:rStyle w:val="Italics"/>
                <w:rFonts w:ascii="Segoe UI" w:hAnsi="Segoe UI"/>
                <w:i w:val="0"/>
                <w:iCs w:val="0"/>
                <w:sz w:val="18"/>
              </w:rPr>
            </w:pPr>
            <w:r w:rsidRPr="00531166">
              <w:rPr>
                <w:rStyle w:val="normaltextrun"/>
                <w:rFonts w:ascii="Calibri" w:hAnsi="Calibri" w:cs="Calibri"/>
                <w:i/>
                <w:iCs/>
                <w:sz w:val="22"/>
                <w:szCs w:val="22"/>
              </w:rPr>
              <w:t>You could verify this information by:</w:t>
            </w:r>
            <w:r w:rsidRPr="00531166">
              <w:rPr>
                <w:rStyle w:val="eop"/>
                <w:rFonts w:ascii="Calibri" w:hAnsi="Calibri" w:cs="Calibri"/>
                <w:sz w:val="22"/>
                <w:szCs w:val="22"/>
              </w:rPr>
              <w:t> </w:t>
            </w:r>
          </w:p>
          <w:p w14:paraId="1AA3641A" w14:textId="708FFC3A" w:rsidR="006A181E" w:rsidRPr="000079D0" w:rsidRDefault="00796A09" w:rsidP="000079D0">
            <w:pPr>
              <w:pStyle w:val="Bulletlist"/>
              <w:rPr>
                <w:rStyle w:val="Italics"/>
              </w:rPr>
            </w:pPr>
            <w:r w:rsidRPr="00531166">
              <w:rPr>
                <w:i/>
                <w:iCs/>
              </w:rPr>
              <w:t>for government bodies – searching the </w:t>
            </w:r>
            <w:hyperlink r:id="rId24" w:tgtFrame="_blank" w:history="1">
              <w:r w:rsidRPr="00531166">
                <w:rPr>
                  <w:rStyle w:val="Hyperlink"/>
                  <w:i/>
                  <w:iCs/>
                </w:rPr>
                <w:t>Australian Government Organisations Register</w:t>
              </w:r>
            </w:hyperlink>
            <w:r w:rsidRPr="00531166">
              <w:rPr>
                <w:i/>
                <w:iCs/>
              </w:rPr>
              <w:t>, the Department of Finance’s </w:t>
            </w:r>
            <w:hyperlink r:id="rId25" w:tgtFrame="_blank" w:history="1">
              <w:r w:rsidRPr="00531166">
                <w:rPr>
                  <w:rStyle w:val="Hyperlink"/>
                  <w:i/>
                  <w:iCs/>
                </w:rPr>
                <w:t>List of Commonwealth entities under the Public Governance, Performance and Accountability Act 2013</w:t>
              </w:r>
            </w:hyperlink>
            <w:r w:rsidRPr="00531166">
              <w:rPr>
                <w:i/>
                <w:iCs/>
              </w:rPr>
              <w:t> or </w:t>
            </w:r>
            <w:hyperlink r:id="rId26" w:tgtFrame="_blank" w:history="1">
              <w:r w:rsidRPr="00531166">
                <w:rPr>
                  <w:rStyle w:val="Hyperlink"/>
                  <w:i/>
                  <w:iCs/>
                </w:rPr>
                <w:t>State and territory government directories</w:t>
              </w:r>
            </w:hyperlink>
            <w:r w:rsidRPr="00531166">
              <w:rPr>
                <w:i/>
                <w:iCs/>
              </w:rPr>
              <w:t> </w:t>
            </w:r>
            <w:r w:rsidR="006A181E" w:rsidRPr="000079D0">
              <w:rPr>
                <w:rStyle w:val="Italics"/>
              </w:rPr>
              <w:t> </w:t>
            </w:r>
          </w:p>
          <w:p w14:paraId="09440414" w14:textId="77777777" w:rsidR="006A181E" w:rsidRPr="000079D0" w:rsidRDefault="006A181E" w:rsidP="000079D0">
            <w:pPr>
              <w:pStyle w:val="Bulletlist"/>
              <w:rPr>
                <w:rStyle w:val="Italics"/>
              </w:rPr>
            </w:pPr>
            <w:r w:rsidRPr="000079D0">
              <w:rPr>
                <w:rStyle w:val="Italics"/>
              </w:rPr>
              <w:t>for listed Australian public companies –a licenced domestic financial market, known as a stock exchange, such as the ASX, Cboe Australia, the SSX or NSXA (see the full list </w:t>
            </w:r>
            <w:hyperlink r:id="rId27" w:tgtFrame="_blank" w:history="1">
              <w:r w:rsidRPr="000079D0">
                <w:rPr>
                  <w:rStyle w:val="Italics"/>
                </w:rPr>
                <w:t>here</w:t>
              </w:r>
            </w:hyperlink>
            <w:r w:rsidRPr="000079D0">
              <w:rPr>
                <w:rStyle w:val="Italics"/>
              </w:rPr>
              <w:t>) </w:t>
            </w:r>
          </w:p>
          <w:p w14:paraId="3D259E63" w14:textId="66758AA0" w:rsidR="006A181E" w:rsidRPr="000079D0" w:rsidRDefault="008C5F5A" w:rsidP="000079D0">
            <w:pPr>
              <w:pStyle w:val="Bulletlist"/>
              <w:rPr>
                <w:i/>
                <w:iCs/>
              </w:rPr>
            </w:pPr>
            <w:r w:rsidRPr="00531166">
              <w:rPr>
                <w:i/>
                <w:iCs/>
              </w:rPr>
              <w:t xml:space="preserve">for foreign companies listed on a foreign financial market </w:t>
            </w:r>
            <w:r w:rsidR="006A181E" w:rsidRPr="000079D0">
              <w:rPr>
                <w:rStyle w:val="Ital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 </w:t>
            </w:r>
          </w:p>
          <w:p w14:paraId="0CEFD1E9" w14:textId="45B56499" w:rsidR="00BC7615" w:rsidRPr="00531166" w:rsidRDefault="00BC7615" w:rsidP="000079D0">
            <w:pPr>
              <w:pStyle w:val="Bulletlist"/>
              <w:numPr>
                <w:ilvl w:val="0"/>
                <w:numId w:val="0"/>
              </w:numPr>
              <w:ind w:left="360"/>
              <w:rPr>
                <w:lang w:val="en-US"/>
              </w:rPr>
            </w:pPr>
          </w:p>
        </w:tc>
        <w:tc>
          <w:tcPr>
            <w:tcW w:w="0" w:type="auto"/>
          </w:tcPr>
          <w:p w14:paraId="15A7AFD8" w14:textId="6F8CC883" w:rsidR="00F522D0" w:rsidRPr="00531166" w:rsidRDefault="00017FEC" w:rsidP="00B32503">
            <w:pPr>
              <w:rPr>
                <w:lang w:val="en-US"/>
              </w:rPr>
            </w:pPr>
            <w:sdt>
              <w:sdtPr>
                <w:id w:val="-1316330381"/>
                <w14:checkbox>
                  <w14:checked w14:val="0"/>
                  <w14:checkedState w14:val="2612" w14:font="MS Gothic"/>
                  <w14:uncheckedState w14:val="2610" w14:font="MS Gothic"/>
                </w14:checkbox>
              </w:sdtPr>
              <w:sdtEndPr/>
              <w:sdtContent>
                <w:r w:rsidR="00F522D0" w:rsidRPr="00531166">
                  <w:rPr>
                    <w:rFonts w:ascii="Segoe UI Symbol" w:hAnsi="Segoe UI Symbol" w:cs="Segoe UI Symbol"/>
                  </w:rPr>
                  <w:t>☐</w:t>
                </w:r>
              </w:sdtContent>
            </w:sdt>
          </w:p>
        </w:tc>
        <w:tc>
          <w:tcPr>
            <w:tcW w:w="0" w:type="auto"/>
          </w:tcPr>
          <w:p w14:paraId="2AC4A04B" w14:textId="3C689B98" w:rsidR="00F522D0" w:rsidRPr="00531166" w:rsidRDefault="00017FEC" w:rsidP="00B32503">
            <w:pPr>
              <w:rPr>
                <w:lang w:val="en-US"/>
              </w:rPr>
            </w:pPr>
            <w:sdt>
              <w:sdtPr>
                <w:id w:val="233443898"/>
                <w14:checkbox>
                  <w14:checked w14:val="0"/>
                  <w14:checkedState w14:val="2612" w14:font="MS Gothic"/>
                  <w14:uncheckedState w14:val="2610" w14:font="MS Gothic"/>
                </w14:checkbox>
              </w:sdtPr>
              <w:sdtEndPr/>
              <w:sdtContent>
                <w:r w:rsidR="00F522D0" w:rsidRPr="00531166">
                  <w:rPr>
                    <w:rFonts w:ascii="Segoe UI Symbol" w:hAnsi="Segoe UI Symbol" w:cs="Segoe UI Symbol"/>
                  </w:rPr>
                  <w:t>☐</w:t>
                </w:r>
              </w:sdtContent>
            </w:sdt>
          </w:p>
        </w:tc>
      </w:tr>
      <w:tr w:rsidR="00796A09" w:rsidRPr="00531166" w14:paraId="6EFA7451" w14:textId="77777777"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2388AE7C" w14:textId="5AE11341" w:rsidR="00796A09" w:rsidRPr="000079D0" w:rsidRDefault="00796A09" w:rsidP="000079D0">
            <w:pPr>
              <w:pStyle w:val="paragraph"/>
              <w:spacing w:before="0" w:beforeAutospacing="0" w:after="0" w:afterAutospacing="0"/>
              <w:textAlignment w:val="baseline"/>
              <w:rPr>
                <w:rStyle w:val="normaltextrun"/>
                <w:rFonts w:ascii="Calibri" w:hAnsi="Calibri"/>
                <w:sz w:val="22"/>
                <w:szCs w:val="22"/>
              </w:rPr>
            </w:pPr>
            <w:r w:rsidRPr="000079D0">
              <w:rPr>
                <w:rStyle w:val="normaltextrun"/>
                <w:rFonts w:ascii="Calibri" w:hAnsi="Calibri"/>
                <w:sz w:val="22"/>
                <w:szCs w:val="22"/>
              </w:rPr>
              <w:t xml:space="preserve">Is the </w:t>
            </w:r>
            <w:r w:rsidR="00FE14E3" w:rsidRPr="00531166">
              <w:rPr>
                <w:rStyle w:val="normaltextrun"/>
                <w:rFonts w:ascii="Calibri" w:hAnsi="Calibri"/>
                <w:sz w:val="22"/>
                <w:szCs w:val="22"/>
              </w:rPr>
              <w:t>client</w:t>
            </w:r>
            <w:r w:rsidRPr="000079D0">
              <w:rPr>
                <w:rStyle w:val="normaltextrun"/>
                <w:rFonts w:ascii="Calibri" w:hAnsi="Calibri"/>
                <w:sz w:val="22"/>
                <w:szCs w:val="22"/>
              </w:rPr>
              <w:t xml:space="preserve"> one of, or controlled by: </w:t>
            </w:r>
          </w:p>
          <w:p w14:paraId="4D9A8BC9" w14:textId="77777777" w:rsidR="00796A09" w:rsidRPr="00531166" w:rsidRDefault="00796A09" w:rsidP="000079D0">
            <w:pPr>
              <w:pStyle w:val="Bulletlist"/>
            </w:pPr>
            <w:r w:rsidRPr="00531166">
              <w:t>an entity subject to regulatory oversight by a prudential, insurance, or investor protection regulator through registration or licensing requirements  </w:t>
            </w:r>
          </w:p>
          <w:p w14:paraId="3CF17576" w14:textId="77777777" w:rsidR="00796A09" w:rsidRPr="00531166" w:rsidRDefault="00796A09" w:rsidP="000079D0">
            <w:pPr>
              <w:pStyle w:val="Bulletlist"/>
            </w:pPr>
            <w:r w:rsidRPr="00531166">
              <w:t>a corporation or association of homeowners in a strata title or community title scheme. </w:t>
            </w:r>
          </w:p>
          <w:p w14:paraId="163408BC" w14:textId="07AC7E02" w:rsidR="00796A09" w:rsidRPr="00531166" w:rsidRDefault="00796A09" w:rsidP="00796A09">
            <w:pPr>
              <w:pStyle w:val="paragraph"/>
              <w:spacing w:before="0" w:beforeAutospacing="0" w:after="0" w:afterAutospacing="0"/>
              <w:textAlignment w:val="baseline"/>
              <w:rPr>
                <w:rStyle w:val="normaltextrun"/>
                <w:rFonts w:ascii="Calibri" w:hAnsi="Calibri"/>
                <w:sz w:val="22"/>
                <w:szCs w:val="22"/>
              </w:rPr>
            </w:pPr>
            <w:r w:rsidRPr="000079D0">
              <w:rPr>
                <w:rStyle w:val="normaltextrun"/>
                <w:rFonts w:ascii="Calibri" w:hAnsi="Calibri"/>
                <w:sz w:val="22"/>
                <w:szCs w:val="22"/>
              </w:rPr>
              <w:t xml:space="preserve">The </w:t>
            </w:r>
            <w:r w:rsidR="00FE14E3" w:rsidRPr="00531166">
              <w:rPr>
                <w:rStyle w:val="normaltextrun"/>
                <w:rFonts w:ascii="Calibri" w:hAnsi="Calibri"/>
                <w:sz w:val="22"/>
                <w:szCs w:val="22"/>
              </w:rPr>
              <w:t xml:space="preserve">client </w:t>
            </w:r>
            <w:r w:rsidRPr="000079D0">
              <w:rPr>
                <w:rStyle w:val="normaltextrun"/>
                <w:rFonts w:ascii="Calibri" w:hAnsi="Calibri"/>
                <w:sz w:val="22"/>
                <w:szCs w:val="22"/>
              </w:rPr>
              <w:t>must also be low risk and have not been escalated to the AML/CTF compliance officer.   </w:t>
            </w:r>
          </w:p>
          <w:p w14:paraId="33768FCC" w14:textId="77777777" w:rsidR="00796A09" w:rsidRPr="000079D0" w:rsidRDefault="00796A09" w:rsidP="000079D0">
            <w:pPr>
              <w:pStyle w:val="paragraph"/>
              <w:spacing w:before="0" w:beforeAutospacing="0" w:after="0" w:afterAutospacing="0"/>
              <w:textAlignment w:val="baseline"/>
              <w:rPr>
                <w:rStyle w:val="normaltextrun"/>
                <w:rFonts w:ascii="Calibri" w:hAnsi="Calibri"/>
                <w:sz w:val="22"/>
                <w:szCs w:val="22"/>
              </w:rPr>
            </w:pPr>
          </w:p>
          <w:p w14:paraId="653FD81B" w14:textId="77777777" w:rsidR="00796A09" w:rsidRPr="000079D0" w:rsidRDefault="00796A09" w:rsidP="000079D0">
            <w:pPr>
              <w:pStyle w:val="paragraph"/>
              <w:spacing w:before="0" w:beforeAutospacing="0" w:after="0" w:afterAutospacing="0"/>
              <w:textAlignment w:val="baseline"/>
              <w:rPr>
                <w:rStyle w:val="normaltextrun"/>
                <w:rFonts w:ascii="Calibri" w:hAnsi="Calibri"/>
                <w:i/>
                <w:iCs/>
                <w:sz w:val="22"/>
                <w:szCs w:val="22"/>
              </w:rPr>
            </w:pPr>
            <w:r w:rsidRPr="000079D0">
              <w:rPr>
                <w:rStyle w:val="normaltextrun"/>
                <w:rFonts w:ascii="Calibri" w:hAnsi="Calibri"/>
                <w:sz w:val="22"/>
                <w:szCs w:val="22"/>
              </w:rPr>
              <w:t>You could verify this information by:</w:t>
            </w:r>
            <w:r w:rsidRPr="000079D0">
              <w:rPr>
                <w:rStyle w:val="normaltextrun"/>
                <w:rFonts w:ascii="Calibri" w:hAnsi="Calibri"/>
                <w:i/>
                <w:iCs/>
                <w:sz w:val="22"/>
                <w:szCs w:val="22"/>
              </w:rPr>
              <w:t> </w:t>
            </w:r>
          </w:p>
          <w:p w14:paraId="41C5F105" w14:textId="77777777" w:rsidR="00796A09" w:rsidRPr="00531166" w:rsidRDefault="00796A09" w:rsidP="00796A09">
            <w:pPr>
              <w:pStyle w:val="Bulletlist"/>
              <w:rPr>
                <w:rFonts w:eastAsia="Times New Roman" w:cs="Calibri"/>
                <w:i/>
                <w:iCs/>
                <w:kern w:val="0"/>
                <w14:ligatures w14:val="none"/>
              </w:rPr>
            </w:pPr>
            <w:r w:rsidRPr="000079D0">
              <w:rPr>
                <w:rStyle w:val="Italics"/>
              </w:rPr>
              <w:t>for banking, insurance and superannuation businesses – checking their registration details on the </w:t>
            </w:r>
            <w:hyperlink r:id="rId28" w:tgtFrame="_blank" w:history="1">
              <w:r w:rsidRPr="00531166">
                <w:rPr>
                  <w:rStyle w:val="Hyperlink"/>
                  <w:i/>
                  <w:iCs/>
                </w:rPr>
                <w:t>APRA website</w:t>
              </w:r>
            </w:hyperlink>
            <w:r w:rsidRPr="000079D0">
              <w:rPr>
                <w:rFonts w:eastAsia="Times New Roman" w:cs="Calibri"/>
                <w:i/>
                <w:iCs/>
                <w:kern w:val="0"/>
                <w14:ligatures w14:val="none"/>
              </w:rPr>
              <w:t> </w:t>
            </w:r>
          </w:p>
          <w:p w14:paraId="3DBC0CE6" w14:textId="77777777" w:rsidR="00796A09" w:rsidRPr="000079D0" w:rsidRDefault="00796A09" w:rsidP="00796A09">
            <w:pPr>
              <w:pStyle w:val="Bulletlist"/>
              <w:rPr>
                <w:rFonts w:eastAsia="Times New Roman" w:cs="Calibri"/>
                <w:i/>
                <w:iCs/>
                <w:kern w:val="0"/>
                <w14:ligatures w14:val="none"/>
              </w:rPr>
            </w:pPr>
            <w:r w:rsidRPr="000079D0">
              <w:rPr>
                <w:rStyle w:val="Italics"/>
              </w:rPr>
              <w:t>for Australian Financial Services or credit licensees, registered auditors and liquidators and self-managed super fund services – search </w:t>
            </w:r>
            <w:hyperlink r:id="rId29" w:tgtFrame="_blank" w:history="1">
              <w:r w:rsidRPr="00531166">
                <w:rPr>
                  <w:rStyle w:val="Hyperlink"/>
                  <w:i/>
                  <w:iCs/>
                </w:rPr>
                <w:t>ASIC’s professional services registers</w:t>
              </w:r>
            </w:hyperlink>
            <w:r w:rsidRPr="000079D0">
              <w:rPr>
                <w:i/>
                <w:iCs/>
              </w:rPr>
              <w:t> </w:t>
            </w:r>
          </w:p>
          <w:p w14:paraId="63AD1EAB" w14:textId="701A5858" w:rsidR="00796A09" w:rsidRPr="000079D0" w:rsidRDefault="00796A09" w:rsidP="000079D0">
            <w:pPr>
              <w:pStyle w:val="Bulletlist"/>
              <w:rPr>
                <w:rFonts w:cs="Calibri"/>
                <w:i/>
                <w:iCs/>
              </w:rPr>
            </w:pPr>
            <w:r w:rsidRPr="000079D0">
              <w:rPr>
                <w:rStyle w:val="Italics"/>
              </w:rPr>
              <w:t>for strata titles – searching the relevant state-based Strata Register</w:t>
            </w:r>
            <w:r w:rsidRPr="000079D0">
              <w:rPr>
                <w:rFonts w:eastAsia="Times New Roman" w:cs="Calibri"/>
                <w:i/>
                <w:iCs/>
                <w:kern w:val="0"/>
                <w14:ligatures w14:val="none"/>
              </w:rPr>
              <w:t>.</w:t>
            </w:r>
          </w:p>
          <w:p w14:paraId="32165701" w14:textId="77777777" w:rsidR="00796A09" w:rsidRPr="00531166" w:rsidRDefault="00796A09" w:rsidP="00796A09">
            <w:pPr>
              <w:pStyle w:val="paragraph"/>
              <w:spacing w:before="0" w:beforeAutospacing="0" w:after="0" w:afterAutospacing="0"/>
              <w:textAlignment w:val="baseline"/>
              <w:rPr>
                <w:rStyle w:val="normaltextrun"/>
                <w:rFonts w:ascii="Calibri" w:hAnsi="Calibri" w:cs="Calibri"/>
                <w:sz w:val="22"/>
                <w:szCs w:val="22"/>
              </w:rPr>
            </w:pPr>
          </w:p>
        </w:tc>
        <w:tc>
          <w:tcPr>
            <w:tcW w:w="0" w:type="auto"/>
          </w:tcPr>
          <w:p w14:paraId="1E148B05" w14:textId="467F4480" w:rsidR="00796A09" w:rsidRPr="00531166" w:rsidRDefault="00796A09" w:rsidP="00796A09">
            <w:r w:rsidRPr="00531166">
              <w:rPr>
                <w:rStyle w:val="contentcontrolboundarysink"/>
                <w:rFonts w:cs="Calibri"/>
              </w:rPr>
              <w:t>​​</w:t>
            </w:r>
            <w:r w:rsidRPr="00531166">
              <w:rPr>
                <w:rStyle w:val="normaltextrun"/>
                <w:rFonts w:ascii="MS Gothic" w:eastAsia="MS Gothic" w:hAnsi="MS Gothic" w:cs="Segoe UI" w:hint="eastAsia"/>
              </w:rPr>
              <w:t>☐</w:t>
            </w:r>
            <w:r w:rsidRPr="00531166">
              <w:rPr>
                <w:rStyle w:val="contentcontrolboundarysink"/>
                <w:rFonts w:cs="Calibri"/>
              </w:rPr>
              <w:t>​</w:t>
            </w:r>
            <w:r w:rsidRPr="00531166">
              <w:rPr>
                <w:rStyle w:val="eop"/>
                <w:rFonts w:cs="Calibri"/>
              </w:rPr>
              <w:t> </w:t>
            </w:r>
          </w:p>
        </w:tc>
        <w:tc>
          <w:tcPr>
            <w:tcW w:w="0" w:type="auto"/>
          </w:tcPr>
          <w:p w14:paraId="15260780" w14:textId="1B73BEBD" w:rsidR="00796A09" w:rsidRPr="00531166" w:rsidRDefault="00796A09" w:rsidP="00796A09">
            <w:r w:rsidRPr="00531166">
              <w:rPr>
                <w:rStyle w:val="contentcontrolboundarysink"/>
                <w:rFonts w:cs="Calibri"/>
              </w:rPr>
              <w:t>​​</w:t>
            </w:r>
            <w:r w:rsidRPr="00531166">
              <w:rPr>
                <w:rStyle w:val="normaltextrun"/>
                <w:rFonts w:ascii="MS Gothic" w:eastAsia="MS Gothic" w:hAnsi="MS Gothic" w:cs="Segoe UI" w:hint="eastAsia"/>
              </w:rPr>
              <w:t>☐</w:t>
            </w:r>
            <w:r w:rsidRPr="00531166">
              <w:rPr>
                <w:rStyle w:val="contentcontrolboundarysink"/>
                <w:rFonts w:cs="Calibri"/>
              </w:rPr>
              <w:t>​</w:t>
            </w:r>
            <w:r w:rsidRPr="00531166">
              <w:rPr>
                <w:rStyle w:val="eop"/>
                <w:rFonts w:cs="Calibri"/>
              </w:rPr>
              <w:t> </w:t>
            </w:r>
          </w:p>
        </w:tc>
      </w:tr>
    </w:tbl>
    <w:p w14:paraId="3D6836BE" w14:textId="77777777" w:rsidR="00DC0564" w:rsidRPr="00531166"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rsidRPr="00531166" w14:paraId="2CC245BD" w14:textId="77777777" w:rsidTr="00124303">
        <w:tc>
          <w:tcPr>
            <w:tcW w:w="1334" w:type="pct"/>
          </w:tcPr>
          <w:p w14:paraId="1056E7F6" w14:textId="465A0D6A" w:rsidR="00F1189A" w:rsidRPr="00531166" w:rsidRDefault="00917326" w:rsidP="00F1189A">
            <w:r w:rsidRPr="00531166">
              <w:t>If YES to the above, provide details including how you verified this.</w:t>
            </w:r>
          </w:p>
        </w:tc>
        <w:tc>
          <w:tcPr>
            <w:tcW w:w="3666" w:type="pct"/>
          </w:tcPr>
          <w:p w14:paraId="710D7805" w14:textId="77777777" w:rsidR="00F1189A" w:rsidRPr="00531166" w:rsidRDefault="00F1189A" w:rsidP="00F1189A"/>
        </w:tc>
      </w:tr>
    </w:tbl>
    <w:p w14:paraId="1D584E00" w14:textId="7F6ABA96" w:rsidR="00796A09" w:rsidRPr="00531166" w:rsidRDefault="00796A09" w:rsidP="000079D0">
      <w:pPr>
        <w:pStyle w:val="Bulletlist"/>
        <w:numPr>
          <w:ilvl w:val="0"/>
          <w:numId w:val="0"/>
        </w:numPr>
        <w:rPr>
          <w:rStyle w:val="eop"/>
          <w:rFonts w:cs="Calibri"/>
          <w:bdr w:val="none" w:sz="0" w:space="0" w:color="auto" w:frame="1"/>
          <w:shd w:val="clear" w:color="auto" w:fill="C6C6C6"/>
        </w:rPr>
      </w:pPr>
      <w:r w:rsidRPr="00531166">
        <w:rPr>
          <w:rStyle w:val="normaltextrun"/>
          <w:rFonts w:cs="Calibri"/>
        </w:rPr>
        <w:t xml:space="preserve">To identify if a </w:t>
      </w:r>
      <w:r w:rsidR="00FE14E3" w:rsidRPr="00531166">
        <w:rPr>
          <w:rStyle w:val="normaltextrun"/>
          <w:rFonts w:cs="Calibri"/>
        </w:rPr>
        <w:t>client</w:t>
      </w:r>
      <w:r w:rsidRPr="00531166">
        <w:rPr>
          <w:rStyle w:val="normaltextrun"/>
          <w:rFonts w:cs="Calibri"/>
        </w:rPr>
        <w:t xml:space="preserve"> is controlled by one of these bodies, you</w:t>
      </w:r>
      <w:r w:rsidRPr="00531166">
        <w:rPr>
          <w:rStyle w:val="normaltextrun"/>
          <w:rFonts w:cs="Calibri"/>
          <w:lang w:val="en-US"/>
        </w:rPr>
        <w:t> may need to follow the process at C2.</w:t>
      </w:r>
    </w:p>
    <w:p w14:paraId="2845A03E" w14:textId="77777777" w:rsidR="00796A09" w:rsidRPr="000079D0" w:rsidRDefault="00796A09" w:rsidP="000079D0">
      <w:pPr>
        <w:pStyle w:val="Bulletlist"/>
        <w:numPr>
          <w:ilvl w:val="0"/>
          <w:numId w:val="0"/>
        </w:numPr>
        <w:rPr>
          <w:rFonts w:ascii="Segoe UI" w:eastAsia="Times New Roman" w:hAnsi="Segoe UI" w:cs="Segoe UI"/>
          <w:kern w:val="0"/>
          <w:sz w:val="18"/>
          <w:szCs w:val="18"/>
          <w14:ligatures w14:val="none"/>
        </w:rPr>
      </w:pPr>
    </w:p>
    <w:p w14:paraId="5FB51204" w14:textId="0C5F02E4" w:rsidR="00796A09" w:rsidRPr="00531166" w:rsidRDefault="00796A09" w:rsidP="000079D0">
      <w:pPr>
        <w:pStyle w:val="Bulletlist"/>
        <w:numPr>
          <w:ilvl w:val="0"/>
          <w:numId w:val="0"/>
        </w:numPr>
        <w:rPr>
          <w:rFonts w:ascii="Segoe UI" w:hAnsi="Segoe UI" w:cs="Segoe UI"/>
          <w:sz w:val="18"/>
          <w:szCs w:val="18"/>
        </w:rPr>
      </w:pPr>
      <w:r w:rsidRPr="00531166">
        <w:rPr>
          <w:rStyle w:val="normaltextrun"/>
          <w:rFonts w:cs="Calibri"/>
        </w:rPr>
        <w:t>If you have answered YES to either or both of the above, you do not need to complete the following sections:</w:t>
      </w:r>
    </w:p>
    <w:p w14:paraId="75CCFCDA" w14:textId="2BFB3972" w:rsidR="00482F64" w:rsidRPr="00531166" w:rsidRDefault="00482F64" w:rsidP="0072352E">
      <w:pPr>
        <w:pStyle w:val="Bulletlist"/>
      </w:pPr>
      <w:r w:rsidRPr="00531166">
        <w:t>Section C2 - Identifying beneficial owners</w:t>
      </w:r>
    </w:p>
    <w:p w14:paraId="4178768C" w14:textId="3F0AED13" w:rsidR="0072352E" w:rsidRPr="00531166" w:rsidRDefault="0072352E" w:rsidP="0072352E">
      <w:pPr>
        <w:pStyle w:val="Bulletlist"/>
      </w:pPr>
      <w:r w:rsidRPr="00531166">
        <w:t xml:space="preserve">Section D5 – </w:t>
      </w:r>
      <w:r w:rsidR="00482F64" w:rsidRPr="00531166">
        <w:t xml:space="preserve">Establishing the identity of </w:t>
      </w:r>
      <w:r w:rsidRPr="00531166">
        <w:t xml:space="preserve">beneficial owners </w:t>
      </w:r>
    </w:p>
    <w:p w14:paraId="4568BFD0" w14:textId="22E532D6" w:rsidR="0072352E" w:rsidRPr="00531166" w:rsidRDefault="0072352E" w:rsidP="0072352E">
      <w:pPr>
        <w:pStyle w:val="Bulletlist"/>
      </w:pPr>
      <w:r w:rsidRPr="00531166">
        <w:t xml:space="preserve">Section E1.2 – </w:t>
      </w:r>
      <w:r w:rsidR="00DC3D5F" w:rsidRPr="00531166">
        <w:t>S</w:t>
      </w:r>
      <w:r w:rsidRPr="00531166">
        <w:t>anctions screening of beneficial owners</w:t>
      </w:r>
    </w:p>
    <w:p w14:paraId="7A9B053C" w14:textId="2135C214" w:rsidR="00FF09EE" w:rsidRPr="00531166" w:rsidRDefault="0072352E" w:rsidP="00A719AF">
      <w:pPr>
        <w:pStyle w:val="Bulletlist"/>
      </w:pPr>
      <w:r w:rsidRPr="00531166">
        <w:t>Section E2.2 – PEP screening of beneficial owners</w:t>
      </w:r>
    </w:p>
    <w:tbl>
      <w:tblPr>
        <w:tblStyle w:val="Table"/>
        <w:tblW w:w="0" w:type="auto"/>
        <w:tblLook w:val="04A0" w:firstRow="1" w:lastRow="0" w:firstColumn="1" w:lastColumn="0" w:noHBand="0" w:noVBand="1"/>
      </w:tblPr>
      <w:tblGrid>
        <w:gridCol w:w="1056"/>
        <w:gridCol w:w="7960"/>
      </w:tblGrid>
      <w:tr w:rsidR="0072352E" w:rsidRPr="00531166" w14:paraId="60174A04"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C125E85" w14:textId="77777777" w:rsidR="0072352E" w:rsidRPr="00531166" w:rsidRDefault="0072352E" w:rsidP="0072352E">
            <w:r w:rsidRPr="00531166">
              <w:rPr>
                <w:noProof/>
              </w:rPr>
              <w:drawing>
                <wp:inline distT="0" distB="0" distL="0" distR="0" wp14:anchorId="787F7249" wp14:editId="4C505DDE">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5A40316" w14:textId="728B7DF5" w:rsidR="0072352E" w:rsidRPr="00531166" w:rsidRDefault="0072352E" w:rsidP="00E47C7C">
            <w:pPr>
              <w:cnfStyle w:val="000000000000" w:firstRow="0" w:lastRow="0" w:firstColumn="0" w:lastColumn="0" w:oddVBand="0" w:evenVBand="0" w:oddHBand="0" w:evenHBand="0" w:firstRowFirstColumn="0" w:firstRowLastColumn="0" w:lastRowFirstColumn="0" w:lastRowLastColumn="0"/>
            </w:pPr>
            <w:r w:rsidRPr="00531166">
              <w:t>Beneficial owners may include appointors, settlors, guardians, protectors and other persons with control over the trust.</w:t>
            </w:r>
          </w:p>
        </w:tc>
      </w:tr>
    </w:tbl>
    <w:p w14:paraId="28199F34" w14:textId="77777777" w:rsidR="0072352E" w:rsidRPr="00531166" w:rsidRDefault="0072352E" w:rsidP="00FF09EE"/>
    <w:p w14:paraId="64E196A3" w14:textId="4F135D73" w:rsidR="00617C18" w:rsidRPr="00531166" w:rsidRDefault="00617C18">
      <w:pPr>
        <w:spacing w:before="0" w:after="160" w:line="259" w:lineRule="auto"/>
      </w:pPr>
      <w:r w:rsidRPr="00531166">
        <w:br w:type="page"/>
      </w:r>
    </w:p>
    <w:p w14:paraId="7E0AB9FF" w14:textId="77777777" w:rsidR="00BC4FBB" w:rsidRPr="00531166" w:rsidRDefault="00BC4FBB" w:rsidP="009E189D">
      <w:pPr>
        <w:pStyle w:val="Heading4"/>
        <w:sectPr w:rsidR="00BC4FBB" w:rsidRPr="00531166"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p>
    <w:p w14:paraId="2C9B97A7" w14:textId="72F38BEC" w:rsidR="00617C18" w:rsidRPr="00531166" w:rsidRDefault="009E189D" w:rsidP="009E189D">
      <w:pPr>
        <w:pStyle w:val="Heading4"/>
      </w:pPr>
      <w:r w:rsidRPr="00531166">
        <w:lastRenderedPageBreak/>
        <w:t>C2. Identifying beneficial owners</w:t>
      </w:r>
    </w:p>
    <w:tbl>
      <w:tblPr>
        <w:tblStyle w:val="Table"/>
        <w:tblW w:w="5000" w:type="pct"/>
        <w:tblLook w:val="04A0" w:firstRow="1" w:lastRow="0" w:firstColumn="1" w:lastColumn="0" w:noHBand="0" w:noVBand="1"/>
      </w:tblPr>
      <w:tblGrid>
        <w:gridCol w:w="1056"/>
        <w:gridCol w:w="13392"/>
      </w:tblGrid>
      <w:tr w:rsidR="00137916" w:rsidRPr="00531166" w14:paraId="10D9A74E" w14:textId="77777777" w:rsidTr="00A719AF">
        <w:tc>
          <w:tcPr>
            <w:cnfStyle w:val="001000000000" w:firstRow="0" w:lastRow="0" w:firstColumn="1" w:lastColumn="0" w:oddVBand="0" w:evenVBand="0" w:oddHBand="0" w:evenHBand="0" w:firstRowFirstColumn="0" w:firstRowLastColumn="0" w:lastRowFirstColumn="0" w:lastRowLastColumn="0"/>
            <w:tcW w:w="356" w:type="pct"/>
          </w:tcPr>
          <w:p w14:paraId="10C97866" w14:textId="77777777" w:rsidR="00137916" w:rsidRPr="00531166" w:rsidRDefault="00137916" w:rsidP="00137916">
            <w:r w:rsidRPr="00531166">
              <w:rPr>
                <w:noProof/>
              </w:rPr>
              <w:drawing>
                <wp:inline distT="0" distB="0" distL="0" distR="0" wp14:anchorId="08F40A52" wp14:editId="153C9AFF">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44" w:type="pct"/>
          </w:tcPr>
          <w:p w14:paraId="1C1C9DAD" w14:textId="1C18E52B" w:rsidR="00137916" w:rsidRPr="00531166" w:rsidRDefault="00796A09" w:rsidP="00137916">
            <w:pPr>
              <w:cnfStyle w:val="000000000000" w:firstRow="0" w:lastRow="0" w:firstColumn="0" w:lastColumn="0" w:oddVBand="0" w:evenVBand="0" w:oddHBand="0" w:evenHBand="0" w:firstRowFirstColumn="0" w:firstRowLastColumn="0" w:lastRowFirstColumn="0" w:lastRowLastColumn="0"/>
            </w:pPr>
            <w:r w:rsidRPr="00531166">
              <w:t xml:space="preserve">You may not need to complete this section for certain entities (see Section C1). However, you may need to follow this process to identify if a </w:t>
            </w:r>
            <w:r w:rsidR="00FE14E3" w:rsidRPr="00531166">
              <w:t>client</w:t>
            </w:r>
            <w:r w:rsidRPr="00531166">
              <w:t xml:space="preserve"> is controlled by one of these entities. </w:t>
            </w:r>
          </w:p>
        </w:tc>
      </w:tr>
    </w:tbl>
    <w:p w14:paraId="6E707DE4" w14:textId="510CD9C1" w:rsidR="00072CF2" w:rsidRPr="00531166" w:rsidRDefault="00072CF2" w:rsidP="00072CF2">
      <w:r w:rsidRPr="00531166">
        <w:t xml:space="preserve">See </w:t>
      </w:r>
      <w:r w:rsidR="0012483A" w:rsidRPr="00531166">
        <w:rPr>
          <w:rStyle w:val="Document"/>
        </w:rPr>
        <w:t>Beneficial ownership</w:t>
      </w:r>
      <w:r w:rsidR="00BB0D10" w:rsidRPr="00531166">
        <w:rPr>
          <w:rStyle w:val="Document"/>
        </w:rPr>
        <w:t xml:space="preserve"> process</w:t>
      </w:r>
      <w:r w:rsidRPr="00531166">
        <w:t xml:space="preserve"> for </w:t>
      </w:r>
      <w:r w:rsidR="009E7B6F" w:rsidRPr="00531166">
        <w:t>instructions</w:t>
      </w:r>
      <w:r w:rsidRPr="00531166">
        <w:t xml:space="preserve"> on how to identify the </w:t>
      </w:r>
      <w:r w:rsidR="00A41132" w:rsidRPr="00531166">
        <w:t>client</w:t>
      </w:r>
      <w:r w:rsidRPr="00531166">
        <w:t>’s beneficial owners.</w:t>
      </w:r>
    </w:p>
    <w:p w14:paraId="027DA285" w14:textId="7A40D710" w:rsidR="0055140E" w:rsidRPr="00531166" w:rsidRDefault="0038088A" w:rsidP="008836B3">
      <w:pPr>
        <w:spacing w:before="0" w:after="160" w:line="259" w:lineRule="auto"/>
      </w:pPr>
      <w:r w:rsidRPr="00531166">
        <w:t xml:space="preserve">List </w:t>
      </w:r>
      <w:r w:rsidR="00295F3C" w:rsidRPr="00531166">
        <w:t xml:space="preserve">the </w:t>
      </w:r>
      <w:r w:rsidRPr="00531166">
        <w:t xml:space="preserve">beneficial owners of the </w:t>
      </w:r>
      <w:r w:rsidR="00A41132" w:rsidRPr="00531166">
        <w:t>client</w:t>
      </w:r>
      <w:r w:rsidRPr="00531166">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8"/>
        <w:gridCol w:w="1488"/>
        <w:gridCol w:w="1332"/>
        <w:gridCol w:w="1986"/>
      </w:tblGrid>
      <w:tr w:rsidR="009464E8" w:rsidRPr="00531166"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31166" w:rsidRDefault="009E7B6F" w:rsidP="001A409E">
            <w:pPr>
              <w:pStyle w:val="Tableheader"/>
            </w:pPr>
            <w:r w:rsidRPr="00531166">
              <w:t>Names of beneficial owners</w:t>
            </w:r>
          </w:p>
        </w:tc>
        <w:tc>
          <w:tcPr>
            <w:tcW w:w="2126" w:type="dxa"/>
          </w:tcPr>
          <w:p w14:paraId="0703C1F8" w14:textId="441A51A8" w:rsidR="004876BE" w:rsidRPr="00531166" w:rsidRDefault="00AE7E55" w:rsidP="001A409E">
            <w:pPr>
              <w:pStyle w:val="Tableheader"/>
            </w:pPr>
            <w:r w:rsidRPr="00531166">
              <w:t>O</w:t>
            </w:r>
            <w:r w:rsidR="004876BE" w:rsidRPr="00531166">
              <w:t>wnership or control</w:t>
            </w:r>
            <w:r w:rsidRPr="00531166">
              <w:t xml:space="preserve"> of the </w:t>
            </w:r>
            <w:r w:rsidR="00A41132" w:rsidRPr="00531166">
              <w:t>client</w:t>
            </w:r>
            <w:r w:rsidR="004876BE" w:rsidRPr="00531166">
              <w:t>?</w:t>
            </w:r>
          </w:p>
        </w:tc>
        <w:tc>
          <w:tcPr>
            <w:tcW w:w="1632" w:type="dxa"/>
          </w:tcPr>
          <w:p w14:paraId="7204EA7B" w14:textId="50618163" w:rsidR="004876BE" w:rsidRPr="00531166" w:rsidRDefault="004876BE" w:rsidP="001A409E">
            <w:pPr>
              <w:pStyle w:val="Tableheader"/>
            </w:pPr>
            <w:r w:rsidRPr="00531166">
              <w:t>Ownership percentage</w:t>
            </w:r>
            <w:r w:rsidR="00AE7E55" w:rsidRPr="00531166">
              <w:t xml:space="preserve"> </w:t>
            </w:r>
            <w:r w:rsidRPr="00531166">
              <w:t>(%)</w:t>
            </w:r>
          </w:p>
        </w:tc>
        <w:tc>
          <w:tcPr>
            <w:tcW w:w="0" w:type="auto"/>
          </w:tcPr>
          <w:p w14:paraId="41A45BE8" w14:textId="75716F66" w:rsidR="004876BE" w:rsidRPr="00531166" w:rsidRDefault="00AE7E55" w:rsidP="001A409E">
            <w:pPr>
              <w:pStyle w:val="Tableheader"/>
            </w:pPr>
            <w:r w:rsidRPr="00531166">
              <w:t>How the beneficial owner exercises control</w:t>
            </w:r>
          </w:p>
        </w:tc>
        <w:tc>
          <w:tcPr>
            <w:tcW w:w="0" w:type="auto"/>
          </w:tcPr>
          <w:p w14:paraId="5966AA6C" w14:textId="45C7F642" w:rsidR="004876BE" w:rsidRPr="00531166" w:rsidRDefault="004876BE" w:rsidP="001A409E">
            <w:pPr>
              <w:pStyle w:val="Tableheader"/>
            </w:pPr>
            <w:r w:rsidRPr="00531166">
              <w:t>Country of residence</w:t>
            </w:r>
          </w:p>
        </w:tc>
        <w:tc>
          <w:tcPr>
            <w:tcW w:w="0" w:type="auto"/>
          </w:tcPr>
          <w:p w14:paraId="52A4D497" w14:textId="073424E0" w:rsidR="004876BE" w:rsidRPr="00531166" w:rsidRDefault="004876BE" w:rsidP="001A409E">
            <w:pPr>
              <w:pStyle w:val="Tableheader"/>
            </w:pPr>
            <w:r w:rsidRPr="00531166">
              <w:t>Country risk rating</w:t>
            </w:r>
          </w:p>
        </w:tc>
        <w:tc>
          <w:tcPr>
            <w:tcW w:w="0" w:type="auto"/>
          </w:tcPr>
          <w:p w14:paraId="187C7927" w14:textId="42E1C551" w:rsidR="004876BE" w:rsidRPr="00531166" w:rsidRDefault="004876BE" w:rsidP="001A409E">
            <w:pPr>
              <w:pStyle w:val="Tableheader"/>
            </w:pPr>
            <w:r w:rsidRPr="00531166">
              <w:t>Verification document</w:t>
            </w:r>
            <w:r w:rsidR="00BD3317" w:rsidRPr="00531166">
              <w:t>(s)</w:t>
            </w:r>
            <w:r w:rsidRPr="00531166">
              <w:t xml:space="preserve"> used</w:t>
            </w:r>
          </w:p>
        </w:tc>
      </w:tr>
      <w:tr w:rsidR="009464E8" w:rsidRPr="00531166" w14:paraId="731FE25A" w14:textId="77777777" w:rsidTr="001A409E">
        <w:tc>
          <w:tcPr>
            <w:tcW w:w="2405" w:type="dxa"/>
          </w:tcPr>
          <w:p w14:paraId="1F96F12E" w14:textId="77777777" w:rsidR="004876BE" w:rsidRPr="00531166" w:rsidRDefault="004876BE" w:rsidP="005B4841"/>
        </w:tc>
        <w:tc>
          <w:tcPr>
            <w:tcW w:w="2126" w:type="dxa"/>
          </w:tcPr>
          <w:p w14:paraId="48251F8C" w14:textId="2BBC52EC" w:rsidR="004876BE" w:rsidRPr="00531166" w:rsidRDefault="00017FEC" w:rsidP="005D4760">
            <w:sdt>
              <w:sdtPr>
                <w:id w:val="988673946"/>
                <w14:checkbox>
                  <w14:checked w14:val="0"/>
                  <w14:checkedState w14:val="2612" w14:font="MS Gothic"/>
                  <w14:uncheckedState w14:val="2610" w14:font="MS Gothic"/>
                </w14:checkbox>
              </w:sdtPr>
              <w:sdtEndPr/>
              <w:sdtContent>
                <w:r w:rsidR="004876BE" w:rsidRPr="00531166">
                  <w:rPr>
                    <w:rFonts w:ascii="MS Gothic" w:eastAsia="MS Gothic" w:hAnsi="MS Gothic" w:hint="eastAsia"/>
                  </w:rPr>
                  <w:t>☐</w:t>
                </w:r>
              </w:sdtContent>
            </w:sdt>
            <w:r w:rsidR="004876BE" w:rsidRPr="00531166">
              <w:t xml:space="preserve">   Ownership</w:t>
            </w:r>
          </w:p>
          <w:p w14:paraId="2381EC77" w14:textId="662B053A" w:rsidR="004876BE" w:rsidRPr="00531166" w:rsidRDefault="00017FEC" w:rsidP="005B4841">
            <w:sdt>
              <w:sdtPr>
                <w:id w:val="822930118"/>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Control</w:t>
            </w:r>
          </w:p>
        </w:tc>
        <w:tc>
          <w:tcPr>
            <w:tcW w:w="1632" w:type="dxa"/>
          </w:tcPr>
          <w:p w14:paraId="7CAF403C" w14:textId="033D6549" w:rsidR="004876BE" w:rsidRPr="00531166" w:rsidRDefault="004876BE" w:rsidP="004876BE"/>
        </w:tc>
        <w:tc>
          <w:tcPr>
            <w:tcW w:w="0" w:type="auto"/>
          </w:tcPr>
          <w:p w14:paraId="6A403C6C" w14:textId="74559891" w:rsidR="004876BE" w:rsidRPr="00531166" w:rsidRDefault="0012483A" w:rsidP="005B4841">
            <w:pPr>
              <w:rPr>
                <w:rStyle w:val="Italics"/>
              </w:rPr>
            </w:pPr>
            <w:r w:rsidRPr="00531166">
              <w:rPr>
                <w:rStyle w:val="Italics"/>
              </w:rPr>
              <w:t>For example,</w:t>
            </w:r>
            <w:r w:rsidR="009464E8" w:rsidRPr="00531166">
              <w:rPr>
                <w:rStyle w:val="Italics"/>
              </w:rPr>
              <w:t xml:space="preserve"> as trustee of the trust, sole shareholder of the trustee company</w:t>
            </w:r>
          </w:p>
        </w:tc>
        <w:tc>
          <w:tcPr>
            <w:tcW w:w="0" w:type="auto"/>
          </w:tcPr>
          <w:p w14:paraId="3D5AFA8A" w14:textId="77777777" w:rsidR="004876BE" w:rsidRPr="00531166" w:rsidRDefault="004876BE" w:rsidP="005B4841"/>
        </w:tc>
        <w:tc>
          <w:tcPr>
            <w:tcW w:w="0" w:type="auto"/>
          </w:tcPr>
          <w:p w14:paraId="5B044EDC" w14:textId="77777777" w:rsidR="004876BE" w:rsidRPr="00531166" w:rsidRDefault="00017FEC" w:rsidP="00AF1A1F">
            <w:sdt>
              <w:sdtPr>
                <w:id w:val="-705014731"/>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High</w:t>
            </w:r>
          </w:p>
          <w:p w14:paraId="4F5231CD" w14:textId="77777777" w:rsidR="004876BE" w:rsidRPr="00531166" w:rsidRDefault="00017FEC" w:rsidP="00AF1A1F">
            <w:sdt>
              <w:sdtPr>
                <w:id w:val="-1189297008"/>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Medium</w:t>
            </w:r>
          </w:p>
          <w:p w14:paraId="664A4AE9" w14:textId="1F4D642F" w:rsidR="004876BE" w:rsidRPr="00531166" w:rsidRDefault="00017FEC" w:rsidP="00AF1A1F">
            <w:sdt>
              <w:sdtPr>
                <w:id w:val="764037257"/>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Low</w:t>
            </w:r>
          </w:p>
        </w:tc>
        <w:tc>
          <w:tcPr>
            <w:tcW w:w="0" w:type="auto"/>
          </w:tcPr>
          <w:p w14:paraId="4B28B11F" w14:textId="77777777" w:rsidR="004876BE" w:rsidRPr="00531166" w:rsidRDefault="004876BE" w:rsidP="005B4841"/>
        </w:tc>
      </w:tr>
      <w:tr w:rsidR="009464E8" w:rsidRPr="00531166"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31166" w:rsidRDefault="004876BE" w:rsidP="00AF1A1F"/>
        </w:tc>
        <w:tc>
          <w:tcPr>
            <w:tcW w:w="2126" w:type="dxa"/>
          </w:tcPr>
          <w:p w14:paraId="314DF3D4" w14:textId="77777777" w:rsidR="004876BE" w:rsidRPr="00531166" w:rsidRDefault="00017FEC" w:rsidP="00AF1A1F">
            <w:sdt>
              <w:sdtPr>
                <w:id w:val="1698494126"/>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Ownership</w:t>
            </w:r>
          </w:p>
          <w:p w14:paraId="253CFA62" w14:textId="168FE482" w:rsidR="004876BE" w:rsidRPr="00531166" w:rsidRDefault="00017FEC" w:rsidP="00AF1A1F">
            <w:sdt>
              <w:sdtPr>
                <w:id w:val="-806316378"/>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Control</w:t>
            </w:r>
          </w:p>
        </w:tc>
        <w:tc>
          <w:tcPr>
            <w:tcW w:w="1632" w:type="dxa"/>
          </w:tcPr>
          <w:p w14:paraId="323A7434" w14:textId="47C68083" w:rsidR="004876BE" w:rsidRPr="00531166" w:rsidRDefault="004876BE" w:rsidP="004876BE"/>
        </w:tc>
        <w:tc>
          <w:tcPr>
            <w:tcW w:w="0" w:type="auto"/>
          </w:tcPr>
          <w:p w14:paraId="0788AC8F" w14:textId="77777777" w:rsidR="004876BE" w:rsidRPr="00531166" w:rsidRDefault="004876BE" w:rsidP="00AF1A1F"/>
        </w:tc>
        <w:tc>
          <w:tcPr>
            <w:tcW w:w="0" w:type="auto"/>
          </w:tcPr>
          <w:p w14:paraId="2150B03C" w14:textId="77777777" w:rsidR="004876BE" w:rsidRPr="00531166" w:rsidRDefault="004876BE" w:rsidP="00AF1A1F"/>
        </w:tc>
        <w:tc>
          <w:tcPr>
            <w:tcW w:w="0" w:type="auto"/>
          </w:tcPr>
          <w:p w14:paraId="2ADAEEDA" w14:textId="77777777" w:rsidR="004876BE" w:rsidRPr="00531166" w:rsidRDefault="00017FEC" w:rsidP="00AF1A1F">
            <w:sdt>
              <w:sdtPr>
                <w:id w:val="-885265527"/>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High</w:t>
            </w:r>
          </w:p>
          <w:p w14:paraId="2C09E070" w14:textId="77777777" w:rsidR="004876BE" w:rsidRPr="00531166" w:rsidRDefault="00017FEC" w:rsidP="00AF1A1F">
            <w:sdt>
              <w:sdtPr>
                <w:id w:val="1601994066"/>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Medium</w:t>
            </w:r>
          </w:p>
          <w:p w14:paraId="2F85AFCF" w14:textId="11F3E7DB" w:rsidR="004876BE" w:rsidRPr="00531166" w:rsidRDefault="00017FEC" w:rsidP="00AF1A1F">
            <w:sdt>
              <w:sdtPr>
                <w:id w:val="548811529"/>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Low</w:t>
            </w:r>
          </w:p>
        </w:tc>
        <w:tc>
          <w:tcPr>
            <w:tcW w:w="0" w:type="auto"/>
          </w:tcPr>
          <w:p w14:paraId="36B67303" w14:textId="77777777" w:rsidR="004876BE" w:rsidRPr="00531166" w:rsidRDefault="004876BE" w:rsidP="00AF1A1F"/>
        </w:tc>
      </w:tr>
      <w:tr w:rsidR="009464E8" w:rsidRPr="00531166" w14:paraId="330155BD" w14:textId="77777777" w:rsidTr="001A409E">
        <w:tc>
          <w:tcPr>
            <w:tcW w:w="2405" w:type="dxa"/>
          </w:tcPr>
          <w:p w14:paraId="11F3586F" w14:textId="77777777" w:rsidR="004876BE" w:rsidRPr="00531166" w:rsidRDefault="004876BE" w:rsidP="00AF1A1F"/>
        </w:tc>
        <w:tc>
          <w:tcPr>
            <w:tcW w:w="2126" w:type="dxa"/>
          </w:tcPr>
          <w:p w14:paraId="208BBE71" w14:textId="77777777" w:rsidR="004876BE" w:rsidRPr="00531166" w:rsidRDefault="00017FEC" w:rsidP="00AF1A1F">
            <w:sdt>
              <w:sdtPr>
                <w:id w:val="-1406145139"/>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Ownership</w:t>
            </w:r>
          </w:p>
          <w:p w14:paraId="283B0E57" w14:textId="2C15C23A" w:rsidR="004876BE" w:rsidRPr="00531166" w:rsidRDefault="00017FEC" w:rsidP="00AF1A1F">
            <w:sdt>
              <w:sdtPr>
                <w:id w:val="-1402205836"/>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Control</w:t>
            </w:r>
          </w:p>
        </w:tc>
        <w:tc>
          <w:tcPr>
            <w:tcW w:w="1632" w:type="dxa"/>
          </w:tcPr>
          <w:p w14:paraId="3F945EA9" w14:textId="6A49B1E8" w:rsidR="004876BE" w:rsidRPr="00531166" w:rsidRDefault="004876BE" w:rsidP="004876BE"/>
        </w:tc>
        <w:tc>
          <w:tcPr>
            <w:tcW w:w="0" w:type="auto"/>
          </w:tcPr>
          <w:p w14:paraId="3A00460C" w14:textId="77777777" w:rsidR="004876BE" w:rsidRPr="00531166" w:rsidRDefault="004876BE" w:rsidP="00AF1A1F"/>
        </w:tc>
        <w:tc>
          <w:tcPr>
            <w:tcW w:w="0" w:type="auto"/>
          </w:tcPr>
          <w:p w14:paraId="378C0D3B" w14:textId="77777777" w:rsidR="004876BE" w:rsidRPr="00531166" w:rsidRDefault="004876BE" w:rsidP="00AF1A1F"/>
        </w:tc>
        <w:tc>
          <w:tcPr>
            <w:tcW w:w="0" w:type="auto"/>
          </w:tcPr>
          <w:p w14:paraId="32B1C57B" w14:textId="77777777" w:rsidR="004876BE" w:rsidRPr="00531166" w:rsidRDefault="00017FEC" w:rsidP="00AF1A1F">
            <w:sdt>
              <w:sdtPr>
                <w:id w:val="-272086172"/>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High</w:t>
            </w:r>
          </w:p>
          <w:p w14:paraId="68F1C2E4" w14:textId="77777777" w:rsidR="004876BE" w:rsidRPr="00531166" w:rsidRDefault="00017FEC" w:rsidP="00AF1A1F">
            <w:sdt>
              <w:sdtPr>
                <w:id w:val="-1691057356"/>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Medium</w:t>
            </w:r>
          </w:p>
          <w:p w14:paraId="12E4663B" w14:textId="1DCEA269" w:rsidR="004876BE" w:rsidRPr="00531166" w:rsidRDefault="00017FEC" w:rsidP="00AF1A1F">
            <w:sdt>
              <w:sdtPr>
                <w:id w:val="-1019232157"/>
                <w14:checkbox>
                  <w14:checked w14:val="0"/>
                  <w14:checkedState w14:val="2612" w14:font="MS Gothic"/>
                  <w14:uncheckedState w14:val="2610" w14:font="MS Gothic"/>
                </w14:checkbox>
              </w:sdtPr>
              <w:sdtEndPr/>
              <w:sdtContent>
                <w:r w:rsidR="004876BE" w:rsidRPr="00531166">
                  <w:rPr>
                    <w:rFonts w:ascii="Segoe UI Symbol" w:hAnsi="Segoe UI Symbol" w:cs="Segoe UI Symbol"/>
                  </w:rPr>
                  <w:t>☐</w:t>
                </w:r>
              </w:sdtContent>
            </w:sdt>
            <w:r w:rsidR="004876BE" w:rsidRPr="00531166">
              <w:t xml:space="preserve">   Low</w:t>
            </w:r>
          </w:p>
        </w:tc>
        <w:tc>
          <w:tcPr>
            <w:tcW w:w="0" w:type="auto"/>
          </w:tcPr>
          <w:p w14:paraId="5F329815" w14:textId="77777777" w:rsidR="004876BE" w:rsidRPr="00531166" w:rsidRDefault="004876BE" w:rsidP="00AF1A1F"/>
        </w:tc>
      </w:tr>
    </w:tbl>
    <w:p w14:paraId="073AECE7" w14:textId="47036DFB" w:rsidR="00495E03" w:rsidRPr="00531166" w:rsidRDefault="00495E03" w:rsidP="00EA6F5C">
      <w:r w:rsidRPr="00531166">
        <w:t>List the documents</w:t>
      </w:r>
      <w:r w:rsidR="00370BCB" w:rsidRPr="00531166">
        <w:t xml:space="preserve"> you</w:t>
      </w:r>
      <w:r w:rsidRPr="00531166">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531166" w14:paraId="59AA1850" w14:textId="77777777">
        <w:trPr>
          <w:trHeight w:val="360"/>
        </w:trPr>
        <w:tc>
          <w:tcPr>
            <w:tcW w:w="5000" w:type="pct"/>
          </w:tcPr>
          <w:p w14:paraId="77B75288" w14:textId="77777777" w:rsidR="000C260C" w:rsidRPr="00531166" w:rsidRDefault="000C260C" w:rsidP="000C260C">
            <w:r w:rsidRPr="00531166">
              <w:t>Record details here:</w:t>
            </w:r>
          </w:p>
          <w:p w14:paraId="4EE6113C" w14:textId="77777777" w:rsidR="000C260C" w:rsidRPr="00531166" w:rsidRDefault="000C260C" w:rsidP="000C260C"/>
          <w:p w14:paraId="2B543CB8" w14:textId="06502B9C" w:rsidR="000C260C" w:rsidRPr="00531166" w:rsidRDefault="000C260C" w:rsidP="000C260C">
            <w:r w:rsidRPr="00531166">
              <w:t xml:space="preserve"> </w:t>
            </w:r>
          </w:p>
        </w:tc>
      </w:tr>
    </w:tbl>
    <w:p w14:paraId="7C8E5D26" w14:textId="77777777" w:rsidR="00BC4FBB" w:rsidRPr="00531166" w:rsidRDefault="00BC4FBB" w:rsidP="008836B3">
      <w:pPr>
        <w:spacing w:before="0" w:after="160" w:line="259" w:lineRule="auto"/>
        <w:sectPr w:rsidR="00BC4FBB" w:rsidRPr="00531166" w:rsidSect="000521F9">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Pr="00531166" w:rsidRDefault="00311812" w:rsidP="00311812">
      <w:pPr>
        <w:spacing w:before="0" w:after="160" w:line="259" w:lineRule="auto"/>
      </w:pPr>
      <w:r w:rsidRPr="00531166">
        <w:rPr>
          <w:noProof/>
        </w:rPr>
        <w:lastRenderedPageBreak/>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Pr="00531166" w:rsidRDefault="00C147AE" w:rsidP="00CF1E1B">
      <w:pPr>
        <w:pStyle w:val="Heading3"/>
        <w:spacing w:before="0"/>
      </w:pPr>
      <w:r w:rsidRPr="00531166">
        <w:t>Section D</w:t>
      </w:r>
    </w:p>
    <w:p w14:paraId="011D6A4F" w14:textId="41230244" w:rsidR="00D81CCD" w:rsidRPr="00531166" w:rsidRDefault="009444B6" w:rsidP="00E47C7C">
      <w:r w:rsidRPr="00531166">
        <w:t>This section establishes</w:t>
      </w:r>
      <w:r w:rsidR="00D81CCD" w:rsidRPr="00531166">
        <w:t xml:space="preserve"> the identity of the </w:t>
      </w:r>
      <w:r w:rsidR="00A41132" w:rsidRPr="00531166">
        <w:t>client</w:t>
      </w:r>
      <w:r w:rsidR="00D81CCD" w:rsidRPr="00531166">
        <w:t xml:space="preserve">, any beneficial owners, any representatives, and persons on whose behalf the </w:t>
      </w:r>
      <w:r w:rsidR="00A41132" w:rsidRPr="00531166">
        <w:t>client</w:t>
      </w:r>
      <w:r w:rsidR="00D81CCD" w:rsidRPr="00531166">
        <w:t xml:space="preserve"> is receiving a designated service</w:t>
      </w:r>
      <w:r w:rsidR="00671075" w:rsidRPr="00531166">
        <w:t xml:space="preserve"> (such as a beneficiary)</w:t>
      </w:r>
      <w:r w:rsidR="00D81CCD" w:rsidRPr="00531166">
        <w:t>.</w:t>
      </w:r>
    </w:p>
    <w:p w14:paraId="006CB313" w14:textId="5A183F80" w:rsidR="00BC7615" w:rsidRPr="00531166" w:rsidRDefault="00BC7615" w:rsidP="00BC7615">
      <w:r w:rsidRPr="00531166">
        <w:t xml:space="preserve">Verify the information about these individuals by comparing their identity documents against the information in the onboarding form and what you have seen and heard from your interactions with the </w:t>
      </w:r>
      <w:r w:rsidR="00A41132" w:rsidRPr="00531166">
        <w:t>client</w:t>
      </w:r>
      <w:r w:rsidRPr="00531166">
        <w:t>.</w:t>
      </w:r>
    </w:p>
    <w:p w14:paraId="3B556A4C" w14:textId="5FDC2F58" w:rsidR="00332416" w:rsidRPr="00531166" w:rsidRDefault="00332416" w:rsidP="00332416">
      <w:r w:rsidRPr="00531166">
        <w:t>The</w:t>
      </w:r>
      <w:r w:rsidR="008F311C" w:rsidRPr="00531166">
        <w:t>se</w:t>
      </w:r>
      <w:r w:rsidRPr="00531166">
        <w:t xml:space="preserve"> documents must be one of the independent and reliable data sources contained in Appendix A of the </w:t>
      </w:r>
      <w:r w:rsidR="00A41132" w:rsidRPr="00531166">
        <w:t>client</w:t>
      </w:r>
      <w:r w:rsidRPr="00531166">
        <w:t xml:space="preserve"> onboarding form. </w:t>
      </w:r>
      <w:r w:rsidR="00835644" w:rsidRPr="00531166">
        <w:t>Y</w:t>
      </w:r>
      <w:r w:rsidRPr="00531166">
        <w:t xml:space="preserve">ou may need to request additional identity documents </w:t>
      </w:r>
      <w:r w:rsidR="0018039F" w:rsidRPr="00531166">
        <w:t xml:space="preserve">if there are </w:t>
      </w:r>
      <w:r w:rsidR="00BC7615" w:rsidRPr="00531166">
        <w:t xml:space="preserve">differences between the information the </w:t>
      </w:r>
      <w:r w:rsidR="00A41132" w:rsidRPr="00531166">
        <w:t>client</w:t>
      </w:r>
      <w:r w:rsidR="00BC7615" w:rsidRPr="00531166">
        <w:t xml:space="preserve"> gave you and their identity documents</w:t>
      </w:r>
      <w:r w:rsidRPr="00531166">
        <w:t>.</w:t>
      </w:r>
    </w:p>
    <w:p w14:paraId="5644E1B0" w14:textId="20354C4D" w:rsidR="00704600" w:rsidRPr="00531166" w:rsidRDefault="00332416" w:rsidP="00E47C7C">
      <w:pPr>
        <w:rPr>
          <w:vertAlign w:val="superscript"/>
        </w:rPr>
      </w:pPr>
      <w:r w:rsidRPr="00531166">
        <w:t xml:space="preserve">If </w:t>
      </w:r>
      <w:r w:rsidR="00133C5C" w:rsidRPr="00531166">
        <w:t>an individual</w:t>
      </w:r>
      <w:r w:rsidRPr="00531166">
        <w:t xml:space="preserve"> is using alternative identification, refer to the onboarding form for examples of identity documents </w:t>
      </w:r>
      <w:r w:rsidR="00182A22" w:rsidRPr="00531166">
        <w:t>they can use</w:t>
      </w:r>
      <w:r w:rsidRPr="00531166">
        <w:t xml:space="preserve">. Refer to the bottom of this </w:t>
      </w:r>
      <w:r w:rsidR="00BC7615" w:rsidRPr="00531166">
        <w:t xml:space="preserve">section </w:t>
      </w:r>
      <w:r w:rsidRPr="0053116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531166"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531166" w:rsidRDefault="00704600">
            <w:r w:rsidRPr="00531166">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4DC57EDB" w:rsidR="00704600" w:rsidRPr="00531166" w:rsidRDefault="00704600">
            <w:pPr>
              <w:cnfStyle w:val="000000000000" w:firstRow="0" w:lastRow="0" w:firstColumn="0" w:lastColumn="0" w:oddVBand="0" w:evenVBand="0" w:oddHBand="0" w:evenHBand="0" w:firstRowFirstColumn="0" w:firstRowLastColumn="0" w:lastRowFirstColumn="0" w:lastRowLastColumn="0"/>
              <w:rPr>
                <w:b/>
                <w:bCs/>
              </w:rPr>
            </w:pPr>
            <w:r w:rsidRPr="00531166">
              <w:rPr>
                <w:rStyle w:val="Strong"/>
              </w:rPr>
              <w:t>Important:</w:t>
            </w:r>
            <w:r w:rsidRPr="00531166">
              <w:t xml:space="preserve"> If you think the </w:t>
            </w:r>
            <w:r w:rsidR="00A41132" w:rsidRPr="00531166">
              <w:t>client</w:t>
            </w:r>
            <w:r w:rsidR="00B97157" w:rsidRPr="00531166">
              <w:t>, any beneficial owner</w:t>
            </w:r>
            <w:r w:rsidR="005E1C98" w:rsidRPr="00531166">
              <w:t xml:space="preserve">, </w:t>
            </w:r>
            <w:r w:rsidR="00B97157" w:rsidRPr="00531166">
              <w:t>any</w:t>
            </w:r>
            <w:r w:rsidRPr="00531166">
              <w:t xml:space="preserve"> representative</w:t>
            </w:r>
            <w:r w:rsidR="005E1C98" w:rsidRPr="00531166">
              <w:t xml:space="preserve"> or any person on whose behalf the </w:t>
            </w:r>
            <w:r w:rsidR="00A41132" w:rsidRPr="00531166">
              <w:t>client</w:t>
            </w:r>
            <w:r w:rsidR="005E1C98" w:rsidRPr="00531166">
              <w:t xml:space="preserve"> is receiving a designated service</w:t>
            </w:r>
            <w:r w:rsidRPr="00531166">
              <w:t xml:space="preserve"> are not who they claim to be, or that the documents provided may be false or fraudulent, submit an </w:t>
            </w:r>
            <w:r w:rsidRPr="00531166">
              <w:rPr>
                <w:rStyle w:val="Document"/>
              </w:rPr>
              <w:t>Unusual activity report</w:t>
            </w:r>
            <w:r w:rsidR="00997E98" w:rsidRPr="00531166">
              <w:rPr>
                <w:rStyle w:val="Document"/>
              </w:rPr>
              <w:t xml:space="preserve"> information form</w:t>
            </w:r>
            <w:r w:rsidRPr="00531166">
              <w:t xml:space="preserve"> to the AML/CTF compliance officer </w:t>
            </w:r>
            <w:r w:rsidR="00050EBB" w:rsidRPr="00531166">
              <w:t xml:space="preserve">as soon as </w:t>
            </w:r>
            <w:r w:rsidR="00824938" w:rsidRPr="00531166">
              <w:t>practicable</w:t>
            </w:r>
            <w:r w:rsidR="00050EBB" w:rsidRPr="00531166">
              <w:t>.</w:t>
            </w:r>
          </w:p>
        </w:tc>
      </w:tr>
    </w:tbl>
    <w:p w14:paraId="3B9E2215" w14:textId="3162A3D7" w:rsidR="00E56932" w:rsidRPr="00531166" w:rsidRDefault="00C147AE" w:rsidP="00E56932">
      <w:pPr>
        <w:pStyle w:val="Heading4"/>
      </w:pPr>
      <w:r w:rsidRPr="00531166">
        <w:t>D</w:t>
      </w:r>
      <w:r w:rsidR="00A9578C" w:rsidRPr="00531166">
        <w:t>1</w:t>
      </w:r>
      <w:r w:rsidR="00741D73" w:rsidRPr="00531166">
        <w:t xml:space="preserve"> </w:t>
      </w:r>
      <w:r w:rsidR="00A41132" w:rsidRPr="00531166">
        <w:t>Client</w:t>
      </w:r>
      <w:r w:rsidR="00332416" w:rsidRPr="00531166">
        <w:t xml:space="preserve"> identity</w:t>
      </w:r>
    </w:p>
    <w:tbl>
      <w:tblPr>
        <w:tblStyle w:val="Noheader"/>
        <w:tblW w:w="9330" w:type="dxa"/>
        <w:tblLook w:val="04A0" w:firstRow="1" w:lastRow="0" w:firstColumn="1" w:lastColumn="0" w:noHBand="0" w:noVBand="1"/>
      </w:tblPr>
      <w:tblGrid>
        <w:gridCol w:w="4531"/>
        <w:gridCol w:w="4799"/>
      </w:tblGrid>
      <w:tr w:rsidR="006035E0" w:rsidRPr="00531166" w14:paraId="06515958" w14:textId="77777777" w:rsidTr="00415778">
        <w:trPr>
          <w:trHeight w:val="360"/>
        </w:trPr>
        <w:tc>
          <w:tcPr>
            <w:tcW w:w="4531" w:type="dxa"/>
          </w:tcPr>
          <w:p w14:paraId="690025C4" w14:textId="5A66E099" w:rsidR="00A70222" w:rsidRPr="00531166" w:rsidRDefault="00700180" w:rsidP="00A70222">
            <w:r w:rsidRPr="00531166">
              <w:t xml:space="preserve"> </w:t>
            </w:r>
            <w:r w:rsidR="00A70222" w:rsidRPr="00531166">
              <w:t>Description of document</w:t>
            </w:r>
            <w:r w:rsidRPr="00531166">
              <w:t>s</w:t>
            </w:r>
            <w:r w:rsidR="00A70222" w:rsidRPr="00531166">
              <w:t xml:space="preserve"> provided</w:t>
            </w:r>
            <w:r w:rsidR="00E56932" w:rsidRPr="00531166">
              <w:t>:</w:t>
            </w:r>
          </w:p>
          <w:p w14:paraId="5CAC2D63" w14:textId="0D12F21B" w:rsidR="006035E0" w:rsidRPr="00531166" w:rsidRDefault="00F60A67" w:rsidP="00A70222">
            <w:pPr>
              <w:rPr>
                <w:rStyle w:val="Italics"/>
              </w:rPr>
            </w:pPr>
            <w:r w:rsidRPr="00531166">
              <w:rPr>
                <w:rStyle w:val="Italics"/>
              </w:rPr>
              <w:t>For example, trust deed, deeds of variation, a will, trustee resolutions, memorandum of trust, letter of administration</w:t>
            </w:r>
            <w:r w:rsidR="00B21728" w:rsidRPr="00531166">
              <w:rPr>
                <w:rStyle w:val="Italics"/>
              </w:rPr>
              <w:t>.</w:t>
            </w:r>
          </w:p>
        </w:tc>
        <w:tc>
          <w:tcPr>
            <w:tcW w:w="4799" w:type="dxa"/>
          </w:tcPr>
          <w:p w14:paraId="54561ADC" w14:textId="77777777" w:rsidR="006035E0" w:rsidRPr="00531166" w:rsidRDefault="006035E0" w:rsidP="006035E0">
            <w:r w:rsidRPr="00531166">
              <w:t xml:space="preserve"> </w:t>
            </w:r>
          </w:p>
        </w:tc>
      </w:tr>
      <w:tr w:rsidR="006035E0" w:rsidRPr="00531166" w14:paraId="11C5400B" w14:textId="77777777" w:rsidTr="00415778">
        <w:trPr>
          <w:cnfStyle w:val="000000010000" w:firstRow="0" w:lastRow="0" w:firstColumn="0" w:lastColumn="0" w:oddVBand="0" w:evenVBand="0" w:oddHBand="0" w:evenHBand="1" w:firstRowFirstColumn="0" w:firstRowLastColumn="0" w:lastRowFirstColumn="0" w:lastRowLastColumn="0"/>
          <w:trHeight w:val="510"/>
        </w:trPr>
        <w:tc>
          <w:tcPr>
            <w:tcW w:w="4531" w:type="dxa"/>
          </w:tcPr>
          <w:p w14:paraId="07270239" w14:textId="09CEB348" w:rsidR="00A31028" w:rsidRPr="00531166" w:rsidRDefault="00A31028" w:rsidP="006035E0">
            <w:r w:rsidRPr="00531166">
              <w:t>Do the document</w:t>
            </w:r>
            <w:r w:rsidR="00377272" w:rsidRPr="00531166">
              <w:t>s</w:t>
            </w:r>
            <w:r w:rsidRPr="00531166">
              <w:t xml:space="preserve"> match the information provided in the onboarding form?</w:t>
            </w:r>
          </w:p>
          <w:p w14:paraId="79DD3C43" w14:textId="759CDFC3" w:rsidR="006035E0" w:rsidRPr="00531166" w:rsidRDefault="00A31028" w:rsidP="006035E0">
            <w:pPr>
              <w:rPr>
                <w:rStyle w:val="Italics"/>
              </w:rPr>
            </w:pPr>
            <w:r w:rsidRPr="00531166">
              <w:rPr>
                <w:rStyle w:val="Italics"/>
              </w:rPr>
              <w:t xml:space="preserve">For example, </w:t>
            </w:r>
            <w:r w:rsidR="00A41132" w:rsidRPr="00531166">
              <w:rPr>
                <w:rStyle w:val="Italics"/>
              </w:rPr>
              <w:t>client</w:t>
            </w:r>
            <w:r w:rsidRPr="00531166">
              <w:rPr>
                <w:rStyle w:val="Italics"/>
              </w:rPr>
              <w:t xml:space="preserve"> name, ABN/ACN, addresses, </w:t>
            </w:r>
            <w:r w:rsidR="00F60A67" w:rsidRPr="00531166">
              <w:rPr>
                <w:rStyle w:val="Italics"/>
              </w:rPr>
              <w:t>trustee names</w:t>
            </w:r>
            <w:r w:rsidR="0037323F" w:rsidRPr="00531166">
              <w:rPr>
                <w:rStyle w:val="Italics"/>
              </w:rPr>
              <w:t>.</w:t>
            </w:r>
          </w:p>
        </w:tc>
        <w:tc>
          <w:tcPr>
            <w:tcW w:w="4799" w:type="dxa"/>
          </w:tcPr>
          <w:p w14:paraId="375DD87E" w14:textId="77777777" w:rsidR="006035E0" w:rsidRPr="00531166" w:rsidRDefault="00017FEC" w:rsidP="006035E0">
            <w:sdt>
              <w:sdtPr>
                <w:id w:val="777298646"/>
                <w14:checkbox>
                  <w14:checked w14:val="0"/>
                  <w14:checkedState w14:val="2612" w14:font="MS Gothic"/>
                  <w14:uncheckedState w14:val="2610" w14:font="MS Gothic"/>
                </w14:checkbox>
              </w:sdtPr>
              <w:sdtEndPr/>
              <w:sdtContent>
                <w:r w:rsidR="006035E0" w:rsidRPr="00531166">
                  <w:rPr>
                    <w:rFonts w:ascii="Segoe UI Symbol" w:hAnsi="Segoe UI Symbol" w:cs="Segoe UI Symbol"/>
                  </w:rPr>
                  <w:t>☐</w:t>
                </w:r>
              </w:sdtContent>
            </w:sdt>
            <w:r w:rsidR="006035E0" w:rsidRPr="00531166">
              <w:t xml:space="preserve">   Yes     </w:t>
            </w:r>
            <w:sdt>
              <w:sdtPr>
                <w:id w:val="2015025641"/>
                <w14:checkbox>
                  <w14:checked w14:val="0"/>
                  <w14:checkedState w14:val="2612" w14:font="MS Gothic"/>
                  <w14:uncheckedState w14:val="2610" w14:font="MS Gothic"/>
                </w14:checkbox>
              </w:sdtPr>
              <w:sdtEndPr/>
              <w:sdtContent>
                <w:r w:rsidR="006035E0" w:rsidRPr="00531166">
                  <w:rPr>
                    <w:rFonts w:ascii="Segoe UI Symbol" w:hAnsi="Segoe UI Symbol" w:cs="Segoe UI Symbol"/>
                  </w:rPr>
                  <w:t>☐</w:t>
                </w:r>
              </w:sdtContent>
            </w:sdt>
            <w:r w:rsidR="006035E0" w:rsidRPr="00531166">
              <w:t xml:space="preserve">   No </w:t>
            </w:r>
          </w:p>
          <w:p w14:paraId="264720E2" w14:textId="2A01EF47" w:rsidR="006035E0" w:rsidRPr="00531166" w:rsidRDefault="00BC7615" w:rsidP="006035E0">
            <w:r w:rsidRPr="00531166">
              <w:t>Differences</w:t>
            </w:r>
            <w:r w:rsidR="006035E0" w:rsidRPr="00531166">
              <w:t>:</w:t>
            </w:r>
          </w:p>
        </w:tc>
      </w:tr>
      <w:tr w:rsidR="00EC6589" w:rsidRPr="00531166" w14:paraId="235C3D2B" w14:textId="77777777" w:rsidTr="00415778">
        <w:trPr>
          <w:trHeight w:val="510"/>
        </w:trPr>
        <w:tc>
          <w:tcPr>
            <w:tcW w:w="4531" w:type="dxa"/>
          </w:tcPr>
          <w:p w14:paraId="24A34D33" w14:textId="389761D1" w:rsidR="00EC6589" w:rsidRPr="00531166" w:rsidRDefault="00261C6C" w:rsidP="00EC6589">
            <w:r w:rsidRPr="00531166">
              <w:t>Do the documents</w:t>
            </w:r>
            <w:r w:rsidR="00EC6589" w:rsidRPr="00531166">
              <w:t xml:space="preserve"> match the information provided at onboarding in relation to the:</w:t>
            </w:r>
          </w:p>
          <w:p w14:paraId="27D5684F" w14:textId="734CB99B" w:rsidR="00EC6589" w:rsidRPr="00531166" w:rsidRDefault="00EC6589" w:rsidP="00EC6589">
            <w:pPr>
              <w:pStyle w:val="Tablebullet"/>
            </w:pPr>
            <w:r w:rsidRPr="00531166">
              <w:t xml:space="preserve">control structure of the trust (i.e. how decisions are made, how the trust is administered or controlled) </w:t>
            </w:r>
          </w:p>
          <w:p w14:paraId="410F5CD1" w14:textId="77777777" w:rsidR="00EC6589" w:rsidRPr="00531166" w:rsidRDefault="00EC6589" w:rsidP="00EC6589">
            <w:pPr>
              <w:pStyle w:val="Tablebullet"/>
            </w:pPr>
            <w:r w:rsidRPr="00531166">
              <w:t>identity of the individuals responsible for governance and executive decisions</w:t>
            </w:r>
          </w:p>
          <w:p w14:paraId="48C69006" w14:textId="056887A9" w:rsidR="00EC6589" w:rsidRPr="00531166" w:rsidRDefault="00EC6589" w:rsidP="00EC6589">
            <w:pPr>
              <w:pStyle w:val="Tablebullet"/>
            </w:pPr>
            <w:r w:rsidRPr="00531166">
              <w:t>identity of the settlor, appointor, guardian, protector and beneficiaries?</w:t>
            </w:r>
          </w:p>
        </w:tc>
        <w:tc>
          <w:tcPr>
            <w:tcW w:w="4799" w:type="dxa"/>
          </w:tcPr>
          <w:p w14:paraId="147B96EB" w14:textId="77777777" w:rsidR="00EC6589" w:rsidRPr="00531166" w:rsidRDefault="00017FEC" w:rsidP="00EC6589">
            <w:sdt>
              <w:sdtPr>
                <w:id w:val="143551695"/>
                <w14:checkbox>
                  <w14:checked w14:val="0"/>
                  <w14:checkedState w14:val="2612" w14:font="MS Gothic"/>
                  <w14:uncheckedState w14:val="2610" w14:font="MS Gothic"/>
                </w14:checkbox>
              </w:sdtPr>
              <w:sdtEndPr/>
              <w:sdtContent>
                <w:r w:rsidR="00EC6589" w:rsidRPr="00531166">
                  <w:rPr>
                    <w:rFonts w:ascii="Segoe UI Symbol" w:hAnsi="Segoe UI Symbol" w:cs="Segoe UI Symbol"/>
                  </w:rPr>
                  <w:t>☐</w:t>
                </w:r>
              </w:sdtContent>
            </w:sdt>
            <w:r w:rsidR="00EC6589" w:rsidRPr="00531166">
              <w:t xml:space="preserve">   Yes     </w:t>
            </w:r>
            <w:sdt>
              <w:sdtPr>
                <w:id w:val="-1688978225"/>
                <w14:checkbox>
                  <w14:checked w14:val="0"/>
                  <w14:checkedState w14:val="2612" w14:font="MS Gothic"/>
                  <w14:uncheckedState w14:val="2610" w14:font="MS Gothic"/>
                </w14:checkbox>
              </w:sdtPr>
              <w:sdtEndPr/>
              <w:sdtContent>
                <w:r w:rsidR="00EC6589" w:rsidRPr="00531166">
                  <w:rPr>
                    <w:rFonts w:ascii="Segoe UI Symbol" w:hAnsi="Segoe UI Symbol" w:cs="Segoe UI Symbol"/>
                  </w:rPr>
                  <w:t>☐</w:t>
                </w:r>
              </w:sdtContent>
            </w:sdt>
            <w:r w:rsidR="00EC6589" w:rsidRPr="00531166">
              <w:t xml:space="preserve">   No </w:t>
            </w:r>
          </w:p>
          <w:p w14:paraId="048FFFFD" w14:textId="7C2D4D85" w:rsidR="00EC6589" w:rsidRPr="00531166" w:rsidRDefault="00BC7615" w:rsidP="00EC6589">
            <w:r w:rsidRPr="00531166">
              <w:t>Differences</w:t>
            </w:r>
            <w:r w:rsidR="00EC6589" w:rsidRPr="00531166">
              <w:t>:</w:t>
            </w:r>
          </w:p>
        </w:tc>
      </w:tr>
      <w:tr w:rsidR="006035E0" w:rsidRPr="00531166" w14:paraId="5506B2BE" w14:textId="77777777" w:rsidTr="00415778">
        <w:trPr>
          <w:cnfStyle w:val="000000010000" w:firstRow="0" w:lastRow="0" w:firstColumn="0" w:lastColumn="0" w:oddVBand="0" w:evenVBand="0" w:oddHBand="0" w:evenHBand="1" w:firstRowFirstColumn="0" w:firstRowLastColumn="0" w:lastRowFirstColumn="0" w:lastRowLastColumn="0"/>
          <w:trHeight w:val="510"/>
        </w:trPr>
        <w:tc>
          <w:tcPr>
            <w:tcW w:w="4531" w:type="dxa"/>
          </w:tcPr>
          <w:p w14:paraId="093FC854" w14:textId="6817FE4F" w:rsidR="00CF59EA" w:rsidRPr="00531166" w:rsidRDefault="00212D30" w:rsidP="006035E0">
            <w:r w:rsidRPr="00531166">
              <w:t xml:space="preserve">Does the unique identifier (if any) belong to the </w:t>
            </w:r>
            <w:r w:rsidR="00A41132" w:rsidRPr="00531166">
              <w:t>client</w:t>
            </w:r>
            <w:r w:rsidRPr="00531166">
              <w:t>?</w:t>
            </w:r>
          </w:p>
          <w:p w14:paraId="63C492F9" w14:textId="7103DF80" w:rsidR="006035E0" w:rsidRPr="00531166" w:rsidRDefault="00CF59EA" w:rsidP="006035E0">
            <w:pPr>
              <w:rPr>
                <w:rStyle w:val="Italics"/>
              </w:rPr>
            </w:pPr>
            <w:r w:rsidRPr="00531166">
              <w:rPr>
                <w:rStyle w:val="Italics"/>
              </w:rPr>
              <w:t xml:space="preserve">You can verify this by searching the number in the </w:t>
            </w:r>
            <w:hyperlink r:id="rId43" w:history="1">
              <w:r w:rsidRPr="00531166">
                <w:rPr>
                  <w:rStyle w:val="Italics"/>
                </w:rPr>
                <w:t>ABN Lookup</w:t>
              </w:r>
            </w:hyperlink>
            <w:r w:rsidRPr="00531166">
              <w:rPr>
                <w:rStyle w:val="Italics"/>
              </w:rPr>
              <w:t xml:space="preserve">, another ASIC register or a foreign equivalent register, or finding the identifier on an official government website. </w:t>
            </w:r>
          </w:p>
        </w:tc>
        <w:tc>
          <w:tcPr>
            <w:tcW w:w="4799" w:type="dxa"/>
          </w:tcPr>
          <w:p w14:paraId="07474AA1" w14:textId="77777777" w:rsidR="006035E0" w:rsidRPr="00531166" w:rsidRDefault="006035E0" w:rsidP="006035E0">
            <w:r w:rsidRPr="00531166">
              <w:t xml:space="preserve"> </w:t>
            </w:r>
          </w:p>
        </w:tc>
      </w:tr>
      <w:tr w:rsidR="006035E0" w:rsidRPr="00531166" w14:paraId="0366D13B" w14:textId="77777777" w:rsidTr="00415778">
        <w:trPr>
          <w:trHeight w:val="510"/>
        </w:trPr>
        <w:tc>
          <w:tcPr>
            <w:tcW w:w="4531" w:type="dxa"/>
          </w:tcPr>
          <w:p w14:paraId="1CE5FD83" w14:textId="588EF922" w:rsidR="006035E0" w:rsidRPr="00531166" w:rsidRDefault="00A90E51" w:rsidP="006035E0">
            <w:r w:rsidRPr="00531166">
              <w:lastRenderedPageBreak/>
              <w:t>Date of expiry</w:t>
            </w:r>
            <w:r w:rsidR="00F66BEF" w:rsidRPr="00531166">
              <w:t>,</w:t>
            </w:r>
            <w:r w:rsidRPr="00531166">
              <w:t xml:space="preserve"> issue or production of the document</w:t>
            </w:r>
            <w:r w:rsidR="009F1BD8" w:rsidRPr="00531166">
              <w:t>s</w:t>
            </w:r>
            <w:r w:rsidRPr="00531166">
              <w:t xml:space="preserve"> (if any)</w:t>
            </w:r>
          </w:p>
        </w:tc>
        <w:tc>
          <w:tcPr>
            <w:tcW w:w="4799" w:type="dxa"/>
          </w:tcPr>
          <w:p w14:paraId="3E3B48DB" w14:textId="77777777" w:rsidR="006035E0" w:rsidRPr="00531166" w:rsidRDefault="006035E0" w:rsidP="006035E0">
            <w:r w:rsidRPr="00531166">
              <w:t xml:space="preserve"> </w:t>
            </w:r>
          </w:p>
        </w:tc>
      </w:tr>
      <w:tr w:rsidR="006035E0" w:rsidRPr="00531166" w14:paraId="6A03BF6F" w14:textId="77777777" w:rsidTr="00415778">
        <w:trPr>
          <w:cnfStyle w:val="000000010000" w:firstRow="0" w:lastRow="0" w:firstColumn="0" w:lastColumn="0" w:oddVBand="0" w:evenVBand="0" w:oddHBand="0" w:evenHBand="1" w:firstRowFirstColumn="0" w:firstRowLastColumn="0" w:lastRowFirstColumn="0" w:lastRowLastColumn="0"/>
          <w:trHeight w:val="915"/>
        </w:trPr>
        <w:tc>
          <w:tcPr>
            <w:tcW w:w="4531" w:type="dxa"/>
          </w:tcPr>
          <w:p w14:paraId="688AFE25" w14:textId="7FF87A72" w:rsidR="006035E0" w:rsidRPr="00531166" w:rsidRDefault="006035E0" w:rsidP="006035E0">
            <w:r w:rsidRPr="00531166">
              <w:t xml:space="preserve">Do you have any concerns about the validity of the documents? If </w:t>
            </w:r>
            <w:r w:rsidR="00F23D9A" w:rsidRPr="00531166">
              <w:t>YES</w:t>
            </w:r>
            <w:r w:rsidRPr="00531166">
              <w:t>, provide details.</w:t>
            </w:r>
          </w:p>
        </w:tc>
        <w:tc>
          <w:tcPr>
            <w:tcW w:w="4799" w:type="dxa"/>
          </w:tcPr>
          <w:p w14:paraId="3744C8BA" w14:textId="77777777" w:rsidR="006035E0" w:rsidRPr="00531166" w:rsidRDefault="00017FEC" w:rsidP="006035E0">
            <w:sdt>
              <w:sdtPr>
                <w:id w:val="1404558261"/>
                <w14:checkbox>
                  <w14:checked w14:val="0"/>
                  <w14:checkedState w14:val="2612" w14:font="MS Gothic"/>
                  <w14:uncheckedState w14:val="2610" w14:font="MS Gothic"/>
                </w14:checkbox>
              </w:sdtPr>
              <w:sdtEndPr/>
              <w:sdtContent>
                <w:r w:rsidR="006035E0" w:rsidRPr="00531166">
                  <w:rPr>
                    <w:rFonts w:ascii="Segoe UI Symbol" w:hAnsi="Segoe UI Symbol" w:cs="Segoe UI Symbol"/>
                  </w:rPr>
                  <w:t>☐</w:t>
                </w:r>
              </w:sdtContent>
            </w:sdt>
            <w:r w:rsidR="006035E0" w:rsidRPr="00531166">
              <w:t xml:space="preserve">   Yes     </w:t>
            </w:r>
            <w:sdt>
              <w:sdtPr>
                <w:id w:val="431472736"/>
                <w14:checkbox>
                  <w14:checked w14:val="0"/>
                  <w14:checkedState w14:val="2612" w14:font="MS Gothic"/>
                  <w14:uncheckedState w14:val="2610" w14:font="MS Gothic"/>
                </w14:checkbox>
              </w:sdtPr>
              <w:sdtEndPr/>
              <w:sdtContent>
                <w:r w:rsidR="006035E0" w:rsidRPr="00531166">
                  <w:rPr>
                    <w:rFonts w:ascii="Segoe UI Symbol" w:hAnsi="Segoe UI Symbol" w:cs="Segoe UI Symbol"/>
                  </w:rPr>
                  <w:t>☐</w:t>
                </w:r>
              </w:sdtContent>
            </w:sdt>
            <w:r w:rsidR="006035E0" w:rsidRPr="00531166">
              <w:t xml:space="preserve">   No </w:t>
            </w:r>
          </w:p>
          <w:p w14:paraId="64D56800" w14:textId="77777777" w:rsidR="006035E0" w:rsidRPr="00531166" w:rsidRDefault="006035E0" w:rsidP="006035E0">
            <w:r w:rsidRPr="00531166">
              <w:t>Details:</w:t>
            </w:r>
          </w:p>
        </w:tc>
      </w:tr>
      <w:tr w:rsidR="006035E0" w:rsidRPr="00531166" w14:paraId="2BF53EFB" w14:textId="77777777" w:rsidTr="00415778">
        <w:trPr>
          <w:trHeight w:val="510"/>
        </w:trPr>
        <w:tc>
          <w:tcPr>
            <w:tcW w:w="4531" w:type="dxa"/>
          </w:tcPr>
          <w:p w14:paraId="2CD3F3B2" w14:textId="54B3BD14" w:rsidR="006035E0" w:rsidRPr="00531166" w:rsidRDefault="006035E0" w:rsidP="006035E0">
            <w:r w:rsidRPr="00531166">
              <w:t xml:space="preserve">Describe any steps you have taken, or will take, to resolve </w:t>
            </w:r>
            <w:r w:rsidR="00BC7615" w:rsidRPr="00531166">
              <w:t>differences</w:t>
            </w:r>
            <w:r w:rsidRPr="00531166">
              <w:t>.</w:t>
            </w:r>
          </w:p>
          <w:p w14:paraId="5A38BC7E" w14:textId="77777777" w:rsidR="006035E0" w:rsidRPr="00531166" w:rsidRDefault="006035E0" w:rsidP="006035E0">
            <w:pPr>
              <w:rPr>
                <w:rStyle w:val="Italics"/>
              </w:rPr>
            </w:pPr>
            <w:r w:rsidRPr="00531166">
              <w:rPr>
                <w:rStyle w:val="Italics"/>
              </w:rPr>
              <w:t>For example, requesting additional documents.</w:t>
            </w:r>
          </w:p>
        </w:tc>
        <w:tc>
          <w:tcPr>
            <w:tcW w:w="4799" w:type="dxa"/>
          </w:tcPr>
          <w:p w14:paraId="4DA41CE4" w14:textId="77777777" w:rsidR="006035E0" w:rsidRPr="00531166" w:rsidRDefault="006035E0" w:rsidP="006035E0">
            <w:r w:rsidRPr="00531166">
              <w:t xml:space="preserve"> </w:t>
            </w:r>
          </w:p>
        </w:tc>
      </w:tr>
      <w:tr w:rsidR="006035E0" w:rsidRPr="00531166" w14:paraId="42111B5A" w14:textId="77777777" w:rsidTr="00415778">
        <w:trPr>
          <w:cnfStyle w:val="000000010000" w:firstRow="0" w:lastRow="0" w:firstColumn="0" w:lastColumn="0" w:oddVBand="0" w:evenVBand="0" w:oddHBand="0" w:evenHBand="1" w:firstRowFirstColumn="0" w:firstRowLastColumn="0" w:lastRowFirstColumn="0" w:lastRowLastColumn="0"/>
          <w:trHeight w:val="510"/>
        </w:trPr>
        <w:tc>
          <w:tcPr>
            <w:tcW w:w="4531" w:type="dxa"/>
          </w:tcPr>
          <w:p w14:paraId="76F8604F" w14:textId="580B932D" w:rsidR="00A9570B" w:rsidRPr="00531166" w:rsidRDefault="00A9570B" w:rsidP="00A9570B">
            <w:r w:rsidRPr="00531166">
              <w:t xml:space="preserve">Do you believe the information provided at onboarding about the nature and purpose of the </w:t>
            </w:r>
            <w:r w:rsidR="00A41132" w:rsidRPr="00531166">
              <w:t>client</w:t>
            </w:r>
            <w:r w:rsidRPr="00531166">
              <w:t xml:space="preserve">’s business is inaccurate or untrue? </w:t>
            </w:r>
          </w:p>
          <w:p w14:paraId="56DD9DAB" w14:textId="72079089" w:rsidR="006035E0" w:rsidRPr="00531166" w:rsidRDefault="00A9570B" w:rsidP="00A9570B">
            <w:r w:rsidRPr="00531166">
              <w:t xml:space="preserve">If </w:t>
            </w:r>
            <w:r w:rsidR="000F1CC2" w:rsidRPr="00531166">
              <w:t>YES</w:t>
            </w:r>
            <w:r w:rsidRPr="00531166">
              <w:t xml:space="preserve">, refer to </w:t>
            </w:r>
            <w:r w:rsidR="000F1CC2" w:rsidRPr="00531166">
              <w:t xml:space="preserve">AML/CTF </w:t>
            </w:r>
            <w:r w:rsidRPr="00531166">
              <w:t>compliance officer for verification.</w:t>
            </w:r>
          </w:p>
        </w:tc>
        <w:tc>
          <w:tcPr>
            <w:tcW w:w="4799" w:type="dxa"/>
          </w:tcPr>
          <w:p w14:paraId="0EF686C9" w14:textId="77777777" w:rsidR="006035E0" w:rsidRPr="00531166" w:rsidRDefault="00017FEC" w:rsidP="006035E0">
            <w:sdt>
              <w:sdtPr>
                <w:id w:val="-1766911944"/>
                <w14:checkbox>
                  <w14:checked w14:val="0"/>
                  <w14:checkedState w14:val="2612" w14:font="MS Gothic"/>
                  <w14:uncheckedState w14:val="2610" w14:font="MS Gothic"/>
                </w14:checkbox>
              </w:sdtPr>
              <w:sdtEndPr/>
              <w:sdtContent>
                <w:r w:rsidR="006035E0" w:rsidRPr="00531166">
                  <w:rPr>
                    <w:rFonts w:ascii="Segoe UI Symbol" w:hAnsi="Segoe UI Symbol" w:cs="Segoe UI Symbol"/>
                  </w:rPr>
                  <w:t>☐</w:t>
                </w:r>
              </w:sdtContent>
            </w:sdt>
            <w:r w:rsidR="006035E0" w:rsidRPr="00531166">
              <w:t xml:space="preserve">   Yes     </w:t>
            </w:r>
            <w:sdt>
              <w:sdtPr>
                <w:id w:val="-2141333932"/>
                <w14:checkbox>
                  <w14:checked w14:val="0"/>
                  <w14:checkedState w14:val="2612" w14:font="MS Gothic"/>
                  <w14:uncheckedState w14:val="2610" w14:font="MS Gothic"/>
                </w14:checkbox>
              </w:sdtPr>
              <w:sdtEndPr/>
              <w:sdtContent>
                <w:r w:rsidR="006035E0" w:rsidRPr="00531166">
                  <w:rPr>
                    <w:rFonts w:ascii="Segoe UI Symbol" w:hAnsi="Segoe UI Symbol" w:cs="Segoe UI Symbol"/>
                  </w:rPr>
                  <w:t>☐</w:t>
                </w:r>
              </w:sdtContent>
            </w:sdt>
            <w:r w:rsidR="006035E0" w:rsidRPr="00531166">
              <w:t xml:space="preserve">   No  </w:t>
            </w:r>
          </w:p>
          <w:p w14:paraId="1BFAC741" w14:textId="77777777" w:rsidR="006035E0" w:rsidRPr="00531166" w:rsidRDefault="00A9570B" w:rsidP="006035E0">
            <w:r w:rsidRPr="00531166">
              <w:t>Details</w:t>
            </w:r>
            <w:r w:rsidR="006035E0" w:rsidRPr="00531166">
              <w:t>:</w:t>
            </w:r>
          </w:p>
          <w:p w14:paraId="5843F4BF" w14:textId="5C138F68" w:rsidR="00AA395E" w:rsidRPr="00531166" w:rsidRDefault="00AA395E" w:rsidP="006035E0"/>
        </w:tc>
      </w:tr>
    </w:tbl>
    <w:p w14:paraId="5AE48496" w14:textId="7078C08F" w:rsidR="007F47EF" w:rsidRPr="00531166" w:rsidRDefault="007F47EF" w:rsidP="00270F6B">
      <w:pPr>
        <w:pStyle w:val="Heading4"/>
      </w:pPr>
      <w:r w:rsidRPr="00531166">
        <w:t xml:space="preserve">D2 </w:t>
      </w:r>
      <w:r w:rsidR="00A41132" w:rsidRPr="00531166">
        <w:rPr>
          <w:rStyle w:val="Emphasis"/>
          <w:i w:val="0"/>
          <w:iCs w:val="0"/>
        </w:rPr>
        <w:t>Client</w:t>
      </w:r>
      <w:r w:rsidRPr="00531166">
        <w:t xml:space="preserve"> representative </w:t>
      </w:r>
    </w:p>
    <w:p w14:paraId="0BBF4ACF" w14:textId="00690F5D" w:rsidR="007F47EF" w:rsidRPr="00531166" w:rsidRDefault="007F47EF" w:rsidP="007F47EF">
      <w:r w:rsidRPr="00531166">
        <w:t xml:space="preserve">This section verifies the information provided at onboarding about the </w:t>
      </w:r>
      <w:r w:rsidR="00A41132" w:rsidRPr="00531166">
        <w:t>client</w:t>
      </w:r>
      <w:r w:rsidRPr="00531166">
        <w:t>’s representative</w:t>
      </w:r>
      <w:r w:rsidR="00BD3317" w:rsidRPr="00531166">
        <w:t>(s)</w:t>
      </w:r>
      <w:r w:rsidRPr="00531166">
        <w:t>.</w:t>
      </w:r>
      <w:r w:rsidR="009F21D8" w:rsidRPr="00531166">
        <w:t xml:space="preserve"> Insert additional tables if there is more than one </w:t>
      </w:r>
      <w:r w:rsidR="00A41132" w:rsidRPr="00531166">
        <w:t>client</w:t>
      </w:r>
      <w:r w:rsidR="009F21D8" w:rsidRPr="00531166">
        <w:t xml:space="preserve"> representative.</w:t>
      </w:r>
    </w:p>
    <w:p w14:paraId="44A59248" w14:textId="068AF793" w:rsidR="007F47EF" w:rsidRPr="00531166" w:rsidRDefault="007F47EF" w:rsidP="007F47EF">
      <w:pPr>
        <w:pStyle w:val="Heading4"/>
      </w:pPr>
      <w:r w:rsidRPr="00531166">
        <w:t xml:space="preserve">D2.1 Low risk </w:t>
      </w:r>
      <w:r w:rsidR="00A41132" w:rsidRPr="00531166">
        <w:t>client</w:t>
      </w:r>
      <w:r w:rsidRPr="00531166">
        <w:t xml:space="preserve"> </w:t>
      </w:r>
    </w:p>
    <w:p w14:paraId="1EE9BF02" w14:textId="6847623B" w:rsidR="007F47EF" w:rsidRPr="00531166" w:rsidRDefault="007F47EF" w:rsidP="007F47EF">
      <w:r w:rsidRPr="00531166">
        <w:t xml:space="preserve">Complete this section if the </w:t>
      </w:r>
      <w:r w:rsidR="00A41132" w:rsidRPr="00531166">
        <w:t>client</w:t>
      </w:r>
      <w:r w:rsidRPr="00531166">
        <w:t xml:space="preserve"> is low risk</w:t>
      </w:r>
      <w:r w:rsidR="00E40603" w:rsidRPr="00531166">
        <w:t>,</w:t>
      </w:r>
      <w:r w:rsidRPr="0053116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106"/>
        <w:gridCol w:w="4910"/>
      </w:tblGrid>
      <w:tr w:rsidR="007F47EF" w:rsidRPr="00531166" w14:paraId="4C78A1D7" w14:textId="77777777" w:rsidTr="00415778">
        <w:trPr>
          <w:trHeight w:val="510"/>
        </w:trPr>
        <w:tc>
          <w:tcPr>
            <w:tcW w:w="4106" w:type="dxa"/>
          </w:tcPr>
          <w:p w14:paraId="085163F5" w14:textId="1C15F301" w:rsidR="007F47EF" w:rsidRPr="00531166" w:rsidRDefault="007F47EF" w:rsidP="007F47EF">
            <w:r w:rsidRPr="00531166">
              <w:t xml:space="preserve">Do you have concerns the information provided at onboarding about the </w:t>
            </w:r>
            <w:r w:rsidR="00A41132" w:rsidRPr="00531166">
              <w:t>client</w:t>
            </w:r>
            <w:r w:rsidRPr="00531166">
              <w:t xml:space="preserve"> representative is untrue?</w:t>
            </w:r>
          </w:p>
          <w:p w14:paraId="35745245" w14:textId="5C8877E5" w:rsidR="007F47EF" w:rsidRPr="00531166" w:rsidRDefault="007F47EF" w:rsidP="007F47EF">
            <w:r w:rsidRPr="00531166">
              <w:t xml:space="preserve">If </w:t>
            </w:r>
            <w:r w:rsidR="00D93ED5" w:rsidRPr="00531166">
              <w:t>YES</w:t>
            </w:r>
            <w:r w:rsidRPr="00531166">
              <w:t xml:space="preserve">, complete </w:t>
            </w:r>
            <w:r w:rsidR="00432066" w:rsidRPr="00531166">
              <w:t>D2.2.</w:t>
            </w:r>
          </w:p>
          <w:p w14:paraId="4A84F79C" w14:textId="590C3EDC" w:rsidR="007F47EF" w:rsidRPr="00531166" w:rsidRDefault="007F47EF" w:rsidP="007F47EF">
            <w:r w:rsidRPr="00531166">
              <w:t xml:space="preserve">If </w:t>
            </w:r>
            <w:r w:rsidR="00D93ED5" w:rsidRPr="00531166">
              <w:t>NO,</w:t>
            </w:r>
            <w:r w:rsidRPr="00531166">
              <w:t xml:space="preserve"> </w:t>
            </w:r>
            <w:r w:rsidR="00430A3A" w:rsidRPr="00531166">
              <w:t>complete the rest of D2.1.</w:t>
            </w:r>
          </w:p>
        </w:tc>
        <w:tc>
          <w:tcPr>
            <w:tcW w:w="4910" w:type="dxa"/>
          </w:tcPr>
          <w:p w14:paraId="6A1BEDA4" w14:textId="77777777" w:rsidR="007F47EF" w:rsidRPr="00531166" w:rsidRDefault="00017FEC" w:rsidP="007F47EF">
            <w:sdt>
              <w:sdtPr>
                <w:id w:val="-1793584367"/>
                <w14:checkbox>
                  <w14:checked w14:val="0"/>
                  <w14:checkedState w14:val="2612" w14:font="MS Gothic"/>
                  <w14:uncheckedState w14:val="2610" w14:font="MS Gothic"/>
                </w14:checkbox>
              </w:sdtPr>
              <w:sdtEndPr/>
              <w:sdtContent>
                <w:r w:rsidR="007F47EF" w:rsidRPr="00531166">
                  <w:rPr>
                    <w:rFonts w:ascii="Segoe UI Symbol" w:hAnsi="Segoe UI Symbol" w:cs="Segoe UI Symbol"/>
                  </w:rPr>
                  <w:t>☐</w:t>
                </w:r>
              </w:sdtContent>
            </w:sdt>
            <w:r w:rsidR="007F47EF" w:rsidRPr="00531166">
              <w:t xml:space="preserve">   Yes     </w:t>
            </w:r>
            <w:sdt>
              <w:sdtPr>
                <w:id w:val="-959173664"/>
                <w14:checkbox>
                  <w14:checked w14:val="0"/>
                  <w14:checkedState w14:val="2612" w14:font="MS Gothic"/>
                  <w14:uncheckedState w14:val="2610" w14:font="MS Gothic"/>
                </w14:checkbox>
              </w:sdtPr>
              <w:sdtEndPr/>
              <w:sdtContent>
                <w:r w:rsidR="007F47EF" w:rsidRPr="00531166">
                  <w:rPr>
                    <w:rFonts w:ascii="Segoe UI Symbol" w:hAnsi="Segoe UI Symbol" w:cs="Segoe UI Symbol"/>
                  </w:rPr>
                  <w:t>☐</w:t>
                </w:r>
              </w:sdtContent>
            </w:sdt>
            <w:r w:rsidR="007F47EF" w:rsidRPr="00531166">
              <w:t xml:space="preserve">   No  </w:t>
            </w:r>
          </w:p>
        </w:tc>
      </w:tr>
      <w:tr w:rsidR="00253FAA" w:rsidRPr="00531166" w14:paraId="4D107078" w14:textId="77777777" w:rsidTr="00415778">
        <w:trPr>
          <w:cnfStyle w:val="000000010000" w:firstRow="0" w:lastRow="0" w:firstColumn="0" w:lastColumn="0" w:oddVBand="0" w:evenVBand="0" w:oddHBand="0" w:evenHBand="1" w:firstRowFirstColumn="0" w:firstRowLastColumn="0" w:lastRowFirstColumn="0" w:lastRowLastColumn="0"/>
          <w:trHeight w:val="510"/>
        </w:trPr>
        <w:tc>
          <w:tcPr>
            <w:tcW w:w="4106" w:type="dxa"/>
          </w:tcPr>
          <w:p w14:paraId="2C2B0A02" w14:textId="393CA186" w:rsidR="00253FAA" w:rsidRPr="00531166" w:rsidRDefault="00253FAA" w:rsidP="00253FAA">
            <w:r w:rsidRPr="00531166">
              <w:t>Provide information about the representative’s authority to act.</w:t>
            </w:r>
          </w:p>
        </w:tc>
        <w:tc>
          <w:tcPr>
            <w:tcW w:w="4910" w:type="dxa"/>
          </w:tcPr>
          <w:p w14:paraId="1D0C948D" w14:textId="77777777" w:rsidR="00253FAA" w:rsidRPr="00531166" w:rsidRDefault="00253FAA" w:rsidP="00253FAA">
            <w:r w:rsidRPr="00531166">
              <w:t>Document:</w:t>
            </w:r>
          </w:p>
          <w:p w14:paraId="06ABB912" w14:textId="77777777" w:rsidR="00253FAA" w:rsidRPr="00531166" w:rsidRDefault="00253FAA" w:rsidP="00253FAA"/>
          <w:p w14:paraId="04E7A4D6" w14:textId="77777777" w:rsidR="00253FAA" w:rsidRPr="00531166" w:rsidRDefault="00253FAA" w:rsidP="00253FAA">
            <w:r w:rsidRPr="00531166">
              <w:t>Unique identifier (if any):</w:t>
            </w:r>
          </w:p>
          <w:p w14:paraId="0A2BCAD1" w14:textId="71E2AE69" w:rsidR="00253FAA" w:rsidRPr="00531166" w:rsidRDefault="00253FAA" w:rsidP="00253FAA"/>
        </w:tc>
      </w:tr>
      <w:tr w:rsidR="00253FAA" w:rsidRPr="00531166" w14:paraId="5AADF9C2" w14:textId="77777777" w:rsidTr="00415778">
        <w:trPr>
          <w:trHeight w:val="510"/>
        </w:trPr>
        <w:tc>
          <w:tcPr>
            <w:tcW w:w="4106" w:type="dxa"/>
          </w:tcPr>
          <w:p w14:paraId="5458A79D" w14:textId="77777777" w:rsidR="00253FAA" w:rsidRPr="00531166" w:rsidRDefault="00253FAA" w:rsidP="00253FAA">
            <w:r w:rsidRPr="00531166">
              <w:t>Are you satisfied the person has authority to act in this particular transaction?</w:t>
            </w:r>
          </w:p>
          <w:p w14:paraId="418C53E7" w14:textId="77777777" w:rsidR="00430A3A" w:rsidRPr="00531166" w:rsidRDefault="00430A3A" w:rsidP="00253FAA">
            <w:r w:rsidRPr="00531166">
              <w:t>If YES, go to D3.</w:t>
            </w:r>
          </w:p>
          <w:p w14:paraId="61DF1C72" w14:textId="48D47F42" w:rsidR="00253FAA" w:rsidRPr="00531166" w:rsidRDefault="00430A3A" w:rsidP="00253FAA">
            <w:r w:rsidRPr="00531166">
              <w:t>If NO, complete D2.2.</w:t>
            </w:r>
          </w:p>
        </w:tc>
        <w:tc>
          <w:tcPr>
            <w:tcW w:w="4910" w:type="dxa"/>
          </w:tcPr>
          <w:p w14:paraId="47531DE0" w14:textId="572366B1" w:rsidR="00253FAA" w:rsidRPr="00531166" w:rsidRDefault="00017FEC" w:rsidP="00253FAA">
            <w:sdt>
              <w:sdtPr>
                <w:id w:val="-1714340433"/>
                <w14:checkbox>
                  <w14:checked w14:val="0"/>
                  <w14:checkedState w14:val="2612" w14:font="MS Gothic"/>
                  <w14:uncheckedState w14:val="2610" w14:font="MS Gothic"/>
                </w14:checkbox>
              </w:sdtPr>
              <w:sdtEndPr/>
              <w:sdtContent>
                <w:r w:rsidR="00253FAA" w:rsidRPr="00531166">
                  <w:rPr>
                    <w:rFonts w:ascii="Segoe UI Symbol" w:hAnsi="Segoe UI Symbol" w:cs="Segoe UI Symbol"/>
                  </w:rPr>
                  <w:t>☐</w:t>
                </w:r>
              </w:sdtContent>
            </w:sdt>
            <w:r w:rsidR="00253FAA" w:rsidRPr="00531166">
              <w:t xml:space="preserve">   Yes     </w:t>
            </w:r>
            <w:sdt>
              <w:sdtPr>
                <w:id w:val="-1162625880"/>
                <w14:checkbox>
                  <w14:checked w14:val="0"/>
                  <w14:checkedState w14:val="2612" w14:font="MS Gothic"/>
                  <w14:uncheckedState w14:val="2610" w14:font="MS Gothic"/>
                </w14:checkbox>
              </w:sdtPr>
              <w:sdtEndPr/>
              <w:sdtContent>
                <w:r w:rsidR="00253FAA" w:rsidRPr="00531166">
                  <w:rPr>
                    <w:rFonts w:ascii="Segoe UI Symbol" w:hAnsi="Segoe UI Symbol" w:cs="Segoe UI Symbol"/>
                  </w:rPr>
                  <w:t>☐</w:t>
                </w:r>
              </w:sdtContent>
            </w:sdt>
            <w:r w:rsidR="00253FAA" w:rsidRPr="00531166">
              <w:t xml:space="preserve">   No</w:t>
            </w:r>
          </w:p>
        </w:tc>
      </w:tr>
    </w:tbl>
    <w:p w14:paraId="4AE59936" w14:textId="33DB7A07" w:rsidR="007F47EF" w:rsidRPr="00531166" w:rsidRDefault="00680D35" w:rsidP="007F47EF">
      <w:pPr>
        <w:pStyle w:val="Heading4"/>
      </w:pPr>
      <w:r w:rsidRPr="00531166">
        <w:t>D2.2</w:t>
      </w:r>
      <w:r w:rsidR="007F47EF" w:rsidRPr="00531166">
        <w:t xml:space="preserve"> All other </w:t>
      </w:r>
      <w:r w:rsidR="00A41132" w:rsidRPr="00531166">
        <w:t>client</w:t>
      </w:r>
      <w:r w:rsidR="007F47EF" w:rsidRPr="00531166">
        <w:t xml:space="preserve">s  </w:t>
      </w:r>
    </w:p>
    <w:p w14:paraId="653379DE" w14:textId="77777777" w:rsidR="007F47EF" w:rsidRPr="00531166" w:rsidRDefault="007F47EF" w:rsidP="007F47EF">
      <w:r w:rsidRPr="00531166">
        <w:t>Complete this section if any of the below apply:</w:t>
      </w:r>
    </w:p>
    <w:p w14:paraId="02D71DE8" w14:textId="307B94CF" w:rsidR="007F47EF" w:rsidRPr="00531166" w:rsidRDefault="007F47EF" w:rsidP="007F47EF">
      <w:pPr>
        <w:pStyle w:val="Bulletlist"/>
      </w:pPr>
      <w:r w:rsidRPr="00531166">
        <w:t xml:space="preserve">the </w:t>
      </w:r>
      <w:r w:rsidR="00A41132" w:rsidRPr="00531166">
        <w:t>client</w:t>
      </w:r>
      <w:r w:rsidRPr="00531166">
        <w:t xml:space="preserve"> is </w:t>
      </w:r>
      <w:r w:rsidR="00787DB2" w:rsidRPr="00531166">
        <w:t>medium or high</w:t>
      </w:r>
      <w:r w:rsidRPr="00531166">
        <w:t xml:space="preserve"> risk</w:t>
      </w:r>
    </w:p>
    <w:p w14:paraId="11A3021C" w14:textId="4239C9E5" w:rsidR="007F47EF" w:rsidRPr="00531166" w:rsidRDefault="007F47EF" w:rsidP="007F47EF">
      <w:pPr>
        <w:pStyle w:val="Bulletlist"/>
      </w:pPr>
      <w:r w:rsidRPr="00531166">
        <w:t xml:space="preserve">you have referred the </w:t>
      </w:r>
      <w:r w:rsidR="00A41132" w:rsidRPr="00531166">
        <w:t>client</w:t>
      </w:r>
      <w:r w:rsidRPr="00531166">
        <w:t xml:space="preserve"> to the </w:t>
      </w:r>
      <w:r w:rsidR="00680D35" w:rsidRPr="00531166">
        <w:t xml:space="preserve">AML/CTF </w:t>
      </w:r>
      <w:r w:rsidRPr="00531166">
        <w:t xml:space="preserve">compliance officer  </w:t>
      </w:r>
    </w:p>
    <w:p w14:paraId="24582BAE" w14:textId="254FC386" w:rsidR="009948BE" w:rsidRPr="00531166" w:rsidRDefault="009948BE" w:rsidP="009948BE">
      <w:pPr>
        <w:pStyle w:val="Bulletlist"/>
      </w:pPr>
      <w:r w:rsidRPr="00531166">
        <w:t>your answers at D2.1 require</w:t>
      </w:r>
      <w:r w:rsidR="00ED05DE" w:rsidRPr="00531166">
        <w:t>s</w:t>
      </w:r>
      <w:r w:rsidRPr="00531166">
        <w:t xml:space="preserve"> you to complete D2.2. </w:t>
      </w:r>
    </w:p>
    <w:tbl>
      <w:tblPr>
        <w:tblStyle w:val="Noheader"/>
        <w:tblW w:w="9330" w:type="dxa"/>
        <w:tblLook w:val="0480" w:firstRow="0" w:lastRow="0" w:firstColumn="1" w:lastColumn="0" w:noHBand="0" w:noVBand="1"/>
      </w:tblPr>
      <w:tblGrid>
        <w:gridCol w:w="4106"/>
        <w:gridCol w:w="5224"/>
      </w:tblGrid>
      <w:tr w:rsidR="00632702" w:rsidRPr="00531166" w14:paraId="72E755C0" w14:textId="77777777" w:rsidTr="00415778">
        <w:trPr>
          <w:cantSplit/>
          <w:trHeight w:val="510"/>
        </w:trPr>
        <w:tc>
          <w:tcPr>
            <w:tcW w:w="4106" w:type="dxa"/>
          </w:tcPr>
          <w:p w14:paraId="644D70A1" w14:textId="7CEED372" w:rsidR="00632702" w:rsidRPr="00531166" w:rsidRDefault="005F79C1" w:rsidP="007F47EF">
            <w:r w:rsidRPr="00531166">
              <w:rPr>
                <w:lang w:val="en-US" w:eastAsia="ja-JP"/>
              </w:rPr>
              <w:lastRenderedPageBreak/>
              <w:t>Provide information about the representative’s authority to act.</w:t>
            </w:r>
          </w:p>
        </w:tc>
        <w:tc>
          <w:tcPr>
            <w:tcW w:w="5224" w:type="dxa"/>
          </w:tcPr>
          <w:p w14:paraId="3E01788C" w14:textId="77777777" w:rsidR="00644C3A" w:rsidRPr="00531166" w:rsidRDefault="00644C3A" w:rsidP="00644C3A">
            <w:r w:rsidRPr="00531166">
              <w:t>Document:</w:t>
            </w:r>
          </w:p>
          <w:p w14:paraId="4D6F127D" w14:textId="77777777" w:rsidR="00F82955" w:rsidRPr="00531166" w:rsidRDefault="00F82955" w:rsidP="00644C3A"/>
          <w:p w14:paraId="09E6B62B" w14:textId="33061AE9" w:rsidR="00632702" w:rsidRPr="00531166" w:rsidRDefault="00644C3A" w:rsidP="00644C3A">
            <w:r w:rsidRPr="00531166">
              <w:t>Unique identifier (if any):</w:t>
            </w:r>
          </w:p>
        </w:tc>
      </w:tr>
      <w:tr w:rsidR="00F82955" w:rsidRPr="00531166" w14:paraId="08033C44"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4705D414" w14:textId="7132AAA2" w:rsidR="00F82955" w:rsidRPr="00531166" w:rsidRDefault="00F82955" w:rsidP="007F47EF">
            <w:pPr>
              <w:rPr>
                <w:lang w:val="en-US" w:eastAsia="ja-JP"/>
              </w:rPr>
            </w:pPr>
            <w:r w:rsidRPr="00531166">
              <w:t xml:space="preserve">Are you satisfied the </w:t>
            </w:r>
            <w:r w:rsidR="009948BE" w:rsidRPr="00531166">
              <w:t xml:space="preserve">individual </w:t>
            </w:r>
            <w:r w:rsidRPr="00531166">
              <w:t>has authority to act in this particular transaction?</w:t>
            </w:r>
          </w:p>
        </w:tc>
        <w:tc>
          <w:tcPr>
            <w:tcW w:w="5224" w:type="dxa"/>
          </w:tcPr>
          <w:p w14:paraId="45A5E306" w14:textId="75C2B72A" w:rsidR="00F82955" w:rsidRPr="00531166" w:rsidRDefault="00017FEC" w:rsidP="00644C3A">
            <w:sdt>
              <w:sdtPr>
                <w:id w:val="696519194"/>
                <w14:checkbox>
                  <w14:checked w14:val="0"/>
                  <w14:checkedState w14:val="2612" w14:font="MS Gothic"/>
                  <w14:uncheckedState w14:val="2610" w14:font="MS Gothic"/>
                </w14:checkbox>
              </w:sdtPr>
              <w:sdtEndPr/>
              <w:sdtContent>
                <w:r w:rsidR="00F82955" w:rsidRPr="00531166">
                  <w:rPr>
                    <w:rFonts w:ascii="Segoe UI Symbol" w:hAnsi="Segoe UI Symbol" w:cs="Segoe UI Symbol"/>
                  </w:rPr>
                  <w:t>☐</w:t>
                </w:r>
              </w:sdtContent>
            </w:sdt>
            <w:r w:rsidR="00F82955" w:rsidRPr="00531166">
              <w:t xml:space="preserve">   Yes     </w:t>
            </w:r>
            <w:sdt>
              <w:sdtPr>
                <w:id w:val="-933668733"/>
                <w14:checkbox>
                  <w14:checked w14:val="0"/>
                  <w14:checkedState w14:val="2612" w14:font="MS Gothic"/>
                  <w14:uncheckedState w14:val="2610" w14:font="MS Gothic"/>
                </w14:checkbox>
              </w:sdtPr>
              <w:sdtEndPr/>
              <w:sdtContent>
                <w:r w:rsidR="00F82955" w:rsidRPr="00531166">
                  <w:rPr>
                    <w:rFonts w:ascii="Segoe UI Symbol" w:hAnsi="Segoe UI Symbol" w:cs="Segoe UI Symbol"/>
                  </w:rPr>
                  <w:t>☐</w:t>
                </w:r>
              </w:sdtContent>
            </w:sdt>
            <w:r w:rsidR="00F82955" w:rsidRPr="00531166">
              <w:t xml:space="preserve">   No</w:t>
            </w:r>
          </w:p>
        </w:tc>
      </w:tr>
      <w:tr w:rsidR="00E87593" w:rsidRPr="00531166" w14:paraId="63915304" w14:textId="77777777" w:rsidTr="00415778">
        <w:trPr>
          <w:cantSplit/>
          <w:trHeight w:val="510"/>
        </w:trPr>
        <w:tc>
          <w:tcPr>
            <w:tcW w:w="4106" w:type="dxa"/>
          </w:tcPr>
          <w:p w14:paraId="75452A28" w14:textId="5D2B9537" w:rsidR="0034559C" w:rsidRPr="00531166" w:rsidRDefault="0034559C" w:rsidP="0034559C">
            <w:r w:rsidRPr="00531166">
              <w:t xml:space="preserve">Do you have concerns that the information provided about the </w:t>
            </w:r>
            <w:r w:rsidR="00A41132" w:rsidRPr="00531166">
              <w:t>client</w:t>
            </w:r>
            <w:r w:rsidRPr="00531166">
              <w:t xml:space="preserve"> representative at onboarding is inaccurate or untrue?</w:t>
            </w:r>
          </w:p>
          <w:p w14:paraId="796F36FD" w14:textId="6B4964F7" w:rsidR="0034559C" w:rsidRPr="00531166" w:rsidRDefault="0034559C" w:rsidP="0034559C">
            <w:r w:rsidRPr="00531166">
              <w:t xml:space="preserve">If </w:t>
            </w:r>
            <w:r w:rsidR="00270F6B" w:rsidRPr="00531166">
              <w:t>YES</w:t>
            </w:r>
            <w:r w:rsidRPr="00531166">
              <w:t xml:space="preserve">, complete the rest of this table. </w:t>
            </w:r>
          </w:p>
          <w:p w14:paraId="0BFB2FA3" w14:textId="257647F3" w:rsidR="00E87593" w:rsidRPr="00531166" w:rsidRDefault="0034559C" w:rsidP="0034559C">
            <w:r w:rsidRPr="00531166">
              <w:t xml:space="preserve">If </w:t>
            </w:r>
            <w:r w:rsidR="00270F6B" w:rsidRPr="00531166">
              <w:t>NO</w:t>
            </w:r>
            <w:r w:rsidRPr="00531166">
              <w:t>, go to</w:t>
            </w:r>
            <w:r w:rsidR="008424C4" w:rsidRPr="00531166">
              <w:t xml:space="preserve"> the next question.</w:t>
            </w:r>
          </w:p>
        </w:tc>
        <w:tc>
          <w:tcPr>
            <w:tcW w:w="5224" w:type="dxa"/>
          </w:tcPr>
          <w:p w14:paraId="3E5F2814" w14:textId="18808916" w:rsidR="00E87593" w:rsidRPr="00531166" w:rsidRDefault="00017FEC" w:rsidP="0034559C">
            <w:sdt>
              <w:sdtPr>
                <w:id w:val="36786229"/>
                <w14:checkbox>
                  <w14:checked w14:val="0"/>
                  <w14:checkedState w14:val="2612" w14:font="MS Gothic"/>
                  <w14:uncheckedState w14:val="2610" w14:font="MS Gothic"/>
                </w14:checkbox>
              </w:sdtPr>
              <w:sdtEndPr/>
              <w:sdtContent>
                <w:r w:rsidR="0034559C" w:rsidRPr="00531166">
                  <w:rPr>
                    <w:rFonts w:ascii="Segoe UI Symbol" w:hAnsi="Segoe UI Symbol" w:cs="Segoe UI Symbol"/>
                  </w:rPr>
                  <w:t>☐</w:t>
                </w:r>
              </w:sdtContent>
            </w:sdt>
            <w:r w:rsidR="0034559C" w:rsidRPr="00531166">
              <w:t xml:space="preserve">   Yes     </w:t>
            </w:r>
            <w:sdt>
              <w:sdtPr>
                <w:id w:val="1345525358"/>
                <w14:checkbox>
                  <w14:checked w14:val="0"/>
                  <w14:checkedState w14:val="2612" w14:font="MS Gothic"/>
                  <w14:uncheckedState w14:val="2610" w14:font="MS Gothic"/>
                </w14:checkbox>
              </w:sdtPr>
              <w:sdtEndPr/>
              <w:sdtContent>
                <w:r w:rsidR="0034559C" w:rsidRPr="00531166">
                  <w:rPr>
                    <w:rFonts w:ascii="Segoe UI Symbol" w:hAnsi="Segoe UI Symbol" w:cs="Segoe UI Symbol"/>
                  </w:rPr>
                  <w:t>☐</w:t>
                </w:r>
              </w:sdtContent>
            </w:sdt>
            <w:r w:rsidR="0034559C" w:rsidRPr="00531166">
              <w:t xml:space="preserve">   No</w:t>
            </w:r>
          </w:p>
        </w:tc>
      </w:tr>
      <w:tr w:rsidR="00E87593" w:rsidRPr="00531166" w14:paraId="567CC797"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33DE305A" w14:textId="32CCEAC3" w:rsidR="005E1E1E" w:rsidRPr="00531166" w:rsidRDefault="005E1E1E" w:rsidP="005E1E1E">
            <w:r w:rsidRPr="00531166">
              <w:t xml:space="preserve">Is there a low additional ML/TF risk associated with the person representing the </w:t>
            </w:r>
            <w:r w:rsidR="00A41132" w:rsidRPr="00531166">
              <w:t>client</w:t>
            </w:r>
            <w:r w:rsidRPr="00531166">
              <w:t xml:space="preserve">?  </w:t>
            </w:r>
          </w:p>
          <w:p w14:paraId="6DF1BF90" w14:textId="252AC203" w:rsidR="005E1E1E" w:rsidRPr="00531166" w:rsidRDefault="005E1E1E" w:rsidP="005E1E1E">
            <w:r w:rsidRPr="00531166">
              <w:t xml:space="preserve">If </w:t>
            </w:r>
            <w:r w:rsidR="002B710A" w:rsidRPr="00531166">
              <w:t>YES</w:t>
            </w:r>
            <w:r w:rsidRPr="00531166">
              <w:t>, you don</w:t>
            </w:r>
            <w:r w:rsidR="00914988" w:rsidRPr="00531166">
              <w:t>'</w:t>
            </w:r>
            <w:r w:rsidRPr="00531166">
              <w:t>t need to complete the rest of this table. Go to D3</w:t>
            </w:r>
            <w:r w:rsidR="00270F6B" w:rsidRPr="00531166">
              <w:t>.</w:t>
            </w:r>
          </w:p>
          <w:p w14:paraId="61811B15" w14:textId="2C5A38DA" w:rsidR="00E87593" w:rsidRPr="00531166" w:rsidRDefault="005E1E1E" w:rsidP="005E1E1E">
            <w:r w:rsidRPr="00531166">
              <w:t xml:space="preserve">If </w:t>
            </w:r>
            <w:r w:rsidR="00DC6E87" w:rsidRPr="00531166">
              <w:t>NO</w:t>
            </w:r>
            <w:r w:rsidRPr="00531166">
              <w:t>, complete the rest of this table.</w:t>
            </w:r>
          </w:p>
        </w:tc>
        <w:tc>
          <w:tcPr>
            <w:tcW w:w="5224" w:type="dxa"/>
          </w:tcPr>
          <w:p w14:paraId="5C080CB5" w14:textId="77777777" w:rsidR="003F6713" w:rsidRPr="00531166" w:rsidRDefault="00017FEC" w:rsidP="003F6713">
            <w:sdt>
              <w:sdtPr>
                <w:id w:val="906429440"/>
                <w14:checkbox>
                  <w14:checked w14:val="0"/>
                  <w14:checkedState w14:val="2612" w14:font="MS Gothic"/>
                  <w14:uncheckedState w14:val="2610" w14:font="MS Gothic"/>
                </w14:checkbox>
              </w:sdtPr>
              <w:sdtEndPr/>
              <w:sdtContent>
                <w:r w:rsidR="003F6713" w:rsidRPr="00531166">
                  <w:rPr>
                    <w:rFonts w:ascii="Segoe UI Symbol" w:hAnsi="Segoe UI Symbol" w:cs="Segoe UI Symbol"/>
                  </w:rPr>
                  <w:t>☐</w:t>
                </w:r>
              </w:sdtContent>
            </w:sdt>
            <w:r w:rsidR="003F6713" w:rsidRPr="00531166">
              <w:t xml:space="preserve">   Yes     </w:t>
            </w:r>
            <w:sdt>
              <w:sdtPr>
                <w:id w:val="-1220507735"/>
                <w14:checkbox>
                  <w14:checked w14:val="0"/>
                  <w14:checkedState w14:val="2612" w14:font="MS Gothic"/>
                  <w14:uncheckedState w14:val="2610" w14:font="MS Gothic"/>
                </w14:checkbox>
              </w:sdtPr>
              <w:sdtEndPr/>
              <w:sdtContent>
                <w:r w:rsidR="003F6713" w:rsidRPr="00531166">
                  <w:rPr>
                    <w:rFonts w:ascii="Segoe UI Symbol" w:hAnsi="Segoe UI Symbol" w:cs="Segoe UI Symbol"/>
                  </w:rPr>
                  <w:t>☐</w:t>
                </w:r>
              </w:sdtContent>
            </w:sdt>
            <w:r w:rsidR="003F6713" w:rsidRPr="00531166">
              <w:t xml:space="preserve">   No   </w:t>
            </w:r>
          </w:p>
          <w:p w14:paraId="30F8DE81" w14:textId="28E4D9EA" w:rsidR="00E87593" w:rsidRPr="00531166" w:rsidRDefault="003F6713" w:rsidP="007F47EF">
            <w:r w:rsidRPr="00531166">
              <w:t>Provide details why:</w:t>
            </w:r>
          </w:p>
        </w:tc>
      </w:tr>
      <w:tr w:rsidR="00E87593" w:rsidRPr="00531166" w14:paraId="7B6EC503" w14:textId="77777777" w:rsidTr="00415778">
        <w:trPr>
          <w:cantSplit/>
          <w:trHeight w:val="510"/>
        </w:trPr>
        <w:tc>
          <w:tcPr>
            <w:tcW w:w="4106" w:type="dxa"/>
          </w:tcPr>
          <w:p w14:paraId="54B7EDAD" w14:textId="6E541B6D" w:rsidR="00935870" w:rsidRPr="00531166" w:rsidRDefault="00935870" w:rsidP="00935870">
            <w:r w:rsidRPr="00531166">
              <w:t>Description of ID document</w:t>
            </w:r>
            <w:r w:rsidR="00120804" w:rsidRPr="00531166">
              <w:t>s</w:t>
            </w:r>
            <w:r w:rsidRPr="00531166">
              <w:t xml:space="preserve"> provided</w:t>
            </w:r>
            <w:r w:rsidR="00DC6E87" w:rsidRPr="00531166">
              <w:t>:</w:t>
            </w:r>
          </w:p>
          <w:p w14:paraId="6AA2FC19" w14:textId="554C1688" w:rsidR="00E87593" w:rsidRPr="00531166" w:rsidRDefault="00935870" w:rsidP="00935870">
            <w:pPr>
              <w:rPr>
                <w:rStyle w:val="Italics"/>
              </w:rPr>
            </w:pPr>
            <w:r w:rsidRPr="00531166">
              <w:rPr>
                <w:rStyle w:val="Italics"/>
              </w:rPr>
              <w:t>For example, passport, driver’s licence</w:t>
            </w:r>
            <w:r w:rsidR="002B710A" w:rsidRPr="00531166">
              <w:rPr>
                <w:rStyle w:val="Italics"/>
              </w:rPr>
              <w:t>.</w:t>
            </w:r>
          </w:p>
        </w:tc>
        <w:tc>
          <w:tcPr>
            <w:tcW w:w="5224" w:type="dxa"/>
          </w:tcPr>
          <w:p w14:paraId="09AE3688" w14:textId="77777777" w:rsidR="00E87593" w:rsidRPr="00531166" w:rsidRDefault="00E87593" w:rsidP="007F47EF"/>
        </w:tc>
      </w:tr>
      <w:tr w:rsidR="007F47EF" w:rsidRPr="00531166" w14:paraId="4F98419A"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6C7D8453" w14:textId="05860BDA" w:rsidR="007F47EF" w:rsidRPr="00531166" w:rsidRDefault="007F47EF" w:rsidP="007F47EF">
            <w:r w:rsidRPr="00531166">
              <w:t xml:space="preserve">Do </w:t>
            </w:r>
            <w:r w:rsidR="00421F3A" w:rsidRPr="00531166">
              <w:t>the documents</w:t>
            </w:r>
            <w:r w:rsidRPr="00531166">
              <w:t xml:space="preserve"> match the information provided in the onboarding form? </w:t>
            </w:r>
          </w:p>
          <w:p w14:paraId="264A6016" w14:textId="77777777" w:rsidR="007F47EF" w:rsidRPr="00531166" w:rsidRDefault="007F47EF" w:rsidP="007F47EF">
            <w:pPr>
              <w:rPr>
                <w:rStyle w:val="Italics"/>
              </w:rPr>
            </w:pPr>
            <w:r w:rsidRPr="00531166">
              <w:rPr>
                <w:rStyle w:val="Italics"/>
              </w:rPr>
              <w:t>For example, name, date of birth, residential address.</w:t>
            </w:r>
          </w:p>
        </w:tc>
        <w:tc>
          <w:tcPr>
            <w:tcW w:w="5224" w:type="dxa"/>
          </w:tcPr>
          <w:p w14:paraId="0E54F041" w14:textId="77777777" w:rsidR="007F47EF" w:rsidRPr="00531166" w:rsidRDefault="00017FEC" w:rsidP="007F47EF">
            <w:sdt>
              <w:sdtPr>
                <w:id w:val="-1586363505"/>
                <w14:checkbox>
                  <w14:checked w14:val="0"/>
                  <w14:checkedState w14:val="2612" w14:font="MS Gothic"/>
                  <w14:uncheckedState w14:val="2610" w14:font="MS Gothic"/>
                </w14:checkbox>
              </w:sdtPr>
              <w:sdtEndPr/>
              <w:sdtContent>
                <w:r w:rsidR="007F47EF" w:rsidRPr="00531166">
                  <w:rPr>
                    <w:rFonts w:ascii="Segoe UI Symbol" w:hAnsi="Segoe UI Symbol" w:cs="Segoe UI Symbol"/>
                  </w:rPr>
                  <w:t>☐</w:t>
                </w:r>
              </w:sdtContent>
            </w:sdt>
            <w:r w:rsidR="007F47EF" w:rsidRPr="00531166">
              <w:t xml:space="preserve">   Yes     </w:t>
            </w:r>
            <w:sdt>
              <w:sdtPr>
                <w:id w:val="-583537211"/>
                <w14:checkbox>
                  <w14:checked w14:val="0"/>
                  <w14:checkedState w14:val="2612" w14:font="MS Gothic"/>
                  <w14:uncheckedState w14:val="2610" w14:font="MS Gothic"/>
                </w14:checkbox>
              </w:sdtPr>
              <w:sdtEndPr/>
              <w:sdtContent>
                <w:r w:rsidR="007F47EF" w:rsidRPr="00531166">
                  <w:rPr>
                    <w:rFonts w:ascii="Segoe UI Symbol" w:hAnsi="Segoe UI Symbol" w:cs="Segoe UI Symbol"/>
                  </w:rPr>
                  <w:t>☐</w:t>
                </w:r>
              </w:sdtContent>
            </w:sdt>
            <w:r w:rsidR="007F47EF" w:rsidRPr="00531166">
              <w:t xml:space="preserve">   No   </w:t>
            </w:r>
          </w:p>
          <w:p w14:paraId="6B91B34B" w14:textId="64F6A653" w:rsidR="007F47EF" w:rsidRPr="00531166" w:rsidRDefault="00BC7615" w:rsidP="007F47EF">
            <w:r w:rsidRPr="00531166">
              <w:t>Differences</w:t>
            </w:r>
            <w:r w:rsidR="007F47EF" w:rsidRPr="00531166">
              <w:t>:</w:t>
            </w:r>
          </w:p>
        </w:tc>
      </w:tr>
      <w:tr w:rsidR="007F47EF" w:rsidRPr="00531166" w14:paraId="767ACDC3" w14:textId="77777777" w:rsidTr="00415778">
        <w:trPr>
          <w:cantSplit/>
          <w:trHeight w:val="510"/>
        </w:trPr>
        <w:tc>
          <w:tcPr>
            <w:tcW w:w="4106" w:type="dxa"/>
          </w:tcPr>
          <w:p w14:paraId="1F198671" w14:textId="61EB60C2" w:rsidR="007F47EF" w:rsidRPr="00531166" w:rsidRDefault="00B20B88" w:rsidP="007F47EF">
            <w:r w:rsidRPr="00531166">
              <w:t xml:space="preserve">For </w:t>
            </w:r>
            <w:r w:rsidR="007F47EF" w:rsidRPr="00531166">
              <w:t>photographic identification – does the photograph match the individual?</w:t>
            </w:r>
          </w:p>
          <w:p w14:paraId="31475A32" w14:textId="456FDBE0" w:rsidR="007F47EF" w:rsidRPr="00531166" w:rsidRDefault="007F47EF" w:rsidP="007F47EF">
            <w:r w:rsidRPr="00531166">
              <w:t>Compare the photo in the document against the individual</w:t>
            </w:r>
            <w:r w:rsidR="00DC6E87" w:rsidRPr="00531166">
              <w:t>.</w:t>
            </w:r>
          </w:p>
        </w:tc>
        <w:tc>
          <w:tcPr>
            <w:tcW w:w="5224" w:type="dxa"/>
          </w:tcPr>
          <w:p w14:paraId="195BEC09" w14:textId="42766C61" w:rsidR="007F47EF" w:rsidRPr="00531166" w:rsidRDefault="00017FEC" w:rsidP="007F47EF">
            <w:sdt>
              <w:sdtPr>
                <w:id w:val="677854933"/>
                <w14:checkbox>
                  <w14:checked w14:val="0"/>
                  <w14:checkedState w14:val="2612" w14:font="MS Gothic"/>
                  <w14:uncheckedState w14:val="2610" w14:font="MS Gothic"/>
                </w14:checkbox>
              </w:sdtPr>
              <w:sdtEndPr/>
              <w:sdtContent>
                <w:r w:rsidR="007F47EF" w:rsidRPr="00531166">
                  <w:rPr>
                    <w:rFonts w:ascii="Segoe UI Symbol" w:hAnsi="Segoe UI Symbol" w:cs="Segoe UI Symbol"/>
                  </w:rPr>
                  <w:t>☐</w:t>
                </w:r>
              </w:sdtContent>
            </w:sdt>
            <w:r w:rsidR="007F47EF" w:rsidRPr="00531166">
              <w:t xml:space="preserve">   Yes     </w:t>
            </w:r>
            <w:sdt>
              <w:sdtPr>
                <w:id w:val="-719508601"/>
                <w14:checkbox>
                  <w14:checked w14:val="0"/>
                  <w14:checkedState w14:val="2612" w14:font="MS Gothic"/>
                  <w14:uncheckedState w14:val="2610" w14:font="MS Gothic"/>
                </w14:checkbox>
              </w:sdtPr>
              <w:sdtEndPr/>
              <w:sdtContent>
                <w:r w:rsidR="007C7C30" w:rsidRPr="00531166">
                  <w:rPr>
                    <w:rFonts w:ascii="MS Gothic" w:eastAsia="MS Gothic" w:hAnsi="MS Gothic" w:hint="eastAsia"/>
                  </w:rPr>
                  <w:t>☐</w:t>
                </w:r>
              </w:sdtContent>
            </w:sdt>
            <w:r w:rsidR="007F47EF" w:rsidRPr="00531166">
              <w:t xml:space="preserve">   No   </w:t>
            </w:r>
          </w:p>
        </w:tc>
      </w:tr>
      <w:tr w:rsidR="007F47EF" w:rsidRPr="00531166" w14:paraId="59D13CC9"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6034B064" w14:textId="215DD12F" w:rsidR="007F47EF" w:rsidRPr="00531166" w:rsidRDefault="007F47EF" w:rsidP="007F47EF">
            <w:r w:rsidRPr="00531166">
              <w:t>Unique identifier (if any):</w:t>
            </w:r>
            <w:r w:rsidRPr="00531166">
              <w:br/>
            </w:r>
            <w:r w:rsidRPr="00531166">
              <w:rPr>
                <w:rStyle w:val="Italics"/>
              </w:rPr>
              <w:t>For example, passport or driver’s licence number</w:t>
            </w:r>
            <w:r w:rsidR="00FF72EC" w:rsidRPr="00531166">
              <w:rPr>
                <w:rStyle w:val="Italics"/>
              </w:rPr>
              <w:t>.</w:t>
            </w:r>
          </w:p>
        </w:tc>
        <w:tc>
          <w:tcPr>
            <w:tcW w:w="5224" w:type="dxa"/>
          </w:tcPr>
          <w:p w14:paraId="605FE496" w14:textId="77777777" w:rsidR="007F47EF" w:rsidRPr="00531166" w:rsidRDefault="007F47EF" w:rsidP="007F47EF">
            <w:r w:rsidRPr="00531166">
              <w:t xml:space="preserve"> </w:t>
            </w:r>
          </w:p>
        </w:tc>
      </w:tr>
      <w:tr w:rsidR="007F47EF" w:rsidRPr="00531166" w14:paraId="3D35F49E" w14:textId="77777777" w:rsidTr="00415778">
        <w:trPr>
          <w:cantSplit/>
          <w:trHeight w:val="510"/>
        </w:trPr>
        <w:tc>
          <w:tcPr>
            <w:tcW w:w="4106" w:type="dxa"/>
          </w:tcPr>
          <w:p w14:paraId="4B15D33F" w14:textId="555A5BE8" w:rsidR="007F47EF" w:rsidRPr="00531166" w:rsidRDefault="007F47EF" w:rsidP="007F47EF">
            <w:r w:rsidRPr="00531166">
              <w:t>Date of expiry</w:t>
            </w:r>
            <w:r w:rsidR="00FF72EC" w:rsidRPr="00531166">
              <w:t>,</w:t>
            </w:r>
            <w:r w:rsidRPr="00531166">
              <w:t xml:space="preserve"> of issue or production of the documents (if any):</w:t>
            </w:r>
          </w:p>
        </w:tc>
        <w:tc>
          <w:tcPr>
            <w:tcW w:w="5224" w:type="dxa"/>
          </w:tcPr>
          <w:p w14:paraId="1F55E4C4" w14:textId="77777777" w:rsidR="007F47EF" w:rsidRPr="00531166" w:rsidRDefault="007F47EF" w:rsidP="007F47EF">
            <w:r w:rsidRPr="00531166">
              <w:t xml:space="preserve"> </w:t>
            </w:r>
          </w:p>
        </w:tc>
      </w:tr>
      <w:tr w:rsidR="007F47EF" w:rsidRPr="00531166" w14:paraId="001F4CD5"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49D2FF8B" w14:textId="1844EDC4" w:rsidR="00FC52CD" w:rsidRPr="00531166" w:rsidRDefault="007F47EF" w:rsidP="007F47EF">
            <w:r w:rsidRPr="00531166">
              <w:t>Do you have any concerns about the validity of the documents?</w:t>
            </w:r>
          </w:p>
          <w:p w14:paraId="22F61B5F" w14:textId="75E769CE" w:rsidR="007F47EF" w:rsidRPr="00531166" w:rsidRDefault="007F47EF" w:rsidP="007F47EF">
            <w:r w:rsidRPr="00531166">
              <w:t>If YES, provide details.</w:t>
            </w:r>
          </w:p>
        </w:tc>
        <w:tc>
          <w:tcPr>
            <w:tcW w:w="5224" w:type="dxa"/>
          </w:tcPr>
          <w:p w14:paraId="5684E1D4" w14:textId="77777777" w:rsidR="007F47EF" w:rsidRPr="00531166" w:rsidRDefault="00017FEC" w:rsidP="007F47EF">
            <w:sdt>
              <w:sdtPr>
                <w:id w:val="-1444765692"/>
                <w14:checkbox>
                  <w14:checked w14:val="0"/>
                  <w14:checkedState w14:val="2612" w14:font="MS Gothic"/>
                  <w14:uncheckedState w14:val="2610" w14:font="MS Gothic"/>
                </w14:checkbox>
              </w:sdtPr>
              <w:sdtEndPr/>
              <w:sdtContent>
                <w:r w:rsidR="007F47EF" w:rsidRPr="00531166">
                  <w:rPr>
                    <w:rFonts w:ascii="Segoe UI Symbol" w:hAnsi="Segoe UI Symbol" w:cs="Segoe UI Symbol"/>
                  </w:rPr>
                  <w:t>☐</w:t>
                </w:r>
              </w:sdtContent>
            </w:sdt>
            <w:r w:rsidR="007F47EF" w:rsidRPr="00531166">
              <w:t xml:space="preserve">   Yes     </w:t>
            </w:r>
            <w:sdt>
              <w:sdtPr>
                <w:id w:val="448284219"/>
                <w14:checkbox>
                  <w14:checked w14:val="0"/>
                  <w14:checkedState w14:val="2612" w14:font="MS Gothic"/>
                  <w14:uncheckedState w14:val="2610" w14:font="MS Gothic"/>
                </w14:checkbox>
              </w:sdtPr>
              <w:sdtEndPr/>
              <w:sdtContent>
                <w:r w:rsidR="007F47EF" w:rsidRPr="00531166">
                  <w:rPr>
                    <w:rFonts w:ascii="Segoe UI Symbol" w:hAnsi="Segoe UI Symbol" w:cs="Segoe UI Symbol"/>
                  </w:rPr>
                  <w:t>☐</w:t>
                </w:r>
              </w:sdtContent>
            </w:sdt>
            <w:r w:rsidR="007F47EF" w:rsidRPr="00531166">
              <w:t xml:space="preserve">   No   </w:t>
            </w:r>
          </w:p>
          <w:p w14:paraId="42D86572" w14:textId="77777777" w:rsidR="007F47EF" w:rsidRPr="00531166" w:rsidRDefault="007F47EF" w:rsidP="007F47EF">
            <w:r w:rsidRPr="00531166">
              <w:t>Details:</w:t>
            </w:r>
          </w:p>
          <w:p w14:paraId="02B8A1AE" w14:textId="77777777" w:rsidR="007F47EF" w:rsidRPr="00531166" w:rsidRDefault="007F47EF" w:rsidP="007F47EF">
            <w:r w:rsidRPr="00531166">
              <w:t xml:space="preserve"> </w:t>
            </w:r>
          </w:p>
        </w:tc>
      </w:tr>
      <w:tr w:rsidR="007F47EF" w:rsidRPr="00531166" w14:paraId="7AFE7F1D" w14:textId="77777777" w:rsidTr="00415778">
        <w:trPr>
          <w:cantSplit/>
          <w:trHeight w:val="510"/>
        </w:trPr>
        <w:tc>
          <w:tcPr>
            <w:tcW w:w="4106" w:type="dxa"/>
          </w:tcPr>
          <w:p w14:paraId="4BD338D5" w14:textId="7987129A" w:rsidR="007F47EF" w:rsidRPr="00531166" w:rsidRDefault="007F47EF" w:rsidP="007F47EF">
            <w:r w:rsidRPr="00531166">
              <w:t xml:space="preserve">Describe any steps you have taken, or will take, to resolve </w:t>
            </w:r>
            <w:r w:rsidR="00BC7615" w:rsidRPr="00531166">
              <w:t>differences</w:t>
            </w:r>
            <w:r w:rsidRPr="00531166">
              <w:t>:</w:t>
            </w:r>
          </w:p>
          <w:p w14:paraId="01382FB9" w14:textId="483ABC78" w:rsidR="007F47EF" w:rsidRPr="00531166" w:rsidRDefault="007F47EF" w:rsidP="007F47EF">
            <w:pPr>
              <w:rPr>
                <w:rStyle w:val="Italics"/>
              </w:rPr>
            </w:pPr>
            <w:r w:rsidRPr="00531166">
              <w:rPr>
                <w:rStyle w:val="Italics"/>
              </w:rPr>
              <w:t xml:space="preserve">For example, requesting additional </w:t>
            </w:r>
            <w:r w:rsidR="000668B5" w:rsidRPr="00531166">
              <w:rPr>
                <w:rStyle w:val="Italics"/>
              </w:rPr>
              <w:t xml:space="preserve">documents </w:t>
            </w:r>
            <w:r w:rsidRPr="00531166">
              <w:rPr>
                <w:rStyle w:val="Italics"/>
              </w:rPr>
              <w:t xml:space="preserve">or contacting </w:t>
            </w:r>
            <w:r w:rsidR="000668B5" w:rsidRPr="00531166">
              <w:rPr>
                <w:rStyle w:val="Italics"/>
              </w:rPr>
              <w:t xml:space="preserve">the </w:t>
            </w:r>
            <w:r w:rsidR="00A41132" w:rsidRPr="00531166">
              <w:rPr>
                <w:rStyle w:val="Italics"/>
              </w:rPr>
              <w:t>client</w:t>
            </w:r>
            <w:r w:rsidRPr="00531166">
              <w:rPr>
                <w:rStyle w:val="Italics"/>
              </w:rPr>
              <w:t xml:space="preserve"> about the representative’s authority to act. </w:t>
            </w:r>
          </w:p>
        </w:tc>
        <w:tc>
          <w:tcPr>
            <w:tcW w:w="5224" w:type="dxa"/>
          </w:tcPr>
          <w:p w14:paraId="638B8873" w14:textId="77777777" w:rsidR="007F47EF" w:rsidRPr="00531166" w:rsidRDefault="007F47EF" w:rsidP="007F47EF">
            <w:r w:rsidRPr="00531166">
              <w:t xml:space="preserve"> </w:t>
            </w:r>
          </w:p>
        </w:tc>
      </w:tr>
      <w:tr w:rsidR="009A40A9" w:rsidRPr="00531166" w14:paraId="715CCA78"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7979B4D7" w14:textId="441EFD1E" w:rsidR="009A40A9" w:rsidRPr="00531166" w:rsidRDefault="009A40A9" w:rsidP="009A40A9">
            <w:r w:rsidRPr="00531166">
              <w:lastRenderedPageBreak/>
              <w:t xml:space="preserve">Is the </w:t>
            </w:r>
            <w:r w:rsidR="00A41132" w:rsidRPr="00531166">
              <w:t>client</w:t>
            </w:r>
            <w:r w:rsidRPr="00531166">
              <w:t xml:space="preserve">’s representative using alternative identification? Is the reason for providing alternative ID appropriate?  </w:t>
            </w:r>
          </w:p>
          <w:p w14:paraId="769C020D" w14:textId="4D1B9EC8" w:rsidR="009A40A9" w:rsidRPr="00531166" w:rsidRDefault="009A40A9" w:rsidP="009A40A9">
            <w:r w:rsidRPr="00531166">
              <w:t>What steps will you take to manage and mitigate the associated ML/TF risk?</w:t>
            </w:r>
          </w:p>
        </w:tc>
        <w:tc>
          <w:tcPr>
            <w:tcW w:w="5224" w:type="dxa"/>
          </w:tcPr>
          <w:p w14:paraId="37A7301B" w14:textId="77777777" w:rsidR="009A40A9" w:rsidRPr="00531166" w:rsidRDefault="00017FEC" w:rsidP="009A40A9">
            <w:sdt>
              <w:sdtPr>
                <w:id w:val="-2091151596"/>
                <w14:checkbox>
                  <w14:checked w14:val="0"/>
                  <w14:checkedState w14:val="2612" w14:font="MS Gothic"/>
                  <w14:uncheckedState w14:val="2610" w14:font="MS Gothic"/>
                </w14:checkbox>
              </w:sdtPr>
              <w:sdtEndPr/>
              <w:sdtContent>
                <w:r w:rsidR="009A40A9" w:rsidRPr="00531166">
                  <w:rPr>
                    <w:rFonts w:ascii="Segoe UI Symbol" w:hAnsi="Segoe UI Symbol" w:cs="Segoe UI Symbol"/>
                  </w:rPr>
                  <w:t>☐</w:t>
                </w:r>
              </w:sdtContent>
            </w:sdt>
            <w:r w:rsidR="009A40A9" w:rsidRPr="00531166">
              <w:t xml:space="preserve">   Yes     </w:t>
            </w:r>
            <w:sdt>
              <w:sdtPr>
                <w:id w:val="1154494527"/>
                <w14:checkbox>
                  <w14:checked w14:val="0"/>
                  <w14:checkedState w14:val="2612" w14:font="MS Gothic"/>
                  <w14:uncheckedState w14:val="2610" w14:font="MS Gothic"/>
                </w14:checkbox>
              </w:sdtPr>
              <w:sdtEndPr/>
              <w:sdtContent>
                <w:r w:rsidR="009A40A9" w:rsidRPr="00531166">
                  <w:rPr>
                    <w:rFonts w:ascii="Segoe UI Symbol" w:hAnsi="Segoe UI Symbol" w:cs="Segoe UI Symbol"/>
                  </w:rPr>
                  <w:t>☐</w:t>
                </w:r>
              </w:sdtContent>
            </w:sdt>
            <w:r w:rsidR="009A40A9" w:rsidRPr="00531166">
              <w:t xml:space="preserve">   No   </w:t>
            </w:r>
          </w:p>
          <w:p w14:paraId="23ED404C" w14:textId="77777777" w:rsidR="009A40A9" w:rsidRPr="00531166" w:rsidRDefault="009A40A9" w:rsidP="009A40A9">
            <w:r w:rsidRPr="00531166">
              <w:t>Reason alternative identification required:</w:t>
            </w:r>
          </w:p>
          <w:p w14:paraId="5FC857D5" w14:textId="77777777" w:rsidR="009A40A9" w:rsidRPr="00531166" w:rsidRDefault="009A40A9" w:rsidP="009A40A9">
            <w:r w:rsidRPr="00531166">
              <w:t xml:space="preserve"> </w:t>
            </w:r>
          </w:p>
          <w:p w14:paraId="23DE775F" w14:textId="77777777" w:rsidR="009A40A9" w:rsidRPr="00531166" w:rsidRDefault="009A40A9" w:rsidP="009A40A9">
            <w:r w:rsidRPr="00531166">
              <w:t xml:space="preserve">Steps: </w:t>
            </w:r>
          </w:p>
          <w:p w14:paraId="5A079E9D" w14:textId="28964E0E" w:rsidR="009A40A9" w:rsidRPr="00531166" w:rsidRDefault="009A40A9" w:rsidP="009A40A9">
            <w:r w:rsidRPr="00531166">
              <w:t xml:space="preserve"> </w:t>
            </w:r>
          </w:p>
        </w:tc>
      </w:tr>
    </w:tbl>
    <w:p w14:paraId="105F70F3" w14:textId="3BF2470F" w:rsidR="007F47EF" w:rsidRPr="00531166" w:rsidRDefault="00BC7615" w:rsidP="007F47EF">
      <w:pPr>
        <w:rPr>
          <w:rStyle w:val="Strong"/>
        </w:rPr>
      </w:pPr>
      <w:r w:rsidRPr="00531166">
        <w:rPr>
          <w:rStyle w:val="Strong"/>
        </w:rPr>
        <w:t>Reference</w:t>
      </w:r>
      <w:r w:rsidR="007F47EF" w:rsidRPr="00531166">
        <w:rPr>
          <w:rStyle w:val="Strong"/>
        </w:rPr>
        <w:t xml:space="preserve"> if no photo </w:t>
      </w:r>
      <w:r w:rsidR="00371648" w:rsidRPr="00531166">
        <w:rPr>
          <w:rStyle w:val="Strong"/>
        </w:rPr>
        <w:t xml:space="preserve">identification </w:t>
      </w:r>
      <w:r w:rsidR="007F47EF" w:rsidRPr="00531166">
        <w:rPr>
          <w:rStyle w:val="Strong"/>
        </w:rPr>
        <w:t>provided</w:t>
      </w:r>
    </w:p>
    <w:p w14:paraId="3D8CCB88" w14:textId="77777777" w:rsidR="00A44C3A" w:rsidRPr="00531166" w:rsidRDefault="00A44C3A" w:rsidP="00A44C3A">
      <w:r w:rsidRPr="00531166">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3823"/>
        <w:gridCol w:w="5193"/>
      </w:tblGrid>
      <w:tr w:rsidR="007F47EF" w:rsidRPr="00531166" w14:paraId="40048A11" w14:textId="77777777" w:rsidTr="00415778">
        <w:trPr>
          <w:trHeight w:val="360"/>
        </w:trPr>
        <w:tc>
          <w:tcPr>
            <w:tcW w:w="3823" w:type="dxa"/>
          </w:tcPr>
          <w:p w14:paraId="2A918CE3" w14:textId="77777777" w:rsidR="007F47EF" w:rsidRPr="00531166" w:rsidRDefault="007F47EF" w:rsidP="007F47EF">
            <w:r w:rsidRPr="00531166">
              <w:t>Name of referee:</w:t>
            </w:r>
          </w:p>
        </w:tc>
        <w:tc>
          <w:tcPr>
            <w:tcW w:w="5193" w:type="dxa"/>
          </w:tcPr>
          <w:p w14:paraId="2CD69AFC" w14:textId="77777777" w:rsidR="007F47EF" w:rsidRPr="00531166" w:rsidRDefault="007F47EF" w:rsidP="007F47EF">
            <w:r w:rsidRPr="00531166">
              <w:t xml:space="preserve"> </w:t>
            </w:r>
          </w:p>
        </w:tc>
      </w:tr>
      <w:tr w:rsidR="007F47EF" w:rsidRPr="00531166" w14:paraId="0EB82224"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3823" w:type="dxa"/>
          </w:tcPr>
          <w:p w14:paraId="093183D3" w14:textId="77777777" w:rsidR="007F47EF" w:rsidRPr="00531166" w:rsidRDefault="007F47EF" w:rsidP="007F47EF">
            <w:r w:rsidRPr="00531166">
              <w:t>Position in the community:</w:t>
            </w:r>
          </w:p>
        </w:tc>
        <w:tc>
          <w:tcPr>
            <w:tcW w:w="5193" w:type="dxa"/>
          </w:tcPr>
          <w:p w14:paraId="4B9ADA5E" w14:textId="77777777" w:rsidR="007F47EF" w:rsidRPr="00531166" w:rsidRDefault="007F47EF" w:rsidP="007F47EF">
            <w:r w:rsidRPr="00531166">
              <w:t xml:space="preserve"> </w:t>
            </w:r>
          </w:p>
        </w:tc>
      </w:tr>
      <w:tr w:rsidR="007F47EF" w:rsidRPr="00531166" w14:paraId="60732DF2" w14:textId="77777777" w:rsidTr="00415778">
        <w:trPr>
          <w:trHeight w:val="360"/>
        </w:trPr>
        <w:tc>
          <w:tcPr>
            <w:tcW w:w="3823" w:type="dxa"/>
          </w:tcPr>
          <w:p w14:paraId="49027853" w14:textId="75CF803B" w:rsidR="007F47EF" w:rsidRPr="00531166" w:rsidRDefault="007F47EF" w:rsidP="007F47EF">
            <w:r w:rsidRPr="00531166">
              <w:t>What is the existing relationship with the individual</w:t>
            </w:r>
            <w:r w:rsidR="00FF6AAA" w:rsidRPr="00531166">
              <w:t>?</w:t>
            </w:r>
          </w:p>
        </w:tc>
        <w:tc>
          <w:tcPr>
            <w:tcW w:w="5193" w:type="dxa"/>
          </w:tcPr>
          <w:p w14:paraId="7ECED94C" w14:textId="77777777" w:rsidR="007F47EF" w:rsidRPr="00531166" w:rsidRDefault="007F47EF" w:rsidP="007F47EF">
            <w:r w:rsidRPr="00531166">
              <w:t xml:space="preserve"> </w:t>
            </w:r>
          </w:p>
        </w:tc>
      </w:tr>
      <w:tr w:rsidR="007F47EF" w:rsidRPr="00531166" w14:paraId="4E933E0B"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3823" w:type="dxa"/>
          </w:tcPr>
          <w:p w14:paraId="3DB68823" w14:textId="039BB5A3" w:rsidR="007F47EF" w:rsidRPr="00531166" w:rsidRDefault="007F47EF" w:rsidP="007F47EF">
            <w:r w:rsidRPr="00531166">
              <w:t xml:space="preserve">Does the information on the reference match </w:t>
            </w:r>
            <w:r w:rsidR="003A0D11" w:rsidRPr="00531166">
              <w:t xml:space="preserve">details </w:t>
            </w:r>
            <w:r w:rsidR="00E76D97" w:rsidRPr="00531166">
              <w:t>o</w:t>
            </w:r>
            <w:r w:rsidRPr="00531166">
              <w:t>n the onboarding form?</w:t>
            </w:r>
          </w:p>
        </w:tc>
        <w:tc>
          <w:tcPr>
            <w:tcW w:w="5193" w:type="dxa"/>
          </w:tcPr>
          <w:p w14:paraId="1E917DC9" w14:textId="77777777" w:rsidR="007F47EF" w:rsidRPr="00531166" w:rsidRDefault="007F47EF" w:rsidP="007F47EF">
            <w:r w:rsidRPr="00531166">
              <w:t xml:space="preserve"> </w:t>
            </w:r>
          </w:p>
        </w:tc>
      </w:tr>
      <w:tr w:rsidR="00F8707D" w:rsidRPr="00531166" w14:paraId="56CC382E" w14:textId="77777777" w:rsidTr="00415778">
        <w:trPr>
          <w:trHeight w:val="360"/>
        </w:trPr>
        <w:tc>
          <w:tcPr>
            <w:tcW w:w="3823" w:type="dxa"/>
          </w:tcPr>
          <w:p w14:paraId="1E5E34A9" w14:textId="589CD214" w:rsidR="00F8707D" w:rsidRPr="00531166" w:rsidRDefault="00F8707D" w:rsidP="00F8707D">
            <w:r w:rsidRPr="00531166">
              <w:t xml:space="preserve">Describe any steps you have taken, or will take, to resolve </w:t>
            </w:r>
            <w:r w:rsidR="00BC7615" w:rsidRPr="00531166">
              <w:t>differences</w:t>
            </w:r>
            <w:r w:rsidRPr="00531166">
              <w:t>:</w:t>
            </w:r>
          </w:p>
          <w:p w14:paraId="1B669E3C" w14:textId="1F16FAC2" w:rsidR="00F8707D" w:rsidRPr="00531166" w:rsidRDefault="00F8707D" w:rsidP="00F8707D">
            <w:r w:rsidRPr="00531166">
              <w:t>For example, requesting additional documents or references.</w:t>
            </w:r>
          </w:p>
        </w:tc>
        <w:tc>
          <w:tcPr>
            <w:tcW w:w="5193" w:type="dxa"/>
          </w:tcPr>
          <w:p w14:paraId="4AD13432" w14:textId="77777777" w:rsidR="00F8707D" w:rsidRPr="00531166" w:rsidRDefault="00F8707D" w:rsidP="00F8707D"/>
        </w:tc>
      </w:tr>
    </w:tbl>
    <w:p w14:paraId="3D38E025" w14:textId="0793D5B5" w:rsidR="001A04F7" w:rsidRPr="00531166" w:rsidRDefault="001A04F7" w:rsidP="001A04F7">
      <w:pPr>
        <w:pStyle w:val="Heading4"/>
      </w:pPr>
      <w:r w:rsidRPr="00531166">
        <w:t xml:space="preserve">D3 Trustees </w:t>
      </w:r>
      <w:r w:rsidR="004F7765" w:rsidRPr="00531166">
        <w:t>of the trust</w:t>
      </w:r>
    </w:p>
    <w:p w14:paraId="5201821D" w14:textId="21381A8A" w:rsidR="001A04F7" w:rsidRPr="00531166" w:rsidRDefault="0082656D" w:rsidP="001A04F7">
      <w:r w:rsidRPr="00531166">
        <w:t>This</w:t>
      </w:r>
      <w:r w:rsidR="006D6139" w:rsidRPr="00531166">
        <w:t xml:space="preserve"> section verif</w:t>
      </w:r>
      <w:r w:rsidRPr="00531166">
        <w:t>ies</w:t>
      </w:r>
      <w:r w:rsidR="006D6139" w:rsidRPr="00531166">
        <w:t xml:space="preserve"> the information provided at onboarding about the identity of the trustees of the trust. Complete the relevant table below depending on whether the trustee is an individual</w:t>
      </w:r>
      <w:r w:rsidR="007A398B" w:rsidRPr="00531166">
        <w:t xml:space="preserve"> or a</w:t>
      </w:r>
      <w:r w:rsidR="006D6139" w:rsidRPr="00531166">
        <w:t xml:space="preserve"> body corporate</w:t>
      </w:r>
      <w:r w:rsidR="007A398B" w:rsidRPr="00531166">
        <w:t>.</w:t>
      </w:r>
    </w:p>
    <w:tbl>
      <w:tblPr>
        <w:tblStyle w:val="Table"/>
        <w:tblW w:w="5000" w:type="pct"/>
        <w:tblLook w:val="04A0" w:firstRow="1" w:lastRow="0" w:firstColumn="1" w:lastColumn="0" w:noHBand="0" w:noVBand="1"/>
      </w:tblPr>
      <w:tblGrid>
        <w:gridCol w:w="1057"/>
        <w:gridCol w:w="7959"/>
      </w:tblGrid>
      <w:tr w:rsidR="002841C1" w:rsidRPr="00531166"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531166" w:rsidRDefault="002841C1" w:rsidP="002841C1">
            <w:r w:rsidRPr="00531166">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78EAAB4C" w:rsidR="002841C1" w:rsidRPr="00531166" w:rsidRDefault="002841C1" w:rsidP="002841C1">
            <w:pPr>
              <w:cnfStyle w:val="000000000000" w:firstRow="0" w:lastRow="0" w:firstColumn="0" w:lastColumn="0" w:oddVBand="0" w:evenVBand="0" w:oddHBand="0" w:evenHBand="0" w:firstRowFirstColumn="0" w:firstRowLastColumn="0" w:lastRowFirstColumn="0" w:lastRowLastColumn="0"/>
            </w:pPr>
            <w:r w:rsidRPr="00531166">
              <w:t>You may be able to delay completing this part of the form. Refer to Section B.</w:t>
            </w:r>
          </w:p>
        </w:tc>
      </w:tr>
    </w:tbl>
    <w:p w14:paraId="6B25B623" w14:textId="7319C3D0" w:rsidR="00DF29CE" w:rsidRPr="00531166" w:rsidRDefault="00DF29CE" w:rsidP="00DF29CE">
      <w:pPr>
        <w:pStyle w:val="Heading4"/>
      </w:pPr>
      <w:r w:rsidRPr="00531166">
        <w:t>D3.</w:t>
      </w:r>
      <w:r w:rsidR="009D53A4" w:rsidRPr="00531166">
        <w:t>1</w:t>
      </w:r>
      <w:r w:rsidRPr="00531166">
        <w:t xml:space="preserve"> </w:t>
      </w:r>
      <w:r w:rsidR="009D53A4" w:rsidRPr="00531166">
        <w:t xml:space="preserve">Low risk </w:t>
      </w:r>
      <w:r w:rsidR="00A41132" w:rsidRPr="00531166">
        <w:t>client</w:t>
      </w:r>
    </w:p>
    <w:p w14:paraId="45AAE182" w14:textId="321AE796" w:rsidR="002841C1" w:rsidRPr="00531166" w:rsidRDefault="002841C1" w:rsidP="002841C1">
      <w:r w:rsidRPr="00531166">
        <w:t xml:space="preserve">Complete this section if the </w:t>
      </w:r>
      <w:r w:rsidR="00A41132" w:rsidRPr="00531166">
        <w:t>client</w:t>
      </w:r>
      <w:r w:rsidRPr="00531166">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2841C1" w:rsidRPr="00531166" w14:paraId="6D146BBE" w14:textId="77777777" w:rsidTr="00415778">
        <w:trPr>
          <w:trHeight w:val="506"/>
        </w:trPr>
        <w:tc>
          <w:tcPr>
            <w:tcW w:w="7200" w:type="dxa"/>
          </w:tcPr>
          <w:p w14:paraId="479A04F4" w14:textId="6D926A6A" w:rsidR="002841C1" w:rsidRPr="00531166" w:rsidRDefault="002841C1" w:rsidP="002841C1">
            <w:r w:rsidRPr="00531166">
              <w:t xml:space="preserve">Do you have concerns that the information provided about </w:t>
            </w:r>
            <w:r w:rsidR="00FD0257" w:rsidRPr="00531166">
              <w:t>any of the trustees</w:t>
            </w:r>
            <w:r w:rsidRPr="00531166">
              <w:t xml:space="preserve"> at onboarding is inaccurate or untrue?</w:t>
            </w:r>
          </w:p>
          <w:p w14:paraId="7ABCDE7A" w14:textId="4A3D2224" w:rsidR="002841C1" w:rsidRPr="00531166" w:rsidRDefault="002841C1" w:rsidP="002841C1">
            <w:r w:rsidRPr="00531166">
              <w:t>If yes, complete D</w:t>
            </w:r>
            <w:r w:rsidR="00C9460E" w:rsidRPr="00531166">
              <w:t>3</w:t>
            </w:r>
            <w:r w:rsidRPr="00531166">
              <w:t>.2</w:t>
            </w:r>
            <w:r w:rsidR="000C7717" w:rsidRPr="00531166">
              <w:t>.</w:t>
            </w:r>
          </w:p>
          <w:p w14:paraId="3AAFE65B" w14:textId="4593CB9D" w:rsidR="002841C1" w:rsidRPr="00531166" w:rsidRDefault="002841C1" w:rsidP="002841C1">
            <w:r w:rsidRPr="00531166">
              <w:t xml:space="preserve">If no, </w:t>
            </w:r>
            <w:r w:rsidR="002106B3" w:rsidRPr="00531166">
              <w:t>go to D4.</w:t>
            </w:r>
            <w:r w:rsidRPr="00531166">
              <w:t xml:space="preserve"> </w:t>
            </w:r>
          </w:p>
        </w:tc>
        <w:tc>
          <w:tcPr>
            <w:tcW w:w="1766" w:type="dxa"/>
          </w:tcPr>
          <w:p w14:paraId="09250A9A" w14:textId="2936D5A4" w:rsidR="002841C1" w:rsidRPr="00531166" w:rsidRDefault="00017FEC" w:rsidP="002841C1">
            <w:sdt>
              <w:sdtPr>
                <w:id w:val="1726180631"/>
                <w14:checkbox>
                  <w14:checked w14:val="0"/>
                  <w14:checkedState w14:val="2612" w14:font="MS Gothic"/>
                  <w14:uncheckedState w14:val="2610" w14:font="MS Gothic"/>
                </w14:checkbox>
              </w:sdtPr>
              <w:sdtEndPr/>
              <w:sdtContent>
                <w:r w:rsidR="002841C1" w:rsidRPr="00531166">
                  <w:rPr>
                    <w:rFonts w:ascii="Segoe UI Symbol" w:hAnsi="Segoe UI Symbol" w:cs="Segoe UI Symbol"/>
                  </w:rPr>
                  <w:t>☐</w:t>
                </w:r>
              </w:sdtContent>
            </w:sdt>
            <w:r w:rsidR="002841C1" w:rsidRPr="00531166">
              <w:t xml:space="preserve">   Yes     </w:t>
            </w:r>
            <w:sdt>
              <w:sdtPr>
                <w:id w:val="1922140464"/>
                <w14:checkbox>
                  <w14:checked w14:val="0"/>
                  <w14:checkedState w14:val="2612" w14:font="MS Gothic"/>
                  <w14:uncheckedState w14:val="2610" w14:font="MS Gothic"/>
                </w14:checkbox>
              </w:sdtPr>
              <w:sdtEndPr/>
              <w:sdtContent>
                <w:r w:rsidR="002841C1" w:rsidRPr="00531166">
                  <w:rPr>
                    <w:rFonts w:ascii="Segoe UI Symbol" w:hAnsi="Segoe UI Symbol" w:cs="Segoe UI Symbol"/>
                  </w:rPr>
                  <w:t>☐</w:t>
                </w:r>
              </w:sdtContent>
            </w:sdt>
            <w:r w:rsidR="002841C1" w:rsidRPr="00531166">
              <w:t xml:space="preserve">   No</w:t>
            </w:r>
          </w:p>
        </w:tc>
      </w:tr>
    </w:tbl>
    <w:p w14:paraId="26801ED7" w14:textId="77777777" w:rsidR="00415778" w:rsidRPr="00531166" w:rsidRDefault="00415778" w:rsidP="00805ED8">
      <w:pPr>
        <w:pStyle w:val="Heading4"/>
      </w:pPr>
    </w:p>
    <w:p w14:paraId="5ACE9360" w14:textId="77777777" w:rsidR="00415778" w:rsidRPr="00531166" w:rsidRDefault="00415778">
      <w:pPr>
        <w:spacing w:before="0" w:after="160" w:line="259" w:lineRule="auto"/>
        <w:rPr>
          <w:b/>
          <w:bCs/>
          <w:color w:val="262626"/>
          <w:kern w:val="0"/>
          <w:sz w:val="24"/>
          <w:szCs w:val="26"/>
          <w14:ligatures w14:val="none"/>
        </w:rPr>
      </w:pPr>
      <w:r w:rsidRPr="00531166">
        <w:br w:type="page"/>
      </w:r>
    </w:p>
    <w:p w14:paraId="7324C7B0" w14:textId="1C2BE3CB" w:rsidR="00805ED8" w:rsidRPr="00531166" w:rsidRDefault="00805ED8" w:rsidP="00805ED8">
      <w:pPr>
        <w:pStyle w:val="Heading4"/>
      </w:pPr>
      <w:r w:rsidRPr="00531166">
        <w:lastRenderedPageBreak/>
        <w:t>D</w:t>
      </w:r>
      <w:r w:rsidR="002841C1" w:rsidRPr="00531166">
        <w:t>3.2</w:t>
      </w:r>
      <w:r w:rsidRPr="00531166">
        <w:t xml:space="preserve"> </w:t>
      </w:r>
      <w:r w:rsidR="00D012BF" w:rsidRPr="00531166">
        <w:t xml:space="preserve">All other </w:t>
      </w:r>
      <w:r w:rsidR="00A41132" w:rsidRPr="00531166">
        <w:t>client</w:t>
      </w:r>
      <w:r w:rsidR="00D012BF" w:rsidRPr="00531166">
        <w:t>s</w:t>
      </w:r>
    </w:p>
    <w:p w14:paraId="007191BF" w14:textId="77777777" w:rsidR="00C9460E" w:rsidRPr="00531166" w:rsidRDefault="00C9460E" w:rsidP="00C9460E">
      <w:r w:rsidRPr="00531166">
        <w:t>Complete this section if any of the below apply:</w:t>
      </w:r>
    </w:p>
    <w:p w14:paraId="1FF0FA48" w14:textId="23A2B125" w:rsidR="00C9460E" w:rsidRPr="00531166" w:rsidRDefault="00C9460E" w:rsidP="00C9460E">
      <w:pPr>
        <w:pStyle w:val="Bulletlist"/>
      </w:pPr>
      <w:r w:rsidRPr="00531166">
        <w:t xml:space="preserve">the </w:t>
      </w:r>
      <w:r w:rsidR="00A41132" w:rsidRPr="00531166">
        <w:t>client</w:t>
      </w:r>
      <w:r w:rsidRPr="00531166">
        <w:t xml:space="preserve"> is </w:t>
      </w:r>
      <w:r w:rsidR="000C7717" w:rsidRPr="00531166">
        <w:t>medium or high</w:t>
      </w:r>
      <w:r w:rsidRPr="00531166">
        <w:t xml:space="preserve"> risk</w:t>
      </w:r>
    </w:p>
    <w:p w14:paraId="7ABE6C97" w14:textId="7956D9C7" w:rsidR="00C9460E" w:rsidRPr="00531166" w:rsidRDefault="00C9460E" w:rsidP="00C9460E">
      <w:pPr>
        <w:pStyle w:val="Bulletlist"/>
      </w:pPr>
      <w:r w:rsidRPr="00531166">
        <w:t xml:space="preserve">you have referred the </w:t>
      </w:r>
      <w:r w:rsidR="00A41132" w:rsidRPr="00531166">
        <w:t>client</w:t>
      </w:r>
      <w:r w:rsidRPr="00531166">
        <w:t xml:space="preserve"> to the </w:t>
      </w:r>
      <w:r w:rsidR="00267519" w:rsidRPr="00531166">
        <w:t xml:space="preserve">AML/CTF </w:t>
      </w:r>
      <w:r w:rsidRPr="00531166">
        <w:t xml:space="preserve">compliance officer  </w:t>
      </w:r>
    </w:p>
    <w:p w14:paraId="229AE110" w14:textId="190A406B" w:rsidR="000A1430" w:rsidRPr="00531166" w:rsidRDefault="00C9460E" w:rsidP="00C9460E">
      <w:pPr>
        <w:pStyle w:val="Bulletlist"/>
      </w:pPr>
      <w:r w:rsidRPr="00531166">
        <w:t xml:space="preserve">you answered </w:t>
      </w:r>
      <w:r w:rsidR="00142E30" w:rsidRPr="00531166">
        <w:t>YES</w:t>
      </w:r>
      <w:r w:rsidRPr="00531166">
        <w:t xml:space="preserve"> at D3.1.</w:t>
      </w:r>
    </w:p>
    <w:p w14:paraId="5907F4A3" w14:textId="21DEA4C4" w:rsidR="00805ED8" w:rsidRPr="00531166" w:rsidRDefault="00267519" w:rsidP="00805ED8">
      <w:r w:rsidRPr="00531166">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957"/>
        <w:gridCol w:w="4059"/>
      </w:tblGrid>
      <w:tr w:rsidR="00805ED8" w:rsidRPr="00531166" w14:paraId="47E05CDD" w14:textId="77777777" w:rsidTr="00415778">
        <w:trPr>
          <w:trHeight w:val="366"/>
        </w:trPr>
        <w:tc>
          <w:tcPr>
            <w:tcW w:w="4957" w:type="dxa"/>
          </w:tcPr>
          <w:p w14:paraId="2141007C" w14:textId="45EAB372" w:rsidR="00805ED8" w:rsidRPr="00531166" w:rsidRDefault="00805ED8" w:rsidP="00805ED8">
            <w:r w:rsidRPr="00531166">
              <w:t>Description of ID document</w:t>
            </w:r>
            <w:r w:rsidR="004139E6" w:rsidRPr="00531166">
              <w:t>s</w:t>
            </w:r>
            <w:r w:rsidRPr="00531166">
              <w:t xml:space="preserve"> provided</w:t>
            </w:r>
            <w:r w:rsidR="00142E30" w:rsidRPr="00531166">
              <w:t>.</w:t>
            </w:r>
          </w:p>
          <w:p w14:paraId="55BC64C5" w14:textId="436346C0" w:rsidR="00805ED8" w:rsidRPr="00531166" w:rsidRDefault="00805ED8" w:rsidP="00805ED8">
            <w:pPr>
              <w:rPr>
                <w:rStyle w:val="Italics"/>
              </w:rPr>
            </w:pPr>
            <w:r w:rsidRPr="00531166">
              <w:rPr>
                <w:rStyle w:val="Italics"/>
              </w:rPr>
              <w:t>For example, passport, driver’s licence</w:t>
            </w:r>
            <w:r w:rsidR="00142E30" w:rsidRPr="00531166">
              <w:rPr>
                <w:rStyle w:val="Italics"/>
              </w:rPr>
              <w:t>.</w:t>
            </w:r>
          </w:p>
        </w:tc>
        <w:tc>
          <w:tcPr>
            <w:tcW w:w="4059" w:type="dxa"/>
          </w:tcPr>
          <w:p w14:paraId="3772BD99" w14:textId="77777777" w:rsidR="00805ED8" w:rsidRPr="00531166" w:rsidRDefault="00805ED8" w:rsidP="00805ED8"/>
        </w:tc>
      </w:tr>
      <w:tr w:rsidR="00805ED8" w:rsidRPr="00531166" w14:paraId="3FD9228F"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337C5CC9" w14:textId="39561034" w:rsidR="000971DF" w:rsidRPr="00531166" w:rsidRDefault="00713974" w:rsidP="00805ED8">
            <w:r w:rsidRPr="00531166">
              <w:t>Do the documents</w:t>
            </w:r>
            <w:r w:rsidR="00805ED8" w:rsidRPr="00531166">
              <w:t xml:space="preserve"> match the information provided in the onboarding form?</w:t>
            </w:r>
          </w:p>
          <w:p w14:paraId="055772AA" w14:textId="719497DE" w:rsidR="00805ED8" w:rsidRPr="00531166" w:rsidRDefault="00805ED8" w:rsidP="00805ED8">
            <w:pPr>
              <w:rPr>
                <w:rStyle w:val="Italics"/>
              </w:rPr>
            </w:pPr>
            <w:r w:rsidRPr="00531166">
              <w:rPr>
                <w:rStyle w:val="Italics"/>
              </w:rPr>
              <w:t>For example, name, date of birth, residential address</w:t>
            </w:r>
            <w:r w:rsidR="00142E30" w:rsidRPr="00531166">
              <w:rPr>
                <w:rStyle w:val="Italics"/>
              </w:rPr>
              <w:t>.</w:t>
            </w:r>
          </w:p>
        </w:tc>
        <w:tc>
          <w:tcPr>
            <w:tcW w:w="4059" w:type="dxa"/>
          </w:tcPr>
          <w:p w14:paraId="3DE5AA08" w14:textId="77777777" w:rsidR="00805ED8" w:rsidRPr="00531166" w:rsidRDefault="00017FEC" w:rsidP="00805ED8">
            <w:sdt>
              <w:sdtPr>
                <w:id w:val="561988698"/>
                <w14:checkbox>
                  <w14:checked w14:val="0"/>
                  <w14:checkedState w14:val="2612" w14:font="MS Gothic"/>
                  <w14:uncheckedState w14:val="2610" w14:font="MS Gothic"/>
                </w14:checkbox>
              </w:sdtPr>
              <w:sdtEndPr/>
              <w:sdtContent>
                <w:r w:rsidR="00805ED8" w:rsidRPr="00531166">
                  <w:rPr>
                    <w:rFonts w:ascii="Segoe UI Symbol" w:hAnsi="Segoe UI Symbol" w:cs="Segoe UI Symbol"/>
                  </w:rPr>
                  <w:t>☐</w:t>
                </w:r>
              </w:sdtContent>
            </w:sdt>
            <w:r w:rsidR="00805ED8" w:rsidRPr="00531166">
              <w:t xml:space="preserve">   Yes     </w:t>
            </w:r>
            <w:sdt>
              <w:sdtPr>
                <w:id w:val="-1812935727"/>
                <w14:checkbox>
                  <w14:checked w14:val="0"/>
                  <w14:checkedState w14:val="2612" w14:font="MS Gothic"/>
                  <w14:uncheckedState w14:val="2610" w14:font="MS Gothic"/>
                </w14:checkbox>
              </w:sdtPr>
              <w:sdtEndPr/>
              <w:sdtContent>
                <w:r w:rsidR="00805ED8" w:rsidRPr="00531166">
                  <w:rPr>
                    <w:rFonts w:ascii="Segoe UI Symbol" w:hAnsi="Segoe UI Symbol" w:cs="Segoe UI Symbol"/>
                  </w:rPr>
                  <w:t>☐</w:t>
                </w:r>
              </w:sdtContent>
            </w:sdt>
            <w:r w:rsidR="00805ED8" w:rsidRPr="00531166">
              <w:t xml:space="preserve">   No   </w:t>
            </w:r>
          </w:p>
          <w:p w14:paraId="11C5CE5E" w14:textId="35965C36" w:rsidR="00805ED8" w:rsidRPr="00531166" w:rsidRDefault="00BC7615" w:rsidP="00805ED8">
            <w:r w:rsidRPr="00531166">
              <w:t>Differences</w:t>
            </w:r>
            <w:r w:rsidR="00805ED8" w:rsidRPr="00531166">
              <w:t>:</w:t>
            </w:r>
          </w:p>
          <w:p w14:paraId="3D4FF790" w14:textId="77777777" w:rsidR="00805ED8" w:rsidRPr="00531166" w:rsidRDefault="00805ED8" w:rsidP="00805ED8"/>
        </w:tc>
      </w:tr>
      <w:tr w:rsidR="00805ED8" w:rsidRPr="00531166" w14:paraId="39439011" w14:textId="77777777" w:rsidTr="00415778">
        <w:trPr>
          <w:trHeight w:val="506"/>
        </w:trPr>
        <w:tc>
          <w:tcPr>
            <w:tcW w:w="4957" w:type="dxa"/>
          </w:tcPr>
          <w:p w14:paraId="080F9A39" w14:textId="4AC54857" w:rsidR="00805ED8" w:rsidRPr="00531166" w:rsidRDefault="00547099" w:rsidP="00805ED8">
            <w:r w:rsidRPr="00531166">
              <w:t xml:space="preserve">For </w:t>
            </w:r>
            <w:r w:rsidR="00805ED8" w:rsidRPr="00531166">
              <w:t>photographic identification</w:t>
            </w:r>
            <w:r w:rsidR="00713974" w:rsidRPr="00531166">
              <w:t xml:space="preserve">, </w:t>
            </w:r>
            <w:r w:rsidR="00805ED8" w:rsidRPr="00531166">
              <w:t xml:space="preserve">does the photograph match </w:t>
            </w:r>
            <w:r w:rsidR="000D6F38" w:rsidRPr="00531166">
              <w:t xml:space="preserve">the </w:t>
            </w:r>
            <w:r w:rsidR="00805ED8" w:rsidRPr="00531166">
              <w:t>individual?</w:t>
            </w:r>
          </w:p>
          <w:p w14:paraId="599C411E" w14:textId="4ADDFAB0" w:rsidR="00805ED8" w:rsidRPr="00531166" w:rsidRDefault="00805ED8" w:rsidP="00805ED8">
            <w:r w:rsidRPr="00531166">
              <w:t>Compare the photo in the document against the individual</w:t>
            </w:r>
            <w:r w:rsidR="00547099" w:rsidRPr="00531166">
              <w:t>.</w:t>
            </w:r>
          </w:p>
        </w:tc>
        <w:tc>
          <w:tcPr>
            <w:tcW w:w="4059" w:type="dxa"/>
          </w:tcPr>
          <w:p w14:paraId="5A7AEF84" w14:textId="77777777" w:rsidR="00805ED8" w:rsidRPr="00531166" w:rsidRDefault="00805ED8" w:rsidP="00805ED8"/>
        </w:tc>
      </w:tr>
      <w:tr w:rsidR="00805ED8" w:rsidRPr="00531166" w14:paraId="1F902573"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55D8B8C4" w14:textId="0D7510C5" w:rsidR="000971DF" w:rsidRPr="00531166" w:rsidRDefault="00805ED8" w:rsidP="00805ED8">
            <w:r w:rsidRPr="00531166">
              <w:t>Unique identifier (if any)</w:t>
            </w:r>
            <w:r w:rsidR="00547099" w:rsidRPr="00531166">
              <w:t>.</w:t>
            </w:r>
          </w:p>
          <w:p w14:paraId="6FFAB257" w14:textId="2CD6DEA1" w:rsidR="00805ED8" w:rsidRPr="00531166" w:rsidRDefault="00805ED8" w:rsidP="00805ED8">
            <w:pPr>
              <w:rPr>
                <w:rStyle w:val="Italics"/>
              </w:rPr>
            </w:pPr>
            <w:r w:rsidRPr="00531166">
              <w:rPr>
                <w:rStyle w:val="Italics"/>
              </w:rPr>
              <w:t>For example, passport or driver’s licence number</w:t>
            </w:r>
            <w:r w:rsidR="000260BB" w:rsidRPr="00531166">
              <w:rPr>
                <w:rStyle w:val="Italics"/>
              </w:rPr>
              <w:t>.</w:t>
            </w:r>
          </w:p>
        </w:tc>
        <w:tc>
          <w:tcPr>
            <w:tcW w:w="4059" w:type="dxa"/>
          </w:tcPr>
          <w:p w14:paraId="7F98AF75" w14:textId="77777777" w:rsidR="00805ED8" w:rsidRPr="00531166" w:rsidRDefault="00805ED8" w:rsidP="00805ED8"/>
        </w:tc>
      </w:tr>
      <w:tr w:rsidR="00805ED8" w:rsidRPr="00531166" w14:paraId="76D95262" w14:textId="77777777" w:rsidTr="00415778">
        <w:trPr>
          <w:trHeight w:val="506"/>
        </w:trPr>
        <w:tc>
          <w:tcPr>
            <w:tcW w:w="4957" w:type="dxa"/>
          </w:tcPr>
          <w:p w14:paraId="77F96FAF" w14:textId="5F10FCE7" w:rsidR="00805ED8" w:rsidRPr="00531166" w:rsidRDefault="00805ED8" w:rsidP="00805ED8">
            <w:r w:rsidRPr="00531166">
              <w:t>Date of expiry</w:t>
            </w:r>
            <w:r w:rsidR="000260BB" w:rsidRPr="00531166">
              <w:t>,</w:t>
            </w:r>
            <w:r w:rsidRPr="00531166">
              <w:t xml:space="preserve"> issue or production of the document (if any)</w:t>
            </w:r>
            <w:r w:rsidR="000260BB" w:rsidRPr="00531166">
              <w:t>.</w:t>
            </w:r>
          </w:p>
        </w:tc>
        <w:tc>
          <w:tcPr>
            <w:tcW w:w="4059" w:type="dxa"/>
          </w:tcPr>
          <w:p w14:paraId="373E94A5" w14:textId="77777777" w:rsidR="00805ED8" w:rsidRPr="00531166" w:rsidRDefault="00805ED8" w:rsidP="00805ED8"/>
        </w:tc>
      </w:tr>
      <w:tr w:rsidR="00805ED8" w:rsidRPr="00531166" w14:paraId="253F922D"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5D8BF1BC" w14:textId="77777777" w:rsidR="000971DF" w:rsidRPr="00531166" w:rsidRDefault="00805ED8" w:rsidP="00805ED8">
            <w:r w:rsidRPr="00531166">
              <w:t>Do you have any concerns about the validity of the document?</w:t>
            </w:r>
          </w:p>
          <w:p w14:paraId="0A3A6EA5" w14:textId="02891159" w:rsidR="00805ED8" w:rsidRPr="00531166" w:rsidRDefault="00805ED8" w:rsidP="00805ED8">
            <w:r w:rsidRPr="00531166">
              <w:t xml:space="preserve">If </w:t>
            </w:r>
            <w:r w:rsidR="00387E48" w:rsidRPr="00531166">
              <w:t>YES</w:t>
            </w:r>
            <w:r w:rsidRPr="00531166">
              <w:t>, provide details.</w:t>
            </w:r>
          </w:p>
        </w:tc>
        <w:tc>
          <w:tcPr>
            <w:tcW w:w="4059" w:type="dxa"/>
          </w:tcPr>
          <w:p w14:paraId="2E30A051" w14:textId="77777777" w:rsidR="00805ED8" w:rsidRPr="00531166" w:rsidRDefault="00017FEC" w:rsidP="00805ED8">
            <w:sdt>
              <w:sdtPr>
                <w:id w:val="910882961"/>
                <w14:checkbox>
                  <w14:checked w14:val="0"/>
                  <w14:checkedState w14:val="2612" w14:font="MS Gothic"/>
                  <w14:uncheckedState w14:val="2610" w14:font="MS Gothic"/>
                </w14:checkbox>
              </w:sdtPr>
              <w:sdtEndPr/>
              <w:sdtContent>
                <w:r w:rsidR="00805ED8" w:rsidRPr="00531166">
                  <w:rPr>
                    <w:rFonts w:ascii="Segoe UI Symbol" w:hAnsi="Segoe UI Symbol" w:cs="Segoe UI Symbol"/>
                  </w:rPr>
                  <w:t>☐</w:t>
                </w:r>
              </w:sdtContent>
            </w:sdt>
            <w:r w:rsidR="00805ED8" w:rsidRPr="00531166">
              <w:t xml:space="preserve">   Yes     </w:t>
            </w:r>
            <w:sdt>
              <w:sdtPr>
                <w:id w:val="1315216853"/>
                <w14:checkbox>
                  <w14:checked w14:val="0"/>
                  <w14:checkedState w14:val="2612" w14:font="MS Gothic"/>
                  <w14:uncheckedState w14:val="2610" w14:font="MS Gothic"/>
                </w14:checkbox>
              </w:sdtPr>
              <w:sdtEndPr/>
              <w:sdtContent>
                <w:r w:rsidR="00805ED8" w:rsidRPr="00531166">
                  <w:rPr>
                    <w:rFonts w:ascii="Segoe UI Symbol" w:hAnsi="Segoe UI Symbol" w:cs="Segoe UI Symbol"/>
                  </w:rPr>
                  <w:t>☐</w:t>
                </w:r>
              </w:sdtContent>
            </w:sdt>
            <w:r w:rsidR="00805ED8" w:rsidRPr="00531166">
              <w:t xml:space="preserve">   No   </w:t>
            </w:r>
          </w:p>
          <w:p w14:paraId="3666B258" w14:textId="77777777" w:rsidR="00805ED8" w:rsidRPr="00531166" w:rsidRDefault="00805ED8" w:rsidP="00805ED8">
            <w:r w:rsidRPr="00531166">
              <w:t>Details:</w:t>
            </w:r>
          </w:p>
          <w:p w14:paraId="1CD4A80C" w14:textId="77777777" w:rsidR="00805ED8" w:rsidRPr="00531166" w:rsidRDefault="00805ED8" w:rsidP="00805ED8"/>
        </w:tc>
      </w:tr>
      <w:tr w:rsidR="00805ED8" w:rsidRPr="00531166" w14:paraId="214D677B" w14:textId="77777777" w:rsidTr="00415778">
        <w:trPr>
          <w:trHeight w:val="506"/>
        </w:trPr>
        <w:tc>
          <w:tcPr>
            <w:tcW w:w="4957" w:type="dxa"/>
          </w:tcPr>
          <w:p w14:paraId="12D79C92" w14:textId="706A63C8" w:rsidR="00805ED8" w:rsidRPr="00531166" w:rsidRDefault="00805ED8" w:rsidP="00805ED8">
            <w:r w:rsidRPr="00531166">
              <w:t xml:space="preserve">Describe any steps you have taken, or will take, to resolve </w:t>
            </w:r>
            <w:r w:rsidR="00BC7615" w:rsidRPr="00531166">
              <w:t>differences</w:t>
            </w:r>
            <w:r w:rsidRPr="00531166">
              <w:t>.</w:t>
            </w:r>
          </w:p>
          <w:p w14:paraId="749E46CE" w14:textId="27E25A54" w:rsidR="00805ED8" w:rsidRPr="00531166" w:rsidRDefault="00805ED8" w:rsidP="00805ED8">
            <w:pPr>
              <w:rPr>
                <w:rStyle w:val="Italics"/>
              </w:rPr>
            </w:pPr>
            <w:r w:rsidRPr="00531166">
              <w:rPr>
                <w:rStyle w:val="Italics"/>
              </w:rPr>
              <w:t xml:space="preserve">For example, requesting additional </w:t>
            </w:r>
            <w:r w:rsidR="009F14EE" w:rsidRPr="00531166">
              <w:rPr>
                <w:rStyle w:val="Italics"/>
              </w:rPr>
              <w:t>documents</w:t>
            </w:r>
            <w:r w:rsidR="000260BB" w:rsidRPr="00531166">
              <w:rPr>
                <w:rStyle w:val="Italics"/>
              </w:rPr>
              <w:t>.</w:t>
            </w:r>
          </w:p>
        </w:tc>
        <w:tc>
          <w:tcPr>
            <w:tcW w:w="4059" w:type="dxa"/>
          </w:tcPr>
          <w:p w14:paraId="770F4EC2" w14:textId="77777777" w:rsidR="00805ED8" w:rsidRPr="00531166" w:rsidRDefault="00805ED8" w:rsidP="00805ED8"/>
        </w:tc>
      </w:tr>
      <w:tr w:rsidR="00805ED8" w:rsidRPr="00531166" w14:paraId="27FFEA6B"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3187AF07" w14:textId="7007839B" w:rsidR="00805ED8" w:rsidRPr="00531166" w:rsidRDefault="00805ED8" w:rsidP="00805ED8">
            <w:r w:rsidRPr="00531166">
              <w:t xml:space="preserve">Is the </w:t>
            </w:r>
            <w:r w:rsidR="003F44CC" w:rsidRPr="00531166">
              <w:t xml:space="preserve">individual </w:t>
            </w:r>
            <w:r w:rsidRPr="00531166">
              <w:t xml:space="preserve">using alternative identification? Is the reason for </w:t>
            </w:r>
            <w:r w:rsidR="000260BB" w:rsidRPr="00531166">
              <w:t xml:space="preserve">providing </w:t>
            </w:r>
            <w:r w:rsidRPr="00531166">
              <w:t xml:space="preserve">alternative ID appropriate? </w:t>
            </w:r>
          </w:p>
          <w:p w14:paraId="1F639DA6" w14:textId="77777777" w:rsidR="00805ED8" w:rsidRPr="00531166" w:rsidRDefault="00805ED8" w:rsidP="00805ED8">
            <w:r w:rsidRPr="00531166">
              <w:t>What steps will you take to manage and mitigate the associated ML/TF risk?</w:t>
            </w:r>
          </w:p>
        </w:tc>
        <w:tc>
          <w:tcPr>
            <w:tcW w:w="4059" w:type="dxa"/>
          </w:tcPr>
          <w:p w14:paraId="0A6D669D" w14:textId="77777777" w:rsidR="00805ED8" w:rsidRPr="00531166" w:rsidRDefault="00017FEC" w:rsidP="00805ED8">
            <w:sdt>
              <w:sdtPr>
                <w:id w:val="-1330061406"/>
                <w14:checkbox>
                  <w14:checked w14:val="0"/>
                  <w14:checkedState w14:val="2612" w14:font="MS Gothic"/>
                  <w14:uncheckedState w14:val="2610" w14:font="MS Gothic"/>
                </w14:checkbox>
              </w:sdtPr>
              <w:sdtEndPr/>
              <w:sdtContent>
                <w:r w:rsidR="00805ED8" w:rsidRPr="00531166">
                  <w:rPr>
                    <w:rFonts w:ascii="Segoe UI Symbol" w:hAnsi="Segoe UI Symbol" w:cs="Segoe UI Symbol"/>
                  </w:rPr>
                  <w:t>☐</w:t>
                </w:r>
              </w:sdtContent>
            </w:sdt>
            <w:r w:rsidR="00805ED8" w:rsidRPr="00531166">
              <w:t xml:space="preserve">   Yes     </w:t>
            </w:r>
            <w:sdt>
              <w:sdtPr>
                <w:id w:val="-1204630272"/>
                <w14:checkbox>
                  <w14:checked w14:val="0"/>
                  <w14:checkedState w14:val="2612" w14:font="MS Gothic"/>
                  <w14:uncheckedState w14:val="2610" w14:font="MS Gothic"/>
                </w14:checkbox>
              </w:sdtPr>
              <w:sdtEndPr/>
              <w:sdtContent>
                <w:r w:rsidR="00805ED8" w:rsidRPr="00531166">
                  <w:rPr>
                    <w:rFonts w:ascii="Segoe UI Symbol" w:hAnsi="Segoe UI Symbol" w:cs="Segoe UI Symbol"/>
                  </w:rPr>
                  <w:t>☐</w:t>
                </w:r>
              </w:sdtContent>
            </w:sdt>
            <w:r w:rsidR="00805ED8" w:rsidRPr="00531166">
              <w:t xml:space="preserve">   No</w:t>
            </w:r>
          </w:p>
          <w:p w14:paraId="72EFE1AC" w14:textId="631A7E55" w:rsidR="00805ED8" w:rsidRPr="00531166" w:rsidRDefault="00805ED8" w:rsidP="00805ED8">
            <w:r w:rsidRPr="00531166">
              <w:t>Reason alternative identification required:</w:t>
            </w:r>
          </w:p>
          <w:p w14:paraId="77B16710" w14:textId="77777777" w:rsidR="00805ED8" w:rsidRPr="00531166" w:rsidRDefault="00805ED8" w:rsidP="00805ED8"/>
          <w:p w14:paraId="6BCBBA16" w14:textId="77777777" w:rsidR="00805ED8" w:rsidRPr="00531166" w:rsidRDefault="00805ED8" w:rsidP="00805ED8">
            <w:r w:rsidRPr="00531166">
              <w:t>Steps:</w:t>
            </w:r>
          </w:p>
          <w:p w14:paraId="01AEBFC7" w14:textId="77777777" w:rsidR="00805ED8" w:rsidRPr="00531166" w:rsidRDefault="00805ED8" w:rsidP="00805ED8"/>
        </w:tc>
      </w:tr>
    </w:tbl>
    <w:p w14:paraId="477CC304" w14:textId="4BF13117" w:rsidR="00DC5AC4" w:rsidRPr="00531166" w:rsidRDefault="00BC7615" w:rsidP="00DC5AC4">
      <w:pPr>
        <w:rPr>
          <w:rStyle w:val="Strong"/>
        </w:rPr>
      </w:pPr>
      <w:r w:rsidRPr="00531166">
        <w:rPr>
          <w:rStyle w:val="Strong"/>
        </w:rPr>
        <w:t>Reference</w:t>
      </w:r>
      <w:r w:rsidR="00DC5AC4" w:rsidRPr="00531166">
        <w:rPr>
          <w:rStyle w:val="Strong"/>
        </w:rPr>
        <w:t xml:space="preserve"> if no photo </w:t>
      </w:r>
      <w:r w:rsidR="00D3264E" w:rsidRPr="00531166">
        <w:rPr>
          <w:rStyle w:val="Strong"/>
        </w:rPr>
        <w:t xml:space="preserve">identification </w:t>
      </w:r>
      <w:r w:rsidR="00DC5AC4" w:rsidRPr="00531166">
        <w:rPr>
          <w:rStyle w:val="Strong"/>
        </w:rPr>
        <w:t>provided</w:t>
      </w:r>
    </w:p>
    <w:p w14:paraId="4A408AD3" w14:textId="77777777" w:rsidR="00A44C3A" w:rsidRPr="00531166" w:rsidRDefault="00A44C3A" w:rsidP="00A44C3A">
      <w:r w:rsidRPr="00531166">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5098"/>
        <w:gridCol w:w="3918"/>
      </w:tblGrid>
      <w:tr w:rsidR="00DC5AC4" w:rsidRPr="00531166" w14:paraId="7FF799AE" w14:textId="77777777" w:rsidTr="00415778">
        <w:trPr>
          <w:trHeight w:val="360"/>
        </w:trPr>
        <w:tc>
          <w:tcPr>
            <w:tcW w:w="5098" w:type="dxa"/>
          </w:tcPr>
          <w:p w14:paraId="273B3975" w14:textId="77777777" w:rsidR="00DC5AC4" w:rsidRPr="00531166" w:rsidRDefault="00DC5AC4" w:rsidP="00DC5AC4">
            <w:r w:rsidRPr="00531166">
              <w:t>Name of referee:</w:t>
            </w:r>
          </w:p>
        </w:tc>
        <w:tc>
          <w:tcPr>
            <w:tcW w:w="3918" w:type="dxa"/>
          </w:tcPr>
          <w:p w14:paraId="2617F3FB" w14:textId="77777777" w:rsidR="00DC5AC4" w:rsidRPr="00531166" w:rsidRDefault="00DC5AC4" w:rsidP="00DC5AC4">
            <w:r w:rsidRPr="00531166">
              <w:t xml:space="preserve"> </w:t>
            </w:r>
          </w:p>
        </w:tc>
      </w:tr>
      <w:tr w:rsidR="00DC5AC4" w:rsidRPr="00531166" w14:paraId="09D98F40"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5098" w:type="dxa"/>
          </w:tcPr>
          <w:p w14:paraId="58CF9C93" w14:textId="77777777" w:rsidR="00DC5AC4" w:rsidRPr="00531166" w:rsidRDefault="00DC5AC4" w:rsidP="00DC5AC4">
            <w:r w:rsidRPr="00531166">
              <w:t>Position in the community:</w:t>
            </w:r>
          </w:p>
        </w:tc>
        <w:tc>
          <w:tcPr>
            <w:tcW w:w="3918" w:type="dxa"/>
          </w:tcPr>
          <w:p w14:paraId="2FB690B0" w14:textId="77777777" w:rsidR="00DC5AC4" w:rsidRPr="00531166" w:rsidRDefault="00DC5AC4" w:rsidP="00DC5AC4">
            <w:r w:rsidRPr="00531166">
              <w:t xml:space="preserve"> </w:t>
            </w:r>
          </w:p>
        </w:tc>
      </w:tr>
      <w:tr w:rsidR="00DC5AC4" w:rsidRPr="00531166" w14:paraId="4ED84370" w14:textId="77777777" w:rsidTr="00415778">
        <w:trPr>
          <w:trHeight w:val="360"/>
        </w:trPr>
        <w:tc>
          <w:tcPr>
            <w:tcW w:w="5098" w:type="dxa"/>
          </w:tcPr>
          <w:p w14:paraId="7A593F85" w14:textId="77777777" w:rsidR="00DC5AC4" w:rsidRPr="00531166" w:rsidRDefault="00DC5AC4" w:rsidP="00DC5AC4">
            <w:r w:rsidRPr="00531166">
              <w:t>What is the existing relationship with the individual:</w:t>
            </w:r>
          </w:p>
        </w:tc>
        <w:tc>
          <w:tcPr>
            <w:tcW w:w="3918" w:type="dxa"/>
          </w:tcPr>
          <w:p w14:paraId="4CE6D723" w14:textId="77777777" w:rsidR="00DC5AC4" w:rsidRPr="00531166" w:rsidRDefault="00DC5AC4" w:rsidP="00DC5AC4">
            <w:r w:rsidRPr="00531166">
              <w:t xml:space="preserve"> </w:t>
            </w:r>
          </w:p>
        </w:tc>
      </w:tr>
      <w:tr w:rsidR="00DC5AC4" w:rsidRPr="00531166" w14:paraId="29E9985D"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5098" w:type="dxa"/>
          </w:tcPr>
          <w:p w14:paraId="59A004D7" w14:textId="77777777" w:rsidR="00DC5AC4" w:rsidRPr="00531166" w:rsidRDefault="00DC5AC4" w:rsidP="00DC5AC4">
            <w:r w:rsidRPr="00531166">
              <w:lastRenderedPageBreak/>
              <w:t>Does the information on the reference match the information in the onboarding form?</w:t>
            </w:r>
          </w:p>
        </w:tc>
        <w:tc>
          <w:tcPr>
            <w:tcW w:w="3918" w:type="dxa"/>
          </w:tcPr>
          <w:p w14:paraId="6AE68E2F" w14:textId="77777777" w:rsidR="00DC5AC4" w:rsidRPr="00531166" w:rsidRDefault="00DC5AC4" w:rsidP="00DC5AC4">
            <w:r w:rsidRPr="00531166">
              <w:t xml:space="preserve"> </w:t>
            </w:r>
          </w:p>
        </w:tc>
      </w:tr>
    </w:tbl>
    <w:p w14:paraId="06C1F147" w14:textId="0F7E5396" w:rsidR="0082656D" w:rsidRPr="00531166" w:rsidRDefault="0082656D" w:rsidP="004F7765">
      <w:r w:rsidRPr="00531166">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524"/>
        <w:gridCol w:w="3492"/>
      </w:tblGrid>
      <w:tr w:rsidR="003C5EDD" w:rsidRPr="00531166" w14:paraId="65BDC158" w14:textId="77777777" w:rsidTr="00415778">
        <w:trPr>
          <w:trHeight w:val="366"/>
        </w:trPr>
        <w:tc>
          <w:tcPr>
            <w:tcW w:w="5524" w:type="dxa"/>
          </w:tcPr>
          <w:p w14:paraId="7531435F" w14:textId="77777777" w:rsidR="003C5EDD" w:rsidRPr="00531166" w:rsidRDefault="003C5EDD" w:rsidP="003C5EDD">
            <w:r w:rsidRPr="00531166">
              <w:t>Description of documents provided.</w:t>
            </w:r>
          </w:p>
          <w:p w14:paraId="7DF291C3" w14:textId="77777777" w:rsidR="003C5EDD" w:rsidRPr="00531166" w:rsidRDefault="003C5EDD" w:rsidP="003C5EDD">
            <w:pPr>
              <w:rPr>
                <w:rStyle w:val="Italics"/>
              </w:rPr>
            </w:pPr>
            <w:r w:rsidRPr="00531166">
              <w:rPr>
                <w:rStyle w:val="Italics"/>
              </w:rPr>
              <w:t>For example, ASIC companies and organisation register, business names register, ABN Lookup, certificate of incorporation or registration, constitution, partnership agreement.</w:t>
            </w:r>
          </w:p>
        </w:tc>
        <w:tc>
          <w:tcPr>
            <w:tcW w:w="3492" w:type="dxa"/>
          </w:tcPr>
          <w:p w14:paraId="5DCEE897" w14:textId="77777777" w:rsidR="003C5EDD" w:rsidRPr="00531166" w:rsidRDefault="003C5EDD" w:rsidP="003C5EDD"/>
        </w:tc>
      </w:tr>
      <w:tr w:rsidR="003C5EDD" w:rsidRPr="00531166" w14:paraId="209028DA"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3BAF3AAA" w14:textId="77777777" w:rsidR="003C5EDD" w:rsidRPr="00531166" w:rsidRDefault="003C5EDD" w:rsidP="003C5EDD">
            <w:r w:rsidRPr="00531166">
              <w:t>Do the documents match the information provided in the onboarding form?</w:t>
            </w:r>
          </w:p>
          <w:p w14:paraId="4C6A6299" w14:textId="7D3E10A1" w:rsidR="003C5EDD" w:rsidRPr="00531166" w:rsidRDefault="003C5EDD" w:rsidP="003C5EDD">
            <w:pPr>
              <w:rPr>
                <w:rStyle w:val="Italics"/>
              </w:rPr>
            </w:pPr>
            <w:r w:rsidRPr="00531166">
              <w:rPr>
                <w:rStyle w:val="Italics"/>
              </w:rPr>
              <w:t xml:space="preserve">For example, </w:t>
            </w:r>
            <w:r w:rsidR="00A41132" w:rsidRPr="00531166">
              <w:rPr>
                <w:rStyle w:val="Italics"/>
              </w:rPr>
              <w:t>client</w:t>
            </w:r>
            <w:r w:rsidRPr="00531166">
              <w:rPr>
                <w:rStyle w:val="Italics"/>
              </w:rPr>
              <w:t xml:space="preserve"> name, ABN/ACN, addresses, directors/partners/individuals responsible for governance and executive decisions.</w:t>
            </w:r>
          </w:p>
        </w:tc>
        <w:tc>
          <w:tcPr>
            <w:tcW w:w="3492" w:type="dxa"/>
          </w:tcPr>
          <w:p w14:paraId="2855756E" w14:textId="77777777" w:rsidR="003C5EDD" w:rsidRPr="00531166" w:rsidRDefault="00017FEC" w:rsidP="003C5EDD">
            <w:sdt>
              <w:sdtPr>
                <w:id w:val="1480258517"/>
                <w14:checkbox>
                  <w14:checked w14:val="0"/>
                  <w14:checkedState w14:val="2612" w14:font="MS Gothic"/>
                  <w14:uncheckedState w14:val="2610" w14:font="MS Gothic"/>
                </w14:checkbox>
              </w:sdtPr>
              <w:sdtEndPr/>
              <w:sdtContent>
                <w:r w:rsidR="003C5EDD" w:rsidRPr="00531166">
                  <w:rPr>
                    <w:rFonts w:ascii="Segoe UI Symbol" w:hAnsi="Segoe UI Symbol" w:cs="Segoe UI Symbol"/>
                  </w:rPr>
                  <w:t>☐</w:t>
                </w:r>
              </w:sdtContent>
            </w:sdt>
            <w:r w:rsidR="003C5EDD" w:rsidRPr="00531166">
              <w:t xml:space="preserve">   Yes     </w:t>
            </w:r>
            <w:sdt>
              <w:sdtPr>
                <w:id w:val="-1897429717"/>
                <w14:checkbox>
                  <w14:checked w14:val="0"/>
                  <w14:checkedState w14:val="2612" w14:font="MS Gothic"/>
                  <w14:uncheckedState w14:val="2610" w14:font="MS Gothic"/>
                </w14:checkbox>
              </w:sdtPr>
              <w:sdtEndPr/>
              <w:sdtContent>
                <w:r w:rsidR="003C5EDD" w:rsidRPr="00531166">
                  <w:rPr>
                    <w:rFonts w:ascii="Segoe UI Symbol" w:hAnsi="Segoe UI Symbol" w:cs="Segoe UI Symbol"/>
                  </w:rPr>
                  <w:t>☐</w:t>
                </w:r>
              </w:sdtContent>
            </w:sdt>
            <w:r w:rsidR="003C5EDD" w:rsidRPr="00531166">
              <w:t xml:space="preserve">   No   </w:t>
            </w:r>
          </w:p>
          <w:p w14:paraId="7186BB60" w14:textId="326407DD" w:rsidR="003C5EDD" w:rsidRPr="00531166" w:rsidRDefault="00BC7615" w:rsidP="003C5EDD">
            <w:r w:rsidRPr="00531166">
              <w:t>Differences</w:t>
            </w:r>
            <w:r w:rsidR="003C5EDD" w:rsidRPr="00531166">
              <w:t>:</w:t>
            </w:r>
          </w:p>
          <w:p w14:paraId="58CF377A" w14:textId="77777777" w:rsidR="003C5EDD" w:rsidRPr="00531166" w:rsidRDefault="003C5EDD" w:rsidP="003C5EDD"/>
        </w:tc>
      </w:tr>
      <w:tr w:rsidR="003C5EDD" w:rsidRPr="00531166" w14:paraId="0711B509" w14:textId="77777777" w:rsidTr="00415778">
        <w:trPr>
          <w:trHeight w:val="506"/>
        </w:trPr>
        <w:tc>
          <w:tcPr>
            <w:tcW w:w="5524" w:type="dxa"/>
          </w:tcPr>
          <w:p w14:paraId="2205D081" w14:textId="77777777" w:rsidR="00CF59EA" w:rsidRPr="00531166" w:rsidRDefault="003C5EDD" w:rsidP="003C5EDD">
            <w:r w:rsidRPr="00531166">
              <w:t xml:space="preserve">Does the unique identifier (if any) belong to the </w:t>
            </w:r>
            <w:r w:rsidR="00546B3F" w:rsidRPr="00531166">
              <w:t>person</w:t>
            </w:r>
            <w:r w:rsidRPr="00531166">
              <w:t>?</w:t>
            </w:r>
          </w:p>
          <w:p w14:paraId="557BEB64" w14:textId="428E6C92" w:rsidR="003C5EDD" w:rsidRPr="00531166" w:rsidRDefault="00CF59EA" w:rsidP="003C5EDD">
            <w:pPr>
              <w:rPr>
                <w:rStyle w:val="Italics"/>
              </w:rPr>
            </w:pPr>
            <w:r w:rsidRPr="00531166">
              <w:rPr>
                <w:rStyle w:val="Italics"/>
              </w:rPr>
              <w:t xml:space="preserve">You can verify this by searching the number in the </w:t>
            </w:r>
            <w:hyperlink r:id="rId44" w:history="1">
              <w:r w:rsidRPr="00531166">
                <w:rPr>
                  <w:rStyle w:val="Italics"/>
                </w:rPr>
                <w:t>ABN Lookup</w:t>
              </w:r>
            </w:hyperlink>
            <w:r w:rsidRPr="00531166">
              <w:rPr>
                <w:rStyle w:val="Italics"/>
              </w:rPr>
              <w:t xml:space="preserve">, another ASIC register or a foreign equivalent register. </w:t>
            </w:r>
          </w:p>
        </w:tc>
        <w:tc>
          <w:tcPr>
            <w:tcW w:w="3492" w:type="dxa"/>
          </w:tcPr>
          <w:p w14:paraId="0E023E03" w14:textId="77777777" w:rsidR="003C5EDD" w:rsidRPr="00531166" w:rsidRDefault="003C5EDD" w:rsidP="003C5EDD"/>
        </w:tc>
      </w:tr>
      <w:tr w:rsidR="003C5EDD" w:rsidRPr="00531166" w14:paraId="44894958"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4D5AD9BC" w14:textId="77777777" w:rsidR="003C5EDD" w:rsidRPr="00531166" w:rsidRDefault="003C5EDD" w:rsidP="003C5EDD">
            <w:r w:rsidRPr="00531166">
              <w:t>Date of expiry, issue or production of the documents (if any).</w:t>
            </w:r>
          </w:p>
        </w:tc>
        <w:tc>
          <w:tcPr>
            <w:tcW w:w="3492" w:type="dxa"/>
          </w:tcPr>
          <w:p w14:paraId="315FD55E" w14:textId="77777777" w:rsidR="003C5EDD" w:rsidRPr="00531166" w:rsidRDefault="003C5EDD" w:rsidP="003C5EDD"/>
        </w:tc>
      </w:tr>
      <w:tr w:rsidR="003C5EDD" w:rsidRPr="00531166" w14:paraId="70C2C4FA" w14:textId="77777777" w:rsidTr="00415778">
        <w:trPr>
          <w:trHeight w:val="506"/>
        </w:trPr>
        <w:tc>
          <w:tcPr>
            <w:tcW w:w="5524" w:type="dxa"/>
          </w:tcPr>
          <w:p w14:paraId="61CF98C6" w14:textId="77777777" w:rsidR="003C5EDD" w:rsidRPr="00531166" w:rsidRDefault="003C5EDD" w:rsidP="003C5EDD">
            <w:r w:rsidRPr="00531166">
              <w:t>Do you have any concerns about the validity of the documents?</w:t>
            </w:r>
          </w:p>
          <w:p w14:paraId="7424BBAB" w14:textId="77777777" w:rsidR="003C5EDD" w:rsidRPr="00531166" w:rsidRDefault="003C5EDD" w:rsidP="003C5EDD">
            <w:r w:rsidRPr="00531166">
              <w:t>If YES, provide details.</w:t>
            </w:r>
          </w:p>
        </w:tc>
        <w:tc>
          <w:tcPr>
            <w:tcW w:w="3492" w:type="dxa"/>
          </w:tcPr>
          <w:p w14:paraId="404083DC" w14:textId="77777777" w:rsidR="003C5EDD" w:rsidRPr="00531166" w:rsidRDefault="00017FEC" w:rsidP="003C5EDD">
            <w:sdt>
              <w:sdtPr>
                <w:id w:val="756710472"/>
                <w14:checkbox>
                  <w14:checked w14:val="0"/>
                  <w14:checkedState w14:val="2612" w14:font="MS Gothic"/>
                  <w14:uncheckedState w14:val="2610" w14:font="MS Gothic"/>
                </w14:checkbox>
              </w:sdtPr>
              <w:sdtEndPr/>
              <w:sdtContent>
                <w:r w:rsidR="003C5EDD" w:rsidRPr="00531166">
                  <w:rPr>
                    <w:rFonts w:ascii="Segoe UI Symbol" w:hAnsi="Segoe UI Symbol" w:cs="Segoe UI Symbol"/>
                  </w:rPr>
                  <w:t>☐</w:t>
                </w:r>
              </w:sdtContent>
            </w:sdt>
            <w:r w:rsidR="003C5EDD" w:rsidRPr="00531166">
              <w:t xml:space="preserve">   Yes     </w:t>
            </w:r>
            <w:sdt>
              <w:sdtPr>
                <w:id w:val="1014271468"/>
                <w14:checkbox>
                  <w14:checked w14:val="0"/>
                  <w14:checkedState w14:val="2612" w14:font="MS Gothic"/>
                  <w14:uncheckedState w14:val="2610" w14:font="MS Gothic"/>
                </w14:checkbox>
              </w:sdtPr>
              <w:sdtEndPr/>
              <w:sdtContent>
                <w:r w:rsidR="003C5EDD" w:rsidRPr="00531166">
                  <w:rPr>
                    <w:rFonts w:ascii="Segoe UI Symbol" w:hAnsi="Segoe UI Symbol" w:cs="Segoe UI Symbol"/>
                  </w:rPr>
                  <w:t>☐</w:t>
                </w:r>
              </w:sdtContent>
            </w:sdt>
            <w:r w:rsidR="003C5EDD" w:rsidRPr="00531166">
              <w:t xml:space="preserve">   No   </w:t>
            </w:r>
          </w:p>
          <w:p w14:paraId="060F68C4" w14:textId="77777777" w:rsidR="003C5EDD" w:rsidRPr="00531166" w:rsidRDefault="003C5EDD" w:rsidP="003C5EDD">
            <w:r w:rsidRPr="00531166">
              <w:t>Details:</w:t>
            </w:r>
          </w:p>
          <w:p w14:paraId="1832D284" w14:textId="77777777" w:rsidR="003C5EDD" w:rsidRPr="00531166" w:rsidRDefault="003C5EDD" w:rsidP="003C5EDD"/>
        </w:tc>
      </w:tr>
      <w:tr w:rsidR="003C5EDD" w:rsidRPr="00531166" w14:paraId="19C49329"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7B0B9F68" w14:textId="0BCF5F6A" w:rsidR="003C5EDD" w:rsidRPr="00531166" w:rsidRDefault="003C5EDD" w:rsidP="003C5EDD">
            <w:r w:rsidRPr="00531166">
              <w:t xml:space="preserve">Describe any steps you have taken, or will take, to resolve </w:t>
            </w:r>
            <w:r w:rsidR="00BC7615" w:rsidRPr="00531166">
              <w:t>differences</w:t>
            </w:r>
            <w:r w:rsidRPr="00531166">
              <w:t>.</w:t>
            </w:r>
          </w:p>
          <w:p w14:paraId="07EF4AE7" w14:textId="77777777" w:rsidR="003C5EDD" w:rsidRPr="00531166" w:rsidRDefault="003C5EDD" w:rsidP="003C5EDD">
            <w:pPr>
              <w:rPr>
                <w:rStyle w:val="Italics"/>
              </w:rPr>
            </w:pPr>
            <w:r w:rsidRPr="00531166">
              <w:rPr>
                <w:rStyle w:val="Italics"/>
              </w:rPr>
              <w:t>For example, requesting additional documents.</w:t>
            </w:r>
          </w:p>
        </w:tc>
        <w:tc>
          <w:tcPr>
            <w:tcW w:w="3492" w:type="dxa"/>
          </w:tcPr>
          <w:p w14:paraId="0219259C" w14:textId="77777777" w:rsidR="003C5EDD" w:rsidRPr="00531166" w:rsidRDefault="003C5EDD" w:rsidP="003C5EDD"/>
        </w:tc>
      </w:tr>
    </w:tbl>
    <w:p w14:paraId="6D193C76" w14:textId="321F511F" w:rsidR="0082656D" w:rsidRPr="00531166" w:rsidRDefault="00EA6190" w:rsidP="004F7765">
      <w:pPr>
        <w:pStyle w:val="Heading4"/>
        <w:rPr>
          <w:rStyle w:val="Emphasis"/>
          <w:i w:val="0"/>
          <w:iCs w:val="0"/>
        </w:rPr>
      </w:pPr>
      <w:r w:rsidRPr="00531166">
        <w:rPr>
          <w:rStyle w:val="Emphasis"/>
          <w:i w:val="0"/>
          <w:iCs w:val="0"/>
        </w:rPr>
        <w:t>D</w:t>
      </w:r>
      <w:r w:rsidR="004F7765" w:rsidRPr="00531166">
        <w:rPr>
          <w:rStyle w:val="Emphasis"/>
          <w:i w:val="0"/>
          <w:iCs w:val="0"/>
        </w:rPr>
        <w:t>4 Beneficiaries of the trust</w:t>
      </w:r>
      <w:r w:rsidR="005E1C98" w:rsidRPr="00531166">
        <w:rPr>
          <w:rStyle w:val="Emphasis"/>
          <w:i w:val="0"/>
          <w:iCs w:val="0"/>
        </w:rPr>
        <w:t xml:space="preserve"> </w:t>
      </w:r>
    </w:p>
    <w:p w14:paraId="7575D561" w14:textId="7677ECEC" w:rsidR="004F7765" w:rsidRPr="00531166" w:rsidRDefault="00FD0257" w:rsidP="004F7765">
      <w:r w:rsidRPr="00531166">
        <w:t>This section verifies information provided at onboarding about the identity of the beneficiaries of the trust. Complete the relevant table below depending on whether the beneficiary is an individual, body corporate or another trust.</w:t>
      </w:r>
      <w:r w:rsidR="00323CA4" w:rsidRPr="00531166">
        <w:t xml:space="preserve"> 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531166"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531166" w:rsidRDefault="00FD0257" w:rsidP="00FD0257">
            <w:r w:rsidRPr="00531166">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4C7EC9E8" w:rsidR="00FD0257" w:rsidRPr="00531166" w:rsidRDefault="00FD0257" w:rsidP="00FD0257">
            <w:pPr>
              <w:cnfStyle w:val="000000000000" w:firstRow="0" w:lastRow="0" w:firstColumn="0" w:lastColumn="0" w:oddVBand="0" w:evenVBand="0" w:oddHBand="0" w:evenHBand="0" w:firstRowFirstColumn="0" w:firstRowLastColumn="0" w:lastRowFirstColumn="0" w:lastRowLastColumn="0"/>
            </w:pPr>
            <w:r w:rsidRPr="00531166">
              <w:t>You may be able to delay completing this part of the form. Refer to Section B.</w:t>
            </w:r>
          </w:p>
        </w:tc>
      </w:tr>
    </w:tbl>
    <w:p w14:paraId="20B2B68F" w14:textId="769CEF6C" w:rsidR="00FD0257" w:rsidRPr="00531166" w:rsidRDefault="00FD0257" w:rsidP="00FD0257">
      <w:pPr>
        <w:pStyle w:val="Heading4"/>
      </w:pPr>
      <w:r w:rsidRPr="00531166">
        <w:t xml:space="preserve">D4.1 Low risk </w:t>
      </w:r>
      <w:r w:rsidR="00A41132" w:rsidRPr="00531166">
        <w:t>client</w:t>
      </w:r>
    </w:p>
    <w:p w14:paraId="03124114" w14:textId="7BA9F62F" w:rsidR="00FD0257" w:rsidRPr="00531166" w:rsidRDefault="00FD0257" w:rsidP="00FD0257">
      <w:r w:rsidRPr="00531166">
        <w:t xml:space="preserve">Complete this section if the </w:t>
      </w:r>
      <w:r w:rsidR="00A41132" w:rsidRPr="00531166">
        <w:t>client</w:t>
      </w:r>
      <w:r w:rsidRPr="00531166">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531166" w14:paraId="5C25754A" w14:textId="77777777">
        <w:trPr>
          <w:trHeight w:val="506"/>
        </w:trPr>
        <w:tc>
          <w:tcPr>
            <w:tcW w:w="7200" w:type="dxa"/>
          </w:tcPr>
          <w:p w14:paraId="6E57476C" w14:textId="19049554" w:rsidR="00FD0257" w:rsidRPr="00531166" w:rsidRDefault="00FD0257" w:rsidP="00FD0257">
            <w:r w:rsidRPr="00531166">
              <w:t>Do you have concerns</w:t>
            </w:r>
            <w:r w:rsidR="00415778" w:rsidRPr="00531166">
              <w:t xml:space="preserve"> that</w:t>
            </w:r>
            <w:r w:rsidRPr="00531166">
              <w:t xml:space="preserve"> the information provided about any of the beneficiaries at onboarding is inaccurate or untrue?</w:t>
            </w:r>
          </w:p>
          <w:p w14:paraId="255BEC0E" w14:textId="3D683B24" w:rsidR="00FD0257" w:rsidRPr="00531166" w:rsidRDefault="00FD0257" w:rsidP="00FD0257">
            <w:r w:rsidRPr="00531166">
              <w:t xml:space="preserve">If </w:t>
            </w:r>
            <w:r w:rsidR="007C59AB" w:rsidRPr="00531166">
              <w:t>YES</w:t>
            </w:r>
            <w:r w:rsidRPr="00531166">
              <w:t xml:space="preserve">, </w:t>
            </w:r>
            <w:r w:rsidR="00775818" w:rsidRPr="00531166">
              <w:t xml:space="preserve">go to </w:t>
            </w:r>
            <w:r w:rsidR="00323CA4" w:rsidRPr="00531166">
              <w:t>D4</w:t>
            </w:r>
            <w:r w:rsidRPr="00531166">
              <w:t>.2</w:t>
            </w:r>
          </w:p>
          <w:p w14:paraId="527B9C31" w14:textId="292F139D" w:rsidR="00FD0257" w:rsidRPr="00531166" w:rsidRDefault="00FD0257" w:rsidP="00FD0257">
            <w:r w:rsidRPr="00531166">
              <w:t xml:space="preserve">If </w:t>
            </w:r>
            <w:r w:rsidR="007C59AB" w:rsidRPr="00531166">
              <w:t>NO</w:t>
            </w:r>
            <w:r w:rsidRPr="00531166">
              <w:t xml:space="preserve">, </w:t>
            </w:r>
            <w:r w:rsidR="008B15E6" w:rsidRPr="00531166">
              <w:t>go to D5.</w:t>
            </w:r>
            <w:r w:rsidRPr="00531166">
              <w:t xml:space="preserve"> </w:t>
            </w:r>
          </w:p>
        </w:tc>
        <w:tc>
          <w:tcPr>
            <w:tcW w:w="1766" w:type="dxa"/>
          </w:tcPr>
          <w:p w14:paraId="6B23EC19" w14:textId="77777777" w:rsidR="00FD0257" w:rsidRPr="00531166" w:rsidRDefault="00017FEC" w:rsidP="00FD0257">
            <w:sdt>
              <w:sdtPr>
                <w:id w:val="1344978297"/>
                <w14:checkbox>
                  <w14:checked w14:val="0"/>
                  <w14:checkedState w14:val="2612" w14:font="MS Gothic"/>
                  <w14:uncheckedState w14:val="2610" w14:font="MS Gothic"/>
                </w14:checkbox>
              </w:sdtPr>
              <w:sdtEndPr/>
              <w:sdtContent>
                <w:r w:rsidR="00FD0257" w:rsidRPr="00531166">
                  <w:rPr>
                    <w:rFonts w:ascii="Segoe UI Symbol" w:hAnsi="Segoe UI Symbol" w:cs="Segoe UI Symbol"/>
                  </w:rPr>
                  <w:t>☐</w:t>
                </w:r>
              </w:sdtContent>
            </w:sdt>
            <w:r w:rsidR="00FD0257" w:rsidRPr="00531166">
              <w:t xml:space="preserve">   Yes     </w:t>
            </w:r>
            <w:sdt>
              <w:sdtPr>
                <w:id w:val="904187732"/>
                <w14:checkbox>
                  <w14:checked w14:val="0"/>
                  <w14:checkedState w14:val="2612" w14:font="MS Gothic"/>
                  <w14:uncheckedState w14:val="2610" w14:font="MS Gothic"/>
                </w14:checkbox>
              </w:sdtPr>
              <w:sdtEndPr/>
              <w:sdtContent>
                <w:r w:rsidR="00FD0257" w:rsidRPr="00531166">
                  <w:rPr>
                    <w:rFonts w:ascii="Segoe UI Symbol" w:hAnsi="Segoe UI Symbol" w:cs="Segoe UI Symbol"/>
                  </w:rPr>
                  <w:t>☐</w:t>
                </w:r>
              </w:sdtContent>
            </w:sdt>
            <w:r w:rsidR="00FD0257" w:rsidRPr="00531166">
              <w:t xml:space="preserve">   No</w:t>
            </w:r>
          </w:p>
        </w:tc>
      </w:tr>
    </w:tbl>
    <w:p w14:paraId="24117B9D" w14:textId="3125F072" w:rsidR="00FD0257" w:rsidRPr="00531166" w:rsidRDefault="00FD0257" w:rsidP="00FD0257">
      <w:pPr>
        <w:pStyle w:val="Heading4"/>
      </w:pPr>
      <w:r w:rsidRPr="00531166">
        <w:lastRenderedPageBreak/>
        <w:t>D</w:t>
      </w:r>
      <w:r w:rsidR="00B862B0" w:rsidRPr="00531166">
        <w:t>4</w:t>
      </w:r>
      <w:r w:rsidRPr="00531166">
        <w:t xml:space="preserve">.2 All other </w:t>
      </w:r>
      <w:r w:rsidR="00A41132" w:rsidRPr="00531166">
        <w:t>client</w:t>
      </w:r>
      <w:r w:rsidRPr="00531166">
        <w:t>s</w:t>
      </w:r>
    </w:p>
    <w:p w14:paraId="4DC006CF" w14:textId="77777777" w:rsidR="009C0889" w:rsidRPr="00531166" w:rsidRDefault="009C0889" w:rsidP="009C0889">
      <w:r w:rsidRPr="00531166">
        <w:t>Complete this section if any of the below apply:</w:t>
      </w:r>
    </w:p>
    <w:p w14:paraId="5AD205B2" w14:textId="0E7CE9AF" w:rsidR="009C0889" w:rsidRPr="00531166" w:rsidRDefault="009C0889" w:rsidP="009C0889">
      <w:pPr>
        <w:pStyle w:val="Bulletlist"/>
      </w:pPr>
      <w:r w:rsidRPr="00531166">
        <w:t xml:space="preserve">the </w:t>
      </w:r>
      <w:r w:rsidR="00A41132" w:rsidRPr="00531166">
        <w:t>client</w:t>
      </w:r>
      <w:r w:rsidRPr="00531166">
        <w:t xml:space="preserve"> is </w:t>
      </w:r>
      <w:r w:rsidR="007C59AB" w:rsidRPr="00531166">
        <w:t>medium or high</w:t>
      </w:r>
      <w:r w:rsidRPr="00531166">
        <w:t xml:space="preserve"> risk</w:t>
      </w:r>
    </w:p>
    <w:p w14:paraId="463156FB" w14:textId="3A106828" w:rsidR="009C0889" w:rsidRPr="00531166" w:rsidRDefault="009C0889" w:rsidP="009C0889">
      <w:pPr>
        <w:pStyle w:val="Bulletlist"/>
      </w:pPr>
      <w:r w:rsidRPr="00531166">
        <w:t xml:space="preserve">you have referred the </w:t>
      </w:r>
      <w:r w:rsidR="00A41132" w:rsidRPr="00531166">
        <w:t>client</w:t>
      </w:r>
      <w:r w:rsidRPr="00531166">
        <w:t xml:space="preserve"> to the compliance officer  </w:t>
      </w:r>
    </w:p>
    <w:p w14:paraId="6DE2A270" w14:textId="301D1806" w:rsidR="009C0889" w:rsidRPr="00531166" w:rsidRDefault="009C0889" w:rsidP="009C0889">
      <w:pPr>
        <w:pStyle w:val="Bulletlist"/>
      </w:pPr>
      <w:r w:rsidRPr="00531166">
        <w:t xml:space="preserve">you answered </w:t>
      </w:r>
      <w:r w:rsidR="007C59AB" w:rsidRPr="00531166">
        <w:t>YES</w:t>
      </w:r>
      <w:r w:rsidRPr="00531166">
        <w:t xml:space="preserve"> at D4.1.</w:t>
      </w:r>
    </w:p>
    <w:p w14:paraId="7CD710F7" w14:textId="1164DB4C" w:rsidR="009C0889" w:rsidRPr="00531166" w:rsidRDefault="009C0889" w:rsidP="009C0889">
      <w:r w:rsidRPr="00531166">
        <w:t xml:space="preserve">Complete D4.3 if there are more than 10 beneficiaries. If there are less than 10 beneficiaries, complete </w:t>
      </w:r>
      <w:r w:rsidR="001118BC" w:rsidRPr="00531166">
        <w:t>this section</w:t>
      </w:r>
      <w:r w:rsidRPr="00531166">
        <w:t xml:space="preserve"> to verify the identity of beneficiaries.</w:t>
      </w:r>
      <w:r w:rsidR="0053227E" w:rsidRPr="00531166">
        <w:t xml:space="preserve"> </w:t>
      </w:r>
    </w:p>
    <w:p w14:paraId="2A7E98ED" w14:textId="33ECB605" w:rsidR="00FD0257" w:rsidRPr="00531166" w:rsidRDefault="00FD0257" w:rsidP="00FD0257">
      <w:r w:rsidRPr="00531166">
        <w:t xml:space="preserve">If </w:t>
      </w:r>
      <w:r w:rsidR="00C84E62" w:rsidRPr="00531166">
        <w:t>the trust has any beneficiaries which are individuals</w:t>
      </w:r>
      <w:r w:rsidR="000971DF" w:rsidRPr="00531166">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166AF" w:rsidRPr="00531166" w14:paraId="220A7164" w14:textId="77777777" w:rsidTr="00545647">
        <w:trPr>
          <w:trHeight w:val="366"/>
        </w:trPr>
        <w:tc>
          <w:tcPr>
            <w:tcW w:w="4673" w:type="dxa"/>
          </w:tcPr>
          <w:p w14:paraId="46841B51" w14:textId="77777777" w:rsidR="008166AF" w:rsidRPr="00531166" w:rsidRDefault="008166AF" w:rsidP="008166AF">
            <w:r w:rsidRPr="00531166">
              <w:t>Description of ID documents provided.</w:t>
            </w:r>
          </w:p>
          <w:p w14:paraId="5518CCDD" w14:textId="77777777" w:rsidR="008166AF" w:rsidRPr="00531166" w:rsidRDefault="008166AF" w:rsidP="008166AF">
            <w:r w:rsidRPr="00531166">
              <w:t>For example, passport, driver’s licence.</w:t>
            </w:r>
          </w:p>
        </w:tc>
        <w:tc>
          <w:tcPr>
            <w:tcW w:w="4343" w:type="dxa"/>
          </w:tcPr>
          <w:p w14:paraId="33781D57" w14:textId="77777777" w:rsidR="008166AF" w:rsidRPr="00531166" w:rsidRDefault="008166AF" w:rsidP="008166AF"/>
        </w:tc>
      </w:tr>
      <w:tr w:rsidR="008166AF" w:rsidRPr="00531166" w14:paraId="6187C99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5ACDA8E" w14:textId="77777777" w:rsidR="008166AF" w:rsidRPr="00531166" w:rsidRDefault="008166AF" w:rsidP="008166AF">
            <w:r w:rsidRPr="00531166">
              <w:t>Do the documents match the information provided in the onboarding form?</w:t>
            </w:r>
          </w:p>
          <w:p w14:paraId="5349292A" w14:textId="77777777" w:rsidR="008166AF" w:rsidRPr="00531166" w:rsidRDefault="008166AF" w:rsidP="008166AF">
            <w:r w:rsidRPr="00531166">
              <w:t>For example, name, date of birth, residential address.</w:t>
            </w:r>
          </w:p>
        </w:tc>
        <w:tc>
          <w:tcPr>
            <w:tcW w:w="4343" w:type="dxa"/>
          </w:tcPr>
          <w:p w14:paraId="38BD1736" w14:textId="77777777" w:rsidR="008166AF" w:rsidRPr="00531166" w:rsidRDefault="00017FEC" w:rsidP="008166AF">
            <w:sdt>
              <w:sdtPr>
                <w:id w:val="-310018740"/>
                <w14:checkbox>
                  <w14:checked w14:val="0"/>
                  <w14:checkedState w14:val="2612" w14:font="MS Gothic"/>
                  <w14:uncheckedState w14:val="2610" w14:font="MS Gothic"/>
                </w14:checkbox>
              </w:sdtPr>
              <w:sdtEndPr/>
              <w:sdtContent>
                <w:r w:rsidR="008166AF" w:rsidRPr="00531166">
                  <w:rPr>
                    <w:rFonts w:ascii="Segoe UI Symbol" w:hAnsi="Segoe UI Symbol" w:cs="Segoe UI Symbol"/>
                  </w:rPr>
                  <w:t>☐</w:t>
                </w:r>
              </w:sdtContent>
            </w:sdt>
            <w:r w:rsidR="008166AF" w:rsidRPr="00531166">
              <w:t xml:space="preserve">   Yes     </w:t>
            </w:r>
            <w:sdt>
              <w:sdtPr>
                <w:id w:val="757876793"/>
                <w14:checkbox>
                  <w14:checked w14:val="0"/>
                  <w14:checkedState w14:val="2612" w14:font="MS Gothic"/>
                  <w14:uncheckedState w14:val="2610" w14:font="MS Gothic"/>
                </w14:checkbox>
              </w:sdtPr>
              <w:sdtEndPr/>
              <w:sdtContent>
                <w:r w:rsidR="008166AF" w:rsidRPr="00531166">
                  <w:rPr>
                    <w:rFonts w:ascii="Segoe UI Symbol" w:hAnsi="Segoe UI Symbol" w:cs="Segoe UI Symbol"/>
                  </w:rPr>
                  <w:t>☐</w:t>
                </w:r>
              </w:sdtContent>
            </w:sdt>
            <w:r w:rsidR="008166AF" w:rsidRPr="00531166">
              <w:t xml:space="preserve">   No   </w:t>
            </w:r>
          </w:p>
          <w:p w14:paraId="49303C1F" w14:textId="724AFDBF" w:rsidR="008166AF" w:rsidRPr="00531166" w:rsidRDefault="00BC7615" w:rsidP="008166AF">
            <w:r w:rsidRPr="00531166">
              <w:t>Differences</w:t>
            </w:r>
            <w:r w:rsidR="008166AF" w:rsidRPr="00531166">
              <w:t>:</w:t>
            </w:r>
          </w:p>
          <w:p w14:paraId="5A7F525E" w14:textId="77777777" w:rsidR="008166AF" w:rsidRPr="00531166" w:rsidRDefault="008166AF" w:rsidP="008166AF"/>
        </w:tc>
      </w:tr>
      <w:tr w:rsidR="008166AF" w:rsidRPr="00531166" w14:paraId="34C6EE00" w14:textId="77777777" w:rsidTr="00545647">
        <w:trPr>
          <w:trHeight w:val="506"/>
        </w:trPr>
        <w:tc>
          <w:tcPr>
            <w:tcW w:w="4673" w:type="dxa"/>
          </w:tcPr>
          <w:p w14:paraId="314CD5AF" w14:textId="77777777" w:rsidR="008166AF" w:rsidRPr="00531166" w:rsidRDefault="008166AF" w:rsidP="008166AF">
            <w:r w:rsidRPr="00531166">
              <w:t>For photographic identification, does the photograph match the individual?</w:t>
            </w:r>
          </w:p>
          <w:p w14:paraId="6BAE66C6" w14:textId="77777777" w:rsidR="008166AF" w:rsidRPr="00531166" w:rsidRDefault="008166AF" w:rsidP="008166AF">
            <w:r w:rsidRPr="00531166">
              <w:t>Compare the photo in the document against the individual.</w:t>
            </w:r>
          </w:p>
        </w:tc>
        <w:tc>
          <w:tcPr>
            <w:tcW w:w="4343" w:type="dxa"/>
          </w:tcPr>
          <w:p w14:paraId="1CA9AFB8" w14:textId="77777777" w:rsidR="008166AF" w:rsidRPr="00531166" w:rsidRDefault="008166AF" w:rsidP="008166AF"/>
        </w:tc>
      </w:tr>
      <w:tr w:rsidR="008166AF" w:rsidRPr="00531166" w14:paraId="60C3EA7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EA54CC4" w14:textId="77777777" w:rsidR="008166AF" w:rsidRPr="00531166" w:rsidRDefault="008166AF" w:rsidP="008166AF">
            <w:r w:rsidRPr="00531166">
              <w:t>Unique identifier (if any).</w:t>
            </w:r>
          </w:p>
          <w:p w14:paraId="367EE215" w14:textId="77777777" w:rsidR="008166AF" w:rsidRPr="00531166" w:rsidRDefault="008166AF" w:rsidP="008166AF">
            <w:r w:rsidRPr="00531166">
              <w:t>For example, passport or driver’s licence number.</w:t>
            </w:r>
          </w:p>
        </w:tc>
        <w:tc>
          <w:tcPr>
            <w:tcW w:w="4343" w:type="dxa"/>
          </w:tcPr>
          <w:p w14:paraId="3CB4022A" w14:textId="77777777" w:rsidR="008166AF" w:rsidRPr="00531166" w:rsidRDefault="008166AF" w:rsidP="008166AF"/>
        </w:tc>
      </w:tr>
      <w:tr w:rsidR="008166AF" w:rsidRPr="00531166" w14:paraId="4336BDE9" w14:textId="77777777" w:rsidTr="00545647">
        <w:trPr>
          <w:trHeight w:val="506"/>
        </w:trPr>
        <w:tc>
          <w:tcPr>
            <w:tcW w:w="4673" w:type="dxa"/>
          </w:tcPr>
          <w:p w14:paraId="57078018" w14:textId="77777777" w:rsidR="008166AF" w:rsidRPr="00531166" w:rsidRDefault="008166AF" w:rsidP="008166AF">
            <w:r w:rsidRPr="00531166">
              <w:t>Date of expiry, issue or production of the document (if any).</w:t>
            </w:r>
          </w:p>
        </w:tc>
        <w:tc>
          <w:tcPr>
            <w:tcW w:w="4343" w:type="dxa"/>
          </w:tcPr>
          <w:p w14:paraId="55CA0BE2" w14:textId="77777777" w:rsidR="008166AF" w:rsidRPr="00531166" w:rsidRDefault="008166AF" w:rsidP="008166AF"/>
        </w:tc>
      </w:tr>
      <w:tr w:rsidR="008166AF" w:rsidRPr="00531166" w14:paraId="7E8D842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6206132" w14:textId="77777777" w:rsidR="008166AF" w:rsidRPr="00531166" w:rsidRDefault="008166AF" w:rsidP="008166AF">
            <w:r w:rsidRPr="00531166">
              <w:t>Do you have any concerns about the validity of the document?</w:t>
            </w:r>
          </w:p>
          <w:p w14:paraId="433D94EE" w14:textId="77777777" w:rsidR="008166AF" w:rsidRPr="00531166" w:rsidRDefault="008166AF" w:rsidP="008166AF">
            <w:r w:rsidRPr="00531166">
              <w:t>If YES, provide details.</w:t>
            </w:r>
          </w:p>
        </w:tc>
        <w:tc>
          <w:tcPr>
            <w:tcW w:w="4343" w:type="dxa"/>
          </w:tcPr>
          <w:p w14:paraId="2C87392A" w14:textId="77777777" w:rsidR="008166AF" w:rsidRPr="00531166" w:rsidRDefault="00017FEC" w:rsidP="008166AF">
            <w:sdt>
              <w:sdtPr>
                <w:id w:val="361106488"/>
                <w14:checkbox>
                  <w14:checked w14:val="0"/>
                  <w14:checkedState w14:val="2612" w14:font="MS Gothic"/>
                  <w14:uncheckedState w14:val="2610" w14:font="MS Gothic"/>
                </w14:checkbox>
              </w:sdtPr>
              <w:sdtEndPr/>
              <w:sdtContent>
                <w:r w:rsidR="008166AF" w:rsidRPr="00531166">
                  <w:rPr>
                    <w:rFonts w:ascii="Segoe UI Symbol" w:hAnsi="Segoe UI Symbol" w:cs="Segoe UI Symbol"/>
                  </w:rPr>
                  <w:t>☐</w:t>
                </w:r>
              </w:sdtContent>
            </w:sdt>
            <w:r w:rsidR="008166AF" w:rsidRPr="00531166">
              <w:t xml:space="preserve">   Yes     </w:t>
            </w:r>
            <w:sdt>
              <w:sdtPr>
                <w:id w:val="353234338"/>
                <w14:checkbox>
                  <w14:checked w14:val="0"/>
                  <w14:checkedState w14:val="2612" w14:font="MS Gothic"/>
                  <w14:uncheckedState w14:val="2610" w14:font="MS Gothic"/>
                </w14:checkbox>
              </w:sdtPr>
              <w:sdtEndPr/>
              <w:sdtContent>
                <w:r w:rsidR="008166AF" w:rsidRPr="00531166">
                  <w:rPr>
                    <w:rFonts w:ascii="Segoe UI Symbol" w:hAnsi="Segoe UI Symbol" w:cs="Segoe UI Symbol"/>
                  </w:rPr>
                  <w:t>☐</w:t>
                </w:r>
              </w:sdtContent>
            </w:sdt>
            <w:r w:rsidR="008166AF" w:rsidRPr="00531166">
              <w:t xml:space="preserve">   No   </w:t>
            </w:r>
          </w:p>
          <w:p w14:paraId="5AA8DDC4" w14:textId="77777777" w:rsidR="008166AF" w:rsidRPr="00531166" w:rsidRDefault="008166AF" w:rsidP="008166AF">
            <w:r w:rsidRPr="00531166">
              <w:t>Details:</w:t>
            </w:r>
          </w:p>
          <w:p w14:paraId="1B509C6B" w14:textId="77777777" w:rsidR="008166AF" w:rsidRPr="00531166" w:rsidRDefault="008166AF" w:rsidP="008166AF"/>
        </w:tc>
      </w:tr>
      <w:tr w:rsidR="008166AF" w:rsidRPr="00531166" w14:paraId="6FC0D625" w14:textId="77777777" w:rsidTr="00545647">
        <w:trPr>
          <w:trHeight w:val="506"/>
        </w:trPr>
        <w:tc>
          <w:tcPr>
            <w:tcW w:w="4673" w:type="dxa"/>
          </w:tcPr>
          <w:p w14:paraId="16136007" w14:textId="16EC40CF" w:rsidR="008166AF" w:rsidRPr="00531166" w:rsidRDefault="008166AF" w:rsidP="008166AF">
            <w:r w:rsidRPr="00531166">
              <w:t xml:space="preserve">Describe any steps you have taken, or will take, to resolve </w:t>
            </w:r>
            <w:r w:rsidR="00BC7615" w:rsidRPr="00531166">
              <w:t>differences</w:t>
            </w:r>
            <w:r w:rsidRPr="00531166">
              <w:t>.</w:t>
            </w:r>
          </w:p>
          <w:p w14:paraId="0057A545" w14:textId="77777777" w:rsidR="008166AF" w:rsidRPr="00531166" w:rsidRDefault="008166AF" w:rsidP="008166AF">
            <w:r w:rsidRPr="00531166">
              <w:t>For example, requesting additional documents.</w:t>
            </w:r>
          </w:p>
        </w:tc>
        <w:tc>
          <w:tcPr>
            <w:tcW w:w="4343" w:type="dxa"/>
          </w:tcPr>
          <w:p w14:paraId="3D6BE870" w14:textId="77777777" w:rsidR="008166AF" w:rsidRPr="00531166" w:rsidRDefault="008166AF" w:rsidP="008166AF"/>
        </w:tc>
      </w:tr>
      <w:tr w:rsidR="008166AF" w:rsidRPr="00531166" w14:paraId="4E1A5AE5"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3E44047" w14:textId="77777777" w:rsidR="008166AF" w:rsidRPr="00531166" w:rsidRDefault="008166AF" w:rsidP="008166AF">
            <w:r w:rsidRPr="00531166">
              <w:t xml:space="preserve">Is the individual using alternative identification? Is the reason for providing alternative ID appropriate? </w:t>
            </w:r>
          </w:p>
          <w:p w14:paraId="7682C0ED" w14:textId="77777777" w:rsidR="008166AF" w:rsidRPr="00531166" w:rsidRDefault="008166AF" w:rsidP="008166AF">
            <w:r w:rsidRPr="00531166">
              <w:t>What steps will you take to manage and mitigate the associated ML/TF risk?</w:t>
            </w:r>
          </w:p>
        </w:tc>
        <w:tc>
          <w:tcPr>
            <w:tcW w:w="4343" w:type="dxa"/>
          </w:tcPr>
          <w:p w14:paraId="11303BD6" w14:textId="77777777" w:rsidR="008166AF" w:rsidRPr="00531166" w:rsidRDefault="00017FEC" w:rsidP="008166AF">
            <w:sdt>
              <w:sdtPr>
                <w:id w:val="-851644023"/>
                <w14:checkbox>
                  <w14:checked w14:val="0"/>
                  <w14:checkedState w14:val="2612" w14:font="MS Gothic"/>
                  <w14:uncheckedState w14:val="2610" w14:font="MS Gothic"/>
                </w14:checkbox>
              </w:sdtPr>
              <w:sdtEndPr/>
              <w:sdtContent>
                <w:r w:rsidR="008166AF" w:rsidRPr="00531166">
                  <w:rPr>
                    <w:rFonts w:ascii="Segoe UI Symbol" w:hAnsi="Segoe UI Symbol" w:cs="Segoe UI Symbol"/>
                  </w:rPr>
                  <w:t>☐</w:t>
                </w:r>
              </w:sdtContent>
            </w:sdt>
            <w:r w:rsidR="008166AF" w:rsidRPr="00531166">
              <w:t xml:space="preserve">   Yes     </w:t>
            </w:r>
            <w:sdt>
              <w:sdtPr>
                <w:id w:val="2126570865"/>
                <w14:checkbox>
                  <w14:checked w14:val="0"/>
                  <w14:checkedState w14:val="2612" w14:font="MS Gothic"/>
                  <w14:uncheckedState w14:val="2610" w14:font="MS Gothic"/>
                </w14:checkbox>
              </w:sdtPr>
              <w:sdtEndPr/>
              <w:sdtContent>
                <w:r w:rsidR="008166AF" w:rsidRPr="00531166">
                  <w:rPr>
                    <w:rFonts w:ascii="Segoe UI Symbol" w:hAnsi="Segoe UI Symbol" w:cs="Segoe UI Symbol"/>
                  </w:rPr>
                  <w:t>☐</w:t>
                </w:r>
              </w:sdtContent>
            </w:sdt>
            <w:r w:rsidR="008166AF" w:rsidRPr="00531166">
              <w:t xml:space="preserve">   No</w:t>
            </w:r>
          </w:p>
          <w:p w14:paraId="02743E6A" w14:textId="77777777" w:rsidR="008166AF" w:rsidRPr="00531166" w:rsidRDefault="008166AF" w:rsidP="008166AF">
            <w:r w:rsidRPr="00531166">
              <w:t>Reason alternative identification required:</w:t>
            </w:r>
          </w:p>
          <w:p w14:paraId="408B086D" w14:textId="77777777" w:rsidR="008166AF" w:rsidRPr="00531166" w:rsidRDefault="008166AF" w:rsidP="008166AF"/>
          <w:p w14:paraId="30CF25FA" w14:textId="77777777" w:rsidR="008166AF" w:rsidRPr="00531166" w:rsidRDefault="008166AF" w:rsidP="008166AF">
            <w:r w:rsidRPr="00531166">
              <w:t>Steps:</w:t>
            </w:r>
          </w:p>
          <w:p w14:paraId="15F0B347" w14:textId="77777777" w:rsidR="008166AF" w:rsidRPr="00531166" w:rsidRDefault="008166AF" w:rsidP="008166AF"/>
        </w:tc>
      </w:tr>
    </w:tbl>
    <w:p w14:paraId="6875E58D" w14:textId="77777777" w:rsidR="00415778" w:rsidRPr="00531166" w:rsidRDefault="00415778" w:rsidP="00FD0257">
      <w:pPr>
        <w:rPr>
          <w:rStyle w:val="Strong"/>
        </w:rPr>
      </w:pPr>
    </w:p>
    <w:p w14:paraId="41BACFCD" w14:textId="5FE17C99" w:rsidR="00FD0257" w:rsidRPr="00531166" w:rsidRDefault="00BC7615" w:rsidP="00FD0257">
      <w:pPr>
        <w:rPr>
          <w:rStyle w:val="Strong"/>
        </w:rPr>
      </w:pPr>
      <w:r w:rsidRPr="00531166">
        <w:rPr>
          <w:rStyle w:val="Strong"/>
        </w:rPr>
        <w:t>Reference</w:t>
      </w:r>
      <w:r w:rsidR="00FD0257" w:rsidRPr="00531166">
        <w:rPr>
          <w:rStyle w:val="Strong"/>
        </w:rPr>
        <w:t xml:space="preserve"> if no photo </w:t>
      </w:r>
      <w:r w:rsidR="00F22640" w:rsidRPr="00531166">
        <w:rPr>
          <w:rStyle w:val="Strong"/>
        </w:rPr>
        <w:t>identification</w:t>
      </w:r>
      <w:r w:rsidR="00FD0257" w:rsidRPr="00531166">
        <w:rPr>
          <w:rStyle w:val="Strong"/>
        </w:rPr>
        <w:t xml:space="preserve"> provided</w:t>
      </w:r>
    </w:p>
    <w:p w14:paraId="1258B03E" w14:textId="77777777" w:rsidR="00A44C3A" w:rsidRPr="00531166" w:rsidRDefault="00A44C3A" w:rsidP="00A44C3A">
      <w:r w:rsidRPr="00531166">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B45463" w:rsidRPr="00531166" w14:paraId="72DF061B" w14:textId="77777777" w:rsidTr="00B45463">
        <w:trPr>
          <w:trHeight w:val="360"/>
        </w:trPr>
        <w:tc>
          <w:tcPr>
            <w:tcW w:w="4701" w:type="dxa"/>
          </w:tcPr>
          <w:p w14:paraId="6E5CC584" w14:textId="77777777" w:rsidR="00B45463" w:rsidRPr="00531166" w:rsidRDefault="00B45463" w:rsidP="00B45463">
            <w:r w:rsidRPr="00531166">
              <w:lastRenderedPageBreak/>
              <w:t>Name of referee:</w:t>
            </w:r>
          </w:p>
        </w:tc>
        <w:tc>
          <w:tcPr>
            <w:tcW w:w="4315" w:type="dxa"/>
          </w:tcPr>
          <w:p w14:paraId="781258A1" w14:textId="77777777" w:rsidR="00B45463" w:rsidRPr="00531166" w:rsidRDefault="00B45463" w:rsidP="00B45463">
            <w:r w:rsidRPr="00531166">
              <w:t xml:space="preserve"> </w:t>
            </w:r>
          </w:p>
        </w:tc>
      </w:tr>
      <w:tr w:rsidR="00B45463" w:rsidRPr="00531166" w14:paraId="4211969C"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70FA301E" w14:textId="77777777" w:rsidR="00B45463" w:rsidRPr="00531166" w:rsidRDefault="00B45463" w:rsidP="00B45463">
            <w:r w:rsidRPr="00531166">
              <w:t>Position in the community:</w:t>
            </w:r>
          </w:p>
        </w:tc>
        <w:tc>
          <w:tcPr>
            <w:tcW w:w="4315" w:type="dxa"/>
          </w:tcPr>
          <w:p w14:paraId="4914E7E8" w14:textId="77777777" w:rsidR="00B45463" w:rsidRPr="00531166" w:rsidRDefault="00B45463" w:rsidP="00B45463">
            <w:r w:rsidRPr="00531166">
              <w:t xml:space="preserve"> </w:t>
            </w:r>
          </w:p>
        </w:tc>
      </w:tr>
      <w:tr w:rsidR="00B45463" w:rsidRPr="00531166" w14:paraId="1DDA85B5" w14:textId="77777777" w:rsidTr="00B45463">
        <w:trPr>
          <w:trHeight w:val="360"/>
        </w:trPr>
        <w:tc>
          <w:tcPr>
            <w:tcW w:w="4701" w:type="dxa"/>
          </w:tcPr>
          <w:p w14:paraId="37CBA4A8" w14:textId="77777777" w:rsidR="00B45463" w:rsidRPr="00531166" w:rsidRDefault="00B45463" w:rsidP="00B45463">
            <w:r w:rsidRPr="00531166">
              <w:t>What is the existing relationship with the individual?</w:t>
            </w:r>
          </w:p>
        </w:tc>
        <w:tc>
          <w:tcPr>
            <w:tcW w:w="4315" w:type="dxa"/>
          </w:tcPr>
          <w:p w14:paraId="1A788D89" w14:textId="77777777" w:rsidR="00B45463" w:rsidRPr="00531166" w:rsidRDefault="00B45463" w:rsidP="00B45463">
            <w:r w:rsidRPr="00531166">
              <w:t xml:space="preserve"> </w:t>
            </w:r>
          </w:p>
        </w:tc>
      </w:tr>
      <w:tr w:rsidR="00B45463" w:rsidRPr="00531166" w14:paraId="5AA4B813"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6348286C" w14:textId="77777777" w:rsidR="00B45463" w:rsidRPr="00531166" w:rsidRDefault="00B45463" w:rsidP="00B45463">
            <w:r w:rsidRPr="00531166">
              <w:t>Does the information on the reference match details on the onboarding form?</w:t>
            </w:r>
          </w:p>
        </w:tc>
        <w:tc>
          <w:tcPr>
            <w:tcW w:w="4315" w:type="dxa"/>
          </w:tcPr>
          <w:p w14:paraId="6243B5DD" w14:textId="77777777" w:rsidR="00B45463" w:rsidRPr="00531166" w:rsidRDefault="00B45463" w:rsidP="00B45463">
            <w:r w:rsidRPr="00531166">
              <w:t xml:space="preserve"> </w:t>
            </w:r>
          </w:p>
        </w:tc>
      </w:tr>
      <w:tr w:rsidR="00B45463" w:rsidRPr="00531166" w14:paraId="3E826A87" w14:textId="77777777" w:rsidTr="00B45463">
        <w:trPr>
          <w:trHeight w:val="360"/>
        </w:trPr>
        <w:tc>
          <w:tcPr>
            <w:tcW w:w="4701" w:type="dxa"/>
          </w:tcPr>
          <w:p w14:paraId="7C36941B" w14:textId="2D72A4D9" w:rsidR="00B45463" w:rsidRPr="00531166" w:rsidRDefault="00B45463" w:rsidP="00B45463">
            <w:r w:rsidRPr="00531166">
              <w:t xml:space="preserve">Describe any steps you have taken, or will take, to resolve </w:t>
            </w:r>
            <w:r w:rsidR="00BC7615" w:rsidRPr="00531166">
              <w:t>differences</w:t>
            </w:r>
            <w:r w:rsidRPr="00531166">
              <w:t>:</w:t>
            </w:r>
          </w:p>
          <w:p w14:paraId="54DCBC87" w14:textId="77777777" w:rsidR="00B45463" w:rsidRPr="00531166" w:rsidRDefault="00B45463" w:rsidP="00B45463">
            <w:pPr>
              <w:rPr>
                <w:rStyle w:val="Italics"/>
              </w:rPr>
            </w:pPr>
            <w:r w:rsidRPr="00531166">
              <w:rPr>
                <w:rStyle w:val="Italics"/>
              </w:rPr>
              <w:t>For example, requesting additional documents or references.</w:t>
            </w:r>
          </w:p>
        </w:tc>
        <w:tc>
          <w:tcPr>
            <w:tcW w:w="4315" w:type="dxa"/>
          </w:tcPr>
          <w:p w14:paraId="33397676" w14:textId="77777777" w:rsidR="00B45463" w:rsidRPr="00531166" w:rsidRDefault="00B45463" w:rsidP="00B45463"/>
        </w:tc>
      </w:tr>
    </w:tbl>
    <w:p w14:paraId="4A7E16FE" w14:textId="7C22E0DC" w:rsidR="000971DF" w:rsidRPr="00531166" w:rsidRDefault="000971DF" w:rsidP="000971DF">
      <w:r w:rsidRPr="00531166">
        <w:t xml:space="preserve">If the trust has any beneficiaries which are </w:t>
      </w:r>
      <w:r w:rsidR="008226B9" w:rsidRPr="00531166">
        <w:t>body corporates</w:t>
      </w:r>
      <w:r w:rsidRPr="00531166">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957"/>
        <w:gridCol w:w="4059"/>
      </w:tblGrid>
      <w:tr w:rsidR="00FD0257" w:rsidRPr="00531166" w14:paraId="693A40B9" w14:textId="77777777" w:rsidTr="00415778">
        <w:trPr>
          <w:trHeight w:val="366"/>
        </w:trPr>
        <w:tc>
          <w:tcPr>
            <w:tcW w:w="4957" w:type="dxa"/>
          </w:tcPr>
          <w:p w14:paraId="2C2D50BA" w14:textId="77777777" w:rsidR="00901EFF" w:rsidRPr="00531166" w:rsidRDefault="00901EFF" w:rsidP="00901EFF">
            <w:r w:rsidRPr="00531166">
              <w:t>Description of documents provided.</w:t>
            </w:r>
          </w:p>
          <w:p w14:paraId="3F11521A" w14:textId="351A2378" w:rsidR="00FD0257" w:rsidRPr="00531166" w:rsidRDefault="00901EFF" w:rsidP="00FD0257">
            <w:r w:rsidRPr="00531166">
              <w:rPr>
                <w:rStyle w:val="Italics"/>
              </w:rPr>
              <w:t>For example, ASIC companies and organisation register, business names register, ABN Lookup, certificate of incorporation or registration, constitution, partnership agreement.</w:t>
            </w:r>
          </w:p>
        </w:tc>
        <w:tc>
          <w:tcPr>
            <w:tcW w:w="4059" w:type="dxa"/>
          </w:tcPr>
          <w:p w14:paraId="16878D09" w14:textId="77777777" w:rsidR="00FD0257" w:rsidRPr="00531166" w:rsidRDefault="00FD0257" w:rsidP="00FD0257"/>
        </w:tc>
      </w:tr>
      <w:tr w:rsidR="00FD0257" w:rsidRPr="00531166" w14:paraId="0B9A1DB3"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7AD1EAB8" w14:textId="46CF7EA5" w:rsidR="00FD0257" w:rsidRPr="00531166" w:rsidRDefault="00FD0257" w:rsidP="00FD0257">
            <w:r w:rsidRPr="00531166">
              <w:t>Do the documents match the information provided in the onboarding form?</w:t>
            </w:r>
          </w:p>
          <w:p w14:paraId="62269C2A" w14:textId="22788759" w:rsidR="00FD0257" w:rsidRPr="00531166" w:rsidRDefault="00FD0257" w:rsidP="00FD0257">
            <w:pPr>
              <w:rPr>
                <w:rStyle w:val="Italics"/>
              </w:rPr>
            </w:pPr>
            <w:r w:rsidRPr="00531166">
              <w:rPr>
                <w:rStyle w:val="Italics"/>
              </w:rPr>
              <w:t xml:space="preserve">For example, </w:t>
            </w:r>
            <w:r w:rsidR="00A41132" w:rsidRPr="00531166">
              <w:rPr>
                <w:rStyle w:val="Italics"/>
              </w:rPr>
              <w:t>client</w:t>
            </w:r>
            <w:r w:rsidRPr="00531166">
              <w:rPr>
                <w:rStyle w:val="Italics"/>
              </w:rPr>
              <w:t xml:space="preserve"> name, ABN/ACN, addresses, directors/partners/individuals responsible for governance and executive decisions</w:t>
            </w:r>
            <w:r w:rsidR="00432A42" w:rsidRPr="00531166">
              <w:rPr>
                <w:rStyle w:val="Italics"/>
              </w:rPr>
              <w:t>.</w:t>
            </w:r>
          </w:p>
        </w:tc>
        <w:tc>
          <w:tcPr>
            <w:tcW w:w="4059" w:type="dxa"/>
          </w:tcPr>
          <w:p w14:paraId="7E41D2E4" w14:textId="77777777" w:rsidR="00FD0257" w:rsidRPr="00531166" w:rsidRDefault="00017FEC" w:rsidP="00FD0257">
            <w:sdt>
              <w:sdtPr>
                <w:id w:val="-1088765746"/>
                <w14:checkbox>
                  <w14:checked w14:val="0"/>
                  <w14:checkedState w14:val="2612" w14:font="MS Gothic"/>
                  <w14:uncheckedState w14:val="2610" w14:font="MS Gothic"/>
                </w14:checkbox>
              </w:sdtPr>
              <w:sdtEndPr/>
              <w:sdtContent>
                <w:r w:rsidR="00FD0257" w:rsidRPr="00531166">
                  <w:rPr>
                    <w:rFonts w:ascii="Segoe UI Symbol" w:hAnsi="Segoe UI Symbol" w:cs="Segoe UI Symbol"/>
                  </w:rPr>
                  <w:t>☐</w:t>
                </w:r>
              </w:sdtContent>
            </w:sdt>
            <w:r w:rsidR="00FD0257" w:rsidRPr="00531166">
              <w:t xml:space="preserve">   Yes     </w:t>
            </w:r>
            <w:sdt>
              <w:sdtPr>
                <w:id w:val="355090243"/>
                <w14:checkbox>
                  <w14:checked w14:val="0"/>
                  <w14:checkedState w14:val="2612" w14:font="MS Gothic"/>
                  <w14:uncheckedState w14:val="2610" w14:font="MS Gothic"/>
                </w14:checkbox>
              </w:sdtPr>
              <w:sdtEndPr/>
              <w:sdtContent>
                <w:r w:rsidR="00FD0257" w:rsidRPr="00531166">
                  <w:rPr>
                    <w:rFonts w:ascii="Segoe UI Symbol" w:hAnsi="Segoe UI Symbol" w:cs="Segoe UI Symbol"/>
                  </w:rPr>
                  <w:t>☐</w:t>
                </w:r>
              </w:sdtContent>
            </w:sdt>
            <w:r w:rsidR="00FD0257" w:rsidRPr="00531166">
              <w:t xml:space="preserve">   No   </w:t>
            </w:r>
          </w:p>
          <w:p w14:paraId="3E447AA7" w14:textId="113A1249" w:rsidR="00FD0257" w:rsidRPr="00531166" w:rsidRDefault="00BC7615" w:rsidP="00FD0257">
            <w:r w:rsidRPr="00531166">
              <w:t>Differences</w:t>
            </w:r>
            <w:r w:rsidR="00FD0257" w:rsidRPr="00531166">
              <w:t>:</w:t>
            </w:r>
          </w:p>
          <w:p w14:paraId="64221C07" w14:textId="77777777" w:rsidR="00FD0257" w:rsidRPr="00531166" w:rsidRDefault="00FD0257" w:rsidP="00FD0257"/>
        </w:tc>
      </w:tr>
      <w:tr w:rsidR="00FD0257" w:rsidRPr="00531166" w14:paraId="1F557622" w14:textId="77777777" w:rsidTr="00415778">
        <w:trPr>
          <w:trHeight w:val="506"/>
        </w:trPr>
        <w:tc>
          <w:tcPr>
            <w:tcW w:w="4957" w:type="dxa"/>
          </w:tcPr>
          <w:p w14:paraId="66DFAC82" w14:textId="77777777" w:rsidR="00CF59EA" w:rsidRPr="00531166" w:rsidRDefault="00FD3A80" w:rsidP="00FD0257">
            <w:r w:rsidRPr="00531166">
              <w:t xml:space="preserve">Does the unique identifier (if any) belong to the </w:t>
            </w:r>
            <w:r w:rsidR="005C023B" w:rsidRPr="00531166">
              <w:t>person</w:t>
            </w:r>
            <w:r w:rsidRPr="00531166">
              <w:t>?</w:t>
            </w:r>
          </w:p>
          <w:p w14:paraId="327217BF" w14:textId="7BDC39D5" w:rsidR="00FD0257" w:rsidRPr="00531166" w:rsidRDefault="00CF59EA" w:rsidP="00FD0257">
            <w:pPr>
              <w:rPr>
                <w:rStyle w:val="Italics"/>
              </w:rPr>
            </w:pPr>
            <w:r w:rsidRPr="00531166">
              <w:rPr>
                <w:rStyle w:val="Italics"/>
              </w:rPr>
              <w:t xml:space="preserve">You can verify this by searching the number in the </w:t>
            </w:r>
            <w:hyperlink r:id="rId45" w:history="1">
              <w:r w:rsidRPr="00531166">
                <w:rPr>
                  <w:rStyle w:val="Italics"/>
                </w:rPr>
                <w:t>ABN Lookup</w:t>
              </w:r>
            </w:hyperlink>
            <w:r w:rsidRPr="00531166">
              <w:rPr>
                <w:rStyle w:val="Italics"/>
              </w:rPr>
              <w:t xml:space="preserve">, another ASIC register or a foreign equivalent register. </w:t>
            </w:r>
          </w:p>
        </w:tc>
        <w:tc>
          <w:tcPr>
            <w:tcW w:w="4059" w:type="dxa"/>
          </w:tcPr>
          <w:p w14:paraId="5E05CB4F" w14:textId="77777777" w:rsidR="00FD0257" w:rsidRPr="00531166" w:rsidRDefault="00FD0257" w:rsidP="00FD0257"/>
        </w:tc>
      </w:tr>
      <w:tr w:rsidR="00FD0257" w:rsidRPr="00531166" w14:paraId="3AF5CB24"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2CA1C76D" w14:textId="638470FA" w:rsidR="00FD0257" w:rsidRPr="00531166" w:rsidRDefault="00FD0257" w:rsidP="00FD0257">
            <w:r w:rsidRPr="00531166">
              <w:t>Date of expiry</w:t>
            </w:r>
            <w:r w:rsidR="00432A42" w:rsidRPr="00531166">
              <w:t>,</w:t>
            </w:r>
            <w:r w:rsidRPr="00531166">
              <w:t xml:space="preserve"> issue or production of the documents (if any)</w:t>
            </w:r>
            <w:r w:rsidR="00432A42" w:rsidRPr="00531166">
              <w:t>.</w:t>
            </w:r>
          </w:p>
        </w:tc>
        <w:tc>
          <w:tcPr>
            <w:tcW w:w="4059" w:type="dxa"/>
          </w:tcPr>
          <w:p w14:paraId="556C689A" w14:textId="77777777" w:rsidR="00FD0257" w:rsidRPr="00531166" w:rsidRDefault="00FD0257" w:rsidP="00FD0257"/>
        </w:tc>
      </w:tr>
      <w:tr w:rsidR="00FD0257" w:rsidRPr="00531166" w14:paraId="193DD0B9" w14:textId="77777777" w:rsidTr="00415778">
        <w:trPr>
          <w:trHeight w:val="506"/>
        </w:trPr>
        <w:tc>
          <w:tcPr>
            <w:tcW w:w="4957" w:type="dxa"/>
          </w:tcPr>
          <w:p w14:paraId="1ADF3EF9" w14:textId="77777777" w:rsidR="000971DF" w:rsidRPr="00531166" w:rsidRDefault="00FD0257" w:rsidP="00FD0257">
            <w:r w:rsidRPr="00531166">
              <w:t>Do you have any concerns about the validity of the documents?</w:t>
            </w:r>
          </w:p>
          <w:p w14:paraId="027EECD6" w14:textId="6AEF0C6C" w:rsidR="00FD0257" w:rsidRPr="00531166" w:rsidRDefault="00FD0257" w:rsidP="00FD0257">
            <w:r w:rsidRPr="00531166">
              <w:t xml:space="preserve">If </w:t>
            </w:r>
            <w:r w:rsidR="00432A42" w:rsidRPr="00531166">
              <w:t>YES</w:t>
            </w:r>
            <w:r w:rsidRPr="00531166">
              <w:t>, provide details.</w:t>
            </w:r>
          </w:p>
        </w:tc>
        <w:tc>
          <w:tcPr>
            <w:tcW w:w="4059" w:type="dxa"/>
          </w:tcPr>
          <w:p w14:paraId="5A508F87" w14:textId="77777777" w:rsidR="00FD0257" w:rsidRPr="00531166" w:rsidRDefault="00017FEC" w:rsidP="00FD0257">
            <w:sdt>
              <w:sdtPr>
                <w:id w:val="1309205069"/>
                <w14:checkbox>
                  <w14:checked w14:val="0"/>
                  <w14:checkedState w14:val="2612" w14:font="MS Gothic"/>
                  <w14:uncheckedState w14:val="2610" w14:font="MS Gothic"/>
                </w14:checkbox>
              </w:sdtPr>
              <w:sdtEndPr/>
              <w:sdtContent>
                <w:r w:rsidR="00FD0257" w:rsidRPr="00531166">
                  <w:rPr>
                    <w:rFonts w:ascii="Segoe UI Symbol" w:hAnsi="Segoe UI Symbol" w:cs="Segoe UI Symbol"/>
                  </w:rPr>
                  <w:t>☐</w:t>
                </w:r>
              </w:sdtContent>
            </w:sdt>
            <w:r w:rsidR="00FD0257" w:rsidRPr="00531166">
              <w:t xml:space="preserve">   Yes     </w:t>
            </w:r>
            <w:sdt>
              <w:sdtPr>
                <w:id w:val="400412454"/>
                <w14:checkbox>
                  <w14:checked w14:val="0"/>
                  <w14:checkedState w14:val="2612" w14:font="MS Gothic"/>
                  <w14:uncheckedState w14:val="2610" w14:font="MS Gothic"/>
                </w14:checkbox>
              </w:sdtPr>
              <w:sdtEndPr/>
              <w:sdtContent>
                <w:r w:rsidR="00FD0257" w:rsidRPr="00531166">
                  <w:rPr>
                    <w:rFonts w:ascii="Segoe UI Symbol" w:hAnsi="Segoe UI Symbol" w:cs="Segoe UI Symbol"/>
                  </w:rPr>
                  <w:t>☐</w:t>
                </w:r>
              </w:sdtContent>
            </w:sdt>
            <w:r w:rsidR="00FD0257" w:rsidRPr="00531166">
              <w:t xml:space="preserve">   No   </w:t>
            </w:r>
          </w:p>
          <w:p w14:paraId="5F9F1A51" w14:textId="77777777" w:rsidR="00FD0257" w:rsidRPr="00531166" w:rsidRDefault="00FD0257" w:rsidP="00FD0257">
            <w:r w:rsidRPr="00531166">
              <w:t>Details:</w:t>
            </w:r>
          </w:p>
          <w:p w14:paraId="75C171F6" w14:textId="77777777" w:rsidR="00FD0257" w:rsidRPr="00531166" w:rsidRDefault="00FD0257" w:rsidP="00FD0257"/>
        </w:tc>
      </w:tr>
      <w:tr w:rsidR="00FD0257" w:rsidRPr="00531166" w14:paraId="085DAFBD"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737D017A" w14:textId="4D0E3866" w:rsidR="00FD0257" w:rsidRPr="00531166" w:rsidRDefault="00FD0257" w:rsidP="00FD0257">
            <w:r w:rsidRPr="00531166">
              <w:t xml:space="preserve">Describe any steps you have taken, or will take, to resolve </w:t>
            </w:r>
            <w:r w:rsidR="00BC7615" w:rsidRPr="00531166">
              <w:t>differences</w:t>
            </w:r>
            <w:r w:rsidRPr="00531166">
              <w:t>.</w:t>
            </w:r>
          </w:p>
          <w:p w14:paraId="1DAE8EF9" w14:textId="43B63C9D" w:rsidR="00FD0257" w:rsidRPr="00531166" w:rsidRDefault="00FD0257" w:rsidP="00FD0257">
            <w:pPr>
              <w:rPr>
                <w:rStyle w:val="Italics"/>
              </w:rPr>
            </w:pPr>
            <w:r w:rsidRPr="00531166">
              <w:rPr>
                <w:rStyle w:val="Italics"/>
              </w:rPr>
              <w:t xml:space="preserve">For example, requesting additional </w:t>
            </w:r>
            <w:r w:rsidR="00B24FF1" w:rsidRPr="00531166">
              <w:rPr>
                <w:rStyle w:val="Italics"/>
              </w:rPr>
              <w:t>documents</w:t>
            </w:r>
            <w:r w:rsidR="00432A42" w:rsidRPr="00531166">
              <w:rPr>
                <w:rStyle w:val="Italics"/>
              </w:rPr>
              <w:t>.</w:t>
            </w:r>
          </w:p>
        </w:tc>
        <w:tc>
          <w:tcPr>
            <w:tcW w:w="4059" w:type="dxa"/>
          </w:tcPr>
          <w:p w14:paraId="4CAF9E6E" w14:textId="77777777" w:rsidR="00FD0257" w:rsidRPr="00531166" w:rsidRDefault="00FD0257" w:rsidP="00FD0257"/>
        </w:tc>
      </w:tr>
    </w:tbl>
    <w:p w14:paraId="083AECE3" w14:textId="77777777" w:rsidR="00415778" w:rsidRPr="00531166" w:rsidRDefault="00415778" w:rsidP="000971DF"/>
    <w:p w14:paraId="75CFAAD7" w14:textId="77777777" w:rsidR="00415778" w:rsidRPr="00531166" w:rsidRDefault="00415778">
      <w:pPr>
        <w:spacing w:before="0" w:after="160" w:line="259" w:lineRule="auto"/>
      </w:pPr>
      <w:r w:rsidRPr="00531166">
        <w:br w:type="page"/>
      </w:r>
    </w:p>
    <w:p w14:paraId="0DB0524D" w14:textId="579E7A88" w:rsidR="000971DF" w:rsidRPr="00531166" w:rsidRDefault="000971DF" w:rsidP="000971DF">
      <w:r w:rsidRPr="00531166">
        <w:lastRenderedPageBreak/>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004BFA" w:rsidRPr="00531166" w14:paraId="0279DADC" w14:textId="77777777" w:rsidTr="00004BFA">
        <w:trPr>
          <w:trHeight w:val="366"/>
        </w:trPr>
        <w:tc>
          <w:tcPr>
            <w:tcW w:w="5949" w:type="dxa"/>
          </w:tcPr>
          <w:p w14:paraId="0CDA4248" w14:textId="3BD6FA71" w:rsidR="00004BFA" w:rsidRPr="00531166" w:rsidRDefault="00004BFA" w:rsidP="00004BFA">
            <w:r w:rsidRPr="00531166">
              <w:t>Description of documents provided</w:t>
            </w:r>
            <w:r w:rsidR="00432A42" w:rsidRPr="00531166">
              <w:t>.</w:t>
            </w:r>
          </w:p>
          <w:p w14:paraId="6A504E71" w14:textId="77777777" w:rsidR="00CF59EA" w:rsidRPr="00531166" w:rsidRDefault="00004BFA" w:rsidP="00004BFA">
            <w:pPr>
              <w:rPr>
                <w:rStyle w:val="Italics"/>
              </w:rPr>
            </w:pPr>
            <w:r w:rsidRPr="00531166">
              <w:rPr>
                <w:rStyle w:val="Italics"/>
              </w:rPr>
              <w:t>For example, trust deed, deeds of variation, a will, letter of administration, ABN Lookup or other government register.</w:t>
            </w:r>
          </w:p>
          <w:p w14:paraId="6853BD54" w14:textId="08B41E62" w:rsidR="00CF59EA" w:rsidRPr="00531166" w:rsidRDefault="00CF59EA" w:rsidP="00CF59EA">
            <w:pPr>
              <w:rPr>
                <w:rStyle w:val="Italics"/>
              </w:rPr>
            </w:pPr>
            <w:r w:rsidRPr="00531166">
              <w:rPr>
                <w:rStyle w:val="Italics"/>
              </w:rPr>
              <w:t>Other examples of reliable and independent documents and data to verify this information include: </w:t>
            </w:r>
          </w:p>
          <w:p w14:paraId="6F931B73" w14:textId="77777777" w:rsidR="00CF59EA" w:rsidRPr="00531166" w:rsidRDefault="00CF59EA" w:rsidP="00A719AF">
            <w:pPr>
              <w:pStyle w:val="Bulletlist"/>
              <w:rPr>
                <w:rStyle w:val="Italics"/>
              </w:rPr>
            </w:pPr>
            <w:r w:rsidRPr="00531166">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531166" w:rsidRDefault="00CF59EA" w:rsidP="00A719AF">
            <w:pPr>
              <w:pStyle w:val="Bulletlist"/>
              <w:rPr>
                <w:rStyle w:val="Italics"/>
                <w:i w:val="0"/>
                <w:iCs w:val="0"/>
              </w:rPr>
            </w:pPr>
            <w:r w:rsidRPr="00531166">
              <w:rPr>
                <w:rStyle w:val="Italics"/>
              </w:rPr>
              <w:t>information about foreign trusts from a foreign registration body, if applicable.</w:t>
            </w:r>
          </w:p>
        </w:tc>
        <w:tc>
          <w:tcPr>
            <w:tcW w:w="3067" w:type="dxa"/>
          </w:tcPr>
          <w:p w14:paraId="68C902B5" w14:textId="77777777" w:rsidR="00004BFA" w:rsidRPr="00531166" w:rsidRDefault="00004BFA" w:rsidP="00004BFA"/>
        </w:tc>
      </w:tr>
      <w:tr w:rsidR="00004BFA" w:rsidRPr="00531166" w14:paraId="309D6372"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716C37B6" w14:textId="41401F63" w:rsidR="00004BFA" w:rsidRPr="00531166" w:rsidRDefault="00B24FF1" w:rsidP="00004BFA">
            <w:r w:rsidRPr="00531166">
              <w:t xml:space="preserve">Do the documents </w:t>
            </w:r>
            <w:r w:rsidR="00004BFA" w:rsidRPr="00531166">
              <w:t>match the information provided in the onboarding form?</w:t>
            </w:r>
          </w:p>
          <w:p w14:paraId="17CDDC20" w14:textId="5400F653" w:rsidR="00004BFA" w:rsidRPr="00531166" w:rsidRDefault="00004BFA" w:rsidP="00004BFA">
            <w:pPr>
              <w:rPr>
                <w:rStyle w:val="Italics"/>
              </w:rPr>
            </w:pPr>
            <w:r w:rsidRPr="00531166">
              <w:rPr>
                <w:rStyle w:val="Italics"/>
              </w:rPr>
              <w:t>For example, name, ABN/ACN, addresses, individuals with defined roles and individuals responsible for governance and executive decisions</w:t>
            </w:r>
            <w:r w:rsidR="00C61DEB" w:rsidRPr="00531166">
              <w:rPr>
                <w:rStyle w:val="Italics"/>
              </w:rPr>
              <w:t>.</w:t>
            </w:r>
          </w:p>
        </w:tc>
        <w:tc>
          <w:tcPr>
            <w:tcW w:w="3067" w:type="dxa"/>
          </w:tcPr>
          <w:p w14:paraId="7066EA15" w14:textId="4B47C362" w:rsidR="00004BFA" w:rsidRPr="00531166" w:rsidRDefault="00017FEC" w:rsidP="00004BFA">
            <w:sdt>
              <w:sdtPr>
                <w:id w:val="1295175212"/>
                <w14:checkbox>
                  <w14:checked w14:val="0"/>
                  <w14:checkedState w14:val="2612" w14:font="MS Gothic"/>
                  <w14:uncheckedState w14:val="2610" w14:font="MS Gothic"/>
                </w14:checkbox>
              </w:sdtPr>
              <w:sdtEndPr/>
              <w:sdtContent>
                <w:r w:rsidR="00004BFA" w:rsidRPr="00531166">
                  <w:rPr>
                    <w:rFonts w:ascii="Segoe UI Symbol" w:hAnsi="Segoe UI Symbol" w:cs="Segoe UI Symbol"/>
                  </w:rPr>
                  <w:t>☐</w:t>
                </w:r>
              </w:sdtContent>
            </w:sdt>
            <w:r w:rsidR="00004BFA" w:rsidRPr="00531166">
              <w:t xml:space="preserve">   Yes     </w:t>
            </w:r>
            <w:sdt>
              <w:sdtPr>
                <w:id w:val="-572668094"/>
                <w14:checkbox>
                  <w14:checked w14:val="0"/>
                  <w14:checkedState w14:val="2612" w14:font="MS Gothic"/>
                  <w14:uncheckedState w14:val="2610" w14:font="MS Gothic"/>
                </w14:checkbox>
              </w:sdtPr>
              <w:sdtEndPr/>
              <w:sdtContent>
                <w:r w:rsidR="00004BFA" w:rsidRPr="00531166">
                  <w:rPr>
                    <w:rFonts w:ascii="Segoe UI Symbol" w:hAnsi="Segoe UI Symbol" w:cs="Segoe UI Symbol"/>
                  </w:rPr>
                  <w:t>☐</w:t>
                </w:r>
              </w:sdtContent>
            </w:sdt>
            <w:r w:rsidR="00004BFA" w:rsidRPr="00531166">
              <w:t xml:space="preserve">   No</w:t>
            </w:r>
          </w:p>
          <w:p w14:paraId="5D58BED2" w14:textId="3D10C971" w:rsidR="00004BFA" w:rsidRPr="00531166" w:rsidRDefault="00BC7615" w:rsidP="00004BFA">
            <w:r w:rsidRPr="00531166">
              <w:t>Differences</w:t>
            </w:r>
            <w:r w:rsidR="00004BFA" w:rsidRPr="00531166">
              <w:t xml:space="preserve">: </w:t>
            </w:r>
          </w:p>
        </w:tc>
      </w:tr>
      <w:tr w:rsidR="00004BFA" w:rsidRPr="00531166" w14:paraId="57500ADC" w14:textId="77777777" w:rsidTr="00004BFA">
        <w:trPr>
          <w:trHeight w:val="506"/>
        </w:trPr>
        <w:tc>
          <w:tcPr>
            <w:tcW w:w="5949" w:type="dxa"/>
          </w:tcPr>
          <w:p w14:paraId="277BF2D5" w14:textId="77777777" w:rsidR="00CF59EA" w:rsidRPr="00531166" w:rsidRDefault="005C023B" w:rsidP="00004BFA">
            <w:r w:rsidRPr="00531166">
              <w:t>Does the unique identifier (if any) belong to the person?</w:t>
            </w:r>
          </w:p>
          <w:p w14:paraId="20FCC822" w14:textId="480CB996" w:rsidR="00004BFA" w:rsidRPr="00531166" w:rsidRDefault="00CF59EA" w:rsidP="00DB7B06">
            <w:pPr>
              <w:rPr>
                <w:rStyle w:val="Italics"/>
              </w:rPr>
            </w:pPr>
            <w:r w:rsidRPr="00531166">
              <w:rPr>
                <w:rStyle w:val="Italics"/>
              </w:rPr>
              <w:t xml:space="preserve">You can verify this by searching the number in the </w:t>
            </w:r>
            <w:hyperlink r:id="rId46" w:history="1">
              <w:r w:rsidRPr="00531166">
                <w:rPr>
                  <w:rStyle w:val="Italics"/>
                </w:rPr>
                <w:t>ABN Lookup</w:t>
              </w:r>
            </w:hyperlink>
            <w:r w:rsidRPr="00531166">
              <w:rPr>
                <w:rStyle w:val="Italics"/>
              </w:rPr>
              <w:t xml:space="preserve">, another ASIC register or a foreign equivalent register. </w:t>
            </w:r>
          </w:p>
        </w:tc>
        <w:tc>
          <w:tcPr>
            <w:tcW w:w="3067" w:type="dxa"/>
          </w:tcPr>
          <w:p w14:paraId="1C969147" w14:textId="77777777" w:rsidR="00004BFA" w:rsidRPr="00531166" w:rsidRDefault="00004BFA" w:rsidP="00004BFA"/>
        </w:tc>
      </w:tr>
      <w:tr w:rsidR="00004BFA" w:rsidRPr="00531166" w14:paraId="712DCACA"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4BD915C" w14:textId="62C159C5" w:rsidR="00004BFA" w:rsidRPr="00531166" w:rsidRDefault="00004BFA" w:rsidP="00004BFA">
            <w:r w:rsidRPr="00531166">
              <w:t>Date of expiry</w:t>
            </w:r>
            <w:r w:rsidR="00C61DEB" w:rsidRPr="00531166">
              <w:t>,</w:t>
            </w:r>
            <w:r w:rsidRPr="00531166">
              <w:t xml:space="preserve"> issue or production of the document (if any)</w:t>
            </w:r>
            <w:r w:rsidR="00C61DEB" w:rsidRPr="00531166">
              <w:t>.</w:t>
            </w:r>
          </w:p>
        </w:tc>
        <w:tc>
          <w:tcPr>
            <w:tcW w:w="3067" w:type="dxa"/>
          </w:tcPr>
          <w:p w14:paraId="677E3E6D" w14:textId="77777777" w:rsidR="00004BFA" w:rsidRPr="00531166" w:rsidRDefault="00004BFA" w:rsidP="00004BFA"/>
        </w:tc>
      </w:tr>
      <w:tr w:rsidR="00004BFA" w:rsidRPr="00531166" w14:paraId="39197073" w14:textId="77777777" w:rsidTr="00004BFA">
        <w:trPr>
          <w:trHeight w:val="506"/>
        </w:trPr>
        <w:tc>
          <w:tcPr>
            <w:tcW w:w="5949" w:type="dxa"/>
          </w:tcPr>
          <w:p w14:paraId="04C99681" w14:textId="1D306D21" w:rsidR="00004BFA" w:rsidRPr="00531166" w:rsidRDefault="00004BFA" w:rsidP="00004BFA">
            <w:r w:rsidRPr="00531166">
              <w:t xml:space="preserve">Do you have any concerns about the validity of </w:t>
            </w:r>
            <w:r w:rsidR="00F37D3C" w:rsidRPr="00531166">
              <w:t>the documents</w:t>
            </w:r>
            <w:r w:rsidRPr="00531166">
              <w:t>?</w:t>
            </w:r>
            <w:r w:rsidR="00F37D3C" w:rsidRPr="00531166">
              <w:t xml:space="preserve"> </w:t>
            </w:r>
            <w:r w:rsidRPr="00531166">
              <w:t xml:space="preserve">If </w:t>
            </w:r>
            <w:r w:rsidR="00C61DEB" w:rsidRPr="00531166">
              <w:t>YES</w:t>
            </w:r>
            <w:r w:rsidRPr="00531166">
              <w:t>, provide details.</w:t>
            </w:r>
          </w:p>
        </w:tc>
        <w:tc>
          <w:tcPr>
            <w:tcW w:w="3067" w:type="dxa"/>
          </w:tcPr>
          <w:p w14:paraId="5B549DF0" w14:textId="77777777" w:rsidR="00004BFA" w:rsidRPr="00531166" w:rsidRDefault="00017FEC" w:rsidP="003608F5">
            <w:sdt>
              <w:sdtPr>
                <w:id w:val="831264566"/>
                <w14:checkbox>
                  <w14:checked w14:val="0"/>
                  <w14:checkedState w14:val="2612" w14:font="MS Gothic"/>
                  <w14:uncheckedState w14:val="2610" w14:font="MS Gothic"/>
                </w14:checkbox>
              </w:sdtPr>
              <w:sdtEndPr/>
              <w:sdtContent>
                <w:r w:rsidR="003608F5" w:rsidRPr="00531166">
                  <w:rPr>
                    <w:rFonts w:ascii="Segoe UI Symbol" w:hAnsi="Segoe UI Symbol" w:cs="Segoe UI Symbol"/>
                  </w:rPr>
                  <w:t>☐</w:t>
                </w:r>
              </w:sdtContent>
            </w:sdt>
            <w:r w:rsidR="003608F5" w:rsidRPr="00531166">
              <w:t xml:space="preserve">   Yes     </w:t>
            </w:r>
            <w:sdt>
              <w:sdtPr>
                <w:id w:val="-914166613"/>
                <w14:checkbox>
                  <w14:checked w14:val="0"/>
                  <w14:checkedState w14:val="2612" w14:font="MS Gothic"/>
                  <w14:uncheckedState w14:val="2610" w14:font="MS Gothic"/>
                </w14:checkbox>
              </w:sdtPr>
              <w:sdtEndPr/>
              <w:sdtContent>
                <w:r w:rsidR="003608F5" w:rsidRPr="00531166">
                  <w:rPr>
                    <w:rFonts w:ascii="Segoe UI Symbol" w:hAnsi="Segoe UI Symbol" w:cs="Segoe UI Symbol"/>
                  </w:rPr>
                  <w:t>☐</w:t>
                </w:r>
              </w:sdtContent>
            </w:sdt>
            <w:r w:rsidR="003608F5" w:rsidRPr="00531166">
              <w:t xml:space="preserve">   No</w:t>
            </w:r>
          </w:p>
          <w:p w14:paraId="786C2C2A" w14:textId="77777777" w:rsidR="003608F5" w:rsidRPr="00531166" w:rsidRDefault="003608F5" w:rsidP="003608F5">
            <w:r w:rsidRPr="00531166">
              <w:t>Details:</w:t>
            </w:r>
          </w:p>
          <w:p w14:paraId="449F94BA" w14:textId="77777777" w:rsidR="00004BFA" w:rsidRPr="00531166" w:rsidRDefault="00004BFA" w:rsidP="00004BFA"/>
        </w:tc>
      </w:tr>
      <w:tr w:rsidR="00004BFA" w:rsidRPr="00531166" w14:paraId="3E876596"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1FFBAD31" w14:textId="18DB47F4" w:rsidR="00004BFA" w:rsidRPr="00531166" w:rsidRDefault="00004BFA" w:rsidP="00004BFA">
            <w:r w:rsidRPr="00531166">
              <w:t xml:space="preserve">Describe any steps you have taken, or will take, to resolve </w:t>
            </w:r>
            <w:r w:rsidR="00BC7615" w:rsidRPr="00531166">
              <w:t>differences</w:t>
            </w:r>
            <w:r w:rsidRPr="00531166">
              <w:t>.</w:t>
            </w:r>
          </w:p>
          <w:p w14:paraId="152FFA3C" w14:textId="200E77E4" w:rsidR="00004BFA" w:rsidRPr="00531166" w:rsidRDefault="00004BFA" w:rsidP="00004BFA">
            <w:pPr>
              <w:rPr>
                <w:rStyle w:val="Italics"/>
              </w:rPr>
            </w:pPr>
            <w:r w:rsidRPr="00531166">
              <w:rPr>
                <w:rStyle w:val="Italics"/>
              </w:rPr>
              <w:t xml:space="preserve">For example, requesting additional </w:t>
            </w:r>
            <w:r w:rsidR="00435561" w:rsidRPr="00531166">
              <w:rPr>
                <w:rStyle w:val="Italics"/>
              </w:rPr>
              <w:t>documents</w:t>
            </w:r>
            <w:r w:rsidRPr="00531166">
              <w:rPr>
                <w:rStyle w:val="Italics"/>
              </w:rPr>
              <w:t>.</w:t>
            </w:r>
          </w:p>
        </w:tc>
        <w:tc>
          <w:tcPr>
            <w:tcW w:w="3067" w:type="dxa"/>
          </w:tcPr>
          <w:p w14:paraId="6C9F8392" w14:textId="77777777" w:rsidR="00004BFA" w:rsidRPr="00531166" w:rsidRDefault="00004BFA" w:rsidP="00004BFA"/>
        </w:tc>
      </w:tr>
    </w:tbl>
    <w:p w14:paraId="4A672182" w14:textId="77777777" w:rsidR="00241FE1" w:rsidRPr="00531166" w:rsidRDefault="00241FE1" w:rsidP="002D70EA">
      <w:pPr>
        <w:pStyle w:val="Heading4"/>
      </w:pPr>
      <w:r w:rsidRPr="00531166">
        <w:t xml:space="preserve">D4.3 – If each beneficiary cannot be identified </w:t>
      </w:r>
    </w:p>
    <w:p w14:paraId="60C69654" w14:textId="77777777" w:rsidR="001448FF" w:rsidRPr="00531166" w:rsidRDefault="002D70EA" w:rsidP="001448FF">
      <w:r w:rsidRPr="00531166">
        <w:t xml:space="preserve">This section verifies </w:t>
      </w:r>
      <w:r w:rsidR="00241FE1" w:rsidRPr="00531166">
        <w:t>information provided at onboarding about the class of each beneficiary. This section is to be completed if each beneficiary of the trust can’t be identified because there are:</w:t>
      </w:r>
    </w:p>
    <w:p w14:paraId="707FDF4F" w14:textId="45C63AB2" w:rsidR="00241FE1" w:rsidRPr="00531166" w:rsidRDefault="00241FE1" w:rsidP="001448FF">
      <w:pPr>
        <w:pStyle w:val="Bulletlist"/>
      </w:pPr>
      <w:r w:rsidRPr="00531166">
        <w:t>more than 10 beneficiaries</w:t>
      </w:r>
    </w:p>
    <w:p w14:paraId="74A6D601" w14:textId="77777777" w:rsidR="00241FE1" w:rsidRPr="00531166" w:rsidRDefault="00241FE1" w:rsidP="00435561">
      <w:pPr>
        <w:pStyle w:val="Bulletlist"/>
      </w:pPr>
      <w:r w:rsidRPr="00531166">
        <w:t xml:space="preserve">no named beneficiaries. </w:t>
      </w:r>
    </w:p>
    <w:tbl>
      <w:tblPr>
        <w:tblStyle w:val="Noheader"/>
        <w:tblpPr w:leftFromText="180" w:rightFromText="180" w:vertAnchor="text" w:horzAnchor="margin" w:tblpX="-5" w:tblpY="92"/>
        <w:tblW w:w="5000" w:type="pct"/>
        <w:tblLook w:val="04A0" w:firstRow="1" w:lastRow="0" w:firstColumn="1" w:lastColumn="0" w:noHBand="0" w:noVBand="1"/>
      </w:tblPr>
      <w:tblGrid>
        <w:gridCol w:w="5949"/>
        <w:gridCol w:w="3067"/>
      </w:tblGrid>
      <w:tr w:rsidR="00241FE1" w:rsidRPr="00531166" w14:paraId="6F7F2031" w14:textId="77777777" w:rsidTr="00415778">
        <w:trPr>
          <w:trHeight w:val="366"/>
        </w:trPr>
        <w:tc>
          <w:tcPr>
            <w:tcW w:w="3299" w:type="pct"/>
          </w:tcPr>
          <w:p w14:paraId="3F6CCB64" w14:textId="583D14A6" w:rsidR="00241FE1" w:rsidRPr="00531166" w:rsidRDefault="00241FE1" w:rsidP="00241FE1">
            <w:r w:rsidRPr="00531166">
              <w:t>Description of document</w:t>
            </w:r>
            <w:r w:rsidR="002D70EA" w:rsidRPr="00531166">
              <w:t>s</w:t>
            </w:r>
            <w:r w:rsidR="002937A6" w:rsidRPr="00531166">
              <w:t xml:space="preserve"> provided</w:t>
            </w:r>
            <w:r w:rsidR="00334364" w:rsidRPr="00531166">
              <w:t>.</w:t>
            </w:r>
          </w:p>
          <w:p w14:paraId="06830AB2" w14:textId="77777777" w:rsidR="00CF59EA" w:rsidRPr="00531166" w:rsidRDefault="00241FE1" w:rsidP="00241FE1">
            <w:r w:rsidRPr="00531166">
              <w:rPr>
                <w:rStyle w:val="Italics"/>
              </w:rPr>
              <w:t>For example, trust deed, evidence of trust activity</w:t>
            </w:r>
            <w:r w:rsidR="00202E41" w:rsidRPr="00531166">
              <w:rPr>
                <w:rStyle w:val="Italics"/>
              </w:rPr>
              <w:t xml:space="preserve"> </w:t>
            </w:r>
            <w:r w:rsidRPr="00531166">
              <w:rPr>
                <w:rStyle w:val="Italics"/>
              </w:rPr>
              <w:t>such as disbursements to beneficiaries, deeds of variation, a will</w:t>
            </w:r>
            <w:r w:rsidRPr="00531166">
              <w:t>.</w:t>
            </w:r>
          </w:p>
          <w:p w14:paraId="69BC1AE9" w14:textId="0E597571" w:rsidR="00CF59EA" w:rsidRPr="00531166" w:rsidRDefault="00CF59EA" w:rsidP="00CF59EA">
            <w:pPr>
              <w:rPr>
                <w:rStyle w:val="Italics"/>
              </w:rPr>
            </w:pPr>
            <w:r w:rsidRPr="00531166">
              <w:rPr>
                <w:rStyle w:val="Italics"/>
              </w:rPr>
              <w:t>Other examples of reliable and independent data to verify this information include:</w:t>
            </w:r>
          </w:p>
          <w:p w14:paraId="7061574D" w14:textId="77777777" w:rsidR="00CF59EA" w:rsidRPr="00531166" w:rsidRDefault="00CF59EA" w:rsidP="00A719AF">
            <w:pPr>
              <w:pStyle w:val="Bulletlist"/>
              <w:rPr>
                <w:rStyle w:val="Italics"/>
              </w:rPr>
            </w:pPr>
            <w:r w:rsidRPr="00531166">
              <w:rPr>
                <w:rStyle w:val="Italics"/>
              </w:rPr>
              <w:t xml:space="preserve">letters or documents from the trust’s professional services firms (from a person who doesn’t play a role in the trust). For example, an independent professional </w:t>
            </w:r>
            <w:r w:rsidRPr="00531166">
              <w:rPr>
                <w:rStyle w:val="Italics"/>
              </w:rPr>
              <w:lastRenderedPageBreak/>
              <w:t>service provider such as a lawyer or accountant for the trust, not the trustee</w:t>
            </w:r>
          </w:p>
          <w:p w14:paraId="4BC38BE0" w14:textId="123C1BF7" w:rsidR="00241FE1" w:rsidRPr="00531166" w:rsidRDefault="00CF59EA" w:rsidP="00A719AF">
            <w:pPr>
              <w:pStyle w:val="Bulletlist"/>
            </w:pPr>
            <w:r w:rsidRPr="00531166">
              <w:rPr>
                <w:rStyle w:val="Italics"/>
              </w:rPr>
              <w:t>information about foreign trusts from a foreign registration body, if applicable. </w:t>
            </w:r>
          </w:p>
        </w:tc>
        <w:tc>
          <w:tcPr>
            <w:tcW w:w="1701" w:type="pct"/>
          </w:tcPr>
          <w:p w14:paraId="27D9F455" w14:textId="77777777" w:rsidR="00241FE1" w:rsidRPr="00531166" w:rsidRDefault="00241FE1" w:rsidP="00241FE1"/>
        </w:tc>
      </w:tr>
      <w:tr w:rsidR="00241FE1" w:rsidRPr="00531166" w14:paraId="206C562A"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3299" w:type="pct"/>
          </w:tcPr>
          <w:p w14:paraId="6ED56A02" w14:textId="187369D7" w:rsidR="000370A5" w:rsidRPr="00531166" w:rsidRDefault="00202E41" w:rsidP="00241FE1">
            <w:r w:rsidRPr="00531166">
              <w:t>Do</w:t>
            </w:r>
            <w:r w:rsidR="00241FE1" w:rsidRPr="00531166">
              <w:t xml:space="preserve"> the document</w:t>
            </w:r>
            <w:r w:rsidR="002D70EA" w:rsidRPr="00531166">
              <w:t>s</w:t>
            </w:r>
            <w:r w:rsidR="00241FE1" w:rsidRPr="00531166">
              <w:t xml:space="preserve"> match the information provided in the onboarding form?</w:t>
            </w:r>
          </w:p>
          <w:p w14:paraId="7B02E44B" w14:textId="3636C94D" w:rsidR="00241FE1" w:rsidRPr="00531166" w:rsidRDefault="00241FE1" w:rsidP="00241FE1">
            <w:r w:rsidRPr="00531166">
              <w:t>For example, description of each class of beneficiaries.</w:t>
            </w:r>
          </w:p>
        </w:tc>
        <w:tc>
          <w:tcPr>
            <w:tcW w:w="1701" w:type="pct"/>
          </w:tcPr>
          <w:p w14:paraId="598B76C8" w14:textId="77777777" w:rsidR="000370A5" w:rsidRPr="00531166" w:rsidRDefault="00017FEC" w:rsidP="000370A5">
            <w:sdt>
              <w:sdtPr>
                <w:id w:val="-423874951"/>
                <w14:checkbox>
                  <w14:checked w14:val="0"/>
                  <w14:checkedState w14:val="2612" w14:font="MS Gothic"/>
                  <w14:uncheckedState w14:val="2610" w14:font="MS Gothic"/>
                </w14:checkbox>
              </w:sdtPr>
              <w:sdtEndPr/>
              <w:sdtContent>
                <w:r w:rsidR="000370A5" w:rsidRPr="00531166">
                  <w:rPr>
                    <w:rFonts w:ascii="Segoe UI Symbol" w:hAnsi="Segoe UI Symbol" w:cs="Segoe UI Symbol"/>
                  </w:rPr>
                  <w:t>☐</w:t>
                </w:r>
              </w:sdtContent>
            </w:sdt>
            <w:r w:rsidR="000370A5" w:rsidRPr="00531166">
              <w:t xml:space="preserve">   Yes     </w:t>
            </w:r>
            <w:sdt>
              <w:sdtPr>
                <w:id w:val="976033716"/>
                <w14:checkbox>
                  <w14:checked w14:val="0"/>
                  <w14:checkedState w14:val="2612" w14:font="MS Gothic"/>
                  <w14:uncheckedState w14:val="2610" w14:font="MS Gothic"/>
                </w14:checkbox>
              </w:sdtPr>
              <w:sdtEndPr/>
              <w:sdtContent>
                <w:r w:rsidR="000370A5" w:rsidRPr="00531166">
                  <w:rPr>
                    <w:rFonts w:ascii="Segoe UI Symbol" w:hAnsi="Segoe UI Symbol" w:cs="Segoe UI Symbol"/>
                  </w:rPr>
                  <w:t>☐</w:t>
                </w:r>
              </w:sdtContent>
            </w:sdt>
            <w:r w:rsidR="000370A5" w:rsidRPr="00531166">
              <w:t xml:space="preserve">   No</w:t>
            </w:r>
          </w:p>
          <w:p w14:paraId="2E50FC09" w14:textId="577AE0EB" w:rsidR="00241FE1" w:rsidRPr="00531166" w:rsidRDefault="00BC7615" w:rsidP="00241FE1">
            <w:r w:rsidRPr="00531166">
              <w:t>Differences</w:t>
            </w:r>
            <w:r w:rsidR="00241FE1" w:rsidRPr="00531166">
              <w:t xml:space="preserve">: </w:t>
            </w:r>
          </w:p>
          <w:p w14:paraId="5FAA397D" w14:textId="0111B459" w:rsidR="00241FE1" w:rsidRPr="00531166" w:rsidRDefault="00241FE1" w:rsidP="00241FE1"/>
        </w:tc>
      </w:tr>
      <w:tr w:rsidR="00241FE1" w:rsidRPr="00531166" w14:paraId="51727F17" w14:textId="77777777" w:rsidTr="00415778">
        <w:trPr>
          <w:trHeight w:val="506"/>
        </w:trPr>
        <w:tc>
          <w:tcPr>
            <w:tcW w:w="3299" w:type="pct"/>
          </w:tcPr>
          <w:p w14:paraId="7732565B" w14:textId="41865216" w:rsidR="00241FE1" w:rsidRPr="00531166" w:rsidRDefault="00241FE1" w:rsidP="00241FE1">
            <w:r w:rsidRPr="00531166">
              <w:t xml:space="preserve">Unique identifier </w:t>
            </w:r>
            <w:r w:rsidR="00AF739F" w:rsidRPr="00531166">
              <w:t xml:space="preserve">of the documents </w:t>
            </w:r>
            <w:r w:rsidRPr="00531166">
              <w:t>(if any)</w:t>
            </w:r>
          </w:p>
        </w:tc>
        <w:tc>
          <w:tcPr>
            <w:tcW w:w="1701" w:type="pct"/>
          </w:tcPr>
          <w:p w14:paraId="6127DDBD" w14:textId="77777777" w:rsidR="00241FE1" w:rsidRPr="00531166" w:rsidRDefault="00241FE1" w:rsidP="00241FE1"/>
        </w:tc>
      </w:tr>
      <w:tr w:rsidR="00241FE1" w:rsidRPr="00531166" w14:paraId="57DDA10E"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3299" w:type="pct"/>
          </w:tcPr>
          <w:p w14:paraId="3082709F" w14:textId="5907FBE5" w:rsidR="00241FE1" w:rsidRPr="00531166" w:rsidRDefault="00241FE1" w:rsidP="00241FE1">
            <w:r w:rsidRPr="00531166">
              <w:t>Date of expiry</w:t>
            </w:r>
            <w:r w:rsidR="00334364" w:rsidRPr="00531166">
              <w:t>,</w:t>
            </w:r>
            <w:r w:rsidRPr="00531166">
              <w:t xml:space="preserve"> issue or production of the document</w:t>
            </w:r>
            <w:r w:rsidR="002D70EA" w:rsidRPr="00531166">
              <w:t>s</w:t>
            </w:r>
            <w:r w:rsidRPr="00531166">
              <w:t xml:space="preserve"> (if any)</w:t>
            </w:r>
          </w:p>
        </w:tc>
        <w:tc>
          <w:tcPr>
            <w:tcW w:w="1701" w:type="pct"/>
          </w:tcPr>
          <w:p w14:paraId="17274062" w14:textId="77777777" w:rsidR="00241FE1" w:rsidRPr="00531166" w:rsidRDefault="00241FE1" w:rsidP="00241FE1"/>
        </w:tc>
      </w:tr>
      <w:tr w:rsidR="00241FE1" w:rsidRPr="00531166" w14:paraId="355895AB" w14:textId="77777777" w:rsidTr="00415778">
        <w:trPr>
          <w:trHeight w:val="506"/>
        </w:trPr>
        <w:tc>
          <w:tcPr>
            <w:tcW w:w="3299" w:type="pct"/>
          </w:tcPr>
          <w:p w14:paraId="6C786B6D" w14:textId="5A6771C8" w:rsidR="00241FE1" w:rsidRPr="00531166" w:rsidRDefault="00241FE1" w:rsidP="00241FE1">
            <w:r w:rsidRPr="00531166">
              <w:t xml:space="preserve">Do you have any concerns about the validity of </w:t>
            </w:r>
            <w:r w:rsidR="00AF739F" w:rsidRPr="00531166">
              <w:t>the documents</w:t>
            </w:r>
            <w:r w:rsidRPr="00531166">
              <w:t xml:space="preserve">? If </w:t>
            </w:r>
            <w:r w:rsidR="00334364" w:rsidRPr="00531166">
              <w:t>YES</w:t>
            </w:r>
            <w:r w:rsidRPr="00531166">
              <w:t>, provide details.</w:t>
            </w:r>
          </w:p>
        </w:tc>
        <w:tc>
          <w:tcPr>
            <w:tcW w:w="1701" w:type="pct"/>
          </w:tcPr>
          <w:p w14:paraId="0934E812" w14:textId="77777777" w:rsidR="00241FE1" w:rsidRPr="00531166" w:rsidRDefault="00017FEC" w:rsidP="003608F5">
            <w:sdt>
              <w:sdtPr>
                <w:id w:val="1672674575"/>
                <w14:checkbox>
                  <w14:checked w14:val="0"/>
                  <w14:checkedState w14:val="2612" w14:font="MS Gothic"/>
                  <w14:uncheckedState w14:val="2610" w14:font="MS Gothic"/>
                </w14:checkbox>
              </w:sdtPr>
              <w:sdtEndPr/>
              <w:sdtContent>
                <w:r w:rsidR="003608F5" w:rsidRPr="00531166">
                  <w:rPr>
                    <w:rFonts w:ascii="Segoe UI Symbol" w:hAnsi="Segoe UI Symbol" w:cs="Segoe UI Symbol"/>
                  </w:rPr>
                  <w:t>☐</w:t>
                </w:r>
              </w:sdtContent>
            </w:sdt>
            <w:r w:rsidR="003608F5" w:rsidRPr="00531166">
              <w:t xml:space="preserve">   Yes     </w:t>
            </w:r>
            <w:sdt>
              <w:sdtPr>
                <w:id w:val="-1714957119"/>
                <w14:checkbox>
                  <w14:checked w14:val="0"/>
                  <w14:checkedState w14:val="2612" w14:font="MS Gothic"/>
                  <w14:uncheckedState w14:val="2610" w14:font="MS Gothic"/>
                </w14:checkbox>
              </w:sdtPr>
              <w:sdtEndPr/>
              <w:sdtContent>
                <w:r w:rsidR="003608F5" w:rsidRPr="00531166">
                  <w:rPr>
                    <w:rFonts w:ascii="Segoe UI Symbol" w:hAnsi="Segoe UI Symbol" w:cs="Segoe UI Symbol"/>
                  </w:rPr>
                  <w:t>☐</w:t>
                </w:r>
              </w:sdtContent>
            </w:sdt>
            <w:r w:rsidR="003608F5" w:rsidRPr="00531166">
              <w:t xml:space="preserve">   No</w:t>
            </w:r>
          </w:p>
          <w:p w14:paraId="46CB8C1A" w14:textId="77777777" w:rsidR="00241FE1" w:rsidRPr="00531166" w:rsidRDefault="003608F5" w:rsidP="00241FE1">
            <w:r w:rsidRPr="00531166">
              <w:t>Details:</w:t>
            </w:r>
          </w:p>
          <w:p w14:paraId="62BE3087" w14:textId="2AC9BF93" w:rsidR="008874BC" w:rsidRPr="00531166" w:rsidRDefault="008874BC" w:rsidP="00241FE1"/>
        </w:tc>
      </w:tr>
      <w:tr w:rsidR="00241FE1" w:rsidRPr="00531166" w14:paraId="550C2BDC"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3299" w:type="pct"/>
          </w:tcPr>
          <w:p w14:paraId="227286CE" w14:textId="0863405A" w:rsidR="00241FE1" w:rsidRPr="00531166" w:rsidRDefault="00241FE1" w:rsidP="00241FE1">
            <w:r w:rsidRPr="00531166">
              <w:t xml:space="preserve">Describe any steps you have taken, or will take, to resolve </w:t>
            </w:r>
            <w:r w:rsidR="00BC7615" w:rsidRPr="00531166">
              <w:t>differences</w:t>
            </w:r>
            <w:r w:rsidRPr="00531166">
              <w:t>.</w:t>
            </w:r>
          </w:p>
          <w:p w14:paraId="1EAA63D4" w14:textId="38589615" w:rsidR="00241FE1" w:rsidRPr="00531166" w:rsidRDefault="00241FE1" w:rsidP="00241FE1">
            <w:pPr>
              <w:rPr>
                <w:rStyle w:val="Italics"/>
              </w:rPr>
            </w:pPr>
            <w:r w:rsidRPr="00531166">
              <w:rPr>
                <w:rStyle w:val="Italics"/>
              </w:rPr>
              <w:t xml:space="preserve">For example, requesting additional </w:t>
            </w:r>
            <w:r w:rsidR="00AF739F" w:rsidRPr="00531166">
              <w:rPr>
                <w:rStyle w:val="Italics"/>
              </w:rPr>
              <w:t>documents</w:t>
            </w:r>
            <w:r w:rsidRPr="00531166">
              <w:rPr>
                <w:rStyle w:val="Italics"/>
              </w:rPr>
              <w:t>.</w:t>
            </w:r>
          </w:p>
        </w:tc>
        <w:tc>
          <w:tcPr>
            <w:tcW w:w="1701" w:type="pct"/>
          </w:tcPr>
          <w:p w14:paraId="09C49170" w14:textId="77777777" w:rsidR="00241FE1" w:rsidRPr="00531166" w:rsidRDefault="00241FE1" w:rsidP="00241FE1"/>
        </w:tc>
      </w:tr>
    </w:tbl>
    <w:p w14:paraId="1CE90509" w14:textId="77777777" w:rsidR="006D4C96" w:rsidRPr="00531166" w:rsidRDefault="00241FE1" w:rsidP="00E47C7C">
      <w:pPr>
        <w:pStyle w:val="Heading4"/>
      </w:pPr>
      <w:r w:rsidRPr="00531166">
        <w:t xml:space="preserve">D5. Beneficial owners </w:t>
      </w:r>
    </w:p>
    <w:p w14:paraId="1D9E2952" w14:textId="377BA155" w:rsidR="006D4C96" w:rsidRPr="00531166" w:rsidRDefault="006D4C96" w:rsidP="006D4C96">
      <w:r w:rsidRPr="00531166">
        <w:t>This section verifies the identity of any beneficial owners of the trust. Complete this form in relation to any of the following or equivalent positions:</w:t>
      </w:r>
    </w:p>
    <w:p w14:paraId="57A3DDB1" w14:textId="77777777" w:rsidR="006D4C96" w:rsidRPr="00531166" w:rsidRDefault="006D4C96" w:rsidP="006D4C96">
      <w:pPr>
        <w:pStyle w:val="Bulletlist"/>
      </w:pPr>
      <w:r w:rsidRPr="00531166">
        <w:t>settlor</w:t>
      </w:r>
    </w:p>
    <w:p w14:paraId="447CC444" w14:textId="77777777" w:rsidR="006D4C96" w:rsidRPr="00531166" w:rsidRDefault="006D4C96" w:rsidP="006D4C96">
      <w:pPr>
        <w:pStyle w:val="Bulletlist"/>
      </w:pPr>
      <w:r w:rsidRPr="00531166">
        <w:t>appointor</w:t>
      </w:r>
    </w:p>
    <w:p w14:paraId="01822CF0" w14:textId="77777777" w:rsidR="006D4C96" w:rsidRPr="00531166" w:rsidRDefault="006D4C96" w:rsidP="006D4C96">
      <w:pPr>
        <w:pStyle w:val="Bulletlist"/>
      </w:pPr>
      <w:r w:rsidRPr="00531166">
        <w:t>guardian</w:t>
      </w:r>
    </w:p>
    <w:p w14:paraId="6B1E4A6C" w14:textId="77777777" w:rsidR="006D4C96" w:rsidRPr="00531166" w:rsidRDefault="006D4C96" w:rsidP="006D4C96">
      <w:pPr>
        <w:pStyle w:val="Bulletlist"/>
      </w:pPr>
      <w:r w:rsidRPr="00531166">
        <w:t xml:space="preserve">protector </w:t>
      </w:r>
    </w:p>
    <w:p w14:paraId="4EFB7D46" w14:textId="3D509D01" w:rsidR="00241FE1" w:rsidRPr="00531166" w:rsidRDefault="006D4C96" w:rsidP="00E47C7C">
      <w:pPr>
        <w:pStyle w:val="Bulletlist"/>
      </w:pPr>
      <w:r w:rsidRPr="00531166">
        <w:t>other beneficial owners.</w:t>
      </w:r>
    </w:p>
    <w:tbl>
      <w:tblPr>
        <w:tblStyle w:val="Table"/>
        <w:tblW w:w="5000" w:type="pct"/>
        <w:tblLook w:val="04A0" w:firstRow="1" w:lastRow="0" w:firstColumn="1" w:lastColumn="0" w:noHBand="0" w:noVBand="1"/>
      </w:tblPr>
      <w:tblGrid>
        <w:gridCol w:w="1129"/>
        <w:gridCol w:w="7887"/>
      </w:tblGrid>
      <w:tr w:rsidR="003608F5" w:rsidRPr="00531166"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531166" w:rsidRDefault="003608F5" w:rsidP="003608F5">
            <w:r w:rsidRPr="00531166">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Pr="00531166" w:rsidRDefault="003608F5" w:rsidP="003608F5">
            <w:pPr>
              <w:cnfStyle w:val="000000000000" w:firstRow="0" w:lastRow="0" w:firstColumn="0" w:lastColumn="0" w:oddVBand="0" w:evenVBand="0" w:oddHBand="0" w:evenHBand="0" w:firstRowFirstColumn="0" w:firstRowLastColumn="0" w:lastRowFirstColumn="0" w:lastRowLastColumn="0"/>
            </w:pPr>
            <w:r w:rsidRPr="00531166">
              <w:t>You may be able to delay completing this part of the form. Refer to Section B.</w:t>
            </w:r>
          </w:p>
          <w:p w14:paraId="04250AD2" w14:textId="148EF1BC" w:rsidR="003608F5" w:rsidRPr="00531166" w:rsidRDefault="003608F5" w:rsidP="003608F5">
            <w:pPr>
              <w:cnfStyle w:val="000000000000" w:firstRow="0" w:lastRow="0" w:firstColumn="0" w:lastColumn="0" w:oddVBand="0" w:evenVBand="0" w:oddHBand="0" w:evenHBand="0" w:firstRowFirstColumn="0" w:firstRowLastColumn="0" w:lastRowFirstColumn="0" w:lastRowLastColumn="0"/>
            </w:pPr>
            <w:r w:rsidRPr="00531166">
              <w:t xml:space="preserve">You may not need to complete this part of the form for certain kinds of </w:t>
            </w:r>
            <w:r w:rsidR="00A41132" w:rsidRPr="00531166">
              <w:t>client</w:t>
            </w:r>
            <w:r w:rsidRPr="00531166">
              <w:t>s</w:t>
            </w:r>
            <w:r w:rsidR="006B11F1" w:rsidRPr="00531166">
              <w:t>. R</w:t>
            </w:r>
            <w:r w:rsidRPr="00531166">
              <w:t>efer to Section C.</w:t>
            </w:r>
          </w:p>
        </w:tc>
      </w:tr>
    </w:tbl>
    <w:p w14:paraId="475B2B85" w14:textId="029019EF" w:rsidR="00241FE1" w:rsidRPr="00531166" w:rsidRDefault="00241FE1" w:rsidP="00241FE1">
      <w:r w:rsidRPr="00531166">
        <w:t>If you have already verified the identity of the beneficial owner</w:t>
      </w:r>
      <w:r w:rsidR="00BD3317" w:rsidRPr="00531166">
        <w:t>(s)</w:t>
      </w:r>
      <w:r w:rsidRPr="00531166">
        <w:t xml:space="preserve"> in a different part of this form, you do</w:t>
      </w:r>
      <w:r w:rsidR="00B46E3B" w:rsidRPr="00531166">
        <w:t>n't</w:t>
      </w:r>
      <w:r w:rsidR="00865D1B" w:rsidRPr="00531166">
        <w:t xml:space="preserve"> </w:t>
      </w:r>
      <w:r w:rsidRPr="00531166">
        <w:t xml:space="preserve">need to complete </w:t>
      </w:r>
      <w:r w:rsidR="00A70F7C" w:rsidRPr="00531166">
        <w:t xml:space="preserve">D5 </w:t>
      </w:r>
      <w:r w:rsidRPr="00531166">
        <w:t xml:space="preserve">in relation to that person. Complete this section for all other beneficial owners. </w:t>
      </w:r>
    </w:p>
    <w:p w14:paraId="0FA16CEE" w14:textId="3BD722F7" w:rsidR="00241FE1" w:rsidRPr="00531166" w:rsidRDefault="00241FE1" w:rsidP="00241FE1">
      <w:r w:rsidRPr="00531166">
        <w:t>Provide the name of any beneficial owner</w:t>
      </w:r>
      <w:r w:rsidR="00BD3317" w:rsidRPr="00531166">
        <w:t>(s)</w:t>
      </w:r>
      <w:r w:rsidRPr="00531166">
        <w:t xml:space="preserve"> you have already identified</w:t>
      </w:r>
      <w:r w:rsidR="00323EC6" w:rsidRPr="00531166">
        <w:t xml:space="preserve"> below.</w:t>
      </w:r>
    </w:p>
    <w:tbl>
      <w:tblPr>
        <w:tblStyle w:val="TableGrid"/>
        <w:tblW w:w="0" w:type="auto"/>
        <w:tblLook w:val="04A0" w:firstRow="1" w:lastRow="0" w:firstColumn="1" w:lastColumn="0" w:noHBand="0" w:noVBand="1"/>
      </w:tblPr>
      <w:tblGrid>
        <w:gridCol w:w="9016"/>
      </w:tblGrid>
      <w:tr w:rsidR="00374D04" w:rsidRPr="00531166" w14:paraId="6FBF351C" w14:textId="77777777" w:rsidTr="00374D04">
        <w:tc>
          <w:tcPr>
            <w:tcW w:w="9016" w:type="dxa"/>
          </w:tcPr>
          <w:p w14:paraId="5B087525" w14:textId="77777777" w:rsidR="00374D04" w:rsidRPr="00531166" w:rsidRDefault="00374D04" w:rsidP="00241FE1">
            <w:r w:rsidRPr="00531166">
              <w:t>Record details here:</w:t>
            </w:r>
          </w:p>
          <w:p w14:paraId="45DB5F34" w14:textId="77777777" w:rsidR="00374D04" w:rsidRPr="00531166" w:rsidRDefault="00374D04" w:rsidP="00241FE1"/>
          <w:p w14:paraId="09F74FDB" w14:textId="49ADBF21" w:rsidR="00415778" w:rsidRPr="00531166" w:rsidRDefault="00415778" w:rsidP="00241FE1"/>
        </w:tc>
      </w:tr>
    </w:tbl>
    <w:p w14:paraId="2F24FC58" w14:textId="77777777" w:rsidR="00415778" w:rsidRPr="00531166" w:rsidRDefault="00415778" w:rsidP="003608F5">
      <w:pPr>
        <w:pStyle w:val="Heading4"/>
      </w:pPr>
    </w:p>
    <w:p w14:paraId="2366C1E7" w14:textId="77777777" w:rsidR="00415778" w:rsidRPr="00531166" w:rsidRDefault="00415778">
      <w:pPr>
        <w:spacing w:before="0" w:after="160" w:line="259" w:lineRule="auto"/>
        <w:rPr>
          <w:b/>
          <w:bCs/>
          <w:color w:val="262626"/>
          <w:kern w:val="0"/>
          <w:sz w:val="24"/>
          <w:szCs w:val="26"/>
          <w14:ligatures w14:val="none"/>
        </w:rPr>
      </w:pPr>
      <w:r w:rsidRPr="00531166">
        <w:br w:type="page"/>
      </w:r>
    </w:p>
    <w:p w14:paraId="536C670B" w14:textId="38F17D75" w:rsidR="00241FE1" w:rsidRPr="00531166" w:rsidRDefault="00241FE1" w:rsidP="003608F5">
      <w:pPr>
        <w:pStyle w:val="Heading4"/>
      </w:pPr>
      <w:r w:rsidRPr="00531166">
        <w:lastRenderedPageBreak/>
        <w:t xml:space="preserve">D5.1 Low risk </w:t>
      </w:r>
      <w:r w:rsidR="00A41132" w:rsidRPr="00531166">
        <w:t>client</w:t>
      </w:r>
    </w:p>
    <w:p w14:paraId="00B9FEC5" w14:textId="6B589FDE" w:rsidR="00241FE1" w:rsidRPr="00531166" w:rsidRDefault="00241FE1" w:rsidP="00241FE1">
      <w:r w:rsidRPr="00531166">
        <w:t xml:space="preserve">Complete this section if the </w:t>
      </w:r>
      <w:r w:rsidR="00A41132" w:rsidRPr="00531166">
        <w:t>client</w:t>
      </w:r>
      <w:r w:rsidRPr="00531166">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25"/>
        <w:gridCol w:w="1791"/>
      </w:tblGrid>
      <w:tr w:rsidR="00241FE1" w:rsidRPr="00531166" w14:paraId="0447274B" w14:textId="77777777" w:rsidTr="003608F5">
        <w:trPr>
          <w:trHeight w:val="506"/>
        </w:trPr>
        <w:tc>
          <w:tcPr>
            <w:tcW w:w="7225" w:type="dxa"/>
          </w:tcPr>
          <w:p w14:paraId="7A6F8303" w14:textId="77777777" w:rsidR="00241FE1" w:rsidRPr="00531166" w:rsidRDefault="00241FE1" w:rsidP="00241FE1">
            <w:r w:rsidRPr="00531166">
              <w:t>Do you have concerns that the information provided about the beneficial owners at onboarding is inaccurate or untrue?</w:t>
            </w:r>
          </w:p>
          <w:p w14:paraId="2301F3D1" w14:textId="27A0F55F" w:rsidR="00241FE1" w:rsidRPr="00531166" w:rsidRDefault="00241FE1" w:rsidP="00241FE1">
            <w:r w:rsidRPr="00531166">
              <w:t xml:space="preserve">If </w:t>
            </w:r>
            <w:r w:rsidR="003E399C" w:rsidRPr="00531166">
              <w:t>YES</w:t>
            </w:r>
            <w:r w:rsidRPr="00531166">
              <w:t xml:space="preserve">, complete </w:t>
            </w:r>
            <w:r w:rsidR="003E399C" w:rsidRPr="00531166">
              <w:t>D5</w:t>
            </w:r>
            <w:r w:rsidRPr="00531166">
              <w:t>.2.</w:t>
            </w:r>
          </w:p>
          <w:p w14:paraId="1CF36355" w14:textId="31C23F8E" w:rsidR="00241FE1" w:rsidRPr="00531166" w:rsidRDefault="00241FE1" w:rsidP="00241FE1">
            <w:r w:rsidRPr="00531166">
              <w:t xml:space="preserve">If </w:t>
            </w:r>
            <w:r w:rsidR="003E399C" w:rsidRPr="00531166">
              <w:t>NO</w:t>
            </w:r>
            <w:r w:rsidRPr="00531166">
              <w:t xml:space="preserve">, </w:t>
            </w:r>
            <w:r w:rsidR="003E399C" w:rsidRPr="00531166">
              <w:t>go to Section E.</w:t>
            </w:r>
            <w:r w:rsidRPr="00531166">
              <w:t xml:space="preserve"> </w:t>
            </w:r>
          </w:p>
        </w:tc>
        <w:tc>
          <w:tcPr>
            <w:tcW w:w="1791" w:type="dxa"/>
          </w:tcPr>
          <w:p w14:paraId="36DC4E92" w14:textId="77777777" w:rsidR="003608F5" w:rsidRPr="00531166" w:rsidRDefault="00017FEC" w:rsidP="003608F5">
            <w:sdt>
              <w:sdtPr>
                <w:id w:val="293185909"/>
                <w14:checkbox>
                  <w14:checked w14:val="0"/>
                  <w14:checkedState w14:val="2612" w14:font="MS Gothic"/>
                  <w14:uncheckedState w14:val="2610" w14:font="MS Gothic"/>
                </w14:checkbox>
              </w:sdtPr>
              <w:sdtEndPr/>
              <w:sdtContent>
                <w:r w:rsidR="003608F5" w:rsidRPr="00531166">
                  <w:rPr>
                    <w:rFonts w:ascii="Segoe UI Symbol" w:hAnsi="Segoe UI Symbol" w:cs="Segoe UI Symbol"/>
                  </w:rPr>
                  <w:t>☐</w:t>
                </w:r>
              </w:sdtContent>
            </w:sdt>
            <w:r w:rsidR="003608F5" w:rsidRPr="00531166">
              <w:t xml:space="preserve">   Yes     </w:t>
            </w:r>
            <w:sdt>
              <w:sdtPr>
                <w:id w:val="1479191222"/>
                <w14:checkbox>
                  <w14:checked w14:val="0"/>
                  <w14:checkedState w14:val="2612" w14:font="MS Gothic"/>
                  <w14:uncheckedState w14:val="2610" w14:font="MS Gothic"/>
                </w14:checkbox>
              </w:sdtPr>
              <w:sdtEndPr/>
              <w:sdtContent>
                <w:r w:rsidR="003608F5" w:rsidRPr="00531166">
                  <w:rPr>
                    <w:rFonts w:ascii="Segoe UI Symbol" w:hAnsi="Segoe UI Symbol" w:cs="Segoe UI Symbol"/>
                  </w:rPr>
                  <w:t>☐</w:t>
                </w:r>
              </w:sdtContent>
            </w:sdt>
            <w:r w:rsidR="003608F5" w:rsidRPr="00531166">
              <w:t xml:space="preserve">   No</w:t>
            </w:r>
          </w:p>
          <w:p w14:paraId="40367584" w14:textId="28ED61CD" w:rsidR="00241FE1" w:rsidRPr="00531166" w:rsidRDefault="00241FE1" w:rsidP="00241FE1"/>
        </w:tc>
      </w:tr>
    </w:tbl>
    <w:p w14:paraId="38BB0FA9" w14:textId="285F01CF" w:rsidR="00241FE1" w:rsidRPr="00531166" w:rsidRDefault="00241FE1" w:rsidP="003608F5">
      <w:pPr>
        <w:pStyle w:val="Heading4"/>
      </w:pPr>
      <w:r w:rsidRPr="00531166">
        <w:t xml:space="preserve">D5.2 All other </w:t>
      </w:r>
      <w:r w:rsidR="00A41132" w:rsidRPr="00531166">
        <w:t>client</w:t>
      </w:r>
      <w:r w:rsidRPr="00531166">
        <w:t xml:space="preserve">s  </w:t>
      </w:r>
    </w:p>
    <w:p w14:paraId="7B548EB2" w14:textId="627F560D" w:rsidR="00241FE1" w:rsidRPr="00531166" w:rsidRDefault="00241FE1" w:rsidP="00241FE1">
      <w:r w:rsidRPr="00531166">
        <w:t xml:space="preserve">Complete this section if </w:t>
      </w:r>
      <w:r w:rsidR="008567E9" w:rsidRPr="00531166">
        <w:t>any of the below apply:</w:t>
      </w:r>
    </w:p>
    <w:p w14:paraId="75F34DBA" w14:textId="2E7C7FB6" w:rsidR="00241FE1" w:rsidRPr="00531166" w:rsidRDefault="008567E9" w:rsidP="003608F5">
      <w:pPr>
        <w:pStyle w:val="Bulletlist"/>
      </w:pPr>
      <w:r w:rsidRPr="00531166">
        <w:t xml:space="preserve">the </w:t>
      </w:r>
      <w:r w:rsidR="00A41132" w:rsidRPr="00531166">
        <w:t>client</w:t>
      </w:r>
      <w:r w:rsidRPr="00531166">
        <w:t xml:space="preserve"> </w:t>
      </w:r>
      <w:r w:rsidR="00241FE1" w:rsidRPr="00531166">
        <w:t xml:space="preserve">is </w:t>
      </w:r>
      <w:r w:rsidR="0004102A" w:rsidRPr="00531166">
        <w:t>medium or high</w:t>
      </w:r>
      <w:r w:rsidR="00241FE1" w:rsidRPr="00531166">
        <w:t xml:space="preserve"> risk</w:t>
      </w:r>
    </w:p>
    <w:p w14:paraId="11F9DD92" w14:textId="5A14CFCB" w:rsidR="00241FE1" w:rsidRPr="00531166" w:rsidRDefault="008567E9" w:rsidP="003608F5">
      <w:pPr>
        <w:pStyle w:val="Bulletlist"/>
      </w:pPr>
      <w:r w:rsidRPr="00531166">
        <w:t xml:space="preserve">you have </w:t>
      </w:r>
      <w:r w:rsidR="00421F3A" w:rsidRPr="00531166">
        <w:t>referred the</w:t>
      </w:r>
      <w:r w:rsidRPr="00531166">
        <w:t xml:space="preserve"> </w:t>
      </w:r>
      <w:r w:rsidR="00A41132" w:rsidRPr="00531166">
        <w:t>client</w:t>
      </w:r>
      <w:r w:rsidRPr="00531166">
        <w:t xml:space="preserve"> to the </w:t>
      </w:r>
      <w:r w:rsidR="00241FE1" w:rsidRPr="00531166">
        <w:t>AML/CTF compliance officer</w:t>
      </w:r>
    </w:p>
    <w:p w14:paraId="39B5ED66" w14:textId="165A219C" w:rsidR="00241FE1" w:rsidRPr="00531166" w:rsidRDefault="00241FE1" w:rsidP="003608F5">
      <w:pPr>
        <w:pStyle w:val="Bulletlist"/>
      </w:pPr>
      <w:r w:rsidRPr="00531166">
        <w:t xml:space="preserve">you answered </w:t>
      </w:r>
      <w:r w:rsidR="007E6FDC" w:rsidRPr="00531166">
        <w:t>YES</w:t>
      </w:r>
      <w:r w:rsidRPr="00531166">
        <w:t xml:space="preserve"> at D</w:t>
      </w:r>
      <w:r w:rsidR="003608F5" w:rsidRPr="00531166">
        <w:t>5</w:t>
      </w:r>
      <w:r w:rsidRPr="00531166">
        <w:t>.1.</w:t>
      </w:r>
    </w:p>
    <w:p w14:paraId="13614736" w14:textId="1AC8229C" w:rsidR="00241FE1" w:rsidRPr="00531166" w:rsidRDefault="00977E6B" w:rsidP="00241FE1">
      <w:r w:rsidRPr="00531166">
        <w:t xml:space="preserve">Complete the below table to verify the identity of beneficial owners. </w:t>
      </w:r>
      <w:r w:rsidR="0048337E" w:rsidRPr="00531166">
        <w:t>Insert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C52CDC" w:rsidRPr="00531166" w14:paraId="0F9DE747" w14:textId="77777777" w:rsidTr="00415778">
        <w:trPr>
          <w:trHeight w:val="366"/>
        </w:trPr>
        <w:tc>
          <w:tcPr>
            <w:tcW w:w="4673" w:type="dxa"/>
          </w:tcPr>
          <w:p w14:paraId="76AC2273" w14:textId="77777777" w:rsidR="00C52CDC" w:rsidRPr="00531166" w:rsidRDefault="00C52CDC" w:rsidP="00C52CDC">
            <w:r w:rsidRPr="00531166">
              <w:t>Description of ID documents provided.</w:t>
            </w:r>
          </w:p>
          <w:p w14:paraId="44B290F6" w14:textId="77777777" w:rsidR="00C52CDC" w:rsidRPr="00531166" w:rsidRDefault="00C52CDC" w:rsidP="00C52CDC">
            <w:pPr>
              <w:rPr>
                <w:rStyle w:val="Italics"/>
              </w:rPr>
            </w:pPr>
            <w:r w:rsidRPr="00531166">
              <w:rPr>
                <w:rStyle w:val="Italics"/>
              </w:rPr>
              <w:t>For example, passport, driver’s licence.</w:t>
            </w:r>
          </w:p>
        </w:tc>
        <w:tc>
          <w:tcPr>
            <w:tcW w:w="4343" w:type="dxa"/>
          </w:tcPr>
          <w:p w14:paraId="116FF886" w14:textId="77777777" w:rsidR="00C52CDC" w:rsidRPr="00531166" w:rsidRDefault="00C52CDC" w:rsidP="00C52CDC"/>
        </w:tc>
      </w:tr>
      <w:tr w:rsidR="00C52CDC" w:rsidRPr="00531166" w14:paraId="79D9BAD2"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7BE43EB" w14:textId="77777777" w:rsidR="00C52CDC" w:rsidRPr="00531166" w:rsidRDefault="00C52CDC" w:rsidP="00C52CDC">
            <w:r w:rsidRPr="00531166">
              <w:t>Do the documents match the information provided in the onboarding form?</w:t>
            </w:r>
          </w:p>
          <w:p w14:paraId="19405FE5" w14:textId="0A959908" w:rsidR="00C52CDC" w:rsidRPr="00531166" w:rsidRDefault="00C52CDC" w:rsidP="00C52CDC">
            <w:pPr>
              <w:rPr>
                <w:rStyle w:val="Italics"/>
              </w:rPr>
            </w:pPr>
            <w:r w:rsidRPr="00531166">
              <w:rPr>
                <w:rStyle w:val="Italics"/>
              </w:rPr>
              <w:t>For example, name, date of birth, address.</w:t>
            </w:r>
          </w:p>
        </w:tc>
        <w:tc>
          <w:tcPr>
            <w:tcW w:w="4343" w:type="dxa"/>
          </w:tcPr>
          <w:p w14:paraId="55AB9FA5" w14:textId="77777777" w:rsidR="00C52CDC" w:rsidRPr="00531166" w:rsidRDefault="00017FEC" w:rsidP="00C52CDC">
            <w:sdt>
              <w:sdtPr>
                <w:id w:val="-1278865798"/>
                <w14:checkbox>
                  <w14:checked w14:val="0"/>
                  <w14:checkedState w14:val="2612" w14:font="MS Gothic"/>
                  <w14:uncheckedState w14:val="2610" w14:font="MS Gothic"/>
                </w14:checkbox>
              </w:sdtPr>
              <w:sdtEndPr/>
              <w:sdtContent>
                <w:r w:rsidR="00C52CDC" w:rsidRPr="00531166">
                  <w:rPr>
                    <w:rFonts w:ascii="Segoe UI Symbol" w:hAnsi="Segoe UI Symbol" w:cs="Segoe UI Symbol"/>
                  </w:rPr>
                  <w:t>☐</w:t>
                </w:r>
              </w:sdtContent>
            </w:sdt>
            <w:r w:rsidR="00C52CDC" w:rsidRPr="00531166">
              <w:t xml:space="preserve">   Yes     </w:t>
            </w:r>
            <w:sdt>
              <w:sdtPr>
                <w:id w:val="-1313170221"/>
                <w14:checkbox>
                  <w14:checked w14:val="0"/>
                  <w14:checkedState w14:val="2612" w14:font="MS Gothic"/>
                  <w14:uncheckedState w14:val="2610" w14:font="MS Gothic"/>
                </w14:checkbox>
              </w:sdtPr>
              <w:sdtEndPr/>
              <w:sdtContent>
                <w:r w:rsidR="00C52CDC" w:rsidRPr="00531166">
                  <w:rPr>
                    <w:rFonts w:ascii="Segoe UI Symbol" w:hAnsi="Segoe UI Symbol" w:cs="Segoe UI Symbol"/>
                  </w:rPr>
                  <w:t>☐</w:t>
                </w:r>
              </w:sdtContent>
            </w:sdt>
            <w:r w:rsidR="00C52CDC" w:rsidRPr="00531166">
              <w:t xml:space="preserve">   No   </w:t>
            </w:r>
          </w:p>
          <w:p w14:paraId="34185369" w14:textId="27945CEC" w:rsidR="00C52CDC" w:rsidRPr="00531166" w:rsidRDefault="00BC7615" w:rsidP="00C52CDC">
            <w:r w:rsidRPr="00531166">
              <w:t>Differences</w:t>
            </w:r>
            <w:r w:rsidR="00C52CDC" w:rsidRPr="00531166">
              <w:t>:</w:t>
            </w:r>
          </w:p>
          <w:p w14:paraId="2444AE26" w14:textId="77777777" w:rsidR="00C52CDC" w:rsidRPr="00531166" w:rsidRDefault="00C52CDC" w:rsidP="00C52CDC"/>
        </w:tc>
      </w:tr>
      <w:tr w:rsidR="00C52CDC" w:rsidRPr="00531166" w14:paraId="4A3EA4B7" w14:textId="77777777" w:rsidTr="00415778">
        <w:trPr>
          <w:trHeight w:val="506"/>
        </w:trPr>
        <w:tc>
          <w:tcPr>
            <w:tcW w:w="4673" w:type="dxa"/>
          </w:tcPr>
          <w:p w14:paraId="30E11462" w14:textId="77777777" w:rsidR="00C52CDC" w:rsidRPr="00531166" w:rsidRDefault="00C52CDC" w:rsidP="00C52CDC">
            <w:r w:rsidRPr="00531166">
              <w:t>For photographic identification, does the photograph match the individual?</w:t>
            </w:r>
          </w:p>
          <w:p w14:paraId="45D7C473" w14:textId="2FD22D65" w:rsidR="00C52CDC" w:rsidRPr="00531166" w:rsidRDefault="00C52CDC" w:rsidP="00C52CDC">
            <w:r w:rsidRPr="00531166">
              <w:t>Compare the photo against the individual.</w:t>
            </w:r>
          </w:p>
        </w:tc>
        <w:tc>
          <w:tcPr>
            <w:tcW w:w="4343" w:type="dxa"/>
          </w:tcPr>
          <w:p w14:paraId="0198493F" w14:textId="77777777" w:rsidR="00C52CDC" w:rsidRPr="00531166" w:rsidRDefault="00C52CDC" w:rsidP="00C52CDC"/>
        </w:tc>
      </w:tr>
      <w:tr w:rsidR="00C52CDC" w:rsidRPr="00531166" w14:paraId="52E21F04"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6041EE7A" w14:textId="77777777" w:rsidR="00C52CDC" w:rsidRPr="00531166" w:rsidRDefault="00C52CDC" w:rsidP="00C52CDC">
            <w:r w:rsidRPr="00531166">
              <w:t>Unique identifier (if any).</w:t>
            </w:r>
          </w:p>
          <w:p w14:paraId="5C669623" w14:textId="77777777" w:rsidR="00C52CDC" w:rsidRPr="00531166" w:rsidRDefault="00C52CDC" w:rsidP="00C52CDC">
            <w:pPr>
              <w:rPr>
                <w:rStyle w:val="Italics"/>
              </w:rPr>
            </w:pPr>
            <w:r w:rsidRPr="00531166">
              <w:rPr>
                <w:rStyle w:val="Italics"/>
              </w:rPr>
              <w:t>For example, passport or driver’s licence number.</w:t>
            </w:r>
          </w:p>
        </w:tc>
        <w:tc>
          <w:tcPr>
            <w:tcW w:w="4343" w:type="dxa"/>
          </w:tcPr>
          <w:p w14:paraId="669A920E" w14:textId="77777777" w:rsidR="00C52CDC" w:rsidRPr="00531166" w:rsidRDefault="00C52CDC" w:rsidP="00C52CDC"/>
        </w:tc>
      </w:tr>
      <w:tr w:rsidR="00C52CDC" w:rsidRPr="00531166" w14:paraId="7229E07C" w14:textId="77777777" w:rsidTr="00415778">
        <w:trPr>
          <w:trHeight w:val="506"/>
        </w:trPr>
        <w:tc>
          <w:tcPr>
            <w:tcW w:w="4673" w:type="dxa"/>
          </w:tcPr>
          <w:p w14:paraId="47CCC6ED" w14:textId="77777777" w:rsidR="00C52CDC" w:rsidRPr="00531166" w:rsidRDefault="00C52CDC" w:rsidP="00C52CDC">
            <w:r w:rsidRPr="00531166">
              <w:t>Date of expiry, issue or production of the document (if any).</w:t>
            </w:r>
          </w:p>
        </w:tc>
        <w:tc>
          <w:tcPr>
            <w:tcW w:w="4343" w:type="dxa"/>
          </w:tcPr>
          <w:p w14:paraId="15F85036" w14:textId="77777777" w:rsidR="00C52CDC" w:rsidRPr="00531166" w:rsidRDefault="00C52CDC" w:rsidP="00C52CDC"/>
        </w:tc>
      </w:tr>
      <w:tr w:rsidR="00C52CDC" w:rsidRPr="00531166" w14:paraId="727CA772"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B95F014" w14:textId="77777777" w:rsidR="00C52CDC" w:rsidRPr="00531166" w:rsidRDefault="00C52CDC" w:rsidP="00C52CDC">
            <w:r w:rsidRPr="00531166">
              <w:t>Do you have any concerns about the validity of the document?</w:t>
            </w:r>
          </w:p>
          <w:p w14:paraId="522812FF" w14:textId="77777777" w:rsidR="00C52CDC" w:rsidRPr="00531166" w:rsidRDefault="00C52CDC" w:rsidP="00C52CDC">
            <w:r w:rsidRPr="00531166">
              <w:t>If YES, provide details.</w:t>
            </w:r>
          </w:p>
        </w:tc>
        <w:tc>
          <w:tcPr>
            <w:tcW w:w="4343" w:type="dxa"/>
          </w:tcPr>
          <w:p w14:paraId="666D9168" w14:textId="77777777" w:rsidR="00C52CDC" w:rsidRPr="00531166" w:rsidRDefault="00017FEC" w:rsidP="00C52CDC">
            <w:sdt>
              <w:sdtPr>
                <w:id w:val="-1206556854"/>
                <w14:checkbox>
                  <w14:checked w14:val="0"/>
                  <w14:checkedState w14:val="2612" w14:font="MS Gothic"/>
                  <w14:uncheckedState w14:val="2610" w14:font="MS Gothic"/>
                </w14:checkbox>
              </w:sdtPr>
              <w:sdtEndPr/>
              <w:sdtContent>
                <w:r w:rsidR="00C52CDC" w:rsidRPr="00531166">
                  <w:rPr>
                    <w:rFonts w:ascii="Segoe UI Symbol" w:hAnsi="Segoe UI Symbol" w:cs="Segoe UI Symbol"/>
                  </w:rPr>
                  <w:t>☐</w:t>
                </w:r>
              </w:sdtContent>
            </w:sdt>
            <w:r w:rsidR="00C52CDC" w:rsidRPr="00531166">
              <w:t xml:space="preserve">   Yes     </w:t>
            </w:r>
            <w:sdt>
              <w:sdtPr>
                <w:id w:val="-784572098"/>
                <w14:checkbox>
                  <w14:checked w14:val="0"/>
                  <w14:checkedState w14:val="2612" w14:font="MS Gothic"/>
                  <w14:uncheckedState w14:val="2610" w14:font="MS Gothic"/>
                </w14:checkbox>
              </w:sdtPr>
              <w:sdtEndPr/>
              <w:sdtContent>
                <w:r w:rsidR="00C52CDC" w:rsidRPr="00531166">
                  <w:rPr>
                    <w:rFonts w:ascii="Segoe UI Symbol" w:hAnsi="Segoe UI Symbol" w:cs="Segoe UI Symbol"/>
                  </w:rPr>
                  <w:t>☐</w:t>
                </w:r>
              </w:sdtContent>
            </w:sdt>
            <w:r w:rsidR="00C52CDC" w:rsidRPr="00531166">
              <w:t xml:space="preserve">   No   </w:t>
            </w:r>
          </w:p>
          <w:p w14:paraId="14703BA5" w14:textId="77777777" w:rsidR="00C52CDC" w:rsidRPr="00531166" w:rsidRDefault="00C52CDC" w:rsidP="00C52CDC">
            <w:r w:rsidRPr="00531166">
              <w:t>Details:</w:t>
            </w:r>
          </w:p>
          <w:p w14:paraId="30ACDBE5" w14:textId="77777777" w:rsidR="00C52CDC" w:rsidRPr="00531166" w:rsidRDefault="00C52CDC" w:rsidP="00C52CDC"/>
        </w:tc>
      </w:tr>
      <w:tr w:rsidR="00C52CDC" w:rsidRPr="00531166" w14:paraId="3CBD97A6" w14:textId="77777777" w:rsidTr="00415778">
        <w:trPr>
          <w:trHeight w:val="506"/>
        </w:trPr>
        <w:tc>
          <w:tcPr>
            <w:tcW w:w="4673" w:type="dxa"/>
          </w:tcPr>
          <w:p w14:paraId="3330B6A7" w14:textId="5865DF64" w:rsidR="00C52CDC" w:rsidRPr="00531166" w:rsidRDefault="00C52CDC" w:rsidP="00C52CDC">
            <w:r w:rsidRPr="00531166">
              <w:t xml:space="preserve">Describe any steps you have taken, or will take, to resolve </w:t>
            </w:r>
            <w:r w:rsidR="00BC7615" w:rsidRPr="00531166">
              <w:t>differences</w:t>
            </w:r>
            <w:r w:rsidRPr="00531166">
              <w:t>.</w:t>
            </w:r>
          </w:p>
          <w:p w14:paraId="6EDBF06B" w14:textId="77777777" w:rsidR="00C52CDC" w:rsidRPr="00531166" w:rsidRDefault="00C52CDC" w:rsidP="00C52CDC">
            <w:pPr>
              <w:rPr>
                <w:rStyle w:val="Italics"/>
              </w:rPr>
            </w:pPr>
            <w:r w:rsidRPr="00531166">
              <w:rPr>
                <w:rStyle w:val="Italics"/>
              </w:rPr>
              <w:t>For example, requesting additional documents.</w:t>
            </w:r>
          </w:p>
        </w:tc>
        <w:tc>
          <w:tcPr>
            <w:tcW w:w="4343" w:type="dxa"/>
          </w:tcPr>
          <w:p w14:paraId="06A32B37" w14:textId="77777777" w:rsidR="00C52CDC" w:rsidRPr="00531166" w:rsidRDefault="00C52CDC" w:rsidP="00C52CDC"/>
        </w:tc>
      </w:tr>
      <w:tr w:rsidR="00C52CDC" w:rsidRPr="00531166" w14:paraId="19A8829A"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06F9DC3" w14:textId="77777777" w:rsidR="00C52CDC" w:rsidRPr="00531166" w:rsidRDefault="00C52CDC" w:rsidP="00C52CDC">
            <w:r w:rsidRPr="00531166">
              <w:t xml:space="preserve">Is the individual using alternative identification? Is the reason for providing alternative ID appropriate? </w:t>
            </w:r>
          </w:p>
          <w:p w14:paraId="65040F3D" w14:textId="77777777" w:rsidR="00C52CDC" w:rsidRPr="00531166" w:rsidRDefault="00C52CDC" w:rsidP="00C52CDC">
            <w:r w:rsidRPr="00531166">
              <w:t>What steps will you take to manage and mitigate the associated ML/TF risk?</w:t>
            </w:r>
          </w:p>
        </w:tc>
        <w:tc>
          <w:tcPr>
            <w:tcW w:w="4343" w:type="dxa"/>
          </w:tcPr>
          <w:p w14:paraId="67C98959" w14:textId="77777777" w:rsidR="00C52CDC" w:rsidRPr="00531166" w:rsidRDefault="00017FEC" w:rsidP="00C52CDC">
            <w:sdt>
              <w:sdtPr>
                <w:id w:val="-632860022"/>
                <w14:checkbox>
                  <w14:checked w14:val="0"/>
                  <w14:checkedState w14:val="2612" w14:font="MS Gothic"/>
                  <w14:uncheckedState w14:val="2610" w14:font="MS Gothic"/>
                </w14:checkbox>
              </w:sdtPr>
              <w:sdtEndPr/>
              <w:sdtContent>
                <w:r w:rsidR="00C52CDC" w:rsidRPr="00531166">
                  <w:rPr>
                    <w:rFonts w:ascii="Segoe UI Symbol" w:hAnsi="Segoe UI Symbol" w:cs="Segoe UI Symbol"/>
                  </w:rPr>
                  <w:t>☐</w:t>
                </w:r>
              </w:sdtContent>
            </w:sdt>
            <w:r w:rsidR="00C52CDC" w:rsidRPr="00531166">
              <w:t xml:space="preserve">   Yes     </w:t>
            </w:r>
            <w:sdt>
              <w:sdtPr>
                <w:id w:val="-971743748"/>
                <w14:checkbox>
                  <w14:checked w14:val="0"/>
                  <w14:checkedState w14:val="2612" w14:font="MS Gothic"/>
                  <w14:uncheckedState w14:val="2610" w14:font="MS Gothic"/>
                </w14:checkbox>
              </w:sdtPr>
              <w:sdtEndPr/>
              <w:sdtContent>
                <w:r w:rsidR="00C52CDC" w:rsidRPr="00531166">
                  <w:rPr>
                    <w:rFonts w:ascii="Segoe UI Symbol" w:hAnsi="Segoe UI Symbol" w:cs="Segoe UI Symbol"/>
                  </w:rPr>
                  <w:t>☐</w:t>
                </w:r>
              </w:sdtContent>
            </w:sdt>
            <w:r w:rsidR="00C52CDC" w:rsidRPr="00531166">
              <w:t xml:space="preserve">   No</w:t>
            </w:r>
          </w:p>
          <w:p w14:paraId="39A714A4" w14:textId="77777777" w:rsidR="00C52CDC" w:rsidRPr="00531166" w:rsidRDefault="00C52CDC" w:rsidP="00C52CDC">
            <w:r w:rsidRPr="00531166">
              <w:t>Reason alternative identification required:</w:t>
            </w:r>
          </w:p>
          <w:p w14:paraId="59CFB457" w14:textId="77777777" w:rsidR="00C52CDC" w:rsidRPr="00531166" w:rsidRDefault="00C52CDC" w:rsidP="00C52CDC"/>
          <w:p w14:paraId="10464281" w14:textId="77777777" w:rsidR="00C52CDC" w:rsidRPr="00531166" w:rsidRDefault="00C52CDC" w:rsidP="00C52CDC">
            <w:r w:rsidRPr="00531166">
              <w:t>Steps:</w:t>
            </w:r>
          </w:p>
          <w:p w14:paraId="7271FA9E" w14:textId="77777777" w:rsidR="00C52CDC" w:rsidRPr="00531166" w:rsidRDefault="00C52CDC" w:rsidP="00C52CDC"/>
        </w:tc>
      </w:tr>
    </w:tbl>
    <w:p w14:paraId="7B5513D2" w14:textId="03A4B3DD" w:rsidR="00241FE1" w:rsidRPr="00531166" w:rsidRDefault="00BC7615" w:rsidP="00241FE1">
      <w:pPr>
        <w:rPr>
          <w:rStyle w:val="Strong"/>
        </w:rPr>
      </w:pPr>
      <w:r w:rsidRPr="00531166">
        <w:rPr>
          <w:rStyle w:val="Strong"/>
        </w:rPr>
        <w:lastRenderedPageBreak/>
        <w:t>Reference</w:t>
      </w:r>
      <w:r w:rsidR="00241FE1" w:rsidRPr="00531166">
        <w:rPr>
          <w:rStyle w:val="Strong"/>
        </w:rPr>
        <w:t xml:space="preserve"> if no photo </w:t>
      </w:r>
      <w:r w:rsidR="00826D00" w:rsidRPr="00531166">
        <w:rPr>
          <w:rStyle w:val="Strong"/>
        </w:rPr>
        <w:t xml:space="preserve">identification </w:t>
      </w:r>
      <w:r w:rsidR="00241FE1" w:rsidRPr="00531166">
        <w:rPr>
          <w:rStyle w:val="Strong"/>
        </w:rPr>
        <w:t>provided</w:t>
      </w:r>
    </w:p>
    <w:p w14:paraId="255AF20D" w14:textId="77777777" w:rsidR="004015C7" w:rsidRPr="00531166" w:rsidRDefault="004015C7" w:rsidP="004015C7">
      <w:r w:rsidRPr="00531166">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B45463" w:rsidRPr="00531166" w14:paraId="3E8C5680" w14:textId="77777777" w:rsidTr="00545647">
        <w:trPr>
          <w:trHeight w:val="360"/>
        </w:trPr>
        <w:tc>
          <w:tcPr>
            <w:tcW w:w="4844" w:type="dxa"/>
          </w:tcPr>
          <w:p w14:paraId="0C6EAE1C" w14:textId="77777777" w:rsidR="00B45463" w:rsidRPr="00531166" w:rsidRDefault="00B45463" w:rsidP="00B45463">
            <w:r w:rsidRPr="00531166">
              <w:t>Name of referee:</w:t>
            </w:r>
          </w:p>
        </w:tc>
        <w:tc>
          <w:tcPr>
            <w:tcW w:w="4486" w:type="dxa"/>
          </w:tcPr>
          <w:p w14:paraId="0D1A21B8" w14:textId="77777777" w:rsidR="00B45463" w:rsidRPr="00531166" w:rsidRDefault="00B45463" w:rsidP="00B45463">
            <w:r w:rsidRPr="00531166">
              <w:t xml:space="preserve"> </w:t>
            </w:r>
          </w:p>
        </w:tc>
      </w:tr>
      <w:tr w:rsidR="00B45463" w:rsidRPr="00531166" w14:paraId="4468D01C"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28DF515B" w14:textId="77777777" w:rsidR="00B45463" w:rsidRPr="00531166" w:rsidRDefault="00B45463" w:rsidP="00B45463">
            <w:r w:rsidRPr="00531166">
              <w:t>Position in the community:</w:t>
            </w:r>
          </w:p>
        </w:tc>
        <w:tc>
          <w:tcPr>
            <w:tcW w:w="4486" w:type="dxa"/>
          </w:tcPr>
          <w:p w14:paraId="1A40D645" w14:textId="77777777" w:rsidR="00B45463" w:rsidRPr="00531166" w:rsidRDefault="00B45463" w:rsidP="00B45463">
            <w:r w:rsidRPr="00531166">
              <w:t xml:space="preserve"> </w:t>
            </w:r>
          </w:p>
        </w:tc>
      </w:tr>
      <w:tr w:rsidR="00B45463" w:rsidRPr="00531166" w14:paraId="249262CC" w14:textId="77777777" w:rsidTr="00545647">
        <w:trPr>
          <w:trHeight w:val="360"/>
        </w:trPr>
        <w:tc>
          <w:tcPr>
            <w:tcW w:w="4844" w:type="dxa"/>
          </w:tcPr>
          <w:p w14:paraId="0404A11C" w14:textId="77777777" w:rsidR="00B45463" w:rsidRPr="00531166" w:rsidRDefault="00B45463" w:rsidP="00B45463">
            <w:r w:rsidRPr="00531166">
              <w:t>What is the existing relationship with the individual?</w:t>
            </w:r>
          </w:p>
        </w:tc>
        <w:tc>
          <w:tcPr>
            <w:tcW w:w="4486" w:type="dxa"/>
          </w:tcPr>
          <w:p w14:paraId="40A567F8" w14:textId="77777777" w:rsidR="00B45463" w:rsidRPr="00531166" w:rsidRDefault="00B45463" w:rsidP="00B45463">
            <w:r w:rsidRPr="00531166">
              <w:t xml:space="preserve"> </w:t>
            </w:r>
          </w:p>
        </w:tc>
      </w:tr>
      <w:tr w:rsidR="00B45463" w:rsidRPr="00531166" w14:paraId="00665D6D"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EE4ED73" w14:textId="77777777" w:rsidR="00B45463" w:rsidRPr="00531166" w:rsidRDefault="00B45463" w:rsidP="00B45463">
            <w:r w:rsidRPr="00531166">
              <w:t>Does the information on the reference match details on the onboarding form?</w:t>
            </w:r>
          </w:p>
        </w:tc>
        <w:tc>
          <w:tcPr>
            <w:tcW w:w="4486" w:type="dxa"/>
          </w:tcPr>
          <w:p w14:paraId="4F76173D" w14:textId="77777777" w:rsidR="00B45463" w:rsidRPr="00531166" w:rsidRDefault="00B45463" w:rsidP="00B45463">
            <w:r w:rsidRPr="00531166">
              <w:t xml:space="preserve"> </w:t>
            </w:r>
          </w:p>
        </w:tc>
      </w:tr>
      <w:tr w:rsidR="00B45463" w:rsidRPr="00531166" w14:paraId="4AEB81A3" w14:textId="77777777" w:rsidTr="00545647">
        <w:trPr>
          <w:trHeight w:val="360"/>
        </w:trPr>
        <w:tc>
          <w:tcPr>
            <w:tcW w:w="4844" w:type="dxa"/>
          </w:tcPr>
          <w:p w14:paraId="721ABF0A" w14:textId="6094D96F" w:rsidR="00B45463" w:rsidRPr="00531166" w:rsidRDefault="00B45463" w:rsidP="00B45463">
            <w:r w:rsidRPr="00531166">
              <w:t xml:space="preserve">Describe any steps you have taken, or will take, to resolve </w:t>
            </w:r>
            <w:r w:rsidR="00BC7615" w:rsidRPr="00531166">
              <w:t>differences</w:t>
            </w:r>
            <w:r w:rsidRPr="00531166">
              <w:t>:</w:t>
            </w:r>
          </w:p>
          <w:p w14:paraId="071FD56E" w14:textId="77777777" w:rsidR="00B45463" w:rsidRPr="00531166" w:rsidRDefault="00B45463" w:rsidP="00B45463">
            <w:pPr>
              <w:rPr>
                <w:rStyle w:val="Italics"/>
              </w:rPr>
            </w:pPr>
            <w:r w:rsidRPr="00531166">
              <w:rPr>
                <w:rStyle w:val="Italics"/>
              </w:rPr>
              <w:t>For example, requesting additional documents or references.</w:t>
            </w:r>
          </w:p>
        </w:tc>
        <w:tc>
          <w:tcPr>
            <w:tcW w:w="4486" w:type="dxa"/>
          </w:tcPr>
          <w:p w14:paraId="6B4B82F3" w14:textId="77777777" w:rsidR="00B45463" w:rsidRPr="00531166" w:rsidRDefault="00B45463" w:rsidP="00B45463"/>
        </w:tc>
      </w:tr>
    </w:tbl>
    <w:p w14:paraId="05119791" w14:textId="77777777" w:rsidR="00B45463" w:rsidRPr="00531166" w:rsidRDefault="00B45463" w:rsidP="00415778">
      <w:pPr>
        <w:pStyle w:val="NoSpacing"/>
      </w:pPr>
    </w:p>
    <w:tbl>
      <w:tblPr>
        <w:tblStyle w:val="Table"/>
        <w:tblW w:w="5000" w:type="pct"/>
        <w:tblLook w:val="04A0" w:firstRow="1" w:lastRow="0" w:firstColumn="1" w:lastColumn="0" w:noHBand="0" w:noVBand="1"/>
      </w:tblPr>
      <w:tblGrid>
        <w:gridCol w:w="1057"/>
        <w:gridCol w:w="7959"/>
      </w:tblGrid>
      <w:tr w:rsidR="00BC7615" w:rsidRPr="00531166"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531166" w:rsidRDefault="00DB7B06" w:rsidP="00BC7615">
            <w:r w:rsidRPr="00531166">
              <w:rPr>
                <w:noProof/>
              </w:rPr>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531166"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531166">
              <w:rPr>
                <w:rStyle w:val="Strong"/>
              </w:rPr>
              <w:t>Guidance</w:t>
            </w:r>
          </w:p>
          <w:p w14:paraId="3983F133" w14:textId="213C7C8D" w:rsidR="00BC7615" w:rsidRPr="00531166" w:rsidRDefault="00BC7615" w:rsidP="00BC7615">
            <w:pPr>
              <w:cnfStyle w:val="000000000000" w:firstRow="0" w:lastRow="0" w:firstColumn="0" w:lastColumn="0" w:oddVBand="0" w:evenVBand="0" w:oddHBand="0" w:evenHBand="0" w:firstRowFirstColumn="0" w:firstRowLastColumn="0" w:lastRowFirstColumn="0" w:lastRowLastColumn="0"/>
            </w:pPr>
            <w:r w:rsidRPr="00531166">
              <w:t>Steps you can take to manage and mitigate the ML/TF risks of using alternative identification could include (but aren’t limited to):</w:t>
            </w:r>
          </w:p>
          <w:p w14:paraId="15C91329" w14:textId="77777777" w:rsidR="00BC7615" w:rsidRPr="00531166"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531166">
              <w:t>gathering more alternative documents or data sources to resolve any difference</w:t>
            </w:r>
          </w:p>
          <w:p w14:paraId="5DF0D95E" w14:textId="77777777" w:rsidR="00BC7615" w:rsidRPr="00531166"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531166">
              <w:t xml:space="preserve">for references, doing any of the following to confirm the authenticity of the reference: </w:t>
            </w:r>
          </w:p>
          <w:p w14:paraId="7BCFE44E" w14:textId="77777777" w:rsidR="00BC7615" w:rsidRPr="00531166"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00531166">
              <w:t>an internet search on the referee’s name and the organisation they work for</w:t>
            </w:r>
          </w:p>
          <w:p w14:paraId="71767985" w14:textId="77777777" w:rsidR="00BC7615" w:rsidRPr="00531166"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00531166">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531166"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00531166">
              <w:t>if you have doubts about the authenticity of a reference, contact the referee to confirm</w:t>
            </w:r>
          </w:p>
          <w:p w14:paraId="2E43B160" w14:textId="77777777" w:rsidR="00BC7615" w:rsidRPr="00531166"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531166">
              <w:t>requiring the individual to provide further identification information and documents at a later date</w:t>
            </w:r>
          </w:p>
          <w:p w14:paraId="75F8745B" w14:textId="77777777" w:rsidR="00BC7615" w:rsidRPr="00531166"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531166">
              <w:t xml:space="preserve">placing limitations on the higher risk services you may offer. </w:t>
            </w:r>
          </w:p>
        </w:tc>
      </w:tr>
    </w:tbl>
    <w:p w14:paraId="7A07A0EB" w14:textId="5318F1E0" w:rsidR="00B9087C" w:rsidRPr="00531166" w:rsidRDefault="00B9087C">
      <w:pPr>
        <w:spacing w:before="0" w:after="160" w:line="259" w:lineRule="auto"/>
      </w:pPr>
      <w:r w:rsidRPr="00531166">
        <w:br w:type="page"/>
      </w:r>
    </w:p>
    <w:p w14:paraId="060F917C" w14:textId="645240D9" w:rsidR="00332416" w:rsidRPr="00531166" w:rsidRDefault="00A03FC3" w:rsidP="00332416">
      <w:r w:rsidRPr="00531166">
        <w:rPr>
          <w:noProof/>
        </w:rPr>
        <w:lastRenderedPageBreak/>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7341AE9" w14:textId="59DD4202" w:rsidR="00741D73" w:rsidRPr="00531166" w:rsidRDefault="00741D73" w:rsidP="00741D73">
      <w:pPr>
        <w:pStyle w:val="Heading3"/>
        <w:spacing w:before="0"/>
      </w:pPr>
      <w:r w:rsidRPr="00531166">
        <w:t xml:space="preserve">Section </w:t>
      </w:r>
      <w:r w:rsidR="005D1B03" w:rsidRPr="00531166">
        <w:t>E</w:t>
      </w:r>
    </w:p>
    <w:p w14:paraId="1E4CFB5F" w14:textId="06C8FF3D" w:rsidR="00332416" w:rsidRPr="00531166" w:rsidRDefault="009444B6" w:rsidP="00332416">
      <w:r w:rsidRPr="00531166">
        <w:t>This section confirms</w:t>
      </w:r>
      <w:r w:rsidR="00332416" w:rsidRPr="00531166">
        <w:t xml:space="preserve"> if the </w:t>
      </w:r>
      <w:r w:rsidR="00A41132" w:rsidRPr="00531166">
        <w:t>client</w:t>
      </w:r>
      <w:r w:rsidR="003936FC" w:rsidRPr="00531166">
        <w:t xml:space="preserve">, </w:t>
      </w:r>
      <w:r w:rsidR="00332416" w:rsidRPr="00531166">
        <w:t>their representative</w:t>
      </w:r>
      <w:r w:rsidR="003936FC" w:rsidRPr="00531166">
        <w:t>s</w:t>
      </w:r>
      <w:r w:rsidR="00D441F6" w:rsidRPr="00531166">
        <w:t xml:space="preserve">, </w:t>
      </w:r>
      <w:r w:rsidR="003936FC" w:rsidRPr="00531166">
        <w:t>any beneficial owners</w:t>
      </w:r>
      <w:r w:rsidR="00D441F6" w:rsidRPr="00531166">
        <w:t>, an</w:t>
      </w:r>
      <w:r w:rsidR="002F2A0D" w:rsidRPr="00531166">
        <w:t>d</w:t>
      </w:r>
      <w:r w:rsidR="00D441F6" w:rsidRPr="00531166">
        <w:t xml:space="preserve"> any persons on whose behalf the </w:t>
      </w:r>
      <w:r w:rsidR="00A41132" w:rsidRPr="00531166">
        <w:t>client</w:t>
      </w:r>
      <w:r w:rsidR="00D441F6" w:rsidRPr="00531166">
        <w:t xml:space="preserve"> is receiving a designated service (such as beneficiaries)</w:t>
      </w:r>
      <w:r w:rsidR="00221073" w:rsidRPr="00531166">
        <w:t xml:space="preserve"> </w:t>
      </w:r>
      <w:r w:rsidR="00332416" w:rsidRPr="00531166">
        <w:t>are</w:t>
      </w:r>
      <w:r w:rsidR="00D441F6" w:rsidRPr="00531166">
        <w:t xml:space="preserve"> a person subject to targeted financial sanctions or</w:t>
      </w:r>
      <w:r w:rsidR="00332416" w:rsidRPr="00531166">
        <w:t xml:space="preserve"> a </w:t>
      </w:r>
      <w:r w:rsidR="00332416" w:rsidRPr="00531166">
        <w:rPr>
          <w:rStyle w:val="Strong"/>
        </w:rPr>
        <w:t>politically exposed person</w:t>
      </w:r>
      <w:r w:rsidR="00332416" w:rsidRPr="00531166">
        <w:t xml:space="preserve"> </w:t>
      </w:r>
      <w:r w:rsidR="00204F84" w:rsidRPr="00531166">
        <w:t>(PEP)</w:t>
      </w:r>
      <w:r w:rsidR="00332416" w:rsidRPr="00531166">
        <w:t>. The</w:t>
      </w:r>
      <w:r w:rsidR="001513C5" w:rsidRPr="00531166">
        <w:t xml:space="preserve"> search</w:t>
      </w:r>
      <w:r w:rsidR="00332416" w:rsidRPr="00531166">
        <w:t xml:space="preserve"> results may impact the </w:t>
      </w:r>
      <w:r w:rsidR="00A41132" w:rsidRPr="00531166">
        <w:t>client</w:t>
      </w:r>
      <w:r w:rsidR="00332416" w:rsidRPr="00531166">
        <w:t xml:space="preserve">’s final risk rating and whether you need to refer the </w:t>
      </w:r>
      <w:r w:rsidR="00A41132" w:rsidRPr="00531166">
        <w:t>client</w:t>
      </w:r>
      <w:r w:rsidR="00332416" w:rsidRPr="00531166">
        <w:t xml:space="preserve"> to the AML/CTF compliance officer.</w:t>
      </w:r>
    </w:p>
    <w:p w14:paraId="0A541D45" w14:textId="183A6E00" w:rsidR="00332416" w:rsidRPr="00531166" w:rsidRDefault="005D1B03" w:rsidP="00EF7D85">
      <w:pPr>
        <w:pStyle w:val="Heading4"/>
      </w:pPr>
      <w:r w:rsidRPr="00531166">
        <w:t>E</w:t>
      </w:r>
      <w:r w:rsidR="00332416" w:rsidRPr="00531166">
        <w:t>1 Sanctions screening</w:t>
      </w:r>
    </w:p>
    <w:tbl>
      <w:tblPr>
        <w:tblStyle w:val="Table"/>
        <w:tblW w:w="0" w:type="auto"/>
        <w:tblLook w:val="04A0" w:firstRow="1" w:lastRow="0" w:firstColumn="1" w:lastColumn="0" w:noHBand="0" w:noVBand="1"/>
      </w:tblPr>
      <w:tblGrid>
        <w:gridCol w:w="1056"/>
        <w:gridCol w:w="7960"/>
      </w:tblGrid>
      <w:tr w:rsidR="00AD2542" w:rsidRPr="00531166"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Pr="00531166" w:rsidRDefault="00AD2542">
            <w:r w:rsidRPr="00531166">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59422505" w:rsidR="007C76ED" w:rsidRPr="00531166" w:rsidRDefault="00AD2542" w:rsidP="007C76ED">
            <w:pPr>
              <w:cnfStyle w:val="000000000000" w:firstRow="0" w:lastRow="0" w:firstColumn="0" w:lastColumn="0" w:oddVBand="0" w:evenVBand="0" w:oddHBand="0" w:evenHBand="0" w:firstRowFirstColumn="0" w:firstRowLastColumn="0" w:lastRowFirstColumn="0" w:lastRowLastColumn="0"/>
            </w:pPr>
            <w:r w:rsidRPr="00531166">
              <w:rPr>
                <w:b/>
                <w:bCs/>
              </w:rPr>
              <w:t xml:space="preserve">Important: </w:t>
            </w:r>
            <w:r w:rsidR="007C76ED" w:rsidRPr="00531166">
              <w:t xml:space="preserve">This section can't be delayed. It must be completed upon receiving the </w:t>
            </w:r>
            <w:r w:rsidR="00A41132" w:rsidRPr="00531166">
              <w:t>client</w:t>
            </w:r>
            <w:r w:rsidR="007C76ED" w:rsidRPr="00531166">
              <w:t xml:space="preserve"> onboarding form to avoid non-compliance with sanctions obligations. </w:t>
            </w:r>
          </w:p>
          <w:p w14:paraId="4954BDED" w14:textId="77777777" w:rsidR="007C76ED" w:rsidRPr="00531166" w:rsidRDefault="007C76ED" w:rsidP="007C76ED">
            <w:pPr>
              <w:cnfStyle w:val="000000000000" w:firstRow="0" w:lastRow="0" w:firstColumn="0" w:lastColumn="0" w:oddVBand="0" w:evenVBand="0" w:oddHBand="0" w:evenHBand="0" w:firstRowFirstColumn="0" w:firstRowLastColumn="0" w:lastRowFirstColumn="0" w:lastRowLastColumn="0"/>
            </w:pPr>
            <w:r w:rsidRPr="00531166">
              <w:t xml:space="preserve">See </w:t>
            </w:r>
            <w:r w:rsidRPr="00531166">
              <w:rPr>
                <w:rStyle w:val="Document"/>
              </w:rPr>
              <w:t>Sanctions check process</w:t>
            </w:r>
            <w:r w:rsidRPr="00531166">
              <w:t xml:space="preserve"> to determine if a person is sanctioned.</w:t>
            </w:r>
          </w:p>
          <w:p w14:paraId="55CEE7A6" w14:textId="13ABC043" w:rsidR="007771A6" w:rsidRPr="00531166" w:rsidRDefault="007C76ED">
            <w:pPr>
              <w:cnfStyle w:val="000000000000" w:firstRow="0" w:lastRow="0" w:firstColumn="0" w:lastColumn="0" w:oddVBand="0" w:evenVBand="0" w:oddHBand="0" w:evenHBand="0" w:firstRowFirstColumn="0" w:firstRowLastColumn="0" w:lastRowFirstColumn="0" w:lastRowLastColumn="0"/>
            </w:pPr>
            <w:r w:rsidRPr="00531166">
              <w:t xml:space="preserve">If the person is sanctioned, stop engaging with them, don’t deal with their assets and, if you control their assets, don’t return them. Criminal penalties apply for non-compliance. Immediately escalate the matter to the AML/CTF compliance officer through an </w:t>
            </w:r>
            <w:r w:rsidRPr="00531166">
              <w:rPr>
                <w:rStyle w:val="Document"/>
              </w:rPr>
              <w:t>Unusual activity report information form</w:t>
            </w:r>
            <w:r w:rsidRPr="00531166">
              <w:t xml:space="preserve">.  </w:t>
            </w:r>
          </w:p>
        </w:tc>
      </w:tr>
    </w:tbl>
    <w:p w14:paraId="6A9869A4" w14:textId="32411848" w:rsidR="003936FC" w:rsidRPr="00531166" w:rsidRDefault="003936FC" w:rsidP="003936FC">
      <w:pPr>
        <w:pStyle w:val="Heading4"/>
      </w:pPr>
      <w:r w:rsidRPr="00531166">
        <w:t xml:space="preserve">E1.1 </w:t>
      </w:r>
      <w:r w:rsidR="00A41132" w:rsidRPr="00531166">
        <w:t>Client</w:t>
      </w:r>
      <w:r w:rsidRPr="00531166">
        <w:t xml:space="preserve"> and representatives</w:t>
      </w:r>
    </w:p>
    <w:tbl>
      <w:tblPr>
        <w:tblStyle w:val="Withheader"/>
        <w:tblW w:w="5000" w:type="pct"/>
        <w:tblLook w:val="04A0" w:firstRow="1" w:lastRow="0" w:firstColumn="1" w:lastColumn="0" w:noHBand="0" w:noVBand="1"/>
      </w:tblPr>
      <w:tblGrid>
        <w:gridCol w:w="2690"/>
        <w:gridCol w:w="4021"/>
        <w:gridCol w:w="812"/>
        <w:gridCol w:w="1493"/>
      </w:tblGrid>
      <w:tr w:rsidR="00332416" w:rsidRPr="00531166" w14:paraId="34C7889D" w14:textId="77777777" w:rsidTr="004157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531166" w:rsidRDefault="003E2975" w:rsidP="003E2975">
            <w:pPr>
              <w:pStyle w:val="Tableheader"/>
            </w:pPr>
            <w:r w:rsidRPr="00531166">
              <w:t>Person</w:t>
            </w:r>
          </w:p>
        </w:tc>
        <w:tc>
          <w:tcPr>
            <w:tcW w:w="2230" w:type="pct"/>
          </w:tcPr>
          <w:p w14:paraId="6D7E4213" w14:textId="77777777" w:rsidR="00332416" w:rsidRPr="00531166" w:rsidRDefault="00332416" w:rsidP="003E2975">
            <w:pPr>
              <w:pStyle w:val="Tableheader"/>
              <w:rPr>
                <w:rStyle w:val="Emphasis"/>
              </w:rPr>
            </w:pPr>
            <w:r w:rsidRPr="00531166">
              <w:t>Name, address and other details searched</w:t>
            </w:r>
          </w:p>
        </w:tc>
        <w:tc>
          <w:tcPr>
            <w:tcW w:w="450" w:type="pct"/>
          </w:tcPr>
          <w:p w14:paraId="1FB9D3EE" w14:textId="77777777" w:rsidR="00332416" w:rsidRPr="00531166" w:rsidRDefault="00332416" w:rsidP="003E2975">
            <w:pPr>
              <w:pStyle w:val="Tableheader"/>
            </w:pPr>
            <w:r w:rsidRPr="00531166">
              <w:t>Date of the search</w:t>
            </w:r>
          </w:p>
        </w:tc>
        <w:tc>
          <w:tcPr>
            <w:tcW w:w="828" w:type="pct"/>
          </w:tcPr>
          <w:p w14:paraId="37042335" w14:textId="77777777" w:rsidR="00332416" w:rsidRPr="00531166" w:rsidRDefault="00332416" w:rsidP="003E2975">
            <w:pPr>
              <w:pStyle w:val="Tableheader"/>
            </w:pPr>
            <w:r w:rsidRPr="00531166">
              <w:t>Is the person subject to sanctions?</w:t>
            </w:r>
          </w:p>
        </w:tc>
      </w:tr>
      <w:tr w:rsidR="00332416" w:rsidRPr="00531166" w14:paraId="5CA9C215" w14:textId="77777777" w:rsidTr="00415778">
        <w:trPr>
          <w:trHeight w:val="360"/>
        </w:trPr>
        <w:tc>
          <w:tcPr>
            <w:tcW w:w="1491" w:type="pct"/>
          </w:tcPr>
          <w:p w14:paraId="65D0B923" w14:textId="260FE74B" w:rsidR="00332416" w:rsidRPr="00531166" w:rsidRDefault="00A41132" w:rsidP="00332416">
            <w:r w:rsidRPr="00531166">
              <w:t>Client</w:t>
            </w:r>
          </w:p>
        </w:tc>
        <w:tc>
          <w:tcPr>
            <w:tcW w:w="2230" w:type="pct"/>
          </w:tcPr>
          <w:p w14:paraId="135B6635" w14:textId="77777777" w:rsidR="00332416" w:rsidRPr="00531166" w:rsidRDefault="00332416" w:rsidP="00332416"/>
        </w:tc>
        <w:tc>
          <w:tcPr>
            <w:tcW w:w="450" w:type="pct"/>
          </w:tcPr>
          <w:p w14:paraId="346CC7B6" w14:textId="77777777" w:rsidR="00332416" w:rsidRPr="00531166" w:rsidRDefault="00332416" w:rsidP="00332416">
            <w:r w:rsidRPr="00531166">
              <w:t xml:space="preserve"> </w:t>
            </w:r>
          </w:p>
        </w:tc>
        <w:tc>
          <w:tcPr>
            <w:tcW w:w="828" w:type="pct"/>
          </w:tcPr>
          <w:p w14:paraId="4C365D65" w14:textId="77777777" w:rsidR="00332416" w:rsidRPr="00531166" w:rsidRDefault="00332416" w:rsidP="00332416">
            <w:r w:rsidRPr="00531166">
              <w:t xml:space="preserve"> </w:t>
            </w:r>
          </w:p>
        </w:tc>
      </w:tr>
      <w:tr w:rsidR="00332416" w:rsidRPr="00531166" w14:paraId="09EE181C"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3B6E965E" w:rsidR="00332416" w:rsidRPr="00531166" w:rsidRDefault="00A41132" w:rsidP="00332416">
            <w:r w:rsidRPr="00531166">
              <w:t>Client</w:t>
            </w:r>
            <w:r w:rsidR="00332416" w:rsidRPr="00531166">
              <w:t xml:space="preserve"> representative</w:t>
            </w:r>
          </w:p>
        </w:tc>
        <w:tc>
          <w:tcPr>
            <w:tcW w:w="2230" w:type="pct"/>
          </w:tcPr>
          <w:p w14:paraId="25C705B0" w14:textId="77777777" w:rsidR="00332416" w:rsidRPr="00531166" w:rsidRDefault="00332416" w:rsidP="00332416"/>
        </w:tc>
        <w:tc>
          <w:tcPr>
            <w:tcW w:w="450" w:type="pct"/>
          </w:tcPr>
          <w:p w14:paraId="5F31EE01" w14:textId="77777777" w:rsidR="00332416" w:rsidRPr="00531166" w:rsidRDefault="00332416" w:rsidP="00332416"/>
        </w:tc>
        <w:tc>
          <w:tcPr>
            <w:tcW w:w="828" w:type="pct"/>
          </w:tcPr>
          <w:p w14:paraId="198477A1" w14:textId="77777777" w:rsidR="00332416" w:rsidRPr="00531166" w:rsidRDefault="00332416" w:rsidP="00332416"/>
        </w:tc>
      </w:tr>
    </w:tbl>
    <w:p w14:paraId="6BC4A01F" w14:textId="3EFB8DDA" w:rsidR="007771A6" w:rsidRPr="00531166" w:rsidRDefault="007771A6" w:rsidP="007771A6">
      <w:pPr>
        <w:pStyle w:val="Heading4"/>
      </w:pPr>
      <w:r w:rsidRPr="00531166">
        <w:t xml:space="preserve">E1.2 </w:t>
      </w:r>
      <w:r w:rsidR="009D4A13" w:rsidRPr="00531166">
        <w:t xml:space="preserve">Beneficiaries and </w:t>
      </w:r>
      <w:r w:rsidR="009D7F1A" w:rsidRPr="00531166">
        <w:t>beneficial owners</w:t>
      </w:r>
    </w:p>
    <w:tbl>
      <w:tblPr>
        <w:tblStyle w:val="Table"/>
        <w:tblW w:w="0" w:type="auto"/>
        <w:tblLook w:val="04A0" w:firstRow="1" w:lastRow="0" w:firstColumn="1" w:lastColumn="0" w:noHBand="0" w:noVBand="1"/>
      </w:tblPr>
      <w:tblGrid>
        <w:gridCol w:w="1056"/>
        <w:gridCol w:w="7870"/>
      </w:tblGrid>
      <w:tr w:rsidR="00A32CA9" w:rsidRPr="00531166"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531166" w:rsidRDefault="00016859" w:rsidP="00A32CA9">
            <w:r w:rsidRPr="00531166">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76CCCC5E" w:rsidR="00E46263" w:rsidRPr="00531166" w:rsidRDefault="003557CB" w:rsidP="00A32CA9">
            <w:pPr>
              <w:cnfStyle w:val="000000000000" w:firstRow="0" w:lastRow="0" w:firstColumn="0" w:lastColumn="0" w:oddVBand="0" w:evenVBand="0" w:oddHBand="0" w:evenHBand="0" w:firstRowFirstColumn="0" w:firstRowLastColumn="0" w:lastRowFirstColumn="0" w:lastRowLastColumn="0"/>
            </w:pPr>
            <w:r w:rsidRPr="00531166">
              <w:t xml:space="preserve">You may not need to complete </w:t>
            </w:r>
            <w:r w:rsidR="00E46263" w:rsidRPr="00531166">
              <w:t xml:space="preserve">sanctions screening on </w:t>
            </w:r>
            <w:r w:rsidR="009101EF" w:rsidRPr="00531166">
              <w:t>the following persons f</w:t>
            </w:r>
            <w:r w:rsidR="00E46263" w:rsidRPr="00531166">
              <w:t xml:space="preserve">or certain kinds of </w:t>
            </w:r>
            <w:r w:rsidR="00A41132" w:rsidRPr="00531166">
              <w:t>client</w:t>
            </w:r>
            <w:r w:rsidR="00E46263" w:rsidRPr="00531166">
              <w:t>s - refer</w:t>
            </w:r>
            <w:r w:rsidR="009101EF" w:rsidRPr="00531166">
              <w:t xml:space="preserve"> to Section C</w:t>
            </w:r>
            <w:r w:rsidR="00E46263" w:rsidRPr="00531166">
              <w:t>:</w:t>
            </w:r>
          </w:p>
          <w:p w14:paraId="39CDB133" w14:textId="77777777" w:rsidR="00E46263" w:rsidRPr="00531166"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rsidRPr="00531166">
              <w:t>settlor</w:t>
            </w:r>
          </w:p>
          <w:p w14:paraId="4B1BAAA2" w14:textId="77777777" w:rsidR="00E46263" w:rsidRPr="00531166"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rsidRPr="00531166">
              <w:t>appointor</w:t>
            </w:r>
          </w:p>
          <w:p w14:paraId="2BC997DB" w14:textId="77777777" w:rsidR="00E46263" w:rsidRPr="00531166"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rsidRPr="00531166">
              <w:t>guardian</w:t>
            </w:r>
          </w:p>
          <w:p w14:paraId="06E2B6FB" w14:textId="77777777" w:rsidR="00E46263" w:rsidRPr="00531166"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rsidRPr="00531166">
              <w:t>protector</w:t>
            </w:r>
          </w:p>
          <w:p w14:paraId="15C2CF3A" w14:textId="4C700413" w:rsidR="00A32CA9" w:rsidRPr="00531166" w:rsidRDefault="00E46263" w:rsidP="00A32CA9">
            <w:pPr>
              <w:pStyle w:val="Bulletlist"/>
              <w:cnfStyle w:val="000000000000" w:firstRow="0" w:lastRow="0" w:firstColumn="0" w:lastColumn="0" w:oddVBand="0" w:evenVBand="0" w:oddHBand="0" w:evenHBand="0" w:firstRowFirstColumn="0" w:firstRowLastColumn="0" w:lastRowFirstColumn="0" w:lastRowLastColumn="0"/>
            </w:pPr>
            <w:r w:rsidRPr="00531166">
              <w:t xml:space="preserve">other beneficial owners. </w:t>
            </w:r>
          </w:p>
          <w:p w14:paraId="3F820DFB" w14:textId="77777777" w:rsidR="00033E94" w:rsidRPr="00531166" w:rsidRDefault="00033E94" w:rsidP="00E47C7C">
            <w:pPr>
              <w:pStyle w:val="Bulletlist"/>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54E73D0" w14:textId="3133910C" w:rsidR="00A32CA9" w:rsidRPr="00531166"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531166">
              <w:t>You must still complete sanctions checks on beneficiaries.</w:t>
            </w:r>
          </w:p>
        </w:tc>
      </w:tr>
    </w:tbl>
    <w:p w14:paraId="7510CF40" w14:textId="77777777" w:rsidR="00A32CA9" w:rsidRPr="00531166" w:rsidRDefault="00A32CA9" w:rsidP="000521F9">
      <w:pPr>
        <w:pStyle w:val="NoSpacing"/>
      </w:pPr>
    </w:p>
    <w:tbl>
      <w:tblPr>
        <w:tblStyle w:val="Withheader"/>
        <w:tblW w:w="5000" w:type="pct"/>
        <w:tblLook w:val="04A0" w:firstRow="1" w:lastRow="0" w:firstColumn="1" w:lastColumn="0" w:noHBand="0" w:noVBand="1"/>
      </w:tblPr>
      <w:tblGrid>
        <w:gridCol w:w="3634"/>
        <w:gridCol w:w="2598"/>
        <w:gridCol w:w="1291"/>
        <w:gridCol w:w="1493"/>
      </w:tblGrid>
      <w:tr w:rsidR="007771A6" w:rsidRPr="00531166" w14:paraId="7E2F540B" w14:textId="77777777" w:rsidTr="00415778">
        <w:trPr>
          <w:cnfStyle w:val="100000000000" w:firstRow="1" w:lastRow="0" w:firstColumn="0" w:lastColumn="0" w:oddVBand="0" w:evenVBand="0" w:oddHBand="0" w:evenHBand="0" w:firstRowFirstColumn="0" w:firstRowLastColumn="0" w:lastRowFirstColumn="0" w:lastRowLastColumn="0"/>
          <w:trHeight w:val="360"/>
        </w:trPr>
        <w:tc>
          <w:tcPr>
            <w:tcW w:w="2015" w:type="pct"/>
          </w:tcPr>
          <w:p w14:paraId="713FB7AD" w14:textId="77777777" w:rsidR="007771A6" w:rsidRPr="00531166" w:rsidRDefault="007771A6" w:rsidP="007771A6">
            <w:pPr>
              <w:pStyle w:val="Tableheader"/>
            </w:pPr>
            <w:r w:rsidRPr="00531166">
              <w:t>Person</w:t>
            </w:r>
          </w:p>
        </w:tc>
        <w:tc>
          <w:tcPr>
            <w:tcW w:w="1441" w:type="pct"/>
          </w:tcPr>
          <w:p w14:paraId="34764FC6" w14:textId="77777777" w:rsidR="007771A6" w:rsidRPr="00531166" w:rsidRDefault="007771A6" w:rsidP="007771A6">
            <w:pPr>
              <w:pStyle w:val="Tableheader"/>
            </w:pPr>
            <w:r w:rsidRPr="00531166">
              <w:t>Name, address and other details searched</w:t>
            </w:r>
          </w:p>
        </w:tc>
        <w:tc>
          <w:tcPr>
            <w:tcW w:w="716" w:type="pct"/>
          </w:tcPr>
          <w:p w14:paraId="39DF365F" w14:textId="77777777" w:rsidR="007771A6" w:rsidRPr="00531166" w:rsidRDefault="007771A6" w:rsidP="007771A6">
            <w:pPr>
              <w:pStyle w:val="Tableheader"/>
            </w:pPr>
            <w:r w:rsidRPr="00531166">
              <w:t>Date of the search</w:t>
            </w:r>
          </w:p>
        </w:tc>
        <w:tc>
          <w:tcPr>
            <w:tcW w:w="828" w:type="pct"/>
          </w:tcPr>
          <w:p w14:paraId="4335B360" w14:textId="77777777" w:rsidR="007771A6" w:rsidRPr="00531166" w:rsidRDefault="007771A6" w:rsidP="007771A6">
            <w:pPr>
              <w:pStyle w:val="Tableheader"/>
            </w:pPr>
            <w:r w:rsidRPr="00531166">
              <w:t>Is the person subject to sanctions?</w:t>
            </w:r>
          </w:p>
        </w:tc>
      </w:tr>
      <w:tr w:rsidR="007771A6" w:rsidRPr="00531166" w14:paraId="77956D10" w14:textId="77777777" w:rsidTr="00415778">
        <w:trPr>
          <w:trHeight w:val="360"/>
        </w:trPr>
        <w:tc>
          <w:tcPr>
            <w:tcW w:w="2015" w:type="pct"/>
          </w:tcPr>
          <w:p w14:paraId="78B838F5" w14:textId="350A90E6" w:rsidR="007771A6" w:rsidRPr="00531166" w:rsidRDefault="00FD6475" w:rsidP="007771A6">
            <w:pPr>
              <w:rPr>
                <w:rStyle w:val="Italics"/>
              </w:rPr>
            </w:pPr>
            <w:r w:rsidRPr="00531166">
              <w:rPr>
                <w:rStyle w:val="Italics"/>
              </w:rPr>
              <w:t>For example,</w:t>
            </w:r>
            <w:r w:rsidR="009D7F1A" w:rsidRPr="00531166">
              <w:rPr>
                <w:rStyle w:val="Italics"/>
              </w:rPr>
              <w:t xml:space="preserve"> </w:t>
            </w:r>
            <w:r w:rsidRPr="00531166">
              <w:rPr>
                <w:rStyle w:val="Italics"/>
              </w:rPr>
              <w:t>t</w:t>
            </w:r>
            <w:r w:rsidR="009D7F1A" w:rsidRPr="00531166">
              <w:rPr>
                <w:rStyle w:val="Italics"/>
              </w:rPr>
              <w:t xml:space="preserve">rustee, </w:t>
            </w:r>
            <w:r w:rsidRPr="00531166">
              <w:rPr>
                <w:rStyle w:val="Italics"/>
              </w:rPr>
              <w:t>b</w:t>
            </w:r>
            <w:r w:rsidR="009D7F1A" w:rsidRPr="00531166">
              <w:rPr>
                <w:rStyle w:val="Italics"/>
              </w:rPr>
              <w:t xml:space="preserve">eneficiary, </w:t>
            </w:r>
            <w:r w:rsidRPr="00531166">
              <w:rPr>
                <w:rStyle w:val="Italics"/>
              </w:rPr>
              <w:t>s</w:t>
            </w:r>
            <w:r w:rsidR="009D7F1A" w:rsidRPr="00531166">
              <w:rPr>
                <w:rStyle w:val="Italics"/>
              </w:rPr>
              <w:t xml:space="preserve">ettlor, </w:t>
            </w:r>
            <w:r w:rsidRPr="00531166">
              <w:rPr>
                <w:rStyle w:val="Italics"/>
              </w:rPr>
              <w:t>a</w:t>
            </w:r>
            <w:r w:rsidR="009D7F1A" w:rsidRPr="00531166">
              <w:rPr>
                <w:rStyle w:val="Italics"/>
              </w:rPr>
              <w:t xml:space="preserve">ppointor, </w:t>
            </w:r>
            <w:r w:rsidRPr="00531166">
              <w:rPr>
                <w:rStyle w:val="Italics"/>
              </w:rPr>
              <w:t>g</w:t>
            </w:r>
            <w:r w:rsidR="009D7F1A" w:rsidRPr="00531166">
              <w:rPr>
                <w:rStyle w:val="Italics"/>
              </w:rPr>
              <w:t xml:space="preserve">uardian, </w:t>
            </w:r>
            <w:r w:rsidRPr="00531166">
              <w:rPr>
                <w:rStyle w:val="Italics"/>
              </w:rPr>
              <w:t>p</w:t>
            </w:r>
            <w:r w:rsidR="009D7F1A" w:rsidRPr="00531166">
              <w:rPr>
                <w:rStyle w:val="Italics"/>
              </w:rPr>
              <w:t>rotector, other beneficial owners</w:t>
            </w:r>
          </w:p>
        </w:tc>
        <w:tc>
          <w:tcPr>
            <w:tcW w:w="1441" w:type="pct"/>
          </w:tcPr>
          <w:p w14:paraId="4E6DFEB9" w14:textId="77777777" w:rsidR="007771A6" w:rsidRPr="00531166" w:rsidRDefault="007771A6" w:rsidP="007771A6"/>
        </w:tc>
        <w:tc>
          <w:tcPr>
            <w:tcW w:w="716" w:type="pct"/>
          </w:tcPr>
          <w:p w14:paraId="6CD1D273" w14:textId="77777777" w:rsidR="007771A6" w:rsidRPr="00531166" w:rsidRDefault="007771A6" w:rsidP="007771A6">
            <w:r w:rsidRPr="00531166">
              <w:t xml:space="preserve"> </w:t>
            </w:r>
          </w:p>
        </w:tc>
        <w:tc>
          <w:tcPr>
            <w:tcW w:w="828" w:type="pct"/>
          </w:tcPr>
          <w:p w14:paraId="48837E69" w14:textId="77777777" w:rsidR="007771A6" w:rsidRPr="00531166" w:rsidRDefault="007771A6" w:rsidP="007771A6">
            <w:r w:rsidRPr="00531166">
              <w:t xml:space="preserve"> </w:t>
            </w:r>
          </w:p>
        </w:tc>
      </w:tr>
      <w:tr w:rsidR="007771A6" w:rsidRPr="00531166" w14:paraId="45236473"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2015" w:type="pct"/>
          </w:tcPr>
          <w:p w14:paraId="3A8606BC" w14:textId="27017A42" w:rsidR="007771A6" w:rsidRPr="00531166" w:rsidRDefault="007771A6" w:rsidP="007771A6"/>
        </w:tc>
        <w:tc>
          <w:tcPr>
            <w:tcW w:w="1441" w:type="pct"/>
          </w:tcPr>
          <w:p w14:paraId="42BD20F4" w14:textId="77777777" w:rsidR="007771A6" w:rsidRPr="00531166" w:rsidRDefault="007771A6" w:rsidP="007771A6"/>
        </w:tc>
        <w:tc>
          <w:tcPr>
            <w:tcW w:w="716" w:type="pct"/>
          </w:tcPr>
          <w:p w14:paraId="6CA6157E" w14:textId="77777777" w:rsidR="007771A6" w:rsidRPr="00531166" w:rsidRDefault="007771A6" w:rsidP="007771A6"/>
        </w:tc>
        <w:tc>
          <w:tcPr>
            <w:tcW w:w="828" w:type="pct"/>
          </w:tcPr>
          <w:p w14:paraId="3A936F58" w14:textId="77777777" w:rsidR="007771A6" w:rsidRPr="00531166" w:rsidRDefault="007771A6" w:rsidP="007771A6"/>
        </w:tc>
      </w:tr>
      <w:tr w:rsidR="003557CB" w:rsidRPr="00531166" w14:paraId="690E29AB" w14:textId="77777777" w:rsidTr="00415778">
        <w:trPr>
          <w:trHeight w:val="360"/>
        </w:trPr>
        <w:tc>
          <w:tcPr>
            <w:tcW w:w="2015" w:type="pct"/>
          </w:tcPr>
          <w:p w14:paraId="12AD5FBC" w14:textId="77777777" w:rsidR="003557CB" w:rsidRPr="00531166" w:rsidRDefault="003557CB" w:rsidP="007771A6"/>
        </w:tc>
        <w:tc>
          <w:tcPr>
            <w:tcW w:w="1441" w:type="pct"/>
          </w:tcPr>
          <w:p w14:paraId="203E62DA" w14:textId="77777777" w:rsidR="003557CB" w:rsidRPr="00531166" w:rsidRDefault="003557CB" w:rsidP="007771A6"/>
        </w:tc>
        <w:tc>
          <w:tcPr>
            <w:tcW w:w="716" w:type="pct"/>
          </w:tcPr>
          <w:p w14:paraId="1462F77A" w14:textId="77777777" w:rsidR="003557CB" w:rsidRPr="00531166" w:rsidRDefault="003557CB" w:rsidP="007771A6"/>
        </w:tc>
        <w:tc>
          <w:tcPr>
            <w:tcW w:w="828" w:type="pct"/>
          </w:tcPr>
          <w:p w14:paraId="33BCB23A" w14:textId="77777777" w:rsidR="003557CB" w:rsidRPr="00531166" w:rsidRDefault="003557CB" w:rsidP="007771A6"/>
        </w:tc>
      </w:tr>
    </w:tbl>
    <w:p w14:paraId="6801BE82" w14:textId="77777777" w:rsidR="00DA7AAC" w:rsidRPr="00531166" w:rsidRDefault="00DA7AAC" w:rsidP="00DA7AAC">
      <w:pPr>
        <w:pStyle w:val="Heading4"/>
      </w:pPr>
      <w:r w:rsidRPr="00531166">
        <w:lastRenderedPageBreak/>
        <w:t xml:space="preserve">E1.3 Meeting sanctions requirements </w:t>
      </w:r>
    </w:p>
    <w:p w14:paraId="1E1C887D" w14:textId="79EAB6F7" w:rsidR="00EF7D85" w:rsidRPr="00531166" w:rsidRDefault="00403C50" w:rsidP="00332416">
      <w:r w:rsidRPr="00531166">
        <w:t xml:space="preserve">If the </w:t>
      </w:r>
      <w:r w:rsidR="00A41132" w:rsidRPr="00531166">
        <w:t>client</w:t>
      </w:r>
      <w:r w:rsidRPr="00531166">
        <w:t>, any of their representatives</w:t>
      </w:r>
      <w:r w:rsidR="00DA7AAC" w:rsidRPr="00531166">
        <w:t>, beneficiaries or</w:t>
      </w:r>
      <w:r w:rsidRPr="00531166">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531166" w14:paraId="62FAA17F" w14:textId="77777777" w:rsidTr="00EF7D85">
        <w:tc>
          <w:tcPr>
            <w:tcW w:w="9016" w:type="dxa"/>
          </w:tcPr>
          <w:p w14:paraId="1E2E2729" w14:textId="77777777" w:rsidR="00EF7D85" w:rsidRPr="00531166" w:rsidRDefault="00EF7D85" w:rsidP="00332416">
            <w:r w:rsidRPr="00531166">
              <w:t>Record details here:</w:t>
            </w:r>
          </w:p>
          <w:p w14:paraId="24B9D249" w14:textId="77777777" w:rsidR="00EF7D85" w:rsidRPr="00531166" w:rsidRDefault="00EF7D85" w:rsidP="00332416"/>
          <w:p w14:paraId="50623791" w14:textId="40285468" w:rsidR="00415778" w:rsidRPr="00531166" w:rsidRDefault="00415778" w:rsidP="00332416"/>
        </w:tc>
      </w:tr>
    </w:tbl>
    <w:p w14:paraId="0B8E5744" w14:textId="63A466D1" w:rsidR="00332416" w:rsidRPr="00531166" w:rsidRDefault="005D1B03" w:rsidP="00EF7D85">
      <w:pPr>
        <w:pStyle w:val="Heading4"/>
      </w:pPr>
      <w:r w:rsidRPr="00531166">
        <w:t>E</w:t>
      </w:r>
      <w:r w:rsidR="00642F24" w:rsidRPr="00531166">
        <w:t>2</w:t>
      </w:r>
      <w:r w:rsidR="00332416" w:rsidRPr="00531166">
        <w:t xml:space="preserve"> Politically </w:t>
      </w:r>
      <w:r w:rsidR="00EF7D85" w:rsidRPr="00531166">
        <w:t>exposed p</w:t>
      </w:r>
      <w:r w:rsidR="00332416" w:rsidRPr="00531166">
        <w:t>erson (PEP)</w:t>
      </w:r>
      <w:r w:rsidR="0090782B" w:rsidRPr="00531166">
        <w:t xml:space="preserve"> check</w:t>
      </w:r>
    </w:p>
    <w:tbl>
      <w:tblPr>
        <w:tblStyle w:val="Table"/>
        <w:tblW w:w="0" w:type="auto"/>
        <w:tblLook w:val="04A0" w:firstRow="1" w:lastRow="0" w:firstColumn="1" w:lastColumn="0" w:noHBand="0" w:noVBand="1"/>
      </w:tblPr>
      <w:tblGrid>
        <w:gridCol w:w="1056"/>
        <w:gridCol w:w="7960"/>
      </w:tblGrid>
      <w:tr w:rsidR="00AD2542" w:rsidRPr="00531166"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Pr="00531166" w:rsidRDefault="00AD2542">
            <w:r w:rsidRPr="00531166">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0D78B17" w:rsidR="00AD2542" w:rsidRPr="00531166" w:rsidRDefault="00AD2542">
            <w:pPr>
              <w:cnfStyle w:val="000000000000" w:firstRow="0" w:lastRow="0" w:firstColumn="0" w:lastColumn="0" w:oddVBand="0" w:evenVBand="0" w:oddHBand="0" w:evenHBand="0" w:firstRowFirstColumn="0" w:firstRowLastColumn="0" w:lastRowFirstColumn="0" w:lastRowLastColumn="0"/>
            </w:pPr>
            <w:r w:rsidRPr="00531166">
              <w:t>You may be able to delay completing this part of the form. Refer to</w:t>
            </w:r>
            <w:r w:rsidR="0012483A" w:rsidRPr="00531166">
              <w:t xml:space="preserve"> </w:t>
            </w:r>
            <w:r w:rsidR="00084130" w:rsidRPr="00531166">
              <w:t>Section B</w:t>
            </w:r>
            <w:r w:rsidRPr="00531166">
              <w:t>.</w:t>
            </w:r>
          </w:p>
        </w:tc>
      </w:tr>
    </w:tbl>
    <w:p w14:paraId="6A2E59E6" w14:textId="35093BB7" w:rsidR="00332416" w:rsidRPr="00531166" w:rsidRDefault="00332416" w:rsidP="00332416">
      <w:r w:rsidRPr="00531166">
        <w:t xml:space="preserve">See </w:t>
      </w:r>
      <w:r w:rsidRPr="00531166">
        <w:rPr>
          <w:rStyle w:val="Document"/>
        </w:rPr>
        <w:t xml:space="preserve">Politically exposed persons check </w:t>
      </w:r>
      <w:r w:rsidR="00EF7D85" w:rsidRPr="00531166">
        <w:rPr>
          <w:rStyle w:val="Document"/>
        </w:rPr>
        <w:t>process</w:t>
      </w:r>
      <w:r w:rsidR="00EF7D85" w:rsidRPr="00531166">
        <w:t xml:space="preserve"> </w:t>
      </w:r>
      <w:r w:rsidRPr="00531166">
        <w:t xml:space="preserve">to identify how to conduct a PEP check. </w:t>
      </w:r>
      <w:r w:rsidR="009444B6" w:rsidRPr="00531166">
        <w:t>Attach screenshots of the search engine</w:t>
      </w:r>
      <w:r w:rsidR="00197ED4" w:rsidRPr="00531166">
        <w:t>'</w:t>
      </w:r>
      <w:r w:rsidR="009444B6" w:rsidRPr="00531166">
        <w:t>s page results, or verification results from a PEP screening software.</w:t>
      </w:r>
    </w:p>
    <w:p w14:paraId="577E5F81" w14:textId="7E902673" w:rsidR="008675C9" w:rsidRPr="00531166" w:rsidRDefault="00642F24" w:rsidP="008675C9">
      <w:pPr>
        <w:pStyle w:val="Heading4"/>
      </w:pPr>
      <w:r w:rsidRPr="00531166">
        <w:t>E2</w:t>
      </w:r>
      <w:r w:rsidR="008675C9" w:rsidRPr="00531166">
        <w:t xml:space="preserve">.1 </w:t>
      </w:r>
      <w:r w:rsidR="00A41132" w:rsidRPr="00531166">
        <w:t>Client</w:t>
      </w:r>
      <w:r w:rsidR="00F90E26" w:rsidRPr="00531166">
        <w:t xml:space="preserve"> representatives</w:t>
      </w:r>
    </w:p>
    <w:tbl>
      <w:tblPr>
        <w:tblStyle w:val="Withheader"/>
        <w:tblW w:w="0" w:type="auto"/>
        <w:tblLook w:val="04A0" w:firstRow="1" w:lastRow="0" w:firstColumn="1" w:lastColumn="0" w:noHBand="0" w:noVBand="1"/>
      </w:tblPr>
      <w:tblGrid>
        <w:gridCol w:w="2732"/>
        <w:gridCol w:w="2756"/>
        <w:gridCol w:w="1125"/>
        <w:gridCol w:w="2403"/>
      </w:tblGrid>
      <w:tr w:rsidR="009D3F27" w:rsidRPr="0053116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531166" w:rsidRDefault="00747956" w:rsidP="00496333">
            <w:pPr>
              <w:pStyle w:val="Tableheader"/>
            </w:pPr>
            <w:r w:rsidRPr="00531166">
              <w:t>Individual</w:t>
            </w:r>
          </w:p>
        </w:tc>
        <w:tc>
          <w:tcPr>
            <w:tcW w:w="0" w:type="auto"/>
          </w:tcPr>
          <w:p w14:paraId="00D8266F" w14:textId="2784C952" w:rsidR="00332416" w:rsidRPr="00531166" w:rsidRDefault="00332416" w:rsidP="00496333">
            <w:pPr>
              <w:pStyle w:val="Tableheader"/>
            </w:pPr>
            <w:r w:rsidRPr="00531166">
              <w:t>Steps taken</w:t>
            </w:r>
            <w:r w:rsidR="00EE6B39" w:rsidRPr="00531166">
              <w:t>:</w:t>
            </w:r>
            <w:r w:rsidRPr="00531166">
              <w:t xml:space="preserve"> </w:t>
            </w:r>
            <w:r w:rsidR="009D3F27" w:rsidRPr="00531166">
              <w:t>PEP check</w:t>
            </w:r>
            <w:r w:rsidR="009444B6" w:rsidRPr="00531166">
              <w:t xml:space="preserve"> and</w:t>
            </w:r>
            <w:r w:rsidRPr="00531166">
              <w:t xml:space="preserve"> search terms used</w:t>
            </w:r>
          </w:p>
        </w:tc>
        <w:tc>
          <w:tcPr>
            <w:tcW w:w="0" w:type="auto"/>
          </w:tcPr>
          <w:p w14:paraId="7F471B8E" w14:textId="286C35E1" w:rsidR="00332416" w:rsidRPr="00531166" w:rsidRDefault="00332416" w:rsidP="00496333">
            <w:pPr>
              <w:pStyle w:val="Tableheader"/>
            </w:pPr>
            <w:r w:rsidRPr="00531166">
              <w:t>Date of check</w:t>
            </w:r>
          </w:p>
        </w:tc>
        <w:tc>
          <w:tcPr>
            <w:tcW w:w="0" w:type="auto"/>
          </w:tcPr>
          <w:p w14:paraId="65F90F5F" w14:textId="77777777" w:rsidR="00332416" w:rsidRPr="00531166" w:rsidRDefault="00332416" w:rsidP="00496333">
            <w:pPr>
              <w:pStyle w:val="Tableheader"/>
            </w:pPr>
            <w:r w:rsidRPr="00531166">
              <w:t>Is the person a PEP?</w:t>
            </w:r>
          </w:p>
          <w:p w14:paraId="1ECF8D66" w14:textId="77777777" w:rsidR="00332416" w:rsidRPr="00531166" w:rsidRDefault="00332416" w:rsidP="00496333">
            <w:pPr>
              <w:pStyle w:val="Tableheader"/>
            </w:pPr>
          </w:p>
        </w:tc>
      </w:tr>
      <w:tr w:rsidR="009D3F27" w:rsidRPr="00531166" w14:paraId="0B1872FE" w14:textId="77777777" w:rsidTr="009D3F27">
        <w:trPr>
          <w:trHeight w:val="360"/>
        </w:trPr>
        <w:tc>
          <w:tcPr>
            <w:tcW w:w="0" w:type="auto"/>
          </w:tcPr>
          <w:p w14:paraId="2767D516" w14:textId="444A45DF" w:rsidR="00332416" w:rsidRPr="00531166" w:rsidRDefault="005240E5" w:rsidP="00332416">
            <w:pPr>
              <w:rPr>
                <w:rStyle w:val="Italics"/>
              </w:rPr>
            </w:pPr>
            <w:r w:rsidRPr="00531166">
              <w:rPr>
                <w:rStyle w:val="Italics"/>
              </w:rPr>
              <w:t>For example,</w:t>
            </w:r>
            <w:r w:rsidR="00D50051" w:rsidRPr="00531166">
              <w:rPr>
                <w:rStyle w:val="Italics"/>
              </w:rPr>
              <w:t xml:space="preserve"> </w:t>
            </w:r>
            <w:r w:rsidR="00A41132" w:rsidRPr="00531166">
              <w:rPr>
                <w:rStyle w:val="Italics"/>
              </w:rPr>
              <w:t>client</w:t>
            </w:r>
            <w:r w:rsidR="00323BA7" w:rsidRPr="00531166">
              <w:rPr>
                <w:rStyle w:val="Italics"/>
              </w:rPr>
              <w:t xml:space="preserve"> </w:t>
            </w:r>
            <w:r w:rsidR="00332416" w:rsidRPr="00531166">
              <w:rPr>
                <w:rStyle w:val="Italics"/>
              </w:rPr>
              <w:t>representative</w:t>
            </w:r>
            <w:r w:rsidR="00D50051" w:rsidRPr="00531166">
              <w:rPr>
                <w:rStyle w:val="Italics"/>
              </w:rPr>
              <w:t xml:space="preserve"> name</w:t>
            </w:r>
          </w:p>
        </w:tc>
        <w:tc>
          <w:tcPr>
            <w:tcW w:w="0" w:type="auto"/>
          </w:tcPr>
          <w:p w14:paraId="55666291" w14:textId="77777777" w:rsidR="00332416" w:rsidRPr="00531166" w:rsidRDefault="00332416" w:rsidP="00332416"/>
        </w:tc>
        <w:tc>
          <w:tcPr>
            <w:tcW w:w="0" w:type="auto"/>
          </w:tcPr>
          <w:p w14:paraId="53E029A5" w14:textId="77777777" w:rsidR="00332416" w:rsidRPr="00531166" w:rsidRDefault="00332416" w:rsidP="00332416"/>
        </w:tc>
        <w:tc>
          <w:tcPr>
            <w:tcW w:w="0" w:type="auto"/>
          </w:tcPr>
          <w:p w14:paraId="7D8C81D9" w14:textId="01E34C32" w:rsidR="009444B6" w:rsidRPr="00531166" w:rsidRDefault="00017FEC" w:rsidP="009444B6">
            <w:sdt>
              <w:sdtPr>
                <w:id w:val="919537558"/>
                <w14:checkbox>
                  <w14:checked w14:val="0"/>
                  <w14:checkedState w14:val="2612" w14:font="MS Gothic"/>
                  <w14:uncheckedState w14:val="2610" w14:font="MS Gothic"/>
                </w14:checkbox>
              </w:sdtPr>
              <w:sdtEndPr/>
              <w:sdtContent>
                <w:r w:rsidR="009444B6" w:rsidRPr="00531166">
                  <w:rPr>
                    <w:rFonts w:ascii="MS Gothic" w:eastAsia="MS Gothic" w:hAnsi="MS Gothic" w:hint="eastAsia"/>
                  </w:rPr>
                  <w:t>☐</w:t>
                </w:r>
              </w:sdtContent>
            </w:sdt>
            <w:r w:rsidR="009444B6" w:rsidRPr="00531166">
              <w:t xml:space="preserve">   Yes     </w:t>
            </w:r>
            <w:sdt>
              <w:sdtPr>
                <w:id w:val="1222794047"/>
                <w14:checkbox>
                  <w14:checked w14:val="0"/>
                  <w14:checkedState w14:val="2612" w14:font="MS Gothic"/>
                  <w14:uncheckedState w14:val="2610" w14:font="MS Gothic"/>
                </w14:checkbox>
              </w:sdtPr>
              <w:sdtEndPr/>
              <w:sdtContent>
                <w:r w:rsidR="0012483A" w:rsidRPr="00531166">
                  <w:rPr>
                    <w:rFonts w:ascii="MS Gothic" w:eastAsia="MS Gothic" w:hAnsi="MS Gothic" w:hint="eastAsia"/>
                  </w:rPr>
                  <w:t>☐</w:t>
                </w:r>
              </w:sdtContent>
            </w:sdt>
            <w:r w:rsidR="009444B6" w:rsidRPr="00531166">
              <w:t xml:space="preserve">   No</w:t>
            </w:r>
          </w:p>
          <w:p w14:paraId="03A435EF" w14:textId="77777777" w:rsidR="009444B6" w:rsidRPr="00531166" w:rsidRDefault="009444B6" w:rsidP="009444B6">
            <w:pPr>
              <w:rPr>
                <w:rStyle w:val="Strong"/>
              </w:rPr>
            </w:pPr>
          </w:p>
          <w:p w14:paraId="125E4B09" w14:textId="0C2F0A20" w:rsidR="009444B6" w:rsidRPr="00531166" w:rsidRDefault="009444B6" w:rsidP="009444B6">
            <w:pPr>
              <w:rPr>
                <w:rStyle w:val="Strong"/>
              </w:rPr>
            </w:pPr>
            <w:r w:rsidRPr="00531166">
              <w:rPr>
                <w:rStyle w:val="Strong"/>
              </w:rPr>
              <w:t>If YES:</w:t>
            </w:r>
          </w:p>
          <w:p w14:paraId="46714CA5" w14:textId="77777777" w:rsidR="009444B6" w:rsidRPr="00531166" w:rsidRDefault="00017FEC" w:rsidP="009444B6">
            <w:sdt>
              <w:sdtPr>
                <w:id w:val="-763605733"/>
                <w14:checkbox>
                  <w14:checked w14:val="0"/>
                  <w14:checkedState w14:val="2612" w14:font="MS Gothic"/>
                  <w14:uncheckedState w14:val="2610" w14:font="MS Gothic"/>
                </w14:checkbox>
              </w:sdtPr>
              <w:sdtEndPr/>
              <w:sdtContent>
                <w:r w:rsidR="009444B6" w:rsidRPr="00531166">
                  <w:rPr>
                    <w:rFonts w:ascii="MS Gothic" w:eastAsia="MS Gothic" w:hAnsi="MS Gothic" w:hint="eastAsia"/>
                  </w:rPr>
                  <w:t>☐</w:t>
                </w:r>
              </w:sdtContent>
            </w:sdt>
            <w:r w:rsidR="009444B6" w:rsidRPr="00531166">
              <w:t xml:space="preserve">   Domestic PEP</w:t>
            </w:r>
          </w:p>
          <w:p w14:paraId="03962E83" w14:textId="77777777" w:rsidR="009444B6" w:rsidRPr="00531166" w:rsidRDefault="00017FEC" w:rsidP="009444B6">
            <w:sdt>
              <w:sdtPr>
                <w:id w:val="1517574782"/>
                <w14:checkbox>
                  <w14:checked w14:val="0"/>
                  <w14:checkedState w14:val="2612" w14:font="MS Gothic"/>
                  <w14:uncheckedState w14:val="2610" w14:font="MS Gothic"/>
                </w14:checkbox>
              </w:sdtPr>
              <w:sdtEndPr/>
              <w:sdtContent>
                <w:r w:rsidR="009444B6" w:rsidRPr="00531166">
                  <w:rPr>
                    <w:rFonts w:ascii="MS Gothic" w:eastAsia="MS Gothic" w:hAnsi="MS Gothic" w:hint="eastAsia"/>
                  </w:rPr>
                  <w:t>☐</w:t>
                </w:r>
              </w:sdtContent>
            </w:sdt>
            <w:r w:rsidR="009444B6" w:rsidRPr="00531166">
              <w:t xml:space="preserve">   Foreign PEP</w:t>
            </w:r>
          </w:p>
          <w:p w14:paraId="3382FF87" w14:textId="77777777" w:rsidR="009444B6" w:rsidRPr="00531166" w:rsidRDefault="00017FEC" w:rsidP="009444B6">
            <w:sdt>
              <w:sdtPr>
                <w:id w:val="-372387119"/>
                <w14:checkbox>
                  <w14:checked w14:val="0"/>
                  <w14:checkedState w14:val="2612" w14:font="MS Gothic"/>
                  <w14:uncheckedState w14:val="2610" w14:font="MS Gothic"/>
                </w14:checkbox>
              </w:sdtPr>
              <w:sdtEndPr/>
              <w:sdtContent>
                <w:r w:rsidR="009444B6" w:rsidRPr="00531166">
                  <w:rPr>
                    <w:rFonts w:ascii="MS Gothic" w:eastAsia="MS Gothic" w:hAnsi="MS Gothic" w:hint="eastAsia"/>
                  </w:rPr>
                  <w:t>☐</w:t>
                </w:r>
              </w:sdtContent>
            </w:sdt>
            <w:r w:rsidR="009444B6" w:rsidRPr="00531166">
              <w:t xml:space="preserve">   International organisation PEP</w:t>
            </w:r>
          </w:p>
          <w:p w14:paraId="4391B0C4" w14:textId="77777777" w:rsidR="009444B6" w:rsidRPr="00531166" w:rsidRDefault="009444B6" w:rsidP="009444B6">
            <w:pPr>
              <w:rPr>
                <w:rStyle w:val="Strong"/>
              </w:rPr>
            </w:pPr>
          </w:p>
          <w:p w14:paraId="4737170F" w14:textId="77777777" w:rsidR="009444B6" w:rsidRPr="00531166" w:rsidRDefault="009444B6" w:rsidP="009444B6">
            <w:r w:rsidRPr="00531166">
              <w:t>Description of role:</w:t>
            </w:r>
          </w:p>
          <w:p w14:paraId="65D3D828" w14:textId="77777777" w:rsidR="00332416" w:rsidRPr="00531166" w:rsidRDefault="00332416" w:rsidP="00332416"/>
        </w:tc>
      </w:tr>
    </w:tbl>
    <w:p w14:paraId="7F94EC31" w14:textId="77777777" w:rsidR="00415778" w:rsidRPr="00531166" w:rsidRDefault="00415778" w:rsidP="00AF1E10">
      <w:pPr>
        <w:pStyle w:val="Heading4"/>
      </w:pPr>
    </w:p>
    <w:p w14:paraId="29D52EA9" w14:textId="77777777" w:rsidR="00415778" w:rsidRPr="00531166" w:rsidRDefault="00415778">
      <w:pPr>
        <w:spacing w:before="0" w:after="160" w:line="259" w:lineRule="auto"/>
        <w:rPr>
          <w:b/>
          <w:bCs/>
          <w:color w:val="262626"/>
          <w:kern w:val="0"/>
          <w:sz w:val="24"/>
          <w:szCs w:val="26"/>
          <w14:ligatures w14:val="none"/>
        </w:rPr>
      </w:pPr>
      <w:r w:rsidRPr="00531166">
        <w:br w:type="page"/>
      </w:r>
    </w:p>
    <w:p w14:paraId="3A020CE3" w14:textId="0F361BCD" w:rsidR="00AF1E10" w:rsidRPr="00531166" w:rsidRDefault="00642F24" w:rsidP="00AF1E10">
      <w:pPr>
        <w:pStyle w:val="Heading4"/>
      </w:pPr>
      <w:r w:rsidRPr="00531166">
        <w:lastRenderedPageBreak/>
        <w:t>E2</w:t>
      </w:r>
      <w:r w:rsidR="00AF1E10" w:rsidRPr="00531166">
        <w:t>.</w:t>
      </w:r>
      <w:r w:rsidR="00861E23" w:rsidRPr="00531166">
        <w:t>2</w:t>
      </w:r>
      <w:r w:rsidR="00AF1E10" w:rsidRPr="00531166">
        <w:t xml:space="preserve"> </w:t>
      </w:r>
      <w:r w:rsidR="00720050" w:rsidRPr="00531166">
        <w:t xml:space="preserve">Beneficiaries and </w:t>
      </w:r>
      <w:r w:rsidR="009D7F1A" w:rsidRPr="00531166">
        <w:t>beneficial owners</w:t>
      </w:r>
    </w:p>
    <w:tbl>
      <w:tblPr>
        <w:tblStyle w:val="Table"/>
        <w:tblW w:w="0" w:type="auto"/>
        <w:tblLook w:val="04A0" w:firstRow="1" w:lastRow="0" w:firstColumn="1" w:lastColumn="0" w:noHBand="0" w:noVBand="1"/>
      </w:tblPr>
      <w:tblGrid>
        <w:gridCol w:w="1056"/>
        <w:gridCol w:w="7960"/>
      </w:tblGrid>
      <w:tr w:rsidR="009101EF" w:rsidRPr="00531166"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531166" w:rsidRDefault="009101EF" w:rsidP="009101EF">
            <w:r w:rsidRPr="00531166">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47D9C7B9" w:rsidR="009101EF" w:rsidRPr="00531166" w:rsidRDefault="009101EF" w:rsidP="009101EF">
            <w:pPr>
              <w:cnfStyle w:val="000000000000" w:firstRow="0" w:lastRow="0" w:firstColumn="0" w:lastColumn="0" w:oddVBand="0" w:evenVBand="0" w:oddHBand="0" w:evenHBand="0" w:firstRowFirstColumn="0" w:firstRowLastColumn="0" w:lastRowFirstColumn="0" w:lastRowLastColumn="0"/>
            </w:pPr>
            <w:r w:rsidRPr="00531166">
              <w:t xml:space="preserve">You may not need to complete PEP checks on the following persons for certain kinds of </w:t>
            </w:r>
            <w:r w:rsidR="00A41132" w:rsidRPr="00531166">
              <w:t>client</w:t>
            </w:r>
            <w:r w:rsidRPr="00531166">
              <w:t>s - refer to Section C:</w:t>
            </w:r>
          </w:p>
          <w:p w14:paraId="195A7DC2" w14:textId="77777777" w:rsidR="009101EF" w:rsidRPr="00531166"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531166">
              <w:t>settlor</w:t>
            </w:r>
          </w:p>
          <w:p w14:paraId="3F974A74" w14:textId="77777777" w:rsidR="009101EF" w:rsidRPr="00531166"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531166">
              <w:t>appointor</w:t>
            </w:r>
          </w:p>
          <w:p w14:paraId="2A1008DA" w14:textId="77777777" w:rsidR="009101EF" w:rsidRPr="00531166"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531166">
              <w:t>guardian</w:t>
            </w:r>
          </w:p>
          <w:p w14:paraId="44305C53" w14:textId="77777777" w:rsidR="009101EF" w:rsidRPr="00531166"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531166">
              <w:t>protector</w:t>
            </w:r>
          </w:p>
          <w:p w14:paraId="160D61B4" w14:textId="77777777" w:rsidR="009101EF" w:rsidRPr="00531166"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531166">
              <w:t xml:space="preserve">other beneficial owners. </w:t>
            </w:r>
          </w:p>
          <w:p w14:paraId="0E52C0C9" w14:textId="3F67214F" w:rsidR="009101EF" w:rsidRPr="00531166"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531166">
              <w:t xml:space="preserve">You must still complete PEP checks on beneficiaries. </w:t>
            </w:r>
          </w:p>
        </w:tc>
      </w:tr>
    </w:tbl>
    <w:p w14:paraId="3853BFF0" w14:textId="03274AF9" w:rsidR="00F53C50" w:rsidRPr="00531166" w:rsidRDefault="00F53C50" w:rsidP="00415778">
      <w:pPr>
        <w:pStyle w:val="NoSpacing"/>
      </w:pPr>
    </w:p>
    <w:tbl>
      <w:tblPr>
        <w:tblStyle w:val="Withheader"/>
        <w:tblW w:w="0" w:type="auto"/>
        <w:tblLook w:val="04A0" w:firstRow="1" w:lastRow="0" w:firstColumn="1" w:lastColumn="0" w:noHBand="0" w:noVBand="1"/>
      </w:tblPr>
      <w:tblGrid>
        <w:gridCol w:w="3998"/>
        <w:gridCol w:w="2022"/>
        <w:gridCol w:w="982"/>
        <w:gridCol w:w="2014"/>
      </w:tblGrid>
      <w:tr w:rsidR="00040084" w:rsidRPr="00531166"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531166" w:rsidRDefault="00040084" w:rsidP="00496333">
            <w:pPr>
              <w:pStyle w:val="Tableheader"/>
            </w:pPr>
            <w:r w:rsidRPr="00531166">
              <w:t>Individual</w:t>
            </w:r>
          </w:p>
        </w:tc>
        <w:tc>
          <w:tcPr>
            <w:tcW w:w="0" w:type="auto"/>
          </w:tcPr>
          <w:p w14:paraId="6F93B626" w14:textId="77777777" w:rsidR="00AF1E10" w:rsidRPr="00531166" w:rsidRDefault="00AF1E10" w:rsidP="00496333">
            <w:pPr>
              <w:pStyle w:val="Tableheader"/>
            </w:pPr>
            <w:r w:rsidRPr="00531166">
              <w:t>Steps taken PEP check and search terms used</w:t>
            </w:r>
          </w:p>
        </w:tc>
        <w:tc>
          <w:tcPr>
            <w:tcW w:w="0" w:type="auto"/>
          </w:tcPr>
          <w:p w14:paraId="10BFB722" w14:textId="77777777" w:rsidR="00AF1E10" w:rsidRPr="00531166" w:rsidRDefault="00AF1E10" w:rsidP="00496333">
            <w:pPr>
              <w:pStyle w:val="Tableheader"/>
            </w:pPr>
            <w:r w:rsidRPr="00531166">
              <w:t>Date of check</w:t>
            </w:r>
          </w:p>
        </w:tc>
        <w:tc>
          <w:tcPr>
            <w:tcW w:w="0" w:type="auto"/>
          </w:tcPr>
          <w:p w14:paraId="25E15969" w14:textId="77777777" w:rsidR="00AF1E10" w:rsidRPr="00531166" w:rsidRDefault="00AF1E10" w:rsidP="00496333">
            <w:pPr>
              <w:pStyle w:val="Tableheader"/>
            </w:pPr>
            <w:r w:rsidRPr="00531166">
              <w:t>Is the person a PEP?</w:t>
            </w:r>
          </w:p>
          <w:p w14:paraId="512FE49D" w14:textId="77777777" w:rsidR="00AF1E10" w:rsidRPr="00531166" w:rsidRDefault="00AF1E10" w:rsidP="00496333">
            <w:pPr>
              <w:pStyle w:val="Tableheader"/>
            </w:pPr>
          </w:p>
        </w:tc>
      </w:tr>
      <w:tr w:rsidR="00040084" w:rsidRPr="00531166" w14:paraId="2AD4307A" w14:textId="77777777">
        <w:trPr>
          <w:trHeight w:val="360"/>
        </w:trPr>
        <w:tc>
          <w:tcPr>
            <w:tcW w:w="0" w:type="auto"/>
          </w:tcPr>
          <w:p w14:paraId="1592F008" w14:textId="6E5A19C0" w:rsidR="00AF1E10" w:rsidRPr="00531166" w:rsidRDefault="00F82C66" w:rsidP="00AF1E10">
            <w:pPr>
              <w:rPr>
                <w:rStyle w:val="Italics"/>
              </w:rPr>
            </w:pPr>
            <w:r w:rsidRPr="00531166">
              <w:rPr>
                <w:rStyle w:val="Italics"/>
              </w:rPr>
              <w:t>For example,</w:t>
            </w:r>
            <w:r w:rsidR="009D7F1A" w:rsidRPr="00531166">
              <w:rPr>
                <w:rStyle w:val="Italics"/>
              </w:rPr>
              <w:t xml:space="preserve"> </w:t>
            </w:r>
            <w:r w:rsidRPr="00531166">
              <w:rPr>
                <w:rStyle w:val="Italics"/>
              </w:rPr>
              <w:t>t</w:t>
            </w:r>
            <w:r w:rsidR="009D7F1A" w:rsidRPr="00531166">
              <w:rPr>
                <w:rStyle w:val="Italics"/>
              </w:rPr>
              <w:t xml:space="preserve">rustee, </w:t>
            </w:r>
            <w:r w:rsidRPr="00531166">
              <w:rPr>
                <w:rStyle w:val="Italics"/>
              </w:rPr>
              <w:t>b</w:t>
            </w:r>
            <w:r w:rsidR="009D7F1A" w:rsidRPr="00531166">
              <w:rPr>
                <w:rStyle w:val="Italics"/>
              </w:rPr>
              <w:t xml:space="preserve">eneficiary, </w:t>
            </w:r>
            <w:r w:rsidRPr="00531166">
              <w:rPr>
                <w:rStyle w:val="Italics"/>
              </w:rPr>
              <w:t>s</w:t>
            </w:r>
            <w:r w:rsidR="009D7F1A" w:rsidRPr="00531166">
              <w:rPr>
                <w:rStyle w:val="Italics"/>
              </w:rPr>
              <w:t xml:space="preserve">ettlor, </w:t>
            </w:r>
            <w:r w:rsidRPr="00531166">
              <w:rPr>
                <w:rStyle w:val="Italics"/>
              </w:rPr>
              <w:t>a</w:t>
            </w:r>
            <w:r w:rsidR="009D7F1A" w:rsidRPr="00531166">
              <w:rPr>
                <w:rStyle w:val="Italics"/>
              </w:rPr>
              <w:t xml:space="preserve">ppointor, </w:t>
            </w:r>
            <w:r w:rsidRPr="00531166">
              <w:rPr>
                <w:rStyle w:val="Italics"/>
              </w:rPr>
              <w:t>g</w:t>
            </w:r>
            <w:r w:rsidR="009D7F1A" w:rsidRPr="00531166">
              <w:rPr>
                <w:rStyle w:val="Italics"/>
              </w:rPr>
              <w:t xml:space="preserve">uardian, </w:t>
            </w:r>
            <w:r w:rsidRPr="00531166">
              <w:rPr>
                <w:rStyle w:val="Italics"/>
              </w:rPr>
              <w:t>p</w:t>
            </w:r>
            <w:r w:rsidR="009D7F1A" w:rsidRPr="00531166">
              <w:rPr>
                <w:rStyle w:val="Italics"/>
              </w:rPr>
              <w:t>rotector, other beneficial owners</w:t>
            </w:r>
            <w:r w:rsidR="00864235" w:rsidRPr="00531166">
              <w:rPr>
                <w:rStyle w:val="Italics"/>
              </w:rPr>
              <w:t xml:space="preserve"> name</w:t>
            </w:r>
          </w:p>
        </w:tc>
        <w:tc>
          <w:tcPr>
            <w:tcW w:w="0" w:type="auto"/>
          </w:tcPr>
          <w:p w14:paraId="410F114A" w14:textId="77777777" w:rsidR="00AF1E10" w:rsidRPr="00531166" w:rsidRDefault="00AF1E10" w:rsidP="00AF1E10"/>
        </w:tc>
        <w:tc>
          <w:tcPr>
            <w:tcW w:w="0" w:type="auto"/>
          </w:tcPr>
          <w:p w14:paraId="7A170810" w14:textId="77777777" w:rsidR="00AF1E10" w:rsidRPr="00531166" w:rsidRDefault="00AF1E10" w:rsidP="00AF1E10"/>
        </w:tc>
        <w:tc>
          <w:tcPr>
            <w:tcW w:w="0" w:type="auto"/>
          </w:tcPr>
          <w:p w14:paraId="609D5941" w14:textId="77777777" w:rsidR="00AF1E10" w:rsidRPr="00531166" w:rsidRDefault="00017FEC" w:rsidP="00AF1E10">
            <w:sdt>
              <w:sdtPr>
                <w:id w:val="-2033951654"/>
                <w14:checkbox>
                  <w14:checked w14:val="0"/>
                  <w14:checkedState w14:val="2612" w14:font="MS Gothic"/>
                  <w14:uncheckedState w14:val="2610" w14:font="MS Gothic"/>
                </w14:checkbox>
              </w:sdtPr>
              <w:sdtEndPr/>
              <w:sdtContent>
                <w:r w:rsidR="00AF1E10" w:rsidRPr="00531166">
                  <w:rPr>
                    <w:rFonts w:ascii="Segoe UI Symbol" w:hAnsi="Segoe UI Symbol" w:cs="Segoe UI Symbol"/>
                  </w:rPr>
                  <w:t>☐</w:t>
                </w:r>
              </w:sdtContent>
            </w:sdt>
            <w:r w:rsidR="00AF1E10" w:rsidRPr="00531166">
              <w:t xml:space="preserve">   Yes     </w:t>
            </w:r>
            <w:sdt>
              <w:sdtPr>
                <w:id w:val="1187259324"/>
                <w14:checkbox>
                  <w14:checked w14:val="0"/>
                  <w14:checkedState w14:val="2612" w14:font="MS Gothic"/>
                  <w14:uncheckedState w14:val="2610" w14:font="MS Gothic"/>
                </w14:checkbox>
              </w:sdtPr>
              <w:sdtEndPr/>
              <w:sdtContent>
                <w:r w:rsidR="00AF1E10" w:rsidRPr="00531166">
                  <w:rPr>
                    <w:rFonts w:ascii="Segoe UI Symbol" w:hAnsi="Segoe UI Symbol" w:cs="Segoe UI Symbol"/>
                  </w:rPr>
                  <w:t>☐</w:t>
                </w:r>
              </w:sdtContent>
            </w:sdt>
            <w:r w:rsidR="00AF1E10" w:rsidRPr="00531166">
              <w:t xml:space="preserve">   No</w:t>
            </w:r>
          </w:p>
          <w:p w14:paraId="0F75EDCE" w14:textId="77777777" w:rsidR="00AF1E10" w:rsidRPr="00531166" w:rsidRDefault="00AF1E10" w:rsidP="00AF1E10">
            <w:pPr>
              <w:rPr>
                <w:rStyle w:val="Strong"/>
              </w:rPr>
            </w:pPr>
          </w:p>
          <w:p w14:paraId="3A30AD7C" w14:textId="77777777" w:rsidR="00AF1E10" w:rsidRPr="00531166" w:rsidRDefault="00AF1E10" w:rsidP="00AF1E10">
            <w:pPr>
              <w:rPr>
                <w:rStyle w:val="Strong"/>
              </w:rPr>
            </w:pPr>
            <w:r w:rsidRPr="00531166">
              <w:rPr>
                <w:rStyle w:val="Strong"/>
              </w:rPr>
              <w:t>If YES:</w:t>
            </w:r>
          </w:p>
          <w:p w14:paraId="787C49FB" w14:textId="77777777" w:rsidR="00AF1E10" w:rsidRPr="00531166" w:rsidRDefault="00017FEC" w:rsidP="00AF1E10">
            <w:sdt>
              <w:sdtPr>
                <w:id w:val="1154960075"/>
                <w14:checkbox>
                  <w14:checked w14:val="0"/>
                  <w14:checkedState w14:val="2612" w14:font="MS Gothic"/>
                  <w14:uncheckedState w14:val="2610" w14:font="MS Gothic"/>
                </w14:checkbox>
              </w:sdtPr>
              <w:sdtEndPr/>
              <w:sdtContent>
                <w:r w:rsidR="00AF1E10" w:rsidRPr="00531166">
                  <w:rPr>
                    <w:rFonts w:ascii="Segoe UI Symbol" w:hAnsi="Segoe UI Symbol" w:cs="Segoe UI Symbol"/>
                  </w:rPr>
                  <w:t>☐</w:t>
                </w:r>
              </w:sdtContent>
            </w:sdt>
            <w:r w:rsidR="00AF1E10" w:rsidRPr="00531166">
              <w:t xml:space="preserve">   Domestic PEP</w:t>
            </w:r>
          </w:p>
          <w:p w14:paraId="532F1D84" w14:textId="77777777" w:rsidR="00AF1E10" w:rsidRPr="00531166" w:rsidRDefault="00017FEC" w:rsidP="00AF1E10">
            <w:sdt>
              <w:sdtPr>
                <w:id w:val="-1532183300"/>
                <w14:checkbox>
                  <w14:checked w14:val="0"/>
                  <w14:checkedState w14:val="2612" w14:font="MS Gothic"/>
                  <w14:uncheckedState w14:val="2610" w14:font="MS Gothic"/>
                </w14:checkbox>
              </w:sdtPr>
              <w:sdtEndPr/>
              <w:sdtContent>
                <w:r w:rsidR="00AF1E10" w:rsidRPr="00531166">
                  <w:rPr>
                    <w:rFonts w:ascii="Segoe UI Symbol" w:hAnsi="Segoe UI Symbol" w:cs="Segoe UI Symbol"/>
                  </w:rPr>
                  <w:t>☐</w:t>
                </w:r>
              </w:sdtContent>
            </w:sdt>
            <w:r w:rsidR="00AF1E10" w:rsidRPr="00531166">
              <w:t xml:space="preserve">   Foreign PEP</w:t>
            </w:r>
          </w:p>
          <w:p w14:paraId="518C2A31" w14:textId="77777777" w:rsidR="00AF1E10" w:rsidRPr="00531166" w:rsidRDefault="00017FEC" w:rsidP="00AF1E10">
            <w:sdt>
              <w:sdtPr>
                <w:id w:val="2094893508"/>
                <w14:checkbox>
                  <w14:checked w14:val="0"/>
                  <w14:checkedState w14:val="2612" w14:font="MS Gothic"/>
                  <w14:uncheckedState w14:val="2610" w14:font="MS Gothic"/>
                </w14:checkbox>
              </w:sdtPr>
              <w:sdtEndPr/>
              <w:sdtContent>
                <w:r w:rsidR="00AF1E10" w:rsidRPr="00531166">
                  <w:rPr>
                    <w:rFonts w:ascii="Segoe UI Symbol" w:hAnsi="Segoe UI Symbol" w:cs="Segoe UI Symbol"/>
                  </w:rPr>
                  <w:t>☐</w:t>
                </w:r>
              </w:sdtContent>
            </w:sdt>
            <w:r w:rsidR="00AF1E10" w:rsidRPr="00531166">
              <w:t xml:space="preserve">   International organisation PEP</w:t>
            </w:r>
          </w:p>
          <w:p w14:paraId="093B8075" w14:textId="77777777" w:rsidR="00AF1E10" w:rsidRPr="00531166" w:rsidRDefault="00AF1E10" w:rsidP="00AF1E10">
            <w:pPr>
              <w:rPr>
                <w:rStyle w:val="Strong"/>
              </w:rPr>
            </w:pPr>
          </w:p>
          <w:p w14:paraId="4ABBB623" w14:textId="77777777" w:rsidR="00AF1E10" w:rsidRPr="00531166" w:rsidRDefault="00AF1E10" w:rsidP="00AF1E10">
            <w:r w:rsidRPr="00531166">
              <w:t>Description of role:</w:t>
            </w:r>
          </w:p>
          <w:p w14:paraId="1E4727F2" w14:textId="77777777" w:rsidR="00AF1E10" w:rsidRPr="00531166" w:rsidRDefault="00AF1E10" w:rsidP="00AF1E10"/>
        </w:tc>
      </w:tr>
    </w:tbl>
    <w:p w14:paraId="09A90AA8" w14:textId="77777777" w:rsidR="008E2B50" w:rsidRPr="00531166" w:rsidRDefault="008E2B50">
      <w:pPr>
        <w:spacing w:before="0" w:after="160" w:line="259" w:lineRule="auto"/>
      </w:pPr>
      <w:r w:rsidRPr="00531166">
        <w:br w:type="page"/>
      </w:r>
    </w:p>
    <w:p w14:paraId="3276C323" w14:textId="037DE727" w:rsidR="00332416" w:rsidRPr="00531166" w:rsidRDefault="00496333" w:rsidP="00332416">
      <w:r w:rsidRPr="00531166">
        <w:rPr>
          <w:noProof/>
        </w:rPr>
        <w:lastRenderedPageBreak/>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E93948E" w14:textId="1D901226" w:rsidR="009444B6" w:rsidRPr="00531166" w:rsidRDefault="009444B6" w:rsidP="009444B6">
      <w:pPr>
        <w:pStyle w:val="Heading3"/>
        <w:spacing w:before="0"/>
      </w:pPr>
      <w:r w:rsidRPr="00531166">
        <w:t xml:space="preserve">Section </w:t>
      </w:r>
      <w:r w:rsidR="005D1B03" w:rsidRPr="00531166">
        <w:t>F</w:t>
      </w:r>
    </w:p>
    <w:p w14:paraId="1128D1BC" w14:textId="57DEF955" w:rsidR="00332416" w:rsidRPr="00531166" w:rsidRDefault="006F2358" w:rsidP="009444B6">
      <w:pPr>
        <w:pStyle w:val="Heading4"/>
      </w:pPr>
      <w:r w:rsidRPr="00531166">
        <w:t>F</w:t>
      </w:r>
      <w:r w:rsidR="009444B6" w:rsidRPr="00531166">
        <w:t xml:space="preserve">1. </w:t>
      </w:r>
      <w:r w:rsidR="00332416" w:rsidRPr="00531166">
        <w:t xml:space="preserve">Nature and purpose of the transaction </w:t>
      </w:r>
    </w:p>
    <w:p w14:paraId="2D529B5C" w14:textId="7D8611C5" w:rsidR="00FC2286" w:rsidRPr="00531166" w:rsidRDefault="00FC2286" w:rsidP="00545647">
      <w:r w:rsidRPr="00531166">
        <w:t xml:space="preserve">This section helps you consider the onboarding information provided about why </w:t>
      </w:r>
      <w:r w:rsidRPr="00531166" w:rsidDel="0008783D">
        <w:t xml:space="preserve">the </w:t>
      </w:r>
      <w:r w:rsidR="00A41132" w:rsidRPr="00531166">
        <w:t>client</w:t>
      </w:r>
      <w:r w:rsidRPr="00531166">
        <w:t xml:space="preserve"> is seeking your services.</w:t>
      </w:r>
    </w:p>
    <w:p w14:paraId="551ED616" w14:textId="4FBE2AE5" w:rsidR="00FC2286" w:rsidRPr="00531166" w:rsidRDefault="00FC2286" w:rsidP="00FC2286">
      <w:r w:rsidRPr="00531166">
        <w:t xml:space="preserve">If you have doubts about this information, refer the </w:t>
      </w:r>
      <w:r w:rsidR="00A41132" w:rsidRPr="00531166">
        <w:t>client</w:t>
      </w:r>
      <w:r w:rsidRPr="00531166">
        <w:t xml:space="preserve"> to the AML/CTF compliance officer to verify.</w:t>
      </w:r>
    </w:p>
    <w:tbl>
      <w:tblPr>
        <w:tblStyle w:val="Noheader"/>
        <w:tblW w:w="0" w:type="auto"/>
        <w:tblLook w:val="04A0" w:firstRow="1" w:lastRow="0" w:firstColumn="1" w:lastColumn="0" w:noHBand="0" w:noVBand="1"/>
      </w:tblPr>
      <w:tblGrid>
        <w:gridCol w:w="3681"/>
        <w:gridCol w:w="5335"/>
      </w:tblGrid>
      <w:tr w:rsidR="00332416" w:rsidRPr="00531166" w14:paraId="0E4CF5A3" w14:textId="77777777" w:rsidTr="00415778">
        <w:trPr>
          <w:trHeight w:val="360"/>
        </w:trPr>
        <w:tc>
          <w:tcPr>
            <w:tcW w:w="3681" w:type="dxa"/>
          </w:tcPr>
          <w:p w14:paraId="61CEDBD9" w14:textId="208446B3" w:rsidR="00516648" w:rsidRPr="00531166" w:rsidRDefault="00516648" w:rsidP="00516648">
            <w:r w:rsidRPr="00531166">
              <w:t xml:space="preserve">Do you believe the </w:t>
            </w:r>
            <w:r w:rsidR="00A41132" w:rsidRPr="00531166">
              <w:t>client</w:t>
            </w:r>
            <w:r w:rsidRPr="00531166">
              <w:t xml:space="preserve"> provided truthful reasons for requesting your services? If NO, refer to compliance officer to verify.</w:t>
            </w:r>
          </w:p>
          <w:p w14:paraId="55D32EC4" w14:textId="455C62E1" w:rsidR="00332416" w:rsidRPr="00531166" w:rsidRDefault="00516648" w:rsidP="00332416">
            <w:r w:rsidRPr="00531166">
              <w:rPr>
                <w:rStyle w:val="Italics"/>
              </w:rPr>
              <w:t xml:space="preserve">For example, does it seem like the </w:t>
            </w:r>
            <w:r w:rsidR="00A41132" w:rsidRPr="00531166">
              <w:rPr>
                <w:rStyle w:val="Italics"/>
              </w:rPr>
              <w:t>client</w:t>
            </w:r>
            <w:r w:rsidRPr="00531166">
              <w:rPr>
                <w:rStyle w:val="Italics"/>
              </w:rPr>
              <w:t xml:space="preserve"> is using your services for a legitimate purpose? Does it seem like </w:t>
            </w:r>
            <w:r w:rsidR="000F4DB9" w:rsidRPr="00531166">
              <w:rPr>
                <w:rStyle w:val="Italics"/>
              </w:rPr>
              <w:t xml:space="preserve">the </w:t>
            </w:r>
            <w:r w:rsidRPr="00531166">
              <w:rPr>
                <w:rStyle w:val="Italics"/>
              </w:rPr>
              <w:t>reasons for seeking the service don't align with their behaviour or the services being requested?</w:t>
            </w:r>
          </w:p>
        </w:tc>
        <w:tc>
          <w:tcPr>
            <w:tcW w:w="5335" w:type="dxa"/>
          </w:tcPr>
          <w:p w14:paraId="4ACC0B9A" w14:textId="77777777" w:rsidR="006034AB" w:rsidRPr="00531166" w:rsidRDefault="00017FEC" w:rsidP="006034AB">
            <w:sdt>
              <w:sdtPr>
                <w:id w:val="429020360"/>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r w:rsidR="006034AB" w:rsidRPr="00531166">
              <w:t xml:space="preserve">   Yes     </w:t>
            </w:r>
            <w:sdt>
              <w:sdtPr>
                <w:id w:val="-804393314"/>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r w:rsidR="006034AB" w:rsidRPr="00531166">
              <w:t xml:space="preserve">   No</w:t>
            </w:r>
          </w:p>
          <w:p w14:paraId="3139B7CD" w14:textId="6353F70E" w:rsidR="006034AB" w:rsidRPr="00531166" w:rsidRDefault="006034AB" w:rsidP="00332416">
            <w:r w:rsidRPr="00531166">
              <w:t>Details:</w:t>
            </w:r>
          </w:p>
        </w:tc>
      </w:tr>
    </w:tbl>
    <w:p w14:paraId="5D06DC52" w14:textId="77777777" w:rsidR="006034AB" w:rsidRPr="00531166" w:rsidRDefault="006034AB" w:rsidP="00332416"/>
    <w:p w14:paraId="71C2518E" w14:textId="77777777" w:rsidR="006034AB" w:rsidRPr="00531166" w:rsidRDefault="006034AB">
      <w:pPr>
        <w:spacing w:before="0" w:after="160" w:line="259" w:lineRule="auto"/>
      </w:pPr>
      <w:r w:rsidRPr="00531166">
        <w:br w:type="page"/>
      </w:r>
    </w:p>
    <w:p w14:paraId="3978309A" w14:textId="5BE7EE0E" w:rsidR="00332416" w:rsidRPr="00531166" w:rsidRDefault="00923B08" w:rsidP="00332416">
      <w:r w:rsidRPr="00531166">
        <w:rPr>
          <w:noProof/>
        </w:rPr>
        <w:lastRenderedPageBreak/>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D6B7E68" w14:textId="228A446C" w:rsidR="006034AB" w:rsidRPr="00531166" w:rsidRDefault="006034AB" w:rsidP="006034AB">
      <w:pPr>
        <w:pStyle w:val="Heading3"/>
        <w:spacing w:before="0"/>
      </w:pPr>
      <w:r w:rsidRPr="00531166">
        <w:t xml:space="preserve">Section </w:t>
      </w:r>
      <w:r w:rsidR="006F2358" w:rsidRPr="00531166">
        <w:t>G</w:t>
      </w:r>
    </w:p>
    <w:p w14:paraId="52ED5B3C" w14:textId="10814546" w:rsidR="00332416" w:rsidRPr="00531166" w:rsidRDefault="006F2358" w:rsidP="006034AB">
      <w:pPr>
        <w:pStyle w:val="Heading4"/>
      </w:pPr>
      <w:r w:rsidRPr="00531166">
        <w:t>G</w:t>
      </w:r>
      <w:r w:rsidR="00332416" w:rsidRPr="00531166">
        <w:t xml:space="preserve">1. Final </w:t>
      </w:r>
      <w:r w:rsidR="006034AB" w:rsidRPr="00531166">
        <w:t>onboarding checks</w:t>
      </w:r>
    </w:p>
    <w:tbl>
      <w:tblPr>
        <w:tblStyle w:val="Withheader"/>
        <w:tblW w:w="0" w:type="auto"/>
        <w:tblLook w:val="04A0" w:firstRow="1" w:lastRow="0" w:firstColumn="1" w:lastColumn="0" w:noHBand="0" w:noVBand="1"/>
      </w:tblPr>
      <w:tblGrid>
        <w:gridCol w:w="8007"/>
        <w:gridCol w:w="529"/>
        <w:gridCol w:w="480"/>
      </w:tblGrid>
      <w:tr w:rsidR="00332416" w:rsidRPr="00531166" w14:paraId="69200431" w14:textId="77777777" w:rsidTr="00415778">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16A2A810" w:rsidR="00332416" w:rsidRPr="00531166" w:rsidRDefault="00BC7615" w:rsidP="006034AB">
            <w:pPr>
              <w:pStyle w:val="Tableheader"/>
            </w:pPr>
            <w:r w:rsidRPr="00531166">
              <w:t>Are you satisfied of the following matters? Do you have reason(s) for being satisfied?</w:t>
            </w:r>
          </w:p>
        </w:tc>
        <w:tc>
          <w:tcPr>
            <w:tcW w:w="0" w:type="auto"/>
          </w:tcPr>
          <w:p w14:paraId="710D8468" w14:textId="77777777" w:rsidR="00332416" w:rsidRPr="00531166" w:rsidRDefault="00332416" w:rsidP="006034AB">
            <w:pPr>
              <w:pStyle w:val="Tableheader"/>
              <w:jc w:val="center"/>
            </w:pPr>
            <w:r w:rsidRPr="00531166">
              <w:t>Yes</w:t>
            </w:r>
          </w:p>
        </w:tc>
        <w:tc>
          <w:tcPr>
            <w:tcW w:w="0" w:type="auto"/>
          </w:tcPr>
          <w:p w14:paraId="2E9D71B5" w14:textId="77777777" w:rsidR="00332416" w:rsidRPr="00531166" w:rsidRDefault="00332416" w:rsidP="006034AB">
            <w:pPr>
              <w:pStyle w:val="Tableheader"/>
              <w:jc w:val="center"/>
            </w:pPr>
            <w:r w:rsidRPr="00531166">
              <w:t>No</w:t>
            </w:r>
          </w:p>
        </w:tc>
      </w:tr>
      <w:tr w:rsidR="00332416" w:rsidRPr="00531166" w14:paraId="6105ECFB" w14:textId="77777777" w:rsidTr="00415778">
        <w:trPr>
          <w:trHeight w:val="360"/>
        </w:trPr>
        <w:tc>
          <w:tcPr>
            <w:tcW w:w="0" w:type="auto"/>
          </w:tcPr>
          <w:p w14:paraId="0C4DCB08" w14:textId="3E2747CA" w:rsidR="00332416" w:rsidRPr="00531166" w:rsidRDefault="00332416" w:rsidP="00332416">
            <w:r w:rsidRPr="00531166">
              <w:t xml:space="preserve">The identity of the </w:t>
            </w:r>
            <w:r w:rsidR="00A41132" w:rsidRPr="00531166">
              <w:t>client</w:t>
            </w:r>
          </w:p>
        </w:tc>
        <w:tc>
          <w:tcPr>
            <w:tcW w:w="0" w:type="auto"/>
          </w:tcPr>
          <w:p w14:paraId="1F72B5B8" w14:textId="4143166F" w:rsidR="00332416" w:rsidRPr="00531166" w:rsidRDefault="00017FEC" w:rsidP="006034AB">
            <w:pPr>
              <w:jc w:val="center"/>
            </w:pPr>
            <w:sdt>
              <w:sdtPr>
                <w:id w:val="597454137"/>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c>
          <w:tcPr>
            <w:tcW w:w="0" w:type="auto"/>
          </w:tcPr>
          <w:p w14:paraId="0EB21615" w14:textId="056BEA5F" w:rsidR="00332416" w:rsidRPr="00531166" w:rsidRDefault="00017FEC" w:rsidP="006034AB">
            <w:pPr>
              <w:jc w:val="center"/>
            </w:pPr>
            <w:sdt>
              <w:sdtPr>
                <w:id w:val="-1242180163"/>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r>
      <w:tr w:rsidR="006034AB" w:rsidRPr="00531166" w14:paraId="378EF15F"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63F3D337" w:rsidR="006034AB" w:rsidRPr="00531166" w:rsidRDefault="006034AB" w:rsidP="006034AB">
            <w:r w:rsidRPr="00531166">
              <w:t xml:space="preserve">The identity of any representative of the </w:t>
            </w:r>
            <w:r w:rsidR="00A41132" w:rsidRPr="00531166">
              <w:t>client</w:t>
            </w:r>
            <w:r w:rsidRPr="00531166">
              <w:t xml:space="preserve"> and their authority to act</w:t>
            </w:r>
          </w:p>
        </w:tc>
        <w:tc>
          <w:tcPr>
            <w:tcW w:w="0" w:type="auto"/>
          </w:tcPr>
          <w:p w14:paraId="0CDD26FD" w14:textId="5B666B41" w:rsidR="006034AB" w:rsidRPr="00531166" w:rsidRDefault="00017FEC" w:rsidP="006034AB">
            <w:pPr>
              <w:jc w:val="center"/>
            </w:pPr>
            <w:sdt>
              <w:sdtPr>
                <w:id w:val="-1953858498"/>
                <w14:checkbox>
                  <w14:checked w14:val="0"/>
                  <w14:checkedState w14:val="2612" w14:font="MS Gothic"/>
                  <w14:uncheckedState w14:val="2610" w14:font="MS Gothic"/>
                </w14:checkbox>
              </w:sdtPr>
              <w:sdtEndPr/>
              <w:sdtContent>
                <w:r w:rsidR="00B434D0" w:rsidRPr="00531166">
                  <w:rPr>
                    <w:rFonts w:ascii="MS Gothic" w:eastAsia="MS Gothic" w:hAnsi="MS Gothic" w:hint="eastAsia"/>
                  </w:rPr>
                  <w:t>☐</w:t>
                </w:r>
              </w:sdtContent>
            </w:sdt>
          </w:p>
        </w:tc>
        <w:tc>
          <w:tcPr>
            <w:tcW w:w="0" w:type="auto"/>
          </w:tcPr>
          <w:p w14:paraId="1B2D652B" w14:textId="48683BE5" w:rsidR="006034AB" w:rsidRPr="00531166" w:rsidRDefault="00017FEC" w:rsidP="006034AB">
            <w:pPr>
              <w:jc w:val="center"/>
            </w:pPr>
            <w:sdt>
              <w:sdtPr>
                <w:id w:val="1977873072"/>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r>
      <w:tr w:rsidR="00F838EF" w:rsidRPr="00531166" w14:paraId="1124B5B3" w14:textId="77777777" w:rsidTr="00415778">
        <w:trPr>
          <w:trHeight w:val="360"/>
        </w:trPr>
        <w:tc>
          <w:tcPr>
            <w:tcW w:w="0" w:type="auto"/>
          </w:tcPr>
          <w:p w14:paraId="4F72E509" w14:textId="60B85F80" w:rsidR="00F838EF" w:rsidRPr="00531166" w:rsidRDefault="00B434D0" w:rsidP="00B434D0">
            <w:r w:rsidRPr="00531166">
              <w:t xml:space="preserve">The identity of the beneficial owners of the </w:t>
            </w:r>
            <w:r w:rsidR="00A41132" w:rsidRPr="00531166">
              <w:t>client</w:t>
            </w:r>
          </w:p>
        </w:tc>
        <w:tc>
          <w:tcPr>
            <w:tcW w:w="0" w:type="auto"/>
          </w:tcPr>
          <w:p w14:paraId="05C97978" w14:textId="06929EDD" w:rsidR="00F838EF" w:rsidRPr="00531166" w:rsidRDefault="00017FEC" w:rsidP="006034AB">
            <w:pPr>
              <w:jc w:val="center"/>
            </w:pPr>
            <w:sdt>
              <w:sdtPr>
                <w:id w:val="-56710645"/>
                <w14:checkbox>
                  <w14:checked w14:val="0"/>
                  <w14:checkedState w14:val="2612" w14:font="MS Gothic"/>
                  <w14:uncheckedState w14:val="2610" w14:font="MS Gothic"/>
                </w14:checkbox>
              </w:sdtPr>
              <w:sdtEndPr/>
              <w:sdtContent>
                <w:r w:rsidR="00B434D0" w:rsidRPr="00531166">
                  <w:rPr>
                    <w:rFonts w:ascii="MS Gothic" w:eastAsia="MS Gothic" w:hAnsi="MS Gothic" w:hint="eastAsia"/>
                  </w:rPr>
                  <w:t>☐</w:t>
                </w:r>
              </w:sdtContent>
            </w:sdt>
          </w:p>
        </w:tc>
        <w:tc>
          <w:tcPr>
            <w:tcW w:w="0" w:type="auto"/>
          </w:tcPr>
          <w:p w14:paraId="1D4592FD" w14:textId="0FAAB2C1" w:rsidR="00F838EF" w:rsidRPr="00531166" w:rsidRDefault="00017FEC" w:rsidP="006034AB">
            <w:pPr>
              <w:jc w:val="center"/>
            </w:pPr>
            <w:sdt>
              <w:sdtPr>
                <w:id w:val="1876265226"/>
                <w14:checkbox>
                  <w14:checked w14:val="0"/>
                  <w14:checkedState w14:val="2612" w14:font="MS Gothic"/>
                  <w14:uncheckedState w14:val="2610" w14:font="MS Gothic"/>
                </w14:checkbox>
              </w:sdtPr>
              <w:sdtEndPr/>
              <w:sdtContent>
                <w:r w:rsidR="00B434D0" w:rsidRPr="00531166">
                  <w:rPr>
                    <w:rFonts w:ascii="MS Gothic" w:eastAsia="MS Gothic" w:hAnsi="MS Gothic" w:hint="eastAsia"/>
                  </w:rPr>
                  <w:t>☐</w:t>
                </w:r>
              </w:sdtContent>
            </w:sdt>
          </w:p>
        </w:tc>
      </w:tr>
      <w:tr w:rsidR="00CF200D" w:rsidRPr="00531166" w14:paraId="1432C73F"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212E1514" w:rsidR="00CF200D" w:rsidRPr="00531166" w:rsidRDefault="008D5F7D" w:rsidP="00B434D0">
            <w:r w:rsidRPr="00531166">
              <w:t xml:space="preserve">The identity of any persons on whose behalf the </w:t>
            </w:r>
            <w:r w:rsidR="00A41132" w:rsidRPr="00531166">
              <w:t>client</w:t>
            </w:r>
            <w:r w:rsidRPr="00531166">
              <w:t xml:space="preserve"> is receiving the service (i.e. beneficiaries)</w:t>
            </w:r>
          </w:p>
        </w:tc>
        <w:tc>
          <w:tcPr>
            <w:tcW w:w="0" w:type="auto"/>
          </w:tcPr>
          <w:p w14:paraId="22B8F1CF" w14:textId="1CC72498" w:rsidR="00CF200D" w:rsidRPr="00531166" w:rsidRDefault="00017FEC" w:rsidP="006034AB">
            <w:pPr>
              <w:jc w:val="center"/>
            </w:pPr>
            <w:sdt>
              <w:sdtPr>
                <w:id w:val="-1875538177"/>
                <w14:checkbox>
                  <w14:checked w14:val="0"/>
                  <w14:checkedState w14:val="2612" w14:font="MS Gothic"/>
                  <w14:uncheckedState w14:val="2610" w14:font="MS Gothic"/>
                </w14:checkbox>
              </w:sdtPr>
              <w:sdtEndPr/>
              <w:sdtContent>
                <w:r w:rsidR="008D5F7D" w:rsidRPr="00531166">
                  <w:rPr>
                    <w:rFonts w:ascii="Segoe UI Symbol" w:hAnsi="Segoe UI Symbol" w:cs="Segoe UI Symbol"/>
                  </w:rPr>
                  <w:t>☐</w:t>
                </w:r>
              </w:sdtContent>
            </w:sdt>
          </w:p>
        </w:tc>
        <w:tc>
          <w:tcPr>
            <w:tcW w:w="0" w:type="auto"/>
          </w:tcPr>
          <w:p w14:paraId="2C214A79" w14:textId="02FC408A" w:rsidR="00CF200D" w:rsidRPr="00531166" w:rsidRDefault="00017FEC" w:rsidP="006034AB">
            <w:pPr>
              <w:jc w:val="center"/>
            </w:pPr>
            <w:sdt>
              <w:sdtPr>
                <w:id w:val="1034384081"/>
                <w14:checkbox>
                  <w14:checked w14:val="0"/>
                  <w14:checkedState w14:val="2612" w14:font="MS Gothic"/>
                  <w14:uncheckedState w14:val="2610" w14:font="MS Gothic"/>
                </w14:checkbox>
              </w:sdtPr>
              <w:sdtEndPr/>
              <w:sdtContent>
                <w:r w:rsidR="008D5F7D" w:rsidRPr="00531166">
                  <w:rPr>
                    <w:rFonts w:ascii="Segoe UI Symbol" w:hAnsi="Segoe UI Symbol" w:cs="Segoe UI Symbol"/>
                  </w:rPr>
                  <w:t>☐</w:t>
                </w:r>
              </w:sdtContent>
            </w:sdt>
          </w:p>
        </w:tc>
      </w:tr>
      <w:tr w:rsidR="006034AB" w:rsidRPr="00531166" w14:paraId="08677981" w14:textId="77777777" w:rsidTr="00415778">
        <w:trPr>
          <w:trHeight w:val="360"/>
        </w:trPr>
        <w:tc>
          <w:tcPr>
            <w:tcW w:w="0" w:type="auto"/>
          </w:tcPr>
          <w:p w14:paraId="01CE9FAF" w14:textId="77777777" w:rsidR="006034AB" w:rsidRPr="00531166" w:rsidRDefault="006034AB" w:rsidP="006034AB">
            <w:r w:rsidRPr="00531166">
              <w:t>The nature and purpose of the business relationship</w:t>
            </w:r>
          </w:p>
        </w:tc>
        <w:tc>
          <w:tcPr>
            <w:tcW w:w="0" w:type="auto"/>
          </w:tcPr>
          <w:p w14:paraId="6ED0ABB4" w14:textId="2ACF2022" w:rsidR="006034AB" w:rsidRPr="00531166" w:rsidRDefault="00017FEC" w:rsidP="006034AB">
            <w:pPr>
              <w:jc w:val="center"/>
            </w:pPr>
            <w:sdt>
              <w:sdtPr>
                <w:id w:val="-753434474"/>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c>
          <w:tcPr>
            <w:tcW w:w="0" w:type="auto"/>
          </w:tcPr>
          <w:p w14:paraId="5657FBE6" w14:textId="726F6DC2" w:rsidR="006034AB" w:rsidRPr="00531166" w:rsidRDefault="00017FEC" w:rsidP="006034AB">
            <w:pPr>
              <w:jc w:val="center"/>
            </w:pPr>
            <w:sdt>
              <w:sdtPr>
                <w:id w:val="-546308179"/>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r>
      <w:tr w:rsidR="006034AB" w:rsidRPr="00531166" w14:paraId="0C5DF31F"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09D83BEE" w:rsidR="006034AB" w:rsidRPr="00531166" w:rsidRDefault="006034AB" w:rsidP="006034AB">
            <w:r w:rsidRPr="00531166">
              <w:t xml:space="preserve">Whether or not </w:t>
            </w:r>
            <w:r w:rsidR="00505340" w:rsidRPr="00531166">
              <w:t>any beneficial owners</w:t>
            </w:r>
            <w:r w:rsidR="008945E6" w:rsidRPr="00531166">
              <w:t xml:space="preserve">, </w:t>
            </w:r>
            <w:r w:rsidRPr="00531166">
              <w:t>any representative</w:t>
            </w:r>
            <w:r w:rsidR="008945E6" w:rsidRPr="00531166">
              <w:t xml:space="preserve"> and any person on whose behalf the </w:t>
            </w:r>
            <w:r w:rsidR="00A41132" w:rsidRPr="00531166">
              <w:t>client</w:t>
            </w:r>
            <w:r w:rsidR="008945E6" w:rsidRPr="00531166">
              <w:t xml:space="preserve"> is </w:t>
            </w:r>
            <w:r w:rsidR="000729C1" w:rsidRPr="00531166">
              <w:t>receiving</w:t>
            </w:r>
            <w:r w:rsidR="008945E6" w:rsidRPr="00531166">
              <w:t xml:space="preserve"> </w:t>
            </w:r>
            <w:r w:rsidR="006E0425" w:rsidRPr="00531166">
              <w:t xml:space="preserve">the service (i.e. beneficiaries) </w:t>
            </w:r>
            <w:r w:rsidR="00663136" w:rsidRPr="00531166">
              <w:t xml:space="preserve">is </w:t>
            </w:r>
            <w:r w:rsidRPr="00531166">
              <w:t xml:space="preserve">a </w:t>
            </w:r>
            <w:r w:rsidR="00663136" w:rsidRPr="00531166">
              <w:t>politically exposed person</w:t>
            </w:r>
          </w:p>
        </w:tc>
        <w:tc>
          <w:tcPr>
            <w:tcW w:w="0" w:type="auto"/>
          </w:tcPr>
          <w:p w14:paraId="3C53D2EB" w14:textId="11C3241F" w:rsidR="006034AB" w:rsidRPr="00531166" w:rsidRDefault="00017FEC" w:rsidP="006034AB">
            <w:pPr>
              <w:jc w:val="center"/>
            </w:pPr>
            <w:sdt>
              <w:sdtPr>
                <w:id w:val="415749592"/>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c>
          <w:tcPr>
            <w:tcW w:w="0" w:type="auto"/>
          </w:tcPr>
          <w:p w14:paraId="76CF5E34" w14:textId="1A465102" w:rsidR="006034AB" w:rsidRPr="00531166" w:rsidRDefault="00017FEC" w:rsidP="006034AB">
            <w:pPr>
              <w:jc w:val="center"/>
            </w:pPr>
            <w:sdt>
              <w:sdtPr>
                <w:id w:val="-961109554"/>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r>
      <w:tr w:rsidR="006034AB" w:rsidRPr="00531166" w14:paraId="2D9622A9" w14:textId="77777777" w:rsidTr="00415778">
        <w:trPr>
          <w:trHeight w:val="360"/>
        </w:trPr>
        <w:tc>
          <w:tcPr>
            <w:tcW w:w="0" w:type="auto"/>
          </w:tcPr>
          <w:p w14:paraId="0B44940D" w14:textId="78317AF3" w:rsidR="006034AB" w:rsidRPr="00531166" w:rsidRDefault="006034AB" w:rsidP="006034AB">
            <w:r w:rsidRPr="00531166">
              <w:t xml:space="preserve">Whether or not the </w:t>
            </w:r>
            <w:r w:rsidR="00A41132" w:rsidRPr="00531166">
              <w:t>client</w:t>
            </w:r>
            <w:r w:rsidR="00505340" w:rsidRPr="00531166">
              <w:t>, any beneficial owners</w:t>
            </w:r>
            <w:r w:rsidR="006E0425" w:rsidRPr="00531166">
              <w:t xml:space="preserve">, </w:t>
            </w:r>
            <w:r w:rsidRPr="00531166">
              <w:t xml:space="preserve">any representative </w:t>
            </w:r>
            <w:r w:rsidR="006E0425" w:rsidRPr="00531166">
              <w:t xml:space="preserve">and any person on whose behalf the </w:t>
            </w:r>
            <w:r w:rsidR="00A41132" w:rsidRPr="00531166">
              <w:t>client</w:t>
            </w:r>
            <w:r w:rsidR="006E0425" w:rsidRPr="00531166">
              <w:t xml:space="preserve"> is receiving the service (i.e. beneficiaries) </w:t>
            </w:r>
            <w:r w:rsidRPr="00531166">
              <w:t>are subject to targeted financial sanctions</w:t>
            </w:r>
          </w:p>
        </w:tc>
        <w:tc>
          <w:tcPr>
            <w:tcW w:w="0" w:type="auto"/>
          </w:tcPr>
          <w:p w14:paraId="60F07B81" w14:textId="6E783579" w:rsidR="006034AB" w:rsidRPr="00531166" w:rsidRDefault="00017FEC" w:rsidP="006034AB">
            <w:pPr>
              <w:jc w:val="center"/>
            </w:pPr>
            <w:sdt>
              <w:sdtPr>
                <w:id w:val="-1200554874"/>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c>
          <w:tcPr>
            <w:tcW w:w="0" w:type="auto"/>
          </w:tcPr>
          <w:p w14:paraId="04BEFA54" w14:textId="55290B94" w:rsidR="006034AB" w:rsidRPr="00531166" w:rsidRDefault="00017FEC" w:rsidP="006034AB">
            <w:pPr>
              <w:jc w:val="center"/>
            </w:pPr>
            <w:sdt>
              <w:sdtPr>
                <w:id w:val="2011477132"/>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r>
      <w:tr w:rsidR="006034AB" w:rsidRPr="00531166" w14:paraId="59D4FAA5"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43BC464A" w:rsidR="006034AB" w:rsidRPr="00531166" w:rsidRDefault="00507629" w:rsidP="006034AB">
            <w:r w:rsidRPr="00531166">
              <w:t>Y</w:t>
            </w:r>
            <w:r w:rsidR="006034AB" w:rsidRPr="00531166">
              <w:t xml:space="preserve">ou have identified the ML/TF risk of the </w:t>
            </w:r>
            <w:r w:rsidR="00A41132" w:rsidRPr="00531166">
              <w:t>client</w:t>
            </w:r>
            <w:r w:rsidR="006034AB" w:rsidRPr="00531166">
              <w:t xml:space="preserve"> based on the information that’s reasonably available to you </w:t>
            </w:r>
          </w:p>
        </w:tc>
        <w:tc>
          <w:tcPr>
            <w:tcW w:w="0" w:type="auto"/>
          </w:tcPr>
          <w:p w14:paraId="2257DD93" w14:textId="6D131EDE" w:rsidR="006034AB" w:rsidRPr="00531166" w:rsidRDefault="00017FEC" w:rsidP="006034AB">
            <w:pPr>
              <w:jc w:val="center"/>
            </w:pPr>
            <w:sdt>
              <w:sdtPr>
                <w:id w:val="-2017057014"/>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c>
          <w:tcPr>
            <w:tcW w:w="0" w:type="auto"/>
          </w:tcPr>
          <w:p w14:paraId="1FDC19C2" w14:textId="0D65C160" w:rsidR="006034AB" w:rsidRPr="00531166" w:rsidRDefault="00017FEC" w:rsidP="006034AB">
            <w:pPr>
              <w:jc w:val="center"/>
            </w:pPr>
            <w:sdt>
              <w:sdtPr>
                <w:id w:val="345608090"/>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r>
    </w:tbl>
    <w:p w14:paraId="626D23B3" w14:textId="522B0D95" w:rsidR="006034AB" w:rsidRPr="00531166" w:rsidRDefault="006034AB" w:rsidP="00332416">
      <w:r w:rsidRPr="00531166">
        <w:t>If you’ve answered NO to any of the above matters, you must not provide the designated service until you are satisfied</w:t>
      </w:r>
      <w:r w:rsidR="00BC7615" w:rsidRPr="00531166">
        <w:t xml:space="preserve"> of</w:t>
      </w:r>
      <w:r w:rsidRPr="00531166">
        <w:t xml:space="preserve"> the matter. You may need to collect or verify additional information or escalate the matter to the AML/CTF </w:t>
      </w:r>
      <w:r w:rsidR="0006034B" w:rsidRPr="00531166">
        <w:t>c</w:t>
      </w:r>
      <w:r w:rsidRPr="00531166">
        <w:t xml:space="preserve">ompliance </w:t>
      </w:r>
      <w:r w:rsidR="0006034B" w:rsidRPr="00531166">
        <w:t>o</w:t>
      </w:r>
      <w:r w:rsidRPr="00531166">
        <w:t>fficer.</w:t>
      </w:r>
    </w:p>
    <w:p w14:paraId="479CA3CA" w14:textId="74831A3E" w:rsidR="006034AB" w:rsidRPr="00531166" w:rsidRDefault="006034AB" w:rsidP="00332416">
      <w:r w:rsidRPr="00531166">
        <w:t xml:space="preserve">Outline the additional steps you’ve taken to reach the </w:t>
      </w:r>
      <w:r w:rsidR="009A268D" w:rsidRPr="00531166">
        <w:t xml:space="preserve">required </w:t>
      </w:r>
      <w:r w:rsidRPr="00531166">
        <w:t>level of satisfaction.</w:t>
      </w:r>
    </w:p>
    <w:tbl>
      <w:tblPr>
        <w:tblStyle w:val="TableGrid"/>
        <w:tblW w:w="0" w:type="auto"/>
        <w:tblLook w:val="04A0" w:firstRow="1" w:lastRow="0" w:firstColumn="1" w:lastColumn="0" w:noHBand="0" w:noVBand="1"/>
      </w:tblPr>
      <w:tblGrid>
        <w:gridCol w:w="9016"/>
      </w:tblGrid>
      <w:tr w:rsidR="006034AB" w:rsidRPr="00531166" w14:paraId="5E7807C1" w14:textId="77777777" w:rsidTr="006034AB">
        <w:tc>
          <w:tcPr>
            <w:tcW w:w="9016" w:type="dxa"/>
          </w:tcPr>
          <w:p w14:paraId="0DDF90C7" w14:textId="77777777" w:rsidR="006034AB" w:rsidRPr="00531166" w:rsidRDefault="006034AB" w:rsidP="00332416">
            <w:r w:rsidRPr="00531166">
              <w:t>Record details here:</w:t>
            </w:r>
          </w:p>
          <w:p w14:paraId="3C031CE3" w14:textId="2D7CA264" w:rsidR="00415778" w:rsidRPr="00531166" w:rsidRDefault="00415778" w:rsidP="00332416"/>
        </w:tc>
      </w:tr>
    </w:tbl>
    <w:p w14:paraId="73902B68" w14:textId="46C15535" w:rsidR="00332416" w:rsidRPr="00531166" w:rsidRDefault="006F2358" w:rsidP="00A46CEE">
      <w:pPr>
        <w:pStyle w:val="Heading4"/>
      </w:pPr>
      <w:r w:rsidRPr="00531166">
        <w:t>G</w:t>
      </w:r>
      <w:r w:rsidR="00332416" w:rsidRPr="00531166">
        <w:t xml:space="preserve">2. Escalation </w:t>
      </w:r>
      <w:r w:rsidR="006034AB" w:rsidRPr="00531166">
        <w:t>c</w:t>
      </w:r>
      <w:r w:rsidR="00332416" w:rsidRPr="00531166">
        <w:t>heck</w:t>
      </w:r>
    </w:p>
    <w:tbl>
      <w:tblPr>
        <w:tblStyle w:val="Noheader"/>
        <w:tblW w:w="0" w:type="auto"/>
        <w:tblLook w:val="04A0" w:firstRow="1" w:lastRow="0" w:firstColumn="1" w:lastColumn="0" w:noHBand="0" w:noVBand="1"/>
      </w:tblPr>
      <w:tblGrid>
        <w:gridCol w:w="4527"/>
        <w:gridCol w:w="4489"/>
      </w:tblGrid>
      <w:tr w:rsidR="00332416" w:rsidRPr="00531166" w14:paraId="20BBDADD" w14:textId="77777777" w:rsidTr="00415778">
        <w:trPr>
          <w:trHeight w:val="20"/>
        </w:trPr>
        <w:tc>
          <w:tcPr>
            <w:tcW w:w="4678" w:type="dxa"/>
          </w:tcPr>
          <w:p w14:paraId="7CDE29E4" w14:textId="0AB79867" w:rsidR="00332416" w:rsidRPr="00531166" w:rsidRDefault="00332416" w:rsidP="00332416">
            <w:r w:rsidRPr="00531166">
              <w:t xml:space="preserve">Do matters </w:t>
            </w:r>
            <w:r w:rsidR="006034AB" w:rsidRPr="00531166">
              <w:t xml:space="preserve">in </w:t>
            </w:r>
            <w:r w:rsidRPr="00531166">
              <w:t xml:space="preserve">the </w:t>
            </w:r>
            <w:r w:rsidR="005E581E" w:rsidRPr="00531166">
              <w:rPr>
                <w:rStyle w:val="Document"/>
              </w:rPr>
              <w:t>Escalating matters to the AML/CTF compliance officer process</w:t>
            </w:r>
            <w:r w:rsidR="005E581E" w:rsidRPr="00531166">
              <w:t xml:space="preserve"> </w:t>
            </w:r>
            <w:r w:rsidRPr="00531166">
              <w:t>need to be sent to the AML/CTF compliance officer?</w:t>
            </w:r>
          </w:p>
        </w:tc>
        <w:tc>
          <w:tcPr>
            <w:tcW w:w="4652" w:type="dxa"/>
          </w:tcPr>
          <w:p w14:paraId="71FA0C6E" w14:textId="6F28BE34" w:rsidR="00332416" w:rsidRPr="00531166" w:rsidRDefault="00017FEC" w:rsidP="00332416">
            <w:sdt>
              <w:sdtPr>
                <w:id w:val="-536967932"/>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r w:rsidR="006034AB" w:rsidRPr="00531166">
              <w:t xml:space="preserve">   Yes     </w:t>
            </w:r>
            <w:sdt>
              <w:sdtPr>
                <w:id w:val="1038085388"/>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r w:rsidR="006034AB" w:rsidRPr="00531166">
              <w:t xml:space="preserve">   No</w:t>
            </w:r>
          </w:p>
        </w:tc>
      </w:tr>
      <w:tr w:rsidR="00332416" w:rsidRPr="00531166" w14:paraId="4258F59C"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4678" w:type="dxa"/>
          </w:tcPr>
          <w:p w14:paraId="61C81059" w14:textId="77777777" w:rsidR="00332416" w:rsidRPr="00531166" w:rsidRDefault="00332416" w:rsidP="00332416">
            <w:r w:rsidRPr="00531166">
              <w:t>Why has the matter been escalated?</w:t>
            </w:r>
          </w:p>
        </w:tc>
        <w:tc>
          <w:tcPr>
            <w:tcW w:w="4652" w:type="dxa"/>
          </w:tcPr>
          <w:p w14:paraId="0AFFFDB8" w14:textId="77777777" w:rsidR="00332416" w:rsidRPr="00531166" w:rsidRDefault="00332416" w:rsidP="00332416"/>
          <w:p w14:paraId="53280BC9" w14:textId="77777777" w:rsidR="00415778" w:rsidRPr="00531166" w:rsidRDefault="00415778" w:rsidP="00332416"/>
        </w:tc>
      </w:tr>
      <w:tr w:rsidR="00332416" w:rsidRPr="00531166" w14:paraId="5AF08CD0" w14:textId="77777777" w:rsidTr="00415778">
        <w:trPr>
          <w:trHeight w:val="20"/>
        </w:trPr>
        <w:tc>
          <w:tcPr>
            <w:tcW w:w="4678" w:type="dxa"/>
          </w:tcPr>
          <w:p w14:paraId="69D34879" w14:textId="77777777" w:rsidR="00332416" w:rsidRPr="00531166" w:rsidRDefault="00332416" w:rsidP="00332416">
            <w:r w:rsidRPr="00531166">
              <w:t>When was it escalated?</w:t>
            </w:r>
          </w:p>
        </w:tc>
        <w:tc>
          <w:tcPr>
            <w:tcW w:w="4652" w:type="dxa"/>
          </w:tcPr>
          <w:p w14:paraId="69902BE3" w14:textId="77777777" w:rsidR="00332416" w:rsidRPr="00531166" w:rsidRDefault="00332416" w:rsidP="00332416"/>
        </w:tc>
      </w:tr>
      <w:tr w:rsidR="00332416" w:rsidRPr="00531166" w14:paraId="2DBC37B9"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4678" w:type="dxa"/>
          </w:tcPr>
          <w:p w14:paraId="5956F03C" w14:textId="143FB340" w:rsidR="00332416" w:rsidRPr="00531166" w:rsidRDefault="00423EC5" w:rsidP="00332416">
            <w:r w:rsidRPr="00531166">
              <w:t>If the matter was escalated, have you received written approval to proceed with the transaction?</w:t>
            </w:r>
          </w:p>
        </w:tc>
        <w:tc>
          <w:tcPr>
            <w:tcW w:w="4652" w:type="dxa"/>
          </w:tcPr>
          <w:p w14:paraId="0DC8D3A9" w14:textId="60999A8C" w:rsidR="006034AB" w:rsidRPr="00531166" w:rsidRDefault="00017FEC" w:rsidP="006034AB">
            <w:sdt>
              <w:sdtPr>
                <w:id w:val="-187296218"/>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r w:rsidR="006034AB" w:rsidRPr="00531166">
              <w:t xml:space="preserve">   Yes     </w:t>
            </w:r>
            <w:sdt>
              <w:sdtPr>
                <w:id w:val="112568598"/>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r w:rsidR="006034AB" w:rsidRPr="00531166">
              <w:t xml:space="preserve">   No</w:t>
            </w:r>
          </w:p>
          <w:p w14:paraId="18C37819" w14:textId="16980B29" w:rsidR="00332416" w:rsidRPr="00531166" w:rsidRDefault="0020446A" w:rsidP="00332416">
            <w:r w:rsidRPr="00531166">
              <w:t>AML/CTF c</w:t>
            </w:r>
            <w:r w:rsidR="00332416" w:rsidRPr="00531166">
              <w:t xml:space="preserve">ompliance officer </w:t>
            </w:r>
            <w:r w:rsidRPr="00531166">
              <w:t xml:space="preserve">/ senior manager </w:t>
            </w:r>
            <w:r w:rsidR="00332416" w:rsidRPr="00531166">
              <w:t>decision:</w:t>
            </w:r>
          </w:p>
          <w:p w14:paraId="1DE322D6" w14:textId="61F0E3BB" w:rsidR="00332416" w:rsidRPr="00531166" w:rsidRDefault="00332416" w:rsidP="00332416">
            <w:r w:rsidRPr="00531166">
              <w:t xml:space="preserve">Date of decision: </w:t>
            </w:r>
          </w:p>
        </w:tc>
      </w:tr>
    </w:tbl>
    <w:p w14:paraId="28B26EBA" w14:textId="3DEAD3C5" w:rsidR="00332416" w:rsidRPr="00531166" w:rsidRDefault="00332416" w:rsidP="00F33C23">
      <w:r w:rsidRPr="00531166">
        <w:lastRenderedPageBreak/>
        <w:t xml:space="preserve">Proceed to </w:t>
      </w:r>
      <w:r w:rsidR="006F2358" w:rsidRPr="00531166">
        <w:t>G</w:t>
      </w:r>
      <w:r w:rsidRPr="00531166">
        <w:t>3 – Final risk rating if:</w:t>
      </w:r>
    </w:p>
    <w:p w14:paraId="1387010A" w14:textId="33D1AD38" w:rsidR="00605F1E" w:rsidRPr="00531166" w:rsidRDefault="00605F1E" w:rsidP="00605F1E">
      <w:pPr>
        <w:pStyle w:val="Bulletlist"/>
      </w:pPr>
      <w:r w:rsidRPr="00531166">
        <w:t xml:space="preserve">there is nothing to escalate to the AML/CTF compliance officer or you have received approval to proceed with the designated service (if required) in line with the </w:t>
      </w:r>
      <w:r w:rsidRPr="00531166">
        <w:rPr>
          <w:rStyle w:val="Document"/>
        </w:rPr>
        <w:t>E</w:t>
      </w:r>
      <w:r w:rsidR="006E4814" w:rsidRPr="00531166">
        <w:rPr>
          <w:rStyle w:val="Document"/>
        </w:rPr>
        <w:t>scalation and e</w:t>
      </w:r>
      <w:r w:rsidRPr="00531166">
        <w:rPr>
          <w:rStyle w:val="Document"/>
        </w:rPr>
        <w:t xml:space="preserve">nhanced </w:t>
      </w:r>
      <w:r w:rsidR="00A41132" w:rsidRPr="00531166">
        <w:rPr>
          <w:rStyle w:val="Document"/>
        </w:rPr>
        <w:t>customer due diligence</w:t>
      </w:r>
      <w:r w:rsidRPr="00531166">
        <w:rPr>
          <w:rStyle w:val="Document"/>
        </w:rPr>
        <w:t xml:space="preserve"> policy</w:t>
      </w:r>
    </w:p>
    <w:p w14:paraId="3D3F9AAD" w14:textId="32B4CBB7" w:rsidR="00605F1E" w:rsidRPr="00531166" w:rsidRDefault="00605F1E" w:rsidP="00605F1E">
      <w:pPr>
        <w:pStyle w:val="Bulletlist"/>
      </w:pPr>
      <w:r w:rsidRPr="00531166">
        <w:t xml:space="preserve">you have answered YES to all the matters at </w:t>
      </w:r>
      <w:r w:rsidR="00084130" w:rsidRPr="00531166">
        <w:t>G1</w:t>
      </w:r>
      <w:r w:rsidRPr="00531166">
        <w:t>.</w:t>
      </w:r>
    </w:p>
    <w:p w14:paraId="61EC6D14" w14:textId="621C67AD" w:rsidR="00332416" w:rsidRPr="00531166" w:rsidRDefault="006F2358" w:rsidP="006034AB">
      <w:pPr>
        <w:pStyle w:val="Heading4"/>
      </w:pPr>
      <w:r w:rsidRPr="00531166">
        <w:t>G</w:t>
      </w:r>
      <w:r w:rsidR="00332416" w:rsidRPr="00531166">
        <w:t>3. Final risk rating</w:t>
      </w:r>
    </w:p>
    <w:tbl>
      <w:tblPr>
        <w:tblStyle w:val="Withheader"/>
        <w:tblW w:w="0" w:type="auto"/>
        <w:tblLook w:val="04A0" w:firstRow="1" w:lastRow="0" w:firstColumn="1" w:lastColumn="0" w:noHBand="0" w:noVBand="1"/>
      </w:tblPr>
      <w:tblGrid>
        <w:gridCol w:w="7515"/>
        <w:gridCol w:w="791"/>
        <w:gridCol w:w="710"/>
      </w:tblGrid>
      <w:tr w:rsidR="00332416" w:rsidRPr="00531166" w14:paraId="2CD32E89" w14:textId="77777777" w:rsidTr="00415778">
        <w:trPr>
          <w:cnfStyle w:val="100000000000" w:firstRow="1" w:lastRow="0" w:firstColumn="0" w:lastColumn="0" w:oddVBand="0" w:evenVBand="0" w:oddHBand="0" w:evenHBand="0" w:firstRowFirstColumn="0" w:firstRowLastColumn="0" w:lastRowFirstColumn="0" w:lastRowLastColumn="0"/>
          <w:trHeight w:val="67"/>
        </w:trPr>
        <w:tc>
          <w:tcPr>
            <w:tcW w:w="7515" w:type="dxa"/>
          </w:tcPr>
          <w:p w14:paraId="46217241" w14:textId="63D8BA3A" w:rsidR="00332416" w:rsidRPr="00531166" w:rsidRDefault="006034AB" w:rsidP="00415778">
            <w:pPr>
              <w:pStyle w:val="Tableheader"/>
            </w:pPr>
            <w:r w:rsidRPr="00531166">
              <w:t>Criteria</w:t>
            </w:r>
          </w:p>
        </w:tc>
        <w:tc>
          <w:tcPr>
            <w:tcW w:w="791" w:type="dxa"/>
          </w:tcPr>
          <w:p w14:paraId="0C29073A" w14:textId="77777777" w:rsidR="00332416" w:rsidRPr="00531166" w:rsidRDefault="00332416" w:rsidP="00415778">
            <w:pPr>
              <w:pStyle w:val="Tableheader"/>
              <w:jc w:val="center"/>
            </w:pPr>
            <w:r w:rsidRPr="00531166">
              <w:t>Yes</w:t>
            </w:r>
          </w:p>
        </w:tc>
        <w:tc>
          <w:tcPr>
            <w:tcW w:w="710" w:type="dxa"/>
          </w:tcPr>
          <w:p w14:paraId="1D06E6DB" w14:textId="77777777" w:rsidR="00332416" w:rsidRPr="00531166" w:rsidRDefault="00332416" w:rsidP="00415778">
            <w:pPr>
              <w:pStyle w:val="Tableheader"/>
              <w:jc w:val="center"/>
            </w:pPr>
            <w:r w:rsidRPr="00531166">
              <w:t>No</w:t>
            </w:r>
          </w:p>
        </w:tc>
      </w:tr>
      <w:tr w:rsidR="00332416" w:rsidRPr="00531166" w14:paraId="63843877" w14:textId="77777777" w:rsidTr="006034AB">
        <w:trPr>
          <w:trHeight w:val="360"/>
        </w:trPr>
        <w:tc>
          <w:tcPr>
            <w:tcW w:w="7515" w:type="dxa"/>
          </w:tcPr>
          <w:p w14:paraId="3CAD027B" w14:textId="74991929" w:rsidR="00332416" w:rsidRPr="00531166" w:rsidRDefault="00332416" w:rsidP="00332416">
            <w:r w:rsidRPr="00531166">
              <w:t xml:space="preserve">Since </w:t>
            </w:r>
            <w:r w:rsidR="00F7295E" w:rsidRPr="00531166">
              <w:t>starting</w:t>
            </w:r>
            <w:r w:rsidRPr="00531166">
              <w:t xml:space="preserve"> this form, have you become aware of circumstances that may change your assessment of the </w:t>
            </w:r>
            <w:r w:rsidR="00A41132" w:rsidRPr="00531166">
              <w:t>client</w:t>
            </w:r>
            <w:r w:rsidRPr="00531166">
              <w:t>’s risk at A1</w:t>
            </w:r>
            <w:r w:rsidR="007D1A3B" w:rsidRPr="00531166">
              <w:t xml:space="preserve"> and A2</w:t>
            </w:r>
            <w:r w:rsidRPr="00531166">
              <w:t xml:space="preserve">? </w:t>
            </w:r>
          </w:p>
        </w:tc>
        <w:tc>
          <w:tcPr>
            <w:tcW w:w="791" w:type="dxa"/>
          </w:tcPr>
          <w:p w14:paraId="5444F1D0" w14:textId="3BEE840E" w:rsidR="00332416" w:rsidRPr="00531166" w:rsidRDefault="00017FEC" w:rsidP="006034AB">
            <w:pPr>
              <w:jc w:val="center"/>
            </w:pPr>
            <w:sdt>
              <w:sdtPr>
                <w:id w:val="1791622549"/>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c>
          <w:tcPr>
            <w:tcW w:w="710" w:type="dxa"/>
          </w:tcPr>
          <w:p w14:paraId="73FD9D30" w14:textId="7E5167BC" w:rsidR="00332416" w:rsidRPr="00531166" w:rsidRDefault="00017FEC" w:rsidP="006034AB">
            <w:pPr>
              <w:jc w:val="center"/>
            </w:pPr>
            <w:sdt>
              <w:sdtPr>
                <w:id w:val="1044558159"/>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p>
        </w:tc>
      </w:tr>
    </w:tbl>
    <w:p w14:paraId="41BAB56A" w14:textId="1F2A5B13" w:rsidR="006034AB" w:rsidRPr="00531166" w:rsidRDefault="006034AB" w:rsidP="006034AB">
      <w:r w:rsidRPr="00531166">
        <w:t xml:space="preserve">If YES, what is the new </w:t>
      </w:r>
      <w:r w:rsidR="00A41132" w:rsidRPr="00531166">
        <w:t>client</w:t>
      </w:r>
      <w:r w:rsidRPr="00531166">
        <w:t xml:space="preserve"> risk rating? Indicate why the risk rating has changed below.</w:t>
      </w:r>
    </w:p>
    <w:p w14:paraId="03FCBB34" w14:textId="77777777" w:rsidR="00340C61" w:rsidRPr="00531166" w:rsidRDefault="00340C61" w:rsidP="00340C61">
      <w:r w:rsidRPr="00531166">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531166"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531166" w:rsidRDefault="006034AB" w:rsidP="00A46CEE">
            <w:pPr>
              <w:pStyle w:val="Tableheader"/>
              <w:rPr>
                <w:rStyle w:val="Emphasis"/>
                <w:i w:val="0"/>
                <w:iCs w:val="0"/>
              </w:rPr>
            </w:pPr>
            <w:r w:rsidRPr="00531166">
              <w:rPr>
                <w:rStyle w:val="Emphasis"/>
                <w:i w:val="0"/>
                <w:iCs w:val="0"/>
              </w:rPr>
              <w:t>Risk rating</w:t>
            </w:r>
          </w:p>
        </w:tc>
        <w:tc>
          <w:tcPr>
            <w:tcW w:w="7371" w:type="dxa"/>
          </w:tcPr>
          <w:p w14:paraId="6CF8426D" w14:textId="77777777" w:rsidR="006034AB" w:rsidRPr="00531166" w:rsidRDefault="006034AB" w:rsidP="00A46CEE">
            <w:pPr>
              <w:pStyle w:val="Tableheader"/>
              <w:rPr>
                <w:rStyle w:val="Emphasis"/>
                <w:i w:val="0"/>
                <w:iCs w:val="0"/>
              </w:rPr>
            </w:pPr>
            <w:r w:rsidRPr="00531166">
              <w:rPr>
                <w:rStyle w:val="Emphasis"/>
                <w:i w:val="0"/>
                <w:iCs w:val="0"/>
              </w:rPr>
              <w:t>Reasons</w:t>
            </w:r>
          </w:p>
        </w:tc>
      </w:tr>
      <w:tr w:rsidR="006034AB" w:rsidRPr="00531166" w14:paraId="610E68AD" w14:textId="77777777" w:rsidTr="006034AB">
        <w:trPr>
          <w:trHeight w:val="360"/>
        </w:trPr>
        <w:tc>
          <w:tcPr>
            <w:tcW w:w="1696" w:type="dxa"/>
          </w:tcPr>
          <w:p w14:paraId="62205F5C" w14:textId="77777777" w:rsidR="006034AB" w:rsidRPr="00531166" w:rsidRDefault="00017FEC">
            <w:sdt>
              <w:sdtPr>
                <w:id w:val="2140833165"/>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r w:rsidR="006034AB" w:rsidRPr="00531166">
              <w:t xml:space="preserve">   High</w:t>
            </w:r>
          </w:p>
          <w:p w14:paraId="0EF73A92" w14:textId="77777777" w:rsidR="006034AB" w:rsidRPr="00531166" w:rsidRDefault="00017FEC">
            <w:sdt>
              <w:sdtPr>
                <w:id w:val="-687130495"/>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r w:rsidR="006034AB" w:rsidRPr="00531166">
              <w:t xml:space="preserve">   Medium</w:t>
            </w:r>
          </w:p>
          <w:p w14:paraId="3D8EA6F7" w14:textId="77777777" w:rsidR="006034AB" w:rsidRPr="00531166" w:rsidRDefault="00017FEC">
            <w:sdt>
              <w:sdtPr>
                <w:id w:val="-243256062"/>
                <w14:checkbox>
                  <w14:checked w14:val="0"/>
                  <w14:checkedState w14:val="2612" w14:font="MS Gothic"/>
                  <w14:uncheckedState w14:val="2610" w14:font="MS Gothic"/>
                </w14:checkbox>
              </w:sdtPr>
              <w:sdtEndPr/>
              <w:sdtContent>
                <w:r w:rsidR="006034AB" w:rsidRPr="00531166">
                  <w:rPr>
                    <w:rFonts w:ascii="MS Gothic" w:eastAsia="MS Gothic" w:hAnsi="MS Gothic" w:hint="eastAsia"/>
                  </w:rPr>
                  <w:t>☐</w:t>
                </w:r>
              </w:sdtContent>
            </w:sdt>
            <w:r w:rsidR="006034AB" w:rsidRPr="00531166">
              <w:t xml:space="preserve">   Low</w:t>
            </w:r>
          </w:p>
        </w:tc>
        <w:tc>
          <w:tcPr>
            <w:tcW w:w="7371" w:type="dxa"/>
          </w:tcPr>
          <w:p w14:paraId="61E739DB" w14:textId="2881D1F5" w:rsidR="006034AB" w:rsidRPr="00531166" w:rsidRDefault="006034AB">
            <w:r w:rsidRPr="00531166">
              <w:t xml:space="preserve"> </w:t>
            </w:r>
          </w:p>
          <w:p w14:paraId="7EA37D64" w14:textId="77777777" w:rsidR="006034AB" w:rsidRPr="00531166" w:rsidRDefault="006034AB"/>
        </w:tc>
      </w:tr>
    </w:tbl>
    <w:p w14:paraId="6BB5793C" w14:textId="77777777" w:rsidR="00AD2542" w:rsidRPr="00531166" w:rsidRDefault="00AD2542" w:rsidP="00415778">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531166" w14:paraId="672A168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Pr="00531166" w:rsidRDefault="00AD2542">
            <w:r w:rsidRPr="00531166">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53116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531166">
              <w:rPr>
                <w:rStyle w:val="Strong"/>
              </w:rPr>
              <w:t>Reminder</w:t>
            </w:r>
          </w:p>
          <w:p w14:paraId="3E848E65" w14:textId="262D43FD" w:rsidR="009C7D6B" w:rsidRPr="00531166" w:rsidRDefault="00AD2542">
            <w:pPr>
              <w:cnfStyle w:val="000000000000" w:firstRow="0" w:lastRow="0" w:firstColumn="0" w:lastColumn="0" w:oddVBand="0" w:evenVBand="0" w:oddHBand="0" w:evenHBand="0" w:firstRowFirstColumn="0" w:firstRowLastColumn="0" w:lastRowFirstColumn="0" w:lastRowLastColumn="0"/>
            </w:pPr>
            <w:r w:rsidRPr="00531166">
              <w:t xml:space="preserve">If the </w:t>
            </w:r>
            <w:r w:rsidR="00A41132" w:rsidRPr="00531166">
              <w:t>client</w:t>
            </w:r>
            <w:r w:rsidRPr="00531166">
              <w:t xml:space="preserve"> was initially rated as low risk and </w:t>
            </w:r>
            <w:r w:rsidR="00DB75E3" w:rsidRPr="00531166">
              <w:t xml:space="preserve">this </w:t>
            </w:r>
            <w:r w:rsidRPr="00531166">
              <w:t>risk has increased:</w:t>
            </w:r>
          </w:p>
          <w:p w14:paraId="50D8C646" w14:textId="271064F0" w:rsidR="00425343" w:rsidRPr="00531166"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531166">
              <w:t>complete Section D2.2</w:t>
            </w:r>
            <w:r w:rsidR="00307873" w:rsidRPr="00531166">
              <w:t>:</w:t>
            </w:r>
            <w:r w:rsidRPr="00531166">
              <w:t xml:space="preserve"> </w:t>
            </w:r>
            <w:r w:rsidR="009B1369" w:rsidRPr="00531166">
              <w:t xml:space="preserve">Establish </w:t>
            </w:r>
            <w:r w:rsidR="00A41132" w:rsidRPr="00531166">
              <w:t>client</w:t>
            </w:r>
            <w:r w:rsidRPr="00531166">
              <w:t xml:space="preserve"> representative’s identity  </w:t>
            </w:r>
          </w:p>
          <w:p w14:paraId="273B530F" w14:textId="6A5A6C2D" w:rsidR="00425343" w:rsidRPr="00531166"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531166">
              <w:t>complete Section D4.2</w:t>
            </w:r>
            <w:r w:rsidR="00307873" w:rsidRPr="00531166">
              <w:t>:</w:t>
            </w:r>
            <w:r w:rsidRPr="00531166">
              <w:t xml:space="preserve"> Establish the identity of beneficiaries </w:t>
            </w:r>
          </w:p>
          <w:p w14:paraId="29EE21F2" w14:textId="29F4EB44" w:rsidR="00425343" w:rsidRPr="00531166"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531166">
              <w:t>complete Section D5.2</w:t>
            </w:r>
            <w:r w:rsidR="00307873" w:rsidRPr="00531166">
              <w:t>:</w:t>
            </w:r>
            <w:r w:rsidRPr="00531166">
              <w:t xml:space="preserve"> Establish the identity of beneficial owners </w:t>
            </w:r>
          </w:p>
          <w:p w14:paraId="2F98FCEF" w14:textId="091B5EFE" w:rsidR="00425343" w:rsidRPr="00531166"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531166">
              <w:t>complete Section E1.</w:t>
            </w:r>
            <w:r w:rsidR="00197C0F" w:rsidRPr="00531166">
              <w:t>2</w:t>
            </w:r>
            <w:r w:rsidR="00307873" w:rsidRPr="00531166">
              <w:t>:</w:t>
            </w:r>
            <w:r w:rsidRPr="00531166">
              <w:t xml:space="preserve"> </w:t>
            </w:r>
            <w:r w:rsidR="00A638F8" w:rsidRPr="00531166">
              <w:t>S</w:t>
            </w:r>
            <w:r w:rsidRPr="00531166">
              <w:t xml:space="preserve">anctions screening of beneficial owners </w:t>
            </w:r>
          </w:p>
          <w:p w14:paraId="1B2C2342" w14:textId="7A17F788" w:rsidR="00425343" w:rsidRPr="00531166"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531166">
              <w:t>complete Section E2.2</w:t>
            </w:r>
            <w:r w:rsidR="00307873" w:rsidRPr="00531166">
              <w:t>:</w:t>
            </w:r>
            <w:r w:rsidRPr="00531166">
              <w:t xml:space="preserve"> PEP screening of beneficial owners </w:t>
            </w:r>
          </w:p>
          <w:p w14:paraId="685331C0" w14:textId="0984B151" w:rsidR="009C7D6B" w:rsidRPr="00531166"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531166">
              <w:t xml:space="preserve">recomplete Section G1 to confirm </w:t>
            </w:r>
            <w:r w:rsidR="00DB5A71" w:rsidRPr="00531166">
              <w:t>you are satisfied you have established these matters.</w:t>
            </w:r>
          </w:p>
          <w:p w14:paraId="2D9C7B11" w14:textId="280AA385" w:rsidR="00AD2542" w:rsidRPr="00531166" w:rsidRDefault="009C7D6B">
            <w:pPr>
              <w:cnfStyle w:val="000000000000" w:firstRow="0" w:lastRow="0" w:firstColumn="0" w:lastColumn="0" w:oddVBand="0" w:evenVBand="0" w:oddHBand="0" w:evenHBand="0" w:firstRowFirstColumn="0" w:firstRowLastColumn="0" w:lastRowFirstColumn="0" w:lastRowLastColumn="0"/>
            </w:pPr>
            <w:r w:rsidRPr="00531166">
              <w:t xml:space="preserve">If the </w:t>
            </w:r>
            <w:r w:rsidR="00A41132" w:rsidRPr="00531166">
              <w:t>client</w:t>
            </w:r>
            <w:r w:rsidRPr="00531166">
              <w:t xml:space="preserve"> has been re-assessed as high risk, refer the</w:t>
            </w:r>
            <w:r w:rsidR="00936B15" w:rsidRPr="00531166">
              <w:t>m</w:t>
            </w:r>
            <w:r w:rsidRPr="00531166">
              <w:t xml:space="preserve"> to the AML/CTF compliance officer</w:t>
            </w:r>
            <w:r w:rsidR="00936B15" w:rsidRPr="00531166">
              <w:t>.</w:t>
            </w:r>
            <w:r w:rsidRPr="00531166">
              <w:t xml:space="preserve"> </w:t>
            </w:r>
            <w:r w:rsidR="00936B15" w:rsidRPr="00531166">
              <w:t>D</w:t>
            </w:r>
            <w:r w:rsidRPr="00531166">
              <w:t>o not provide designated services until you receive their approval</w:t>
            </w:r>
            <w:r w:rsidR="00D427F7" w:rsidRPr="00531166">
              <w:t xml:space="preserve"> in line with the </w:t>
            </w:r>
            <w:r w:rsidR="00D427F7" w:rsidRPr="00531166">
              <w:rPr>
                <w:rStyle w:val="Document"/>
              </w:rPr>
              <w:t>E</w:t>
            </w:r>
            <w:r w:rsidR="006E4814" w:rsidRPr="00531166">
              <w:rPr>
                <w:rStyle w:val="Document"/>
              </w:rPr>
              <w:t>scalation and e</w:t>
            </w:r>
            <w:r w:rsidR="00D427F7" w:rsidRPr="00531166">
              <w:rPr>
                <w:rStyle w:val="Document"/>
              </w:rPr>
              <w:t xml:space="preserve">nhanced </w:t>
            </w:r>
            <w:r w:rsidR="00A41132" w:rsidRPr="00531166">
              <w:rPr>
                <w:rStyle w:val="Document"/>
              </w:rPr>
              <w:t>customer due diligence</w:t>
            </w:r>
            <w:r w:rsidR="00D427F7" w:rsidRPr="00531166">
              <w:rPr>
                <w:rStyle w:val="Document"/>
              </w:rPr>
              <w:t xml:space="preserve"> policy</w:t>
            </w:r>
            <w:r w:rsidRPr="00531166">
              <w:t>.</w:t>
            </w:r>
          </w:p>
        </w:tc>
      </w:tr>
    </w:tbl>
    <w:p w14:paraId="11E6DC5D" w14:textId="77777777" w:rsidR="00AD2542" w:rsidRPr="00531166" w:rsidRDefault="00AD2542" w:rsidP="00332416">
      <w:pPr>
        <w:rPr>
          <w:rStyle w:val="Strong"/>
        </w:rPr>
      </w:pPr>
    </w:p>
    <w:p w14:paraId="1505CB07" w14:textId="77777777" w:rsidR="008E2B50" w:rsidRPr="00531166" w:rsidRDefault="008E2B50">
      <w:pPr>
        <w:spacing w:before="0" w:after="160" w:line="259" w:lineRule="auto"/>
      </w:pPr>
      <w:r w:rsidRPr="00531166">
        <w:br w:type="page"/>
      </w:r>
    </w:p>
    <w:p w14:paraId="49DEAB89" w14:textId="5E9DB42B" w:rsidR="00AC43B8" w:rsidRPr="00531166" w:rsidRDefault="003F5791" w:rsidP="00332416">
      <w:r w:rsidRPr="00531166">
        <w:rPr>
          <w:noProof/>
        </w:rPr>
        <w:lastRenderedPageBreak/>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6BE6F66" w14:textId="7499B2F3" w:rsidR="00AC43B8" w:rsidRPr="00531166" w:rsidRDefault="00AC43B8" w:rsidP="00A46CEE">
      <w:pPr>
        <w:pStyle w:val="Heading3"/>
        <w:spacing w:before="0"/>
      </w:pPr>
      <w:r w:rsidRPr="00531166">
        <w:t xml:space="preserve">Section </w:t>
      </w:r>
      <w:r w:rsidR="006F2358" w:rsidRPr="00531166">
        <w:t>H</w:t>
      </w:r>
    </w:p>
    <w:p w14:paraId="0C02AA75" w14:textId="420F823B" w:rsidR="00332416" w:rsidRPr="00531166" w:rsidRDefault="00332416" w:rsidP="00332416">
      <w:r w:rsidRPr="00531166">
        <w:t xml:space="preserve">The person </w:t>
      </w:r>
      <w:r w:rsidR="00AC43B8" w:rsidRPr="00531166">
        <w:t>completing this</w:t>
      </w:r>
      <w:r w:rsidRPr="00531166">
        <w:t xml:space="preserve"> form must provide their details below</w:t>
      </w:r>
      <w:r w:rsidR="00AC43B8" w:rsidRPr="00531166">
        <w:t>:</w:t>
      </w:r>
    </w:p>
    <w:tbl>
      <w:tblPr>
        <w:tblStyle w:val="Noheader"/>
        <w:tblW w:w="0" w:type="auto"/>
        <w:tblLook w:val="04A0" w:firstRow="1" w:lastRow="0" w:firstColumn="1" w:lastColumn="0" w:noHBand="0" w:noVBand="1"/>
      </w:tblPr>
      <w:tblGrid>
        <w:gridCol w:w="3539"/>
        <w:gridCol w:w="5477"/>
      </w:tblGrid>
      <w:tr w:rsidR="00332416" w:rsidRPr="00531166" w14:paraId="611FC011" w14:textId="77777777" w:rsidTr="00A46CEE">
        <w:trPr>
          <w:trHeight w:val="360"/>
        </w:trPr>
        <w:tc>
          <w:tcPr>
            <w:tcW w:w="3539" w:type="dxa"/>
          </w:tcPr>
          <w:p w14:paraId="5D521116" w14:textId="485BBFD7" w:rsidR="00332416" w:rsidRPr="00531166" w:rsidRDefault="00332416" w:rsidP="00332416">
            <w:r w:rsidRPr="00531166">
              <w:t>Name</w:t>
            </w:r>
            <w:r w:rsidR="00AC43B8" w:rsidRPr="00531166">
              <w:t>:</w:t>
            </w:r>
          </w:p>
        </w:tc>
        <w:tc>
          <w:tcPr>
            <w:tcW w:w="5477" w:type="dxa"/>
          </w:tcPr>
          <w:p w14:paraId="306656E1" w14:textId="77777777" w:rsidR="00332416" w:rsidRPr="00531166" w:rsidRDefault="00332416" w:rsidP="00332416"/>
        </w:tc>
      </w:tr>
      <w:tr w:rsidR="00332416" w:rsidRPr="0053116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531166" w:rsidRDefault="00332416" w:rsidP="00332416">
            <w:r w:rsidRPr="00531166">
              <w:t>Role</w:t>
            </w:r>
            <w:r w:rsidR="00AC43B8" w:rsidRPr="00531166">
              <w:t>:</w:t>
            </w:r>
          </w:p>
        </w:tc>
        <w:tc>
          <w:tcPr>
            <w:tcW w:w="5477" w:type="dxa"/>
          </w:tcPr>
          <w:p w14:paraId="2C8B2CB6" w14:textId="77777777" w:rsidR="00332416" w:rsidRPr="00531166" w:rsidRDefault="00332416" w:rsidP="00332416"/>
        </w:tc>
      </w:tr>
      <w:tr w:rsidR="00332416" w:rsidRPr="00531166" w14:paraId="42B32DCD" w14:textId="77777777" w:rsidTr="00A46CEE">
        <w:trPr>
          <w:trHeight w:val="510"/>
        </w:trPr>
        <w:tc>
          <w:tcPr>
            <w:tcW w:w="3539" w:type="dxa"/>
          </w:tcPr>
          <w:p w14:paraId="78432D24" w14:textId="3E0FC3C3" w:rsidR="00332416" w:rsidRPr="00531166" w:rsidRDefault="00332416" w:rsidP="00332416">
            <w:r w:rsidRPr="00531166">
              <w:t>Signature</w:t>
            </w:r>
            <w:r w:rsidR="00AC43B8" w:rsidRPr="00531166">
              <w:t>:</w:t>
            </w:r>
          </w:p>
        </w:tc>
        <w:tc>
          <w:tcPr>
            <w:tcW w:w="5477" w:type="dxa"/>
          </w:tcPr>
          <w:p w14:paraId="7509F083" w14:textId="77777777" w:rsidR="00332416" w:rsidRPr="00531166" w:rsidRDefault="00332416" w:rsidP="00332416"/>
          <w:p w14:paraId="4427B763" w14:textId="77777777" w:rsidR="00415778" w:rsidRPr="00531166" w:rsidRDefault="00415778" w:rsidP="00332416"/>
        </w:tc>
      </w:tr>
      <w:tr w:rsidR="00332416" w:rsidRPr="0053116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531166" w:rsidRDefault="00332416" w:rsidP="00332416">
            <w:r w:rsidRPr="00531166">
              <w:t>Date</w:t>
            </w:r>
            <w:r w:rsidR="00AC43B8" w:rsidRPr="00531166">
              <w:t>:</w:t>
            </w:r>
          </w:p>
        </w:tc>
        <w:tc>
          <w:tcPr>
            <w:tcW w:w="5477" w:type="dxa"/>
          </w:tcPr>
          <w:p w14:paraId="2BCDCA3E" w14:textId="77777777" w:rsidR="00332416" w:rsidRPr="00531166" w:rsidRDefault="00332416" w:rsidP="00332416"/>
        </w:tc>
      </w:tr>
      <w:tr w:rsidR="00332416" w:rsidRPr="00531166" w14:paraId="65A9ECBE" w14:textId="77777777" w:rsidTr="00A46CEE">
        <w:trPr>
          <w:trHeight w:val="510"/>
        </w:trPr>
        <w:tc>
          <w:tcPr>
            <w:tcW w:w="3539" w:type="dxa"/>
          </w:tcPr>
          <w:p w14:paraId="44B7A982" w14:textId="1E8DBD94" w:rsidR="00332416" w:rsidRPr="00531166" w:rsidRDefault="00084130" w:rsidP="00332416">
            <w:r w:rsidRPr="00531166">
              <w:t>Date the designated service started to be provided:</w:t>
            </w:r>
          </w:p>
        </w:tc>
        <w:tc>
          <w:tcPr>
            <w:tcW w:w="5477" w:type="dxa"/>
          </w:tcPr>
          <w:p w14:paraId="54EEBBDD" w14:textId="77777777" w:rsidR="00332416" w:rsidRPr="00531166" w:rsidRDefault="00332416" w:rsidP="00332416"/>
        </w:tc>
      </w:tr>
      <w:tr w:rsidR="00332416" w:rsidRPr="0053116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531166" w:rsidRDefault="00332416" w:rsidP="00332416">
            <w:r w:rsidRPr="00531166">
              <w:t>Date of exchange of contracts</w:t>
            </w:r>
            <w:r w:rsidR="00AC43B8" w:rsidRPr="00531166">
              <w:t>:</w:t>
            </w:r>
          </w:p>
        </w:tc>
        <w:tc>
          <w:tcPr>
            <w:tcW w:w="5477" w:type="dxa"/>
          </w:tcPr>
          <w:p w14:paraId="775EAACC" w14:textId="77777777" w:rsidR="00332416" w:rsidRPr="00531166" w:rsidRDefault="00332416" w:rsidP="00332416"/>
        </w:tc>
      </w:tr>
      <w:tr w:rsidR="00332416" w:rsidRPr="00531166" w14:paraId="362F4FD9" w14:textId="77777777" w:rsidTr="00A46CEE">
        <w:trPr>
          <w:trHeight w:val="510"/>
        </w:trPr>
        <w:tc>
          <w:tcPr>
            <w:tcW w:w="3539" w:type="dxa"/>
          </w:tcPr>
          <w:p w14:paraId="6126F892" w14:textId="7E88D865" w:rsidR="00332416" w:rsidRPr="00531166" w:rsidRDefault="00332416" w:rsidP="00332416">
            <w:r w:rsidRPr="00531166">
              <w:t>Date any delayed CDD components completed</w:t>
            </w:r>
            <w:r w:rsidR="00AC43B8" w:rsidRPr="00531166">
              <w:t>:</w:t>
            </w:r>
          </w:p>
        </w:tc>
        <w:tc>
          <w:tcPr>
            <w:tcW w:w="5477" w:type="dxa"/>
          </w:tcPr>
          <w:p w14:paraId="2F1AE77C" w14:textId="77777777" w:rsidR="00332416" w:rsidRPr="00531166" w:rsidRDefault="00332416" w:rsidP="00332416"/>
        </w:tc>
      </w:tr>
    </w:tbl>
    <w:p w14:paraId="4F1E7E9E" w14:textId="3553FAC0" w:rsidR="00AD2542" w:rsidRPr="00531166" w:rsidRDefault="00332416" w:rsidP="00332416">
      <w:r w:rsidRPr="0053116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531166"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Pr="00531166" w:rsidRDefault="00AD2542">
            <w:r w:rsidRPr="00531166">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53116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531166">
              <w:rPr>
                <w:rStyle w:val="Strong"/>
              </w:rPr>
              <w:t>Reminder</w:t>
            </w:r>
          </w:p>
          <w:p w14:paraId="25F2C6D9" w14:textId="48B43E01" w:rsidR="00AD2542" w:rsidRPr="00531166" w:rsidRDefault="00AD2542">
            <w:pPr>
              <w:cnfStyle w:val="000000000000" w:firstRow="0" w:lastRow="0" w:firstColumn="0" w:lastColumn="0" w:oddVBand="0" w:evenVBand="0" w:oddHBand="0" w:evenHBand="0" w:firstRowFirstColumn="0" w:firstRowLastColumn="0" w:lastRowFirstColumn="0" w:lastRowLastColumn="0"/>
            </w:pPr>
            <w:r w:rsidRPr="00531166">
              <w:t xml:space="preserve">You must update this form once delayed components are </w:t>
            </w:r>
            <w:r w:rsidR="006F2358" w:rsidRPr="00531166">
              <w:t>completed and</w:t>
            </w:r>
            <w:r w:rsidRPr="00531166">
              <w:t xml:space="preserve"> consider if the outcomes </w:t>
            </w:r>
            <w:r w:rsidR="00F41498" w:rsidRPr="00531166">
              <w:t xml:space="preserve">affect </w:t>
            </w:r>
            <w:r w:rsidRPr="00531166">
              <w:t xml:space="preserve">the </w:t>
            </w:r>
            <w:r w:rsidR="00A41132" w:rsidRPr="00531166">
              <w:t>client</w:t>
            </w:r>
            <w:r w:rsidRPr="00531166">
              <w:t xml:space="preserve">’s ML/TF risk. </w:t>
            </w:r>
          </w:p>
        </w:tc>
      </w:tr>
    </w:tbl>
    <w:p w14:paraId="41F1D9CE" w14:textId="77777777" w:rsidR="00AD2542" w:rsidRPr="00531166" w:rsidRDefault="00AD2542" w:rsidP="00332416"/>
    <w:p w14:paraId="12E9915D" w14:textId="77777777" w:rsidR="001555CA" w:rsidRPr="00531166" w:rsidRDefault="001555CA">
      <w:pPr>
        <w:spacing w:before="0" w:after="160" w:line="259" w:lineRule="auto"/>
      </w:pPr>
      <w:r w:rsidRPr="00531166">
        <w:br w:type="page"/>
      </w:r>
    </w:p>
    <w:p w14:paraId="34A9CA3C" w14:textId="429316B7" w:rsidR="002D2DD0" w:rsidRPr="00531166" w:rsidRDefault="00BC7615" w:rsidP="00E0391D">
      <w:pPr>
        <w:pStyle w:val="Heading3"/>
        <w:rPr>
          <w:rFonts w:eastAsia="Calibri"/>
        </w:rPr>
      </w:pPr>
      <w:r w:rsidRPr="00531166">
        <w:rPr>
          <w:rFonts w:eastAsia="Calibri"/>
        </w:rPr>
        <w:lastRenderedPageBreak/>
        <w:t>Glossary</w:t>
      </w:r>
    </w:p>
    <w:p w14:paraId="0D3CAB4D" w14:textId="77777777" w:rsidR="00BC7615" w:rsidRPr="00531166" w:rsidRDefault="00BC7615" w:rsidP="00BC7615">
      <w:r w:rsidRPr="00531166">
        <w:rPr>
          <w:rStyle w:val="Strong"/>
        </w:rPr>
        <w:t>High risk countries</w:t>
      </w:r>
      <w:r w:rsidRPr="00531166">
        <w:t xml:space="preserve"> are the following countries: </w:t>
      </w:r>
    </w:p>
    <w:tbl>
      <w:tblPr>
        <w:tblStyle w:val="Table"/>
        <w:tblW w:w="0" w:type="auto"/>
        <w:tblLook w:val="04A0" w:firstRow="1" w:lastRow="0" w:firstColumn="1" w:lastColumn="0" w:noHBand="0" w:noVBand="1"/>
      </w:tblPr>
      <w:tblGrid>
        <w:gridCol w:w="1086"/>
        <w:gridCol w:w="7930"/>
      </w:tblGrid>
      <w:tr w:rsidR="00BC7615" w:rsidRPr="00531166"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531166" w:rsidRDefault="00BC7615" w:rsidP="00BC7615">
            <w:r w:rsidRPr="00531166">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531166" w:rsidRDefault="00BC7615" w:rsidP="00BC7615">
            <w:pPr>
              <w:cnfStyle w:val="000000000000" w:firstRow="0" w:lastRow="0" w:firstColumn="0" w:lastColumn="0" w:oddVBand="0" w:evenVBand="0" w:oddHBand="0" w:evenHBand="0" w:firstRowFirstColumn="0" w:firstRowLastColumn="0" w:lastRowFirstColumn="0" w:lastRowLastColumn="0"/>
            </w:pPr>
            <w:r w:rsidRPr="00531166">
              <w:rPr>
                <w:rStyle w:val="Strong"/>
              </w:rPr>
              <w:t>This supports Step 4 in Part 3 of the Customise the program starter kit guide.  </w:t>
            </w:r>
          </w:p>
          <w:p w14:paraId="60E9C921" w14:textId="77777777" w:rsidR="00BC7615" w:rsidRPr="00531166" w:rsidRDefault="00BC7615" w:rsidP="00BC7615">
            <w:pPr>
              <w:cnfStyle w:val="000000000000" w:firstRow="0" w:lastRow="0" w:firstColumn="0" w:lastColumn="0" w:oddVBand="0" w:evenVBand="0" w:oddHBand="0" w:evenHBand="0" w:firstRowFirstColumn="0" w:firstRowLastColumn="0" w:lastRowFirstColumn="0" w:lastRowLastColumn="0"/>
            </w:pPr>
            <w:r w:rsidRPr="00531166">
              <w:t>Add the high risk countries you identified in your risk assessment here.</w:t>
            </w:r>
          </w:p>
          <w:p w14:paraId="03D5F2A0" w14:textId="7F31D4C4" w:rsidR="00BC7615" w:rsidRPr="00531166" w:rsidRDefault="00BC7615" w:rsidP="00BC7615">
            <w:pPr>
              <w:cnfStyle w:val="000000000000" w:firstRow="0" w:lastRow="0" w:firstColumn="0" w:lastColumn="0" w:oddVBand="0" w:evenVBand="0" w:oddHBand="0" w:evenHBand="0" w:firstRowFirstColumn="0" w:firstRowLastColumn="0" w:lastRowFirstColumn="0" w:lastRowLastColumn="0"/>
            </w:pPr>
            <w:r w:rsidRPr="00531166">
              <w:t xml:space="preserve">Refer to the guide for full instructions. Delete this information box once you have customised this form. </w:t>
            </w:r>
          </w:p>
        </w:tc>
      </w:tr>
    </w:tbl>
    <w:p w14:paraId="52AD3B30" w14:textId="77777777" w:rsidR="00BC7615" w:rsidRPr="00531166" w:rsidRDefault="00BC7615" w:rsidP="00BC7615">
      <w:r w:rsidRPr="00531166">
        <w:rPr>
          <w:rStyle w:val="Strong"/>
        </w:rPr>
        <w:t>Medium risk countries</w:t>
      </w:r>
      <w:r w:rsidRPr="00531166">
        <w:t xml:space="preserve"> are the following countries:</w:t>
      </w:r>
    </w:p>
    <w:tbl>
      <w:tblPr>
        <w:tblStyle w:val="Table"/>
        <w:tblW w:w="0" w:type="auto"/>
        <w:tblLook w:val="04A0" w:firstRow="1" w:lastRow="0" w:firstColumn="1" w:lastColumn="0" w:noHBand="0" w:noVBand="1"/>
      </w:tblPr>
      <w:tblGrid>
        <w:gridCol w:w="1086"/>
        <w:gridCol w:w="7930"/>
      </w:tblGrid>
      <w:tr w:rsidR="00BC7615" w:rsidRPr="00531166"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531166" w:rsidRDefault="00BC7615" w:rsidP="00BC7615">
            <w:r w:rsidRPr="00531166">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531166" w:rsidRDefault="00BC7615" w:rsidP="00BC7615">
            <w:pPr>
              <w:cnfStyle w:val="000000000000" w:firstRow="0" w:lastRow="0" w:firstColumn="0" w:lastColumn="0" w:oddVBand="0" w:evenVBand="0" w:oddHBand="0" w:evenHBand="0" w:firstRowFirstColumn="0" w:firstRowLastColumn="0" w:lastRowFirstColumn="0" w:lastRowLastColumn="0"/>
            </w:pPr>
            <w:r w:rsidRPr="00531166">
              <w:rPr>
                <w:rStyle w:val="Strong"/>
              </w:rPr>
              <w:t>This supports Step 4 in Part 3 of the Customise the program starter kit guide.  </w:t>
            </w:r>
          </w:p>
          <w:p w14:paraId="77599C7F" w14:textId="77777777" w:rsidR="00BC7615" w:rsidRPr="00531166" w:rsidRDefault="00BC7615" w:rsidP="00BC7615">
            <w:pPr>
              <w:cnfStyle w:val="000000000000" w:firstRow="0" w:lastRow="0" w:firstColumn="0" w:lastColumn="0" w:oddVBand="0" w:evenVBand="0" w:oddHBand="0" w:evenHBand="0" w:firstRowFirstColumn="0" w:firstRowLastColumn="0" w:lastRowFirstColumn="0" w:lastRowLastColumn="0"/>
            </w:pPr>
            <w:r w:rsidRPr="00531166">
              <w:t>Add the medium risk countries you identified in your risk assessment here.</w:t>
            </w:r>
          </w:p>
          <w:p w14:paraId="43D5AF52" w14:textId="1807957A" w:rsidR="00BC7615" w:rsidRPr="00531166" w:rsidRDefault="00BC7615" w:rsidP="00BC7615">
            <w:pPr>
              <w:cnfStyle w:val="000000000000" w:firstRow="0" w:lastRow="0" w:firstColumn="0" w:lastColumn="0" w:oddVBand="0" w:evenVBand="0" w:oddHBand="0" w:evenHBand="0" w:firstRowFirstColumn="0" w:firstRowLastColumn="0" w:lastRowFirstColumn="0" w:lastRowLastColumn="0"/>
            </w:pPr>
            <w:r w:rsidRPr="00531166">
              <w:t xml:space="preserve">Refer to the guide for full instructions. Delete this information box once you have customised this form. </w:t>
            </w:r>
          </w:p>
        </w:tc>
      </w:tr>
    </w:tbl>
    <w:p w14:paraId="5963F41A" w14:textId="5EA6A2CA" w:rsidR="00CA1BEA" w:rsidRPr="00531166" w:rsidRDefault="00BC7615" w:rsidP="00BC7615">
      <w:pPr>
        <w:rPr>
          <w:rStyle w:val="Strong"/>
          <w:b w:val="0"/>
          <w:bCs w:val="0"/>
          <w:lang w:val="en-AU"/>
        </w:rPr>
      </w:pPr>
      <w:r w:rsidRPr="00531166">
        <w:rPr>
          <w:rStyle w:val="Strong"/>
        </w:rPr>
        <w:t>Politically exposed person</w:t>
      </w:r>
      <w:r w:rsidRPr="00531166">
        <w:t xml:space="preserve"> is defined in the </w:t>
      </w:r>
      <w:r w:rsidR="00A41132" w:rsidRPr="00531166">
        <w:t>client</w:t>
      </w:r>
      <w:r w:rsidRPr="00531166">
        <w:t xml:space="preserve"> onboarding form. It includes persons that hold certain positions or offices in Australia, overseas or in international organisations. It also includes family members or close business associates of these persons.</w:t>
      </w:r>
    </w:p>
    <w:p w14:paraId="62135DC4" w14:textId="1037BBB0" w:rsidR="00BC7615" w:rsidRPr="00BC7615" w:rsidRDefault="00BC7615" w:rsidP="00A719AF">
      <w:r w:rsidRPr="00531166">
        <w:rPr>
          <w:rStyle w:val="Strong"/>
        </w:rPr>
        <w:t>Related party</w:t>
      </w:r>
      <w:r w:rsidRPr="00531166">
        <w:t xml:space="preserve"> includes a person acting on behalf of the </w:t>
      </w:r>
      <w:r w:rsidR="00A41132" w:rsidRPr="00531166">
        <w:t>client</w:t>
      </w:r>
      <w:r w:rsidRPr="00531166">
        <w:t xml:space="preserve">, a beneficial owner of the </w:t>
      </w:r>
      <w:r w:rsidR="00A41132" w:rsidRPr="00531166">
        <w:t>client</w:t>
      </w:r>
      <w:r w:rsidRPr="00531166">
        <w:t xml:space="preserve">, or a person on whose behalf the </w:t>
      </w:r>
      <w:r w:rsidR="00A41132" w:rsidRPr="00531166">
        <w:t>client</w:t>
      </w:r>
      <w:r w:rsidRPr="00531166">
        <w:t xml:space="preserve"> is receiving a designated service.</w:t>
      </w:r>
    </w:p>
    <w:sectPr w:rsidR="00BC7615" w:rsidRPr="00BC7615" w:rsidSect="00CF1E1B">
      <w:headerReference w:type="default" r:id="rId70"/>
      <w:footerReference w:type="default" r:id="rId71"/>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034E" w14:textId="77777777" w:rsidR="00017FEC" w:rsidRPr="002C1BF9" w:rsidRDefault="00017FEC" w:rsidP="004F7300">
      <w:r w:rsidRPr="002C1BF9">
        <w:separator/>
      </w:r>
    </w:p>
  </w:endnote>
  <w:endnote w:type="continuationSeparator" w:id="0">
    <w:p w14:paraId="40069F3D" w14:textId="77777777" w:rsidR="00017FEC" w:rsidRPr="002C1BF9" w:rsidRDefault="00017FE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15778" w:rsidRPr="00415778" w14:paraId="754A4FD9" w14:textId="77777777">
      <w:tc>
        <w:tcPr>
          <w:tcW w:w="9026" w:type="dxa"/>
          <w:gridSpan w:val="3"/>
          <w:vAlign w:val="center"/>
          <w:hideMark/>
        </w:tcPr>
        <w:p w14:paraId="48FEE2A9" w14:textId="01BE95AF" w:rsidR="00415778" w:rsidRPr="00415778" w:rsidRDefault="007E48D1" w:rsidP="00415778">
          <w:pPr>
            <w:jc w:val="center"/>
            <w:rPr>
              <w:i/>
              <w:iCs/>
              <w:sz w:val="15"/>
              <w:szCs w:val="15"/>
            </w:rPr>
          </w:pPr>
          <w:r w:rsidRPr="007E48D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E48D1">
              <w:rPr>
                <w:rStyle w:val="Hyperlink"/>
                <w:i/>
                <w:iCs/>
                <w:sz w:val="15"/>
                <w:szCs w:val="15"/>
              </w:rPr>
              <w:t>Getting Started webpage.</w:t>
            </w:r>
          </w:hyperlink>
        </w:p>
      </w:tc>
    </w:tr>
    <w:tr w:rsidR="00415778" w:rsidRPr="00415778" w14:paraId="52A8C402" w14:textId="77777777" w:rsidTr="0041577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EE62B99" w14:textId="467266DD" w:rsidR="00415778" w:rsidRPr="00415778" w:rsidRDefault="00415778" w:rsidP="00415778">
          <w:pPr>
            <w:tabs>
              <w:tab w:val="left" w:pos="8258"/>
            </w:tabs>
            <w:spacing w:before="0" w:after="0"/>
          </w:pPr>
        </w:p>
      </w:tc>
      <w:tc>
        <w:tcPr>
          <w:tcW w:w="3009" w:type="dxa"/>
          <w:shd w:val="clear" w:color="auto" w:fill="auto"/>
          <w:hideMark/>
        </w:tcPr>
        <w:p w14:paraId="1F23587D" w14:textId="2DE11184" w:rsidR="00415778" w:rsidRPr="00415778" w:rsidRDefault="00415778" w:rsidP="00415778">
          <w:pPr>
            <w:tabs>
              <w:tab w:val="left" w:pos="8258"/>
            </w:tabs>
            <w:spacing w:before="0" w:after="0"/>
            <w:jc w:val="center"/>
          </w:pPr>
          <w:r w:rsidRPr="00415778">
            <w:t>Internal version 1.</w:t>
          </w:r>
          <w:r w:rsidR="0050529D">
            <w:t>1</w:t>
          </w:r>
        </w:p>
      </w:tc>
      <w:tc>
        <w:tcPr>
          <w:tcW w:w="3009" w:type="dxa"/>
          <w:shd w:val="clear" w:color="auto" w:fill="auto"/>
          <w:hideMark/>
        </w:tcPr>
        <w:sdt>
          <w:sdtPr>
            <w:id w:val="-1705238520"/>
            <w:docPartObj>
              <w:docPartGallery w:val="Page Numbers (Top of Page)"/>
              <w:docPartUnique/>
            </w:docPartObj>
          </w:sdtPr>
          <w:sdtEndPr/>
          <w:sdtContent>
            <w:p w14:paraId="2A0666F6" w14:textId="77777777" w:rsidR="00415778" w:rsidRPr="00415778" w:rsidRDefault="00415778" w:rsidP="00415778">
              <w:pPr>
                <w:spacing w:before="0" w:after="0"/>
                <w:jc w:val="right"/>
              </w:pPr>
              <w:r w:rsidRPr="00415778">
                <w:t xml:space="preserve">Page </w:t>
              </w:r>
              <w:r w:rsidRPr="00415778">
                <w:fldChar w:fldCharType="begin"/>
              </w:r>
              <w:r w:rsidRPr="00415778">
                <w:instrText>PAGE</w:instrText>
              </w:r>
              <w:r w:rsidRPr="00415778">
                <w:fldChar w:fldCharType="separate"/>
              </w:r>
              <w:r w:rsidRPr="00415778">
                <w:t>4</w:t>
              </w:r>
              <w:r w:rsidRPr="00415778">
                <w:fldChar w:fldCharType="end"/>
              </w:r>
            </w:p>
          </w:sdtContent>
        </w:sdt>
      </w:tc>
    </w:tr>
  </w:tbl>
  <w:p w14:paraId="3E88C3C9" w14:textId="09D0FED8" w:rsidR="002D2DD0" w:rsidRPr="00EF66AF" w:rsidRDefault="002D2DD0" w:rsidP="004F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415778" w:rsidRPr="00415778" w14:paraId="0613FDDD" w14:textId="77777777" w:rsidTr="00415778">
      <w:tc>
        <w:tcPr>
          <w:tcW w:w="5000" w:type="pct"/>
          <w:gridSpan w:val="3"/>
          <w:vAlign w:val="center"/>
          <w:hideMark/>
        </w:tcPr>
        <w:p w14:paraId="26EA5036" w14:textId="28B6DB62" w:rsidR="00415778" w:rsidRPr="00415778" w:rsidRDefault="007E48D1" w:rsidP="00415778">
          <w:pPr>
            <w:jc w:val="center"/>
            <w:rPr>
              <w:i/>
              <w:iCs/>
              <w:sz w:val="15"/>
              <w:szCs w:val="15"/>
            </w:rPr>
          </w:pPr>
          <w:r w:rsidRPr="007E48D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E48D1">
              <w:rPr>
                <w:rStyle w:val="Hyperlink"/>
                <w:i/>
                <w:iCs/>
                <w:sz w:val="15"/>
                <w:szCs w:val="15"/>
              </w:rPr>
              <w:t>Getting Started webpage.</w:t>
            </w:r>
          </w:hyperlink>
          <w:r w:rsidR="00415778" w:rsidRPr="00415778">
            <w:rPr>
              <w:i/>
              <w:iCs/>
              <w:sz w:val="15"/>
              <w:szCs w:val="15"/>
            </w:rPr>
            <w:t>.</w:t>
          </w:r>
        </w:p>
      </w:tc>
    </w:tr>
    <w:tr w:rsidR="00415778" w:rsidRPr="00415778" w14:paraId="46373081" w14:textId="77777777" w:rsidTr="00415778">
      <w:trPr>
        <w:cnfStyle w:val="000000010000" w:firstRow="0" w:lastRow="0" w:firstColumn="0" w:lastColumn="0" w:oddVBand="0" w:evenVBand="0" w:oddHBand="0" w:evenHBand="1" w:firstRowFirstColumn="0" w:firstRowLastColumn="0" w:lastRowFirstColumn="0" w:lastRowLastColumn="0"/>
      </w:trPr>
      <w:tc>
        <w:tcPr>
          <w:tcW w:w="1667" w:type="pct"/>
          <w:shd w:val="clear" w:color="auto" w:fill="auto"/>
          <w:hideMark/>
        </w:tcPr>
        <w:p w14:paraId="47FEBD62" w14:textId="5DA5DA68" w:rsidR="00415778" w:rsidRPr="00415778" w:rsidRDefault="00415778" w:rsidP="00415778">
          <w:pPr>
            <w:tabs>
              <w:tab w:val="left" w:pos="8258"/>
            </w:tabs>
            <w:spacing w:before="0" w:after="0"/>
          </w:pPr>
        </w:p>
      </w:tc>
      <w:tc>
        <w:tcPr>
          <w:tcW w:w="1667" w:type="pct"/>
          <w:shd w:val="clear" w:color="auto" w:fill="auto"/>
          <w:hideMark/>
        </w:tcPr>
        <w:p w14:paraId="12B437FD" w14:textId="3EB8B8D9" w:rsidR="00415778" w:rsidRPr="00415778" w:rsidRDefault="00415778" w:rsidP="00415778">
          <w:pPr>
            <w:tabs>
              <w:tab w:val="left" w:pos="8258"/>
            </w:tabs>
            <w:spacing w:before="0" w:after="0"/>
            <w:jc w:val="center"/>
          </w:pPr>
          <w:r w:rsidRPr="00415778">
            <w:t>Internal version 1.</w:t>
          </w:r>
          <w:r w:rsidR="0050529D">
            <w:t>1</w:t>
          </w:r>
        </w:p>
      </w:tc>
      <w:tc>
        <w:tcPr>
          <w:tcW w:w="1667" w:type="pct"/>
          <w:shd w:val="clear" w:color="auto" w:fill="auto"/>
          <w:hideMark/>
        </w:tcPr>
        <w:sdt>
          <w:sdtPr>
            <w:id w:val="-1956084930"/>
            <w:docPartObj>
              <w:docPartGallery w:val="Page Numbers (Top of Page)"/>
              <w:docPartUnique/>
            </w:docPartObj>
          </w:sdtPr>
          <w:sdtEndPr/>
          <w:sdtContent>
            <w:p w14:paraId="26D4A128" w14:textId="77777777" w:rsidR="00415778" w:rsidRPr="00415778" w:rsidRDefault="00415778" w:rsidP="00415778">
              <w:pPr>
                <w:spacing w:before="0" w:after="0"/>
                <w:jc w:val="right"/>
              </w:pPr>
              <w:r w:rsidRPr="00415778">
                <w:t xml:space="preserve">Page </w:t>
              </w:r>
              <w:r w:rsidRPr="00415778">
                <w:fldChar w:fldCharType="begin"/>
              </w:r>
              <w:r w:rsidRPr="00415778">
                <w:instrText>PAGE</w:instrText>
              </w:r>
              <w:r w:rsidRPr="00415778">
                <w:fldChar w:fldCharType="separate"/>
              </w:r>
              <w:r w:rsidRPr="00415778">
                <w:t>4</w:t>
              </w:r>
              <w:r w:rsidRPr="00415778">
                <w:fldChar w:fldCharType="end"/>
              </w:r>
            </w:p>
          </w:sdtContent>
        </w:sdt>
      </w:tc>
    </w:tr>
  </w:tbl>
  <w:p w14:paraId="4E4CAED0" w14:textId="77777777" w:rsidR="00415778" w:rsidRPr="00EF66AF" w:rsidRDefault="00415778" w:rsidP="004F7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15778" w:rsidRPr="00415778" w14:paraId="6CA84794" w14:textId="77777777">
      <w:tc>
        <w:tcPr>
          <w:tcW w:w="9026" w:type="dxa"/>
          <w:gridSpan w:val="3"/>
          <w:vAlign w:val="center"/>
          <w:hideMark/>
        </w:tcPr>
        <w:p w14:paraId="610DE21C" w14:textId="7682BA8F" w:rsidR="00415778" w:rsidRPr="00415778" w:rsidRDefault="007E48D1" w:rsidP="00415778">
          <w:pPr>
            <w:jc w:val="center"/>
            <w:rPr>
              <w:i/>
              <w:iCs/>
              <w:sz w:val="15"/>
              <w:szCs w:val="15"/>
            </w:rPr>
          </w:pPr>
          <w:r w:rsidRPr="007E48D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E48D1">
              <w:rPr>
                <w:rStyle w:val="Hyperlink"/>
                <w:i/>
                <w:iCs/>
                <w:sz w:val="15"/>
                <w:szCs w:val="15"/>
              </w:rPr>
              <w:t>Getting Started webpage.</w:t>
            </w:r>
          </w:hyperlink>
        </w:p>
      </w:tc>
    </w:tr>
    <w:tr w:rsidR="00415778" w:rsidRPr="00415778" w14:paraId="7CCC453C" w14:textId="77777777" w:rsidTr="0041577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ECED8D4" w14:textId="05EA9087" w:rsidR="00415778" w:rsidRPr="00415778" w:rsidRDefault="00415778" w:rsidP="00415778">
          <w:pPr>
            <w:tabs>
              <w:tab w:val="left" w:pos="8258"/>
            </w:tabs>
            <w:spacing w:before="0" w:after="0"/>
          </w:pPr>
        </w:p>
      </w:tc>
      <w:tc>
        <w:tcPr>
          <w:tcW w:w="3009" w:type="dxa"/>
          <w:shd w:val="clear" w:color="auto" w:fill="auto"/>
          <w:hideMark/>
        </w:tcPr>
        <w:p w14:paraId="3060EB66" w14:textId="12B75081" w:rsidR="00415778" w:rsidRPr="00415778" w:rsidRDefault="00415778" w:rsidP="00415778">
          <w:pPr>
            <w:tabs>
              <w:tab w:val="left" w:pos="8258"/>
            </w:tabs>
            <w:spacing w:before="0" w:after="0"/>
            <w:jc w:val="center"/>
          </w:pPr>
          <w:r w:rsidRPr="00415778">
            <w:t>Internal version 1.</w:t>
          </w:r>
          <w:r w:rsidR="0050529D">
            <w:t>1</w:t>
          </w:r>
        </w:p>
      </w:tc>
      <w:tc>
        <w:tcPr>
          <w:tcW w:w="3009" w:type="dxa"/>
          <w:shd w:val="clear" w:color="auto" w:fill="auto"/>
          <w:hideMark/>
        </w:tcPr>
        <w:sdt>
          <w:sdtPr>
            <w:id w:val="-830205427"/>
            <w:docPartObj>
              <w:docPartGallery w:val="Page Numbers (Top of Page)"/>
              <w:docPartUnique/>
            </w:docPartObj>
          </w:sdtPr>
          <w:sdtEndPr/>
          <w:sdtContent>
            <w:p w14:paraId="11336C3E" w14:textId="77777777" w:rsidR="00415778" w:rsidRPr="00415778" w:rsidRDefault="00415778" w:rsidP="00415778">
              <w:pPr>
                <w:spacing w:before="0" w:after="0"/>
                <w:jc w:val="right"/>
              </w:pPr>
              <w:r w:rsidRPr="00415778">
                <w:t xml:space="preserve">Page </w:t>
              </w:r>
              <w:r w:rsidRPr="00415778">
                <w:fldChar w:fldCharType="begin"/>
              </w:r>
              <w:r w:rsidRPr="00415778">
                <w:instrText>PAGE</w:instrText>
              </w:r>
              <w:r w:rsidRPr="00415778">
                <w:fldChar w:fldCharType="separate"/>
              </w:r>
              <w:r w:rsidRPr="00415778">
                <w:t>4</w:t>
              </w:r>
              <w:r w:rsidRPr="00415778">
                <w:fldChar w:fldCharType="end"/>
              </w:r>
            </w:p>
          </w:sdtContent>
        </w:sdt>
      </w:tc>
    </w:tr>
  </w:tbl>
  <w:p w14:paraId="43891046" w14:textId="77777777" w:rsidR="00415778" w:rsidRPr="00EF66AF" w:rsidRDefault="00415778" w:rsidP="004F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9AA4" w14:textId="77777777" w:rsidR="00017FEC" w:rsidRPr="002C1BF9" w:rsidRDefault="00017FEC" w:rsidP="004F7300">
      <w:r w:rsidRPr="002C1BF9">
        <w:separator/>
      </w:r>
    </w:p>
  </w:footnote>
  <w:footnote w:type="continuationSeparator" w:id="0">
    <w:p w14:paraId="670EA614" w14:textId="77777777" w:rsidR="00017FEC" w:rsidRPr="002C1BF9" w:rsidRDefault="00017FE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C81668"/>
    <w:multiLevelType w:val="multilevel"/>
    <w:tmpl w:val="B32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5" w15:restartNumberingAfterBreak="0">
    <w:nsid w:val="12627F64"/>
    <w:multiLevelType w:val="multilevel"/>
    <w:tmpl w:val="F82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711E08"/>
    <w:multiLevelType w:val="multilevel"/>
    <w:tmpl w:val="B8F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2E03EC4"/>
    <w:multiLevelType w:val="multilevel"/>
    <w:tmpl w:val="31D6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21"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22" w15:restartNumberingAfterBreak="0">
    <w:nsid w:val="21450D2F"/>
    <w:multiLevelType w:val="multilevel"/>
    <w:tmpl w:val="D59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7F24DC"/>
    <w:multiLevelType w:val="multilevel"/>
    <w:tmpl w:val="673242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3342B8E"/>
    <w:multiLevelType w:val="multilevel"/>
    <w:tmpl w:val="52A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BE2EF9"/>
    <w:multiLevelType w:val="multilevel"/>
    <w:tmpl w:val="7616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0270D1"/>
    <w:multiLevelType w:val="multilevel"/>
    <w:tmpl w:val="9AE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31" w15:restartNumberingAfterBreak="0">
    <w:nsid w:val="37186273"/>
    <w:multiLevelType w:val="multilevel"/>
    <w:tmpl w:val="1ED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625353"/>
    <w:multiLevelType w:val="multilevel"/>
    <w:tmpl w:val="A0A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136C1C"/>
    <w:multiLevelType w:val="multilevel"/>
    <w:tmpl w:val="7F34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7"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4FD199C"/>
    <w:multiLevelType w:val="multilevel"/>
    <w:tmpl w:val="5C4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50" w15:restartNumberingAfterBreak="0">
    <w:nsid w:val="6CEC6BB2"/>
    <w:multiLevelType w:val="multilevel"/>
    <w:tmpl w:val="DA7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B34058"/>
    <w:multiLevelType w:val="multilevel"/>
    <w:tmpl w:val="884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A501000"/>
    <w:multiLevelType w:val="multilevel"/>
    <w:tmpl w:val="0D6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46"/>
  </w:num>
  <w:num w:numId="2" w16cid:durableId="1745688794">
    <w:abstractNumId w:val="39"/>
  </w:num>
  <w:num w:numId="3" w16cid:durableId="196703097">
    <w:abstractNumId w:val="20"/>
  </w:num>
  <w:num w:numId="4" w16cid:durableId="858542176">
    <w:abstractNumId w:val="14"/>
  </w:num>
  <w:num w:numId="5" w16cid:durableId="1160658238">
    <w:abstractNumId w:val="10"/>
  </w:num>
  <w:num w:numId="6" w16cid:durableId="909191838">
    <w:abstractNumId w:val="21"/>
  </w:num>
  <w:num w:numId="7" w16cid:durableId="668411088">
    <w:abstractNumId w:val="5"/>
  </w:num>
  <w:num w:numId="8" w16cid:durableId="1802113538">
    <w:abstractNumId w:val="4"/>
  </w:num>
  <w:num w:numId="9" w16cid:durableId="1570262507">
    <w:abstractNumId w:val="0"/>
  </w:num>
  <w:num w:numId="10" w16cid:durableId="1202933945">
    <w:abstractNumId w:val="54"/>
  </w:num>
  <w:num w:numId="11" w16cid:durableId="513692019">
    <w:abstractNumId w:val="49"/>
  </w:num>
  <w:num w:numId="12" w16cid:durableId="183713198">
    <w:abstractNumId w:val="32"/>
  </w:num>
  <w:num w:numId="13" w16cid:durableId="185364991">
    <w:abstractNumId w:val="41"/>
  </w:num>
  <w:num w:numId="14" w16cid:durableId="236474519">
    <w:abstractNumId w:val="34"/>
  </w:num>
  <w:num w:numId="15" w16cid:durableId="1481532241">
    <w:abstractNumId w:val="11"/>
  </w:num>
  <w:num w:numId="16" w16cid:durableId="2010523970">
    <w:abstractNumId w:val="35"/>
  </w:num>
  <w:num w:numId="17" w16cid:durableId="2109352315">
    <w:abstractNumId w:val="13"/>
  </w:num>
  <w:num w:numId="18" w16cid:durableId="1247229898">
    <w:abstractNumId w:val="28"/>
  </w:num>
  <w:num w:numId="19" w16cid:durableId="396710595">
    <w:abstractNumId w:val="40"/>
  </w:num>
  <w:num w:numId="20" w16cid:durableId="2043901274">
    <w:abstractNumId w:val="47"/>
  </w:num>
  <w:num w:numId="21" w16cid:durableId="1388214247">
    <w:abstractNumId w:val="52"/>
  </w:num>
  <w:num w:numId="22" w16cid:durableId="743186154">
    <w:abstractNumId w:val="45"/>
  </w:num>
  <w:num w:numId="23" w16cid:durableId="768740805">
    <w:abstractNumId w:val="55"/>
  </w:num>
  <w:num w:numId="24" w16cid:durableId="1814985697">
    <w:abstractNumId w:val="36"/>
  </w:num>
  <w:num w:numId="25" w16cid:durableId="375282388">
    <w:abstractNumId w:val="44"/>
  </w:num>
  <w:num w:numId="26" w16cid:durableId="1276905539">
    <w:abstractNumId w:val="27"/>
  </w:num>
  <w:num w:numId="27" w16cid:durableId="1885948107">
    <w:abstractNumId w:val="33"/>
  </w:num>
  <w:num w:numId="28" w16cid:durableId="5519398">
    <w:abstractNumId w:val="37"/>
  </w:num>
  <w:num w:numId="29" w16cid:durableId="1797288820">
    <w:abstractNumId w:val="24"/>
  </w:num>
  <w:num w:numId="30" w16cid:durableId="899751214">
    <w:abstractNumId w:val="19"/>
  </w:num>
  <w:num w:numId="31" w16cid:durableId="2112044016">
    <w:abstractNumId w:val="30"/>
  </w:num>
  <w:num w:numId="32" w16cid:durableId="1744329357">
    <w:abstractNumId w:val="17"/>
  </w:num>
  <w:num w:numId="33" w16cid:durableId="1725255850">
    <w:abstractNumId w:val="9"/>
  </w:num>
  <w:num w:numId="34" w16cid:durableId="1167548930">
    <w:abstractNumId w:val="8"/>
  </w:num>
  <w:num w:numId="35" w16cid:durableId="1561866617">
    <w:abstractNumId w:val="7"/>
  </w:num>
  <w:num w:numId="36" w16cid:durableId="1127503379">
    <w:abstractNumId w:val="6"/>
  </w:num>
  <w:num w:numId="37" w16cid:durableId="2073195944">
    <w:abstractNumId w:val="3"/>
  </w:num>
  <w:num w:numId="38" w16cid:durableId="279924372">
    <w:abstractNumId w:val="2"/>
  </w:num>
  <w:num w:numId="39" w16cid:durableId="1497380781">
    <w:abstractNumId w:val="1"/>
  </w:num>
  <w:num w:numId="40" w16cid:durableId="233395891">
    <w:abstractNumId w:val="38"/>
  </w:num>
  <w:num w:numId="41" w16cid:durableId="1410226758">
    <w:abstractNumId w:val="29"/>
  </w:num>
  <w:num w:numId="42" w16cid:durableId="634914135">
    <w:abstractNumId w:val="53"/>
  </w:num>
  <w:num w:numId="43" w16cid:durableId="728113501">
    <w:abstractNumId w:val="16"/>
  </w:num>
  <w:num w:numId="44" w16cid:durableId="1175800989">
    <w:abstractNumId w:val="22"/>
  </w:num>
  <w:num w:numId="45" w16cid:durableId="585647934">
    <w:abstractNumId w:val="48"/>
  </w:num>
  <w:num w:numId="46" w16cid:durableId="1650524419">
    <w:abstractNumId w:val="42"/>
  </w:num>
  <w:num w:numId="47" w16cid:durableId="166017061">
    <w:abstractNumId w:val="50"/>
  </w:num>
  <w:num w:numId="48" w16cid:durableId="1521163500">
    <w:abstractNumId w:val="23"/>
  </w:num>
  <w:num w:numId="49" w16cid:durableId="1323851277">
    <w:abstractNumId w:val="31"/>
  </w:num>
  <w:num w:numId="50" w16cid:durableId="894000751">
    <w:abstractNumId w:val="43"/>
  </w:num>
  <w:num w:numId="51" w16cid:durableId="49694889">
    <w:abstractNumId w:val="12"/>
  </w:num>
  <w:num w:numId="52" w16cid:durableId="883522601">
    <w:abstractNumId w:val="41"/>
  </w:num>
  <w:num w:numId="53" w16cid:durableId="846595030">
    <w:abstractNumId w:val="41"/>
  </w:num>
  <w:num w:numId="54" w16cid:durableId="1364938332">
    <w:abstractNumId w:val="41"/>
  </w:num>
  <w:num w:numId="55" w16cid:durableId="1853034654">
    <w:abstractNumId w:val="25"/>
  </w:num>
  <w:num w:numId="56" w16cid:durableId="889149545">
    <w:abstractNumId w:val="26"/>
  </w:num>
  <w:num w:numId="57" w16cid:durableId="489565610">
    <w:abstractNumId w:val="51"/>
  </w:num>
  <w:num w:numId="58" w16cid:durableId="733743901">
    <w:abstractNumId w:val="18"/>
  </w:num>
  <w:num w:numId="59" w16cid:durableId="345982432">
    <w:abstractNumId w:val="15"/>
  </w:num>
  <w:num w:numId="60" w16cid:durableId="709184444">
    <w:abstractNumId w:val="41"/>
  </w:num>
  <w:num w:numId="61" w16cid:durableId="532546561">
    <w:abstractNumId w:val="41"/>
  </w:num>
  <w:num w:numId="62" w16cid:durableId="865411996">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BFA"/>
    <w:rsid w:val="00005337"/>
    <w:rsid w:val="00006997"/>
    <w:rsid w:val="000069BA"/>
    <w:rsid w:val="00007774"/>
    <w:rsid w:val="000079D0"/>
    <w:rsid w:val="00007CFA"/>
    <w:rsid w:val="00007E48"/>
    <w:rsid w:val="000100D8"/>
    <w:rsid w:val="00010355"/>
    <w:rsid w:val="000103AA"/>
    <w:rsid w:val="00010F54"/>
    <w:rsid w:val="00011005"/>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17FEC"/>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960"/>
    <w:rsid w:val="00032EE3"/>
    <w:rsid w:val="00032FD0"/>
    <w:rsid w:val="000336AD"/>
    <w:rsid w:val="00033E94"/>
    <w:rsid w:val="00034496"/>
    <w:rsid w:val="00034857"/>
    <w:rsid w:val="00034A71"/>
    <w:rsid w:val="00034A9A"/>
    <w:rsid w:val="000353C2"/>
    <w:rsid w:val="00035DA9"/>
    <w:rsid w:val="00035E5C"/>
    <w:rsid w:val="000367D0"/>
    <w:rsid w:val="000370A5"/>
    <w:rsid w:val="00037523"/>
    <w:rsid w:val="00037DDF"/>
    <w:rsid w:val="00040080"/>
    <w:rsid w:val="00040084"/>
    <w:rsid w:val="00041010"/>
    <w:rsid w:val="0004102A"/>
    <w:rsid w:val="000418D8"/>
    <w:rsid w:val="00042795"/>
    <w:rsid w:val="000438F7"/>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139F"/>
    <w:rsid w:val="000719D1"/>
    <w:rsid w:val="000722CF"/>
    <w:rsid w:val="000728DF"/>
    <w:rsid w:val="00072902"/>
    <w:rsid w:val="000729C1"/>
    <w:rsid w:val="00072CF2"/>
    <w:rsid w:val="00073071"/>
    <w:rsid w:val="000732C9"/>
    <w:rsid w:val="00073461"/>
    <w:rsid w:val="0007348F"/>
    <w:rsid w:val="0007389E"/>
    <w:rsid w:val="000738F8"/>
    <w:rsid w:val="00073F95"/>
    <w:rsid w:val="00073FD7"/>
    <w:rsid w:val="000741DE"/>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130"/>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439E"/>
    <w:rsid w:val="00094799"/>
    <w:rsid w:val="00094F66"/>
    <w:rsid w:val="000956BC"/>
    <w:rsid w:val="00096036"/>
    <w:rsid w:val="00096384"/>
    <w:rsid w:val="000965B3"/>
    <w:rsid w:val="00096A63"/>
    <w:rsid w:val="0009702D"/>
    <w:rsid w:val="000971DF"/>
    <w:rsid w:val="00097BF6"/>
    <w:rsid w:val="000A0720"/>
    <w:rsid w:val="000A0A83"/>
    <w:rsid w:val="000A1102"/>
    <w:rsid w:val="000A1430"/>
    <w:rsid w:val="000A19D1"/>
    <w:rsid w:val="000A1DD4"/>
    <w:rsid w:val="000A2167"/>
    <w:rsid w:val="000A253F"/>
    <w:rsid w:val="000A2800"/>
    <w:rsid w:val="000A3016"/>
    <w:rsid w:val="000A34D9"/>
    <w:rsid w:val="000A45AC"/>
    <w:rsid w:val="000A4E9E"/>
    <w:rsid w:val="000A5654"/>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6612"/>
    <w:rsid w:val="000C7202"/>
    <w:rsid w:val="000C7717"/>
    <w:rsid w:val="000D08DB"/>
    <w:rsid w:val="000D1232"/>
    <w:rsid w:val="000D1C14"/>
    <w:rsid w:val="000D3037"/>
    <w:rsid w:val="000D324A"/>
    <w:rsid w:val="000D34F6"/>
    <w:rsid w:val="000D36A0"/>
    <w:rsid w:val="000D42F3"/>
    <w:rsid w:val="000D59CA"/>
    <w:rsid w:val="000D5CD9"/>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F2A"/>
    <w:rsid w:val="000E764C"/>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83A"/>
    <w:rsid w:val="00124BCC"/>
    <w:rsid w:val="00124C07"/>
    <w:rsid w:val="001254E9"/>
    <w:rsid w:val="0012649E"/>
    <w:rsid w:val="00126B3F"/>
    <w:rsid w:val="00126F19"/>
    <w:rsid w:val="00127210"/>
    <w:rsid w:val="001272BA"/>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C86"/>
    <w:rsid w:val="00154AAE"/>
    <w:rsid w:val="001555CA"/>
    <w:rsid w:val="001560C1"/>
    <w:rsid w:val="00156100"/>
    <w:rsid w:val="0015711A"/>
    <w:rsid w:val="0015718B"/>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608F"/>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6F7"/>
    <w:rsid w:val="00186708"/>
    <w:rsid w:val="001878B1"/>
    <w:rsid w:val="00187D95"/>
    <w:rsid w:val="00187E59"/>
    <w:rsid w:val="0019046C"/>
    <w:rsid w:val="00190845"/>
    <w:rsid w:val="001920E9"/>
    <w:rsid w:val="00193007"/>
    <w:rsid w:val="001940F8"/>
    <w:rsid w:val="00194343"/>
    <w:rsid w:val="00194460"/>
    <w:rsid w:val="00194467"/>
    <w:rsid w:val="00194983"/>
    <w:rsid w:val="00194D83"/>
    <w:rsid w:val="0019507E"/>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B0345"/>
    <w:rsid w:val="001B1140"/>
    <w:rsid w:val="001B1911"/>
    <w:rsid w:val="001B194B"/>
    <w:rsid w:val="001B1959"/>
    <w:rsid w:val="001B1B5E"/>
    <w:rsid w:val="001B22A4"/>
    <w:rsid w:val="001B23C6"/>
    <w:rsid w:val="001B2441"/>
    <w:rsid w:val="001B3402"/>
    <w:rsid w:val="001B3714"/>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6B"/>
    <w:rsid w:val="001D53E5"/>
    <w:rsid w:val="001D6200"/>
    <w:rsid w:val="001D663C"/>
    <w:rsid w:val="001D6D1C"/>
    <w:rsid w:val="001D6EB4"/>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D30"/>
    <w:rsid w:val="0021318C"/>
    <w:rsid w:val="0021354A"/>
    <w:rsid w:val="00213E59"/>
    <w:rsid w:val="00213F4D"/>
    <w:rsid w:val="002145B2"/>
    <w:rsid w:val="00215299"/>
    <w:rsid w:val="00215F69"/>
    <w:rsid w:val="00216186"/>
    <w:rsid w:val="00216C60"/>
    <w:rsid w:val="0021724D"/>
    <w:rsid w:val="002173B9"/>
    <w:rsid w:val="00217CC0"/>
    <w:rsid w:val="00217D9D"/>
    <w:rsid w:val="00217FD9"/>
    <w:rsid w:val="0022102B"/>
    <w:rsid w:val="00221073"/>
    <w:rsid w:val="002210AE"/>
    <w:rsid w:val="00221207"/>
    <w:rsid w:val="0022128D"/>
    <w:rsid w:val="00221311"/>
    <w:rsid w:val="002216E1"/>
    <w:rsid w:val="00223154"/>
    <w:rsid w:val="002231E7"/>
    <w:rsid w:val="00223E58"/>
    <w:rsid w:val="00223F61"/>
    <w:rsid w:val="002241E5"/>
    <w:rsid w:val="002245D5"/>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13CE"/>
    <w:rsid w:val="00251BFB"/>
    <w:rsid w:val="00252E36"/>
    <w:rsid w:val="002531BB"/>
    <w:rsid w:val="0025353C"/>
    <w:rsid w:val="002535A3"/>
    <w:rsid w:val="00253FAA"/>
    <w:rsid w:val="00254130"/>
    <w:rsid w:val="00254E53"/>
    <w:rsid w:val="00255F1E"/>
    <w:rsid w:val="0025628B"/>
    <w:rsid w:val="0026049E"/>
    <w:rsid w:val="002604AC"/>
    <w:rsid w:val="00260538"/>
    <w:rsid w:val="00260992"/>
    <w:rsid w:val="002610A8"/>
    <w:rsid w:val="002612A5"/>
    <w:rsid w:val="002613D6"/>
    <w:rsid w:val="00261C6C"/>
    <w:rsid w:val="0026206C"/>
    <w:rsid w:val="00262E18"/>
    <w:rsid w:val="002637C5"/>
    <w:rsid w:val="002641D2"/>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989"/>
    <w:rsid w:val="00276BE5"/>
    <w:rsid w:val="00276C29"/>
    <w:rsid w:val="00277116"/>
    <w:rsid w:val="002772EF"/>
    <w:rsid w:val="00277327"/>
    <w:rsid w:val="002806BC"/>
    <w:rsid w:val="00280963"/>
    <w:rsid w:val="00280C42"/>
    <w:rsid w:val="002826D0"/>
    <w:rsid w:val="00282A6E"/>
    <w:rsid w:val="00282AA7"/>
    <w:rsid w:val="00283333"/>
    <w:rsid w:val="002834FA"/>
    <w:rsid w:val="002835FE"/>
    <w:rsid w:val="00283820"/>
    <w:rsid w:val="00283CFA"/>
    <w:rsid w:val="002841C1"/>
    <w:rsid w:val="0028457E"/>
    <w:rsid w:val="00284B9A"/>
    <w:rsid w:val="002851F6"/>
    <w:rsid w:val="0028546A"/>
    <w:rsid w:val="00285D60"/>
    <w:rsid w:val="00285EAE"/>
    <w:rsid w:val="00285F29"/>
    <w:rsid w:val="00286346"/>
    <w:rsid w:val="002864F6"/>
    <w:rsid w:val="002865FA"/>
    <w:rsid w:val="0028663B"/>
    <w:rsid w:val="0028669E"/>
    <w:rsid w:val="002869E9"/>
    <w:rsid w:val="00286A72"/>
    <w:rsid w:val="002879C2"/>
    <w:rsid w:val="00287D96"/>
    <w:rsid w:val="00290076"/>
    <w:rsid w:val="002900CD"/>
    <w:rsid w:val="00290137"/>
    <w:rsid w:val="002903DE"/>
    <w:rsid w:val="002903FD"/>
    <w:rsid w:val="002904B7"/>
    <w:rsid w:val="0029060C"/>
    <w:rsid w:val="00290647"/>
    <w:rsid w:val="00290B21"/>
    <w:rsid w:val="00290BE3"/>
    <w:rsid w:val="00290FAD"/>
    <w:rsid w:val="0029148A"/>
    <w:rsid w:val="00291F38"/>
    <w:rsid w:val="00292019"/>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1EC6"/>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658E"/>
    <w:rsid w:val="002D6679"/>
    <w:rsid w:val="002D70EA"/>
    <w:rsid w:val="002D7FC8"/>
    <w:rsid w:val="002E00CB"/>
    <w:rsid w:val="002E04EB"/>
    <w:rsid w:val="002E05B8"/>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EA"/>
    <w:rsid w:val="002F79D8"/>
    <w:rsid w:val="002F7BFB"/>
    <w:rsid w:val="00300303"/>
    <w:rsid w:val="00300921"/>
    <w:rsid w:val="003019EB"/>
    <w:rsid w:val="0030200A"/>
    <w:rsid w:val="00302094"/>
    <w:rsid w:val="003023D6"/>
    <w:rsid w:val="0030287C"/>
    <w:rsid w:val="00303672"/>
    <w:rsid w:val="003036E3"/>
    <w:rsid w:val="0030372E"/>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20E8"/>
    <w:rsid w:val="00312A50"/>
    <w:rsid w:val="00312DAF"/>
    <w:rsid w:val="00312F8F"/>
    <w:rsid w:val="0031307B"/>
    <w:rsid w:val="003132AF"/>
    <w:rsid w:val="00313398"/>
    <w:rsid w:val="00314E30"/>
    <w:rsid w:val="0031508D"/>
    <w:rsid w:val="00315631"/>
    <w:rsid w:val="00315F03"/>
    <w:rsid w:val="0031667C"/>
    <w:rsid w:val="00316884"/>
    <w:rsid w:val="00316D51"/>
    <w:rsid w:val="00316F32"/>
    <w:rsid w:val="0031754B"/>
    <w:rsid w:val="00320376"/>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C61"/>
    <w:rsid w:val="00340FDC"/>
    <w:rsid w:val="003412E8"/>
    <w:rsid w:val="00342525"/>
    <w:rsid w:val="0034278C"/>
    <w:rsid w:val="00342DF8"/>
    <w:rsid w:val="00343E82"/>
    <w:rsid w:val="00344982"/>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338"/>
    <w:rsid w:val="003524AE"/>
    <w:rsid w:val="0035357D"/>
    <w:rsid w:val="003535C8"/>
    <w:rsid w:val="0035378D"/>
    <w:rsid w:val="00354A02"/>
    <w:rsid w:val="00354AB7"/>
    <w:rsid w:val="00354BCA"/>
    <w:rsid w:val="00355055"/>
    <w:rsid w:val="00355318"/>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BB8"/>
    <w:rsid w:val="003A2163"/>
    <w:rsid w:val="003A3E87"/>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30A7"/>
    <w:rsid w:val="003D443E"/>
    <w:rsid w:val="003D4CA2"/>
    <w:rsid w:val="003D4FC1"/>
    <w:rsid w:val="003D5221"/>
    <w:rsid w:val="003D671F"/>
    <w:rsid w:val="003D730C"/>
    <w:rsid w:val="003D7430"/>
    <w:rsid w:val="003D77D1"/>
    <w:rsid w:val="003D785A"/>
    <w:rsid w:val="003D79C3"/>
    <w:rsid w:val="003D7F15"/>
    <w:rsid w:val="003E0284"/>
    <w:rsid w:val="003E05B3"/>
    <w:rsid w:val="003E05FA"/>
    <w:rsid w:val="003E0C9A"/>
    <w:rsid w:val="003E1763"/>
    <w:rsid w:val="003E1C02"/>
    <w:rsid w:val="003E25E0"/>
    <w:rsid w:val="003E2975"/>
    <w:rsid w:val="003E298F"/>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5C7"/>
    <w:rsid w:val="00401713"/>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5778"/>
    <w:rsid w:val="00416640"/>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640"/>
    <w:rsid w:val="004246EF"/>
    <w:rsid w:val="004249BE"/>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6"/>
    <w:rsid w:val="0043771F"/>
    <w:rsid w:val="00437ED1"/>
    <w:rsid w:val="00440775"/>
    <w:rsid w:val="0044089B"/>
    <w:rsid w:val="00440F07"/>
    <w:rsid w:val="00441254"/>
    <w:rsid w:val="00441302"/>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BE"/>
    <w:rsid w:val="00451AD4"/>
    <w:rsid w:val="00452002"/>
    <w:rsid w:val="00452418"/>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F33"/>
    <w:rsid w:val="0046758D"/>
    <w:rsid w:val="004713EC"/>
    <w:rsid w:val="00471BE8"/>
    <w:rsid w:val="00471E3D"/>
    <w:rsid w:val="004721F3"/>
    <w:rsid w:val="004724AF"/>
    <w:rsid w:val="00472709"/>
    <w:rsid w:val="0047285E"/>
    <w:rsid w:val="00472B2C"/>
    <w:rsid w:val="00472C89"/>
    <w:rsid w:val="00472DBD"/>
    <w:rsid w:val="0047340F"/>
    <w:rsid w:val="00474366"/>
    <w:rsid w:val="00474736"/>
    <w:rsid w:val="004747AE"/>
    <w:rsid w:val="00474DB2"/>
    <w:rsid w:val="0047515E"/>
    <w:rsid w:val="00475671"/>
    <w:rsid w:val="004768D2"/>
    <w:rsid w:val="00476B3A"/>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F64"/>
    <w:rsid w:val="0048337E"/>
    <w:rsid w:val="004837F4"/>
    <w:rsid w:val="004838E9"/>
    <w:rsid w:val="00483A73"/>
    <w:rsid w:val="00484CB4"/>
    <w:rsid w:val="00484E75"/>
    <w:rsid w:val="004857D0"/>
    <w:rsid w:val="00485D30"/>
    <w:rsid w:val="00486159"/>
    <w:rsid w:val="004876BE"/>
    <w:rsid w:val="00487906"/>
    <w:rsid w:val="00487EB7"/>
    <w:rsid w:val="00487F9C"/>
    <w:rsid w:val="00490C9F"/>
    <w:rsid w:val="00490D4D"/>
    <w:rsid w:val="00491199"/>
    <w:rsid w:val="004912AB"/>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0DF9"/>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8C9"/>
    <w:rsid w:val="00500DC9"/>
    <w:rsid w:val="005016D6"/>
    <w:rsid w:val="0050249C"/>
    <w:rsid w:val="00502699"/>
    <w:rsid w:val="00502B01"/>
    <w:rsid w:val="00502C99"/>
    <w:rsid w:val="00503094"/>
    <w:rsid w:val="00503CEC"/>
    <w:rsid w:val="00503D90"/>
    <w:rsid w:val="0050417C"/>
    <w:rsid w:val="00504E84"/>
    <w:rsid w:val="005051EA"/>
    <w:rsid w:val="0050529D"/>
    <w:rsid w:val="00505340"/>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166"/>
    <w:rsid w:val="00531316"/>
    <w:rsid w:val="00531F66"/>
    <w:rsid w:val="0053227E"/>
    <w:rsid w:val="00533119"/>
    <w:rsid w:val="005340CB"/>
    <w:rsid w:val="005345FE"/>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4EFE"/>
    <w:rsid w:val="00555252"/>
    <w:rsid w:val="0055529F"/>
    <w:rsid w:val="00555447"/>
    <w:rsid w:val="00555518"/>
    <w:rsid w:val="0055583A"/>
    <w:rsid w:val="005575FC"/>
    <w:rsid w:val="0055772F"/>
    <w:rsid w:val="005577E3"/>
    <w:rsid w:val="0055780F"/>
    <w:rsid w:val="00557AA4"/>
    <w:rsid w:val="00560833"/>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710"/>
    <w:rsid w:val="005A0A9E"/>
    <w:rsid w:val="005A0CC7"/>
    <w:rsid w:val="005A100D"/>
    <w:rsid w:val="005A101D"/>
    <w:rsid w:val="005A1443"/>
    <w:rsid w:val="005A162A"/>
    <w:rsid w:val="005A1793"/>
    <w:rsid w:val="005A1948"/>
    <w:rsid w:val="005A274F"/>
    <w:rsid w:val="005A29FE"/>
    <w:rsid w:val="005A3FD5"/>
    <w:rsid w:val="005A4921"/>
    <w:rsid w:val="005A61A6"/>
    <w:rsid w:val="005A63B9"/>
    <w:rsid w:val="005A6A7D"/>
    <w:rsid w:val="005A6EA0"/>
    <w:rsid w:val="005A7188"/>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439"/>
    <w:rsid w:val="005C46FE"/>
    <w:rsid w:val="005C4702"/>
    <w:rsid w:val="005C4FB0"/>
    <w:rsid w:val="005C4FE6"/>
    <w:rsid w:val="005C50C3"/>
    <w:rsid w:val="005C528A"/>
    <w:rsid w:val="005C5AC3"/>
    <w:rsid w:val="005C6117"/>
    <w:rsid w:val="005C621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C98"/>
    <w:rsid w:val="005E1E1E"/>
    <w:rsid w:val="005E1E28"/>
    <w:rsid w:val="005E2DD3"/>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10BE5"/>
    <w:rsid w:val="00611087"/>
    <w:rsid w:val="00611645"/>
    <w:rsid w:val="00611EE0"/>
    <w:rsid w:val="006121FF"/>
    <w:rsid w:val="0061256B"/>
    <w:rsid w:val="00612E6B"/>
    <w:rsid w:val="0061310F"/>
    <w:rsid w:val="0061361D"/>
    <w:rsid w:val="00613A90"/>
    <w:rsid w:val="006142EA"/>
    <w:rsid w:val="00615BF1"/>
    <w:rsid w:val="0061625B"/>
    <w:rsid w:val="006166DE"/>
    <w:rsid w:val="00616F94"/>
    <w:rsid w:val="00617958"/>
    <w:rsid w:val="00617C18"/>
    <w:rsid w:val="006200CF"/>
    <w:rsid w:val="00620405"/>
    <w:rsid w:val="00620488"/>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5CE"/>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C40"/>
    <w:rsid w:val="00686FEE"/>
    <w:rsid w:val="00687382"/>
    <w:rsid w:val="0068763B"/>
    <w:rsid w:val="006900E8"/>
    <w:rsid w:val="006908A4"/>
    <w:rsid w:val="00690E69"/>
    <w:rsid w:val="00691282"/>
    <w:rsid w:val="00691B76"/>
    <w:rsid w:val="0069235B"/>
    <w:rsid w:val="0069287F"/>
    <w:rsid w:val="006933A0"/>
    <w:rsid w:val="006938E3"/>
    <w:rsid w:val="00693AD0"/>
    <w:rsid w:val="00694372"/>
    <w:rsid w:val="006947F4"/>
    <w:rsid w:val="006951F3"/>
    <w:rsid w:val="00695522"/>
    <w:rsid w:val="00696A3C"/>
    <w:rsid w:val="00696A5B"/>
    <w:rsid w:val="00696EAE"/>
    <w:rsid w:val="006979BB"/>
    <w:rsid w:val="00697A77"/>
    <w:rsid w:val="00697A7D"/>
    <w:rsid w:val="006A045E"/>
    <w:rsid w:val="006A0526"/>
    <w:rsid w:val="006A0AB3"/>
    <w:rsid w:val="006A1308"/>
    <w:rsid w:val="006A181E"/>
    <w:rsid w:val="006A32C6"/>
    <w:rsid w:val="006A3703"/>
    <w:rsid w:val="006A41FE"/>
    <w:rsid w:val="006A4C3F"/>
    <w:rsid w:val="006A4E60"/>
    <w:rsid w:val="006A51A7"/>
    <w:rsid w:val="006A51D4"/>
    <w:rsid w:val="006A56DC"/>
    <w:rsid w:val="006A5B0F"/>
    <w:rsid w:val="006A76CB"/>
    <w:rsid w:val="006A784C"/>
    <w:rsid w:val="006A7E53"/>
    <w:rsid w:val="006B02AE"/>
    <w:rsid w:val="006B04ED"/>
    <w:rsid w:val="006B06E3"/>
    <w:rsid w:val="006B0D75"/>
    <w:rsid w:val="006B11F1"/>
    <w:rsid w:val="006B1D6E"/>
    <w:rsid w:val="006B24F4"/>
    <w:rsid w:val="006B2967"/>
    <w:rsid w:val="006B2BCF"/>
    <w:rsid w:val="006B30CA"/>
    <w:rsid w:val="006B30EE"/>
    <w:rsid w:val="006B416A"/>
    <w:rsid w:val="006B4AFE"/>
    <w:rsid w:val="006B4DBF"/>
    <w:rsid w:val="006B5571"/>
    <w:rsid w:val="006B5BAB"/>
    <w:rsid w:val="006B5D97"/>
    <w:rsid w:val="006B5E04"/>
    <w:rsid w:val="006B5E66"/>
    <w:rsid w:val="006B63C0"/>
    <w:rsid w:val="006B6A48"/>
    <w:rsid w:val="006B73F1"/>
    <w:rsid w:val="006B74E4"/>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4123"/>
    <w:rsid w:val="00724963"/>
    <w:rsid w:val="0072655A"/>
    <w:rsid w:val="0072673B"/>
    <w:rsid w:val="00726A22"/>
    <w:rsid w:val="00726B1D"/>
    <w:rsid w:val="007277C6"/>
    <w:rsid w:val="00727AC1"/>
    <w:rsid w:val="0073237D"/>
    <w:rsid w:val="007324D9"/>
    <w:rsid w:val="00732711"/>
    <w:rsid w:val="00732787"/>
    <w:rsid w:val="00732858"/>
    <w:rsid w:val="0073342E"/>
    <w:rsid w:val="00733861"/>
    <w:rsid w:val="00733AE7"/>
    <w:rsid w:val="00734D95"/>
    <w:rsid w:val="00735130"/>
    <w:rsid w:val="007359FA"/>
    <w:rsid w:val="007363D8"/>
    <w:rsid w:val="00736790"/>
    <w:rsid w:val="00736FD3"/>
    <w:rsid w:val="007376A1"/>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3A4"/>
    <w:rsid w:val="00751574"/>
    <w:rsid w:val="00751EB6"/>
    <w:rsid w:val="007521C2"/>
    <w:rsid w:val="007522CC"/>
    <w:rsid w:val="00752FA6"/>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879"/>
    <w:rsid w:val="00771B0C"/>
    <w:rsid w:val="00773543"/>
    <w:rsid w:val="007735AD"/>
    <w:rsid w:val="007735B1"/>
    <w:rsid w:val="00773B54"/>
    <w:rsid w:val="007741F5"/>
    <w:rsid w:val="007742C6"/>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6A09"/>
    <w:rsid w:val="00797AD2"/>
    <w:rsid w:val="00797D1D"/>
    <w:rsid w:val="00797DAB"/>
    <w:rsid w:val="007A0068"/>
    <w:rsid w:val="007A0BCA"/>
    <w:rsid w:val="007A10F7"/>
    <w:rsid w:val="007A19A8"/>
    <w:rsid w:val="007A21E2"/>
    <w:rsid w:val="007A2C6B"/>
    <w:rsid w:val="007A2DC3"/>
    <w:rsid w:val="007A398B"/>
    <w:rsid w:val="007A3C7F"/>
    <w:rsid w:val="007A5601"/>
    <w:rsid w:val="007A5BC5"/>
    <w:rsid w:val="007A6866"/>
    <w:rsid w:val="007A6A4B"/>
    <w:rsid w:val="007A7135"/>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7586"/>
    <w:rsid w:val="007C76ED"/>
    <w:rsid w:val="007C7C30"/>
    <w:rsid w:val="007D0693"/>
    <w:rsid w:val="007D122E"/>
    <w:rsid w:val="007D16B5"/>
    <w:rsid w:val="007D1A3B"/>
    <w:rsid w:val="007D243D"/>
    <w:rsid w:val="007D32DE"/>
    <w:rsid w:val="007D36F1"/>
    <w:rsid w:val="007D376B"/>
    <w:rsid w:val="007D3A1E"/>
    <w:rsid w:val="007D44A7"/>
    <w:rsid w:val="007D4A3D"/>
    <w:rsid w:val="007D509E"/>
    <w:rsid w:val="007D5C88"/>
    <w:rsid w:val="007D6F9B"/>
    <w:rsid w:val="007E0B65"/>
    <w:rsid w:val="007E0E06"/>
    <w:rsid w:val="007E11AB"/>
    <w:rsid w:val="007E11C8"/>
    <w:rsid w:val="007E124D"/>
    <w:rsid w:val="007E1777"/>
    <w:rsid w:val="007E1D8A"/>
    <w:rsid w:val="007E262C"/>
    <w:rsid w:val="007E3314"/>
    <w:rsid w:val="007E3763"/>
    <w:rsid w:val="007E3800"/>
    <w:rsid w:val="007E3C40"/>
    <w:rsid w:val="007E48D1"/>
    <w:rsid w:val="007E5823"/>
    <w:rsid w:val="007E5CE1"/>
    <w:rsid w:val="007E6105"/>
    <w:rsid w:val="007E63B9"/>
    <w:rsid w:val="007E6A7A"/>
    <w:rsid w:val="007E6D5F"/>
    <w:rsid w:val="007E6FDC"/>
    <w:rsid w:val="007E723B"/>
    <w:rsid w:val="007E7267"/>
    <w:rsid w:val="007E72F8"/>
    <w:rsid w:val="007E73A4"/>
    <w:rsid w:val="007E7BAE"/>
    <w:rsid w:val="007F0E30"/>
    <w:rsid w:val="007F17B0"/>
    <w:rsid w:val="007F1D72"/>
    <w:rsid w:val="007F209E"/>
    <w:rsid w:val="007F22A4"/>
    <w:rsid w:val="007F2DA4"/>
    <w:rsid w:val="007F394E"/>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A25"/>
    <w:rsid w:val="00805CA8"/>
    <w:rsid w:val="00805E81"/>
    <w:rsid w:val="00805ED8"/>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CC"/>
    <w:rsid w:val="008560EB"/>
    <w:rsid w:val="00856146"/>
    <w:rsid w:val="008563AA"/>
    <w:rsid w:val="00856763"/>
    <w:rsid w:val="008567DB"/>
    <w:rsid w:val="008567E9"/>
    <w:rsid w:val="00856D6F"/>
    <w:rsid w:val="00857CA2"/>
    <w:rsid w:val="0086135A"/>
    <w:rsid w:val="008616F3"/>
    <w:rsid w:val="00861DC4"/>
    <w:rsid w:val="00861E23"/>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4BC"/>
    <w:rsid w:val="008875C0"/>
    <w:rsid w:val="00887C7C"/>
    <w:rsid w:val="00890509"/>
    <w:rsid w:val="008908BD"/>
    <w:rsid w:val="00891982"/>
    <w:rsid w:val="00891CE0"/>
    <w:rsid w:val="00892720"/>
    <w:rsid w:val="00893107"/>
    <w:rsid w:val="00893E64"/>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5F5A"/>
    <w:rsid w:val="008C65A0"/>
    <w:rsid w:val="008C7092"/>
    <w:rsid w:val="008C754C"/>
    <w:rsid w:val="008C7692"/>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D22"/>
    <w:rsid w:val="008D5F57"/>
    <w:rsid w:val="008D5F7D"/>
    <w:rsid w:val="008D6039"/>
    <w:rsid w:val="008D6DDD"/>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B89"/>
    <w:rsid w:val="009600B0"/>
    <w:rsid w:val="009601E4"/>
    <w:rsid w:val="009607B4"/>
    <w:rsid w:val="00960BD7"/>
    <w:rsid w:val="00960E5A"/>
    <w:rsid w:val="0096164E"/>
    <w:rsid w:val="0096213E"/>
    <w:rsid w:val="0096245B"/>
    <w:rsid w:val="00962573"/>
    <w:rsid w:val="00962DD6"/>
    <w:rsid w:val="009639C0"/>
    <w:rsid w:val="00963C8E"/>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815"/>
    <w:rsid w:val="00976B0E"/>
    <w:rsid w:val="00977B2F"/>
    <w:rsid w:val="00977B5B"/>
    <w:rsid w:val="00977E48"/>
    <w:rsid w:val="00977E6B"/>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3326"/>
    <w:rsid w:val="009933F8"/>
    <w:rsid w:val="0099355D"/>
    <w:rsid w:val="00993A5D"/>
    <w:rsid w:val="00993B0E"/>
    <w:rsid w:val="009940FE"/>
    <w:rsid w:val="0099468F"/>
    <w:rsid w:val="00994801"/>
    <w:rsid w:val="009948BE"/>
    <w:rsid w:val="00994F87"/>
    <w:rsid w:val="00995B60"/>
    <w:rsid w:val="009967F4"/>
    <w:rsid w:val="00996FEF"/>
    <w:rsid w:val="00996FFF"/>
    <w:rsid w:val="00997C1B"/>
    <w:rsid w:val="00997E98"/>
    <w:rsid w:val="00997FA1"/>
    <w:rsid w:val="009A0268"/>
    <w:rsid w:val="009A056B"/>
    <w:rsid w:val="009A088C"/>
    <w:rsid w:val="009A0A24"/>
    <w:rsid w:val="009A1781"/>
    <w:rsid w:val="009A20A6"/>
    <w:rsid w:val="009A268D"/>
    <w:rsid w:val="009A2931"/>
    <w:rsid w:val="009A302F"/>
    <w:rsid w:val="009A31DA"/>
    <w:rsid w:val="009A3BD2"/>
    <w:rsid w:val="009A40A9"/>
    <w:rsid w:val="009A4A73"/>
    <w:rsid w:val="009A5126"/>
    <w:rsid w:val="009A519E"/>
    <w:rsid w:val="009A5977"/>
    <w:rsid w:val="009A5AD7"/>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A13"/>
    <w:rsid w:val="009D4F4B"/>
    <w:rsid w:val="009D5269"/>
    <w:rsid w:val="009D52A5"/>
    <w:rsid w:val="009D53A4"/>
    <w:rsid w:val="009D574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1028"/>
    <w:rsid w:val="00A317A3"/>
    <w:rsid w:val="00A319F9"/>
    <w:rsid w:val="00A3245A"/>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132"/>
    <w:rsid w:val="00A41772"/>
    <w:rsid w:val="00A42391"/>
    <w:rsid w:val="00A426A4"/>
    <w:rsid w:val="00A42914"/>
    <w:rsid w:val="00A42A9F"/>
    <w:rsid w:val="00A435D5"/>
    <w:rsid w:val="00A43B0B"/>
    <w:rsid w:val="00A44714"/>
    <w:rsid w:val="00A44C3A"/>
    <w:rsid w:val="00A46CEE"/>
    <w:rsid w:val="00A46D7A"/>
    <w:rsid w:val="00A46F5C"/>
    <w:rsid w:val="00A47921"/>
    <w:rsid w:val="00A47E97"/>
    <w:rsid w:val="00A500CB"/>
    <w:rsid w:val="00A50CBB"/>
    <w:rsid w:val="00A51E7E"/>
    <w:rsid w:val="00A52CFD"/>
    <w:rsid w:val="00A53368"/>
    <w:rsid w:val="00A53592"/>
    <w:rsid w:val="00A53CCD"/>
    <w:rsid w:val="00A53DD5"/>
    <w:rsid w:val="00A553BE"/>
    <w:rsid w:val="00A55471"/>
    <w:rsid w:val="00A55BC0"/>
    <w:rsid w:val="00A5652B"/>
    <w:rsid w:val="00A57584"/>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516E"/>
    <w:rsid w:val="00AB5D4D"/>
    <w:rsid w:val="00AB5E21"/>
    <w:rsid w:val="00AB7AF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200F"/>
    <w:rsid w:val="00AD2542"/>
    <w:rsid w:val="00AD2C37"/>
    <w:rsid w:val="00AD2DF7"/>
    <w:rsid w:val="00AD3624"/>
    <w:rsid w:val="00AD4311"/>
    <w:rsid w:val="00AD4446"/>
    <w:rsid w:val="00AD45F6"/>
    <w:rsid w:val="00AD548A"/>
    <w:rsid w:val="00AD5DED"/>
    <w:rsid w:val="00AD6294"/>
    <w:rsid w:val="00AD6773"/>
    <w:rsid w:val="00AD6A08"/>
    <w:rsid w:val="00AD7024"/>
    <w:rsid w:val="00AD71AE"/>
    <w:rsid w:val="00AD73A3"/>
    <w:rsid w:val="00AD78F6"/>
    <w:rsid w:val="00AD7F1A"/>
    <w:rsid w:val="00AE00A1"/>
    <w:rsid w:val="00AE013D"/>
    <w:rsid w:val="00AE0CB4"/>
    <w:rsid w:val="00AE0EAF"/>
    <w:rsid w:val="00AE1095"/>
    <w:rsid w:val="00AE13E2"/>
    <w:rsid w:val="00AE1510"/>
    <w:rsid w:val="00AE1690"/>
    <w:rsid w:val="00AE1BFF"/>
    <w:rsid w:val="00AE1C8B"/>
    <w:rsid w:val="00AE1D2B"/>
    <w:rsid w:val="00AE1D31"/>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987"/>
    <w:rsid w:val="00B005E2"/>
    <w:rsid w:val="00B00E0C"/>
    <w:rsid w:val="00B00FCD"/>
    <w:rsid w:val="00B01394"/>
    <w:rsid w:val="00B0167C"/>
    <w:rsid w:val="00B01A04"/>
    <w:rsid w:val="00B0252B"/>
    <w:rsid w:val="00B034C8"/>
    <w:rsid w:val="00B035ED"/>
    <w:rsid w:val="00B04187"/>
    <w:rsid w:val="00B04214"/>
    <w:rsid w:val="00B04326"/>
    <w:rsid w:val="00B04735"/>
    <w:rsid w:val="00B05093"/>
    <w:rsid w:val="00B05E39"/>
    <w:rsid w:val="00B05F9B"/>
    <w:rsid w:val="00B064C8"/>
    <w:rsid w:val="00B06720"/>
    <w:rsid w:val="00B06847"/>
    <w:rsid w:val="00B072B2"/>
    <w:rsid w:val="00B073DB"/>
    <w:rsid w:val="00B0749D"/>
    <w:rsid w:val="00B075BA"/>
    <w:rsid w:val="00B10108"/>
    <w:rsid w:val="00B101F1"/>
    <w:rsid w:val="00B102F1"/>
    <w:rsid w:val="00B105E0"/>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EDA"/>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0F"/>
    <w:rsid w:val="00B57B5B"/>
    <w:rsid w:val="00B6055D"/>
    <w:rsid w:val="00B6059D"/>
    <w:rsid w:val="00B606AB"/>
    <w:rsid w:val="00B612D9"/>
    <w:rsid w:val="00B616B9"/>
    <w:rsid w:val="00B617AE"/>
    <w:rsid w:val="00B61BF6"/>
    <w:rsid w:val="00B62573"/>
    <w:rsid w:val="00B63AE1"/>
    <w:rsid w:val="00B641C3"/>
    <w:rsid w:val="00B641D0"/>
    <w:rsid w:val="00B646F4"/>
    <w:rsid w:val="00B653C2"/>
    <w:rsid w:val="00B656C5"/>
    <w:rsid w:val="00B65A34"/>
    <w:rsid w:val="00B65C85"/>
    <w:rsid w:val="00B666A0"/>
    <w:rsid w:val="00B6697D"/>
    <w:rsid w:val="00B66ABA"/>
    <w:rsid w:val="00B67D4A"/>
    <w:rsid w:val="00B707F6"/>
    <w:rsid w:val="00B7090A"/>
    <w:rsid w:val="00B70DC7"/>
    <w:rsid w:val="00B71F3A"/>
    <w:rsid w:val="00B726D6"/>
    <w:rsid w:val="00B7288A"/>
    <w:rsid w:val="00B729F6"/>
    <w:rsid w:val="00B72BA2"/>
    <w:rsid w:val="00B72F35"/>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6C5"/>
    <w:rsid w:val="00BB0D10"/>
    <w:rsid w:val="00BB200B"/>
    <w:rsid w:val="00BB2DEB"/>
    <w:rsid w:val="00BB3388"/>
    <w:rsid w:val="00BB347E"/>
    <w:rsid w:val="00BB3A7E"/>
    <w:rsid w:val="00BB41C4"/>
    <w:rsid w:val="00BB4411"/>
    <w:rsid w:val="00BB4BE9"/>
    <w:rsid w:val="00BB4D75"/>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615"/>
    <w:rsid w:val="00BC76FA"/>
    <w:rsid w:val="00BC77C9"/>
    <w:rsid w:val="00BC7CBA"/>
    <w:rsid w:val="00BD0B8A"/>
    <w:rsid w:val="00BD0C88"/>
    <w:rsid w:val="00BD0D97"/>
    <w:rsid w:val="00BD0FCD"/>
    <w:rsid w:val="00BD14C9"/>
    <w:rsid w:val="00BD1674"/>
    <w:rsid w:val="00BD28EE"/>
    <w:rsid w:val="00BD3317"/>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3BB"/>
    <w:rsid w:val="00BE1D24"/>
    <w:rsid w:val="00BE2480"/>
    <w:rsid w:val="00BE2BF6"/>
    <w:rsid w:val="00BE3161"/>
    <w:rsid w:val="00BE34A3"/>
    <w:rsid w:val="00BE54E4"/>
    <w:rsid w:val="00BE57CC"/>
    <w:rsid w:val="00BE58DE"/>
    <w:rsid w:val="00BE5D43"/>
    <w:rsid w:val="00BE5FFD"/>
    <w:rsid w:val="00BE6474"/>
    <w:rsid w:val="00BE71DA"/>
    <w:rsid w:val="00BE71F5"/>
    <w:rsid w:val="00BE79F8"/>
    <w:rsid w:val="00BE7A67"/>
    <w:rsid w:val="00BE7B61"/>
    <w:rsid w:val="00BE7D9A"/>
    <w:rsid w:val="00BF0227"/>
    <w:rsid w:val="00BF0C7A"/>
    <w:rsid w:val="00BF11D6"/>
    <w:rsid w:val="00BF1A4C"/>
    <w:rsid w:val="00BF1B85"/>
    <w:rsid w:val="00BF1FA3"/>
    <w:rsid w:val="00BF22C1"/>
    <w:rsid w:val="00BF2C1C"/>
    <w:rsid w:val="00BF2C38"/>
    <w:rsid w:val="00BF2ECA"/>
    <w:rsid w:val="00BF3792"/>
    <w:rsid w:val="00BF3B18"/>
    <w:rsid w:val="00BF3E9C"/>
    <w:rsid w:val="00BF40F1"/>
    <w:rsid w:val="00BF45AD"/>
    <w:rsid w:val="00BF4DF4"/>
    <w:rsid w:val="00BF645D"/>
    <w:rsid w:val="00BF6733"/>
    <w:rsid w:val="00BF753B"/>
    <w:rsid w:val="00BF7D60"/>
    <w:rsid w:val="00C01054"/>
    <w:rsid w:val="00C01DC7"/>
    <w:rsid w:val="00C01E7A"/>
    <w:rsid w:val="00C01E7B"/>
    <w:rsid w:val="00C01EEC"/>
    <w:rsid w:val="00C02A85"/>
    <w:rsid w:val="00C031DD"/>
    <w:rsid w:val="00C034F6"/>
    <w:rsid w:val="00C03D75"/>
    <w:rsid w:val="00C03FE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15A"/>
    <w:rsid w:val="00C122F8"/>
    <w:rsid w:val="00C1271B"/>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1B89"/>
    <w:rsid w:val="00C21CF3"/>
    <w:rsid w:val="00C23C70"/>
    <w:rsid w:val="00C24D7E"/>
    <w:rsid w:val="00C25770"/>
    <w:rsid w:val="00C263F3"/>
    <w:rsid w:val="00C26469"/>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405B"/>
    <w:rsid w:val="00C34238"/>
    <w:rsid w:val="00C342ED"/>
    <w:rsid w:val="00C350B5"/>
    <w:rsid w:val="00C359BB"/>
    <w:rsid w:val="00C35BD3"/>
    <w:rsid w:val="00C35C0A"/>
    <w:rsid w:val="00C36944"/>
    <w:rsid w:val="00C36B7C"/>
    <w:rsid w:val="00C36E60"/>
    <w:rsid w:val="00C36FC9"/>
    <w:rsid w:val="00C37E2F"/>
    <w:rsid w:val="00C406DE"/>
    <w:rsid w:val="00C40B9D"/>
    <w:rsid w:val="00C40C13"/>
    <w:rsid w:val="00C41409"/>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720"/>
    <w:rsid w:val="00C52740"/>
    <w:rsid w:val="00C52A12"/>
    <w:rsid w:val="00C52AFD"/>
    <w:rsid w:val="00C52CAD"/>
    <w:rsid w:val="00C52CDC"/>
    <w:rsid w:val="00C5311A"/>
    <w:rsid w:val="00C53285"/>
    <w:rsid w:val="00C5356F"/>
    <w:rsid w:val="00C53C8E"/>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06B"/>
    <w:rsid w:val="00C76842"/>
    <w:rsid w:val="00C76B5A"/>
    <w:rsid w:val="00C76D16"/>
    <w:rsid w:val="00C76FD7"/>
    <w:rsid w:val="00C774D4"/>
    <w:rsid w:val="00C77DDA"/>
    <w:rsid w:val="00C8020F"/>
    <w:rsid w:val="00C805AA"/>
    <w:rsid w:val="00C80796"/>
    <w:rsid w:val="00C807F2"/>
    <w:rsid w:val="00C80B30"/>
    <w:rsid w:val="00C80E74"/>
    <w:rsid w:val="00C812B8"/>
    <w:rsid w:val="00C81650"/>
    <w:rsid w:val="00C81B8A"/>
    <w:rsid w:val="00C81EF1"/>
    <w:rsid w:val="00C82F29"/>
    <w:rsid w:val="00C8374E"/>
    <w:rsid w:val="00C83873"/>
    <w:rsid w:val="00C83E8E"/>
    <w:rsid w:val="00C847B1"/>
    <w:rsid w:val="00C84E62"/>
    <w:rsid w:val="00C84FEA"/>
    <w:rsid w:val="00C850AF"/>
    <w:rsid w:val="00C8525E"/>
    <w:rsid w:val="00C861E2"/>
    <w:rsid w:val="00C86444"/>
    <w:rsid w:val="00C86A7D"/>
    <w:rsid w:val="00C86AED"/>
    <w:rsid w:val="00C86F61"/>
    <w:rsid w:val="00C8789B"/>
    <w:rsid w:val="00C87A2C"/>
    <w:rsid w:val="00C90963"/>
    <w:rsid w:val="00C90A2E"/>
    <w:rsid w:val="00C91607"/>
    <w:rsid w:val="00C921F6"/>
    <w:rsid w:val="00C93526"/>
    <w:rsid w:val="00C941CA"/>
    <w:rsid w:val="00C9460E"/>
    <w:rsid w:val="00C94945"/>
    <w:rsid w:val="00C95169"/>
    <w:rsid w:val="00C95A63"/>
    <w:rsid w:val="00C9664A"/>
    <w:rsid w:val="00C96993"/>
    <w:rsid w:val="00C96ABA"/>
    <w:rsid w:val="00C96AF5"/>
    <w:rsid w:val="00C971ED"/>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F7"/>
    <w:rsid w:val="00CB178A"/>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D0C"/>
    <w:rsid w:val="00CE5CAE"/>
    <w:rsid w:val="00CE6741"/>
    <w:rsid w:val="00CE6A09"/>
    <w:rsid w:val="00CE6E75"/>
    <w:rsid w:val="00CE71BA"/>
    <w:rsid w:val="00CE7A9B"/>
    <w:rsid w:val="00CE7BDF"/>
    <w:rsid w:val="00CE7C1B"/>
    <w:rsid w:val="00CE7D9F"/>
    <w:rsid w:val="00CE7FD2"/>
    <w:rsid w:val="00CF0159"/>
    <w:rsid w:val="00CF1006"/>
    <w:rsid w:val="00CF19A7"/>
    <w:rsid w:val="00CF1DB1"/>
    <w:rsid w:val="00CF1E1B"/>
    <w:rsid w:val="00CF200D"/>
    <w:rsid w:val="00CF215B"/>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5AFA"/>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BED"/>
    <w:rsid w:val="00D21E14"/>
    <w:rsid w:val="00D227DD"/>
    <w:rsid w:val="00D228A7"/>
    <w:rsid w:val="00D228BB"/>
    <w:rsid w:val="00D22955"/>
    <w:rsid w:val="00D22B6F"/>
    <w:rsid w:val="00D22F15"/>
    <w:rsid w:val="00D23191"/>
    <w:rsid w:val="00D23215"/>
    <w:rsid w:val="00D232C9"/>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EA1"/>
    <w:rsid w:val="00D33468"/>
    <w:rsid w:val="00D337AE"/>
    <w:rsid w:val="00D33A4B"/>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3B5"/>
    <w:rsid w:val="00D7179C"/>
    <w:rsid w:val="00D729DB"/>
    <w:rsid w:val="00D72C31"/>
    <w:rsid w:val="00D72EF8"/>
    <w:rsid w:val="00D7326A"/>
    <w:rsid w:val="00D7328B"/>
    <w:rsid w:val="00D73B4E"/>
    <w:rsid w:val="00D74E63"/>
    <w:rsid w:val="00D7517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74B"/>
    <w:rsid w:val="00D927A2"/>
    <w:rsid w:val="00D927C3"/>
    <w:rsid w:val="00D928FC"/>
    <w:rsid w:val="00D9296D"/>
    <w:rsid w:val="00D92986"/>
    <w:rsid w:val="00D92B02"/>
    <w:rsid w:val="00D92CE7"/>
    <w:rsid w:val="00D92F39"/>
    <w:rsid w:val="00D9312A"/>
    <w:rsid w:val="00D93408"/>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3C2D"/>
    <w:rsid w:val="00DB3EBA"/>
    <w:rsid w:val="00DB40A8"/>
    <w:rsid w:val="00DB4AF9"/>
    <w:rsid w:val="00DB4BCA"/>
    <w:rsid w:val="00DB4D8F"/>
    <w:rsid w:val="00DB568F"/>
    <w:rsid w:val="00DB59DD"/>
    <w:rsid w:val="00DB5A71"/>
    <w:rsid w:val="00DB5E51"/>
    <w:rsid w:val="00DB7037"/>
    <w:rsid w:val="00DB703C"/>
    <w:rsid w:val="00DB75E3"/>
    <w:rsid w:val="00DB787F"/>
    <w:rsid w:val="00DB7B06"/>
    <w:rsid w:val="00DB7C9E"/>
    <w:rsid w:val="00DB7E11"/>
    <w:rsid w:val="00DC0013"/>
    <w:rsid w:val="00DC0564"/>
    <w:rsid w:val="00DC1931"/>
    <w:rsid w:val="00DC1990"/>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EB1"/>
    <w:rsid w:val="00DD3037"/>
    <w:rsid w:val="00DD35A5"/>
    <w:rsid w:val="00DD4262"/>
    <w:rsid w:val="00DD4A41"/>
    <w:rsid w:val="00DD4AAB"/>
    <w:rsid w:val="00DD52BC"/>
    <w:rsid w:val="00DD5649"/>
    <w:rsid w:val="00DD626A"/>
    <w:rsid w:val="00DD6814"/>
    <w:rsid w:val="00DD7240"/>
    <w:rsid w:val="00DD73E0"/>
    <w:rsid w:val="00DD77EA"/>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8C3"/>
    <w:rsid w:val="00E01B5B"/>
    <w:rsid w:val="00E02608"/>
    <w:rsid w:val="00E02AF7"/>
    <w:rsid w:val="00E03058"/>
    <w:rsid w:val="00E033F6"/>
    <w:rsid w:val="00E035F4"/>
    <w:rsid w:val="00E03781"/>
    <w:rsid w:val="00E037E1"/>
    <w:rsid w:val="00E0391D"/>
    <w:rsid w:val="00E03952"/>
    <w:rsid w:val="00E0408D"/>
    <w:rsid w:val="00E040D2"/>
    <w:rsid w:val="00E043D0"/>
    <w:rsid w:val="00E047EE"/>
    <w:rsid w:val="00E05D06"/>
    <w:rsid w:val="00E064D7"/>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3D7"/>
    <w:rsid w:val="00E23A90"/>
    <w:rsid w:val="00E24142"/>
    <w:rsid w:val="00E24646"/>
    <w:rsid w:val="00E24C64"/>
    <w:rsid w:val="00E24FCD"/>
    <w:rsid w:val="00E25108"/>
    <w:rsid w:val="00E25B88"/>
    <w:rsid w:val="00E25CBF"/>
    <w:rsid w:val="00E25F4C"/>
    <w:rsid w:val="00E263CF"/>
    <w:rsid w:val="00E26EE9"/>
    <w:rsid w:val="00E30528"/>
    <w:rsid w:val="00E3094C"/>
    <w:rsid w:val="00E30FE1"/>
    <w:rsid w:val="00E31399"/>
    <w:rsid w:val="00E3142F"/>
    <w:rsid w:val="00E31973"/>
    <w:rsid w:val="00E31CA4"/>
    <w:rsid w:val="00E31DFE"/>
    <w:rsid w:val="00E32A79"/>
    <w:rsid w:val="00E331FE"/>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6B4"/>
    <w:rsid w:val="00E418DE"/>
    <w:rsid w:val="00E42D95"/>
    <w:rsid w:val="00E431A2"/>
    <w:rsid w:val="00E43DA9"/>
    <w:rsid w:val="00E44249"/>
    <w:rsid w:val="00E4426A"/>
    <w:rsid w:val="00E4428D"/>
    <w:rsid w:val="00E44935"/>
    <w:rsid w:val="00E44E83"/>
    <w:rsid w:val="00E455A2"/>
    <w:rsid w:val="00E455B0"/>
    <w:rsid w:val="00E458BA"/>
    <w:rsid w:val="00E46263"/>
    <w:rsid w:val="00E472D0"/>
    <w:rsid w:val="00E47694"/>
    <w:rsid w:val="00E47C7C"/>
    <w:rsid w:val="00E47D74"/>
    <w:rsid w:val="00E50500"/>
    <w:rsid w:val="00E50752"/>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F5F"/>
    <w:rsid w:val="00EB2018"/>
    <w:rsid w:val="00EB3213"/>
    <w:rsid w:val="00EB4A41"/>
    <w:rsid w:val="00EB4F32"/>
    <w:rsid w:val="00EB51D5"/>
    <w:rsid w:val="00EB5B35"/>
    <w:rsid w:val="00EB5DE7"/>
    <w:rsid w:val="00EB5F3E"/>
    <w:rsid w:val="00EB6CC6"/>
    <w:rsid w:val="00EB6D77"/>
    <w:rsid w:val="00EB6F11"/>
    <w:rsid w:val="00EC04F1"/>
    <w:rsid w:val="00EC07C5"/>
    <w:rsid w:val="00EC0946"/>
    <w:rsid w:val="00EC1583"/>
    <w:rsid w:val="00EC1795"/>
    <w:rsid w:val="00EC2135"/>
    <w:rsid w:val="00EC28F3"/>
    <w:rsid w:val="00EC2A1E"/>
    <w:rsid w:val="00EC2E2D"/>
    <w:rsid w:val="00EC2F95"/>
    <w:rsid w:val="00EC32A8"/>
    <w:rsid w:val="00EC3484"/>
    <w:rsid w:val="00EC3890"/>
    <w:rsid w:val="00EC391D"/>
    <w:rsid w:val="00EC39B4"/>
    <w:rsid w:val="00EC3C2F"/>
    <w:rsid w:val="00EC4502"/>
    <w:rsid w:val="00EC46F4"/>
    <w:rsid w:val="00EC4945"/>
    <w:rsid w:val="00EC5547"/>
    <w:rsid w:val="00EC5843"/>
    <w:rsid w:val="00EC6589"/>
    <w:rsid w:val="00EC76B3"/>
    <w:rsid w:val="00EC7A2C"/>
    <w:rsid w:val="00ED05DE"/>
    <w:rsid w:val="00ED07FB"/>
    <w:rsid w:val="00ED09FC"/>
    <w:rsid w:val="00ED0D67"/>
    <w:rsid w:val="00ED1500"/>
    <w:rsid w:val="00ED1E81"/>
    <w:rsid w:val="00ED1E8A"/>
    <w:rsid w:val="00ED21DC"/>
    <w:rsid w:val="00ED2A8A"/>
    <w:rsid w:val="00ED3086"/>
    <w:rsid w:val="00ED351E"/>
    <w:rsid w:val="00ED4E79"/>
    <w:rsid w:val="00ED5FBC"/>
    <w:rsid w:val="00ED601B"/>
    <w:rsid w:val="00ED6A31"/>
    <w:rsid w:val="00ED7370"/>
    <w:rsid w:val="00ED7490"/>
    <w:rsid w:val="00EE0241"/>
    <w:rsid w:val="00EE2110"/>
    <w:rsid w:val="00EE23ED"/>
    <w:rsid w:val="00EE2575"/>
    <w:rsid w:val="00EE26C1"/>
    <w:rsid w:val="00EE28A6"/>
    <w:rsid w:val="00EE2C7F"/>
    <w:rsid w:val="00EE3577"/>
    <w:rsid w:val="00EE37E2"/>
    <w:rsid w:val="00EE3C44"/>
    <w:rsid w:val="00EE5CD9"/>
    <w:rsid w:val="00EE5E69"/>
    <w:rsid w:val="00EE6272"/>
    <w:rsid w:val="00EE6472"/>
    <w:rsid w:val="00EE64C1"/>
    <w:rsid w:val="00EE6B39"/>
    <w:rsid w:val="00EE6D46"/>
    <w:rsid w:val="00EE7250"/>
    <w:rsid w:val="00EE784F"/>
    <w:rsid w:val="00EE793D"/>
    <w:rsid w:val="00EF065B"/>
    <w:rsid w:val="00EF2082"/>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A3D"/>
    <w:rsid w:val="00F03D0E"/>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6F"/>
    <w:rsid w:val="00F25DEF"/>
    <w:rsid w:val="00F26A02"/>
    <w:rsid w:val="00F27657"/>
    <w:rsid w:val="00F307AE"/>
    <w:rsid w:val="00F30826"/>
    <w:rsid w:val="00F313DD"/>
    <w:rsid w:val="00F3205B"/>
    <w:rsid w:val="00F33359"/>
    <w:rsid w:val="00F333DB"/>
    <w:rsid w:val="00F33A7D"/>
    <w:rsid w:val="00F33C23"/>
    <w:rsid w:val="00F3431E"/>
    <w:rsid w:val="00F34365"/>
    <w:rsid w:val="00F348C9"/>
    <w:rsid w:val="00F349E5"/>
    <w:rsid w:val="00F34EC0"/>
    <w:rsid w:val="00F3517A"/>
    <w:rsid w:val="00F35904"/>
    <w:rsid w:val="00F359EC"/>
    <w:rsid w:val="00F36216"/>
    <w:rsid w:val="00F36279"/>
    <w:rsid w:val="00F36574"/>
    <w:rsid w:val="00F36E3B"/>
    <w:rsid w:val="00F37062"/>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551"/>
    <w:rsid w:val="00F53AC1"/>
    <w:rsid w:val="00F53C50"/>
    <w:rsid w:val="00F5431F"/>
    <w:rsid w:val="00F554EA"/>
    <w:rsid w:val="00F558C9"/>
    <w:rsid w:val="00F55AEF"/>
    <w:rsid w:val="00F561AC"/>
    <w:rsid w:val="00F5632A"/>
    <w:rsid w:val="00F56483"/>
    <w:rsid w:val="00F56753"/>
    <w:rsid w:val="00F5700E"/>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90A58"/>
    <w:rsid w:val="00F90E26"/>
    <w:rsid w:val="00F91FA6"/>
    <w:rsid w:val="00F92157"/>
    <w:rsid w:val="00F9235F"/>
    <w:rsid w:val="00F9343F"/>
    <w:rsid w:val="00F93451"/>
    <w:rsid w:val="00F947F3"/>
    <w:rsid w:val="00F9516A"/>
    <w:rsid w:val="00F95751"/>
    <w:rsid w:val="00F957C8"/>
    <w:rsid w:val="00F95A8A"/>
    <w:rsid w:val="00F96B47"/>
    <w:rsid w:val="00F96C11"/>
    <w:rsid w:val="00F96F8B"/>
    <w:rsid w:val="00F97A61"/>
    <w:rsid w:val="00FA004A"/>
    <w:rsid w:val="00FA0838"/>
    <w:rsid w:val="00FA0C24"/>
    <w:rsid w:val="00FA1882"/>
    <w:rsid w:val="00FA1BCC"/>
    <w:rsid w:val="00FA2130"/>
    <w:rsid w:val="00FA3EF1"/>
    <w:rsid w:val="00FA4134"/>
    <w:rsid w:val="00FA4985"/>
    <w:rsid w:val="00FA4A69"/>
    <w:rsid w:val="00FA4F5C"/>
    <w:rsid w:val="00FA5311"/>
    <w:rsid w:val="00FA5AFB"/>
    <w:rsid w:val="00FA5EA0"/>
    <w:rsid w:val="00FA64ED"/>
    <w:rsid w:val="00FA73FF"/>
    <w:rsid w:val="00FA7476"/>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20DB"/>
    <w:rsid w:val="00FC2286"/>
    <w:rsid w:val="00FC23EF"/>
    <w:rsid w:val="00FC23F0"/>
    <w:rsid w:val="00FC30DC"/>
    <w:rsid w:val="00FC33F9"/>
    <w:rsid w:val="00FC3847"/>
    <w:rsid w:val="00FC3C34"/>
    <w:rsid w:val="00FC4157"/>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9B6"/>
    <w:rsid w:val="00FE0A56"/>
    <w:rsid w:val="00FE0B94"/>
    <w:rsid w:val="00FE0CF2"/>
    <w:rsid w:val="00FE14E3"/>
    <w:rsid w:val="00FE1AEC"/>
    <w:rsid w:val="00FE2854"/>
    <w:rsid w:val="00FE2E40"/>
    <w:rsid w:val="00FE377B"/>
    <w:rsid w:val="00FE3AD8"/>
    <w:rsid w:val="00FE40C9"/>
    <w:rsid w:val="00FE4A9C"/>
    <w:rsid w:val="00FE60D9"/>
    <w:rsid w:val="00FE720F"/>
    <w:rsid w:val="00FE72DF"/>
    <w:rsid w:val="00FE744B"/>
    <w:rsid w:val="00FE7945"/>
    <w:rsid w:val="00FF0298"/>
    <w:rsid w:val="00FF09EE"/>
    <w:rsid w:val="00FF14A5"/>
    <w:rsid w:val="00FF184C"/>
    <w:rsid w:val="00FF18AE"/>
    <w:rsid w:val="00FF18D2"/>
    <w:rsid w:val="00FF1FEC"/>
    <w:rsid w:val="00FF2315"/>
    <w:rsid w:val="00FF2C86"/>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41577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customStyle="1" w:styleId="paragraph">
    <w:name w:val="paragraph"/>
    <w:basedOn w:val="Normal"/>
    <w:rsid w:val="006A181E"/>
    <w:pPr>
      <w:spacing w:beforeAutospacing="1" w:afterAutospacing="1"/>
    </w:pPr>
    <w:rPr>
      <w:rFonts w:ascii="Times New Roman" w:eastAsia="Times New Roman" w:hAnsi="Times New Roman"/>
      <w:kern w:val="0"/>
      <w:sz w:val="24"/>
      <w:szCs w:val="24"/>
      <w14:ligatures w14:val="none"/>
    </w:rPr>
  </w:style>
  <w:style w:type="character" w:customStyle="1" w:styleId="normaltextrun">
    <w:name w:val="normaltextrun"/>
    <w:basedOn w:val="DefaultParagraphFont"/>
    <w:rsid w:val="006A181E"/>
  </w:style>
  <w:style w:type="character" w:customStyle="1" w:styleId="eop">
    <w:name w:val="eop"/>
    <w:basedOn w:val="DefaultParagraphFont"/>
    <w:rsid w:val="006A181E"/>
  </w:style>
  <w:style w:type="paragraph" w:customStyle="1" w:styleId="outlineelement">
    <w:name w:val="outlineelement"/>
    <w:basedOn w:val="Normal"/>
    <w:rsid w:val="006A181E"/>
    <w:pPr>
      <w:spacing w:beforeAutospacing="1" w:afterAutospacing="1"/>
    </w:pPr>
    <w:rPr>
      <w:rFonts w:ascii="Times New Roman" w:eastAsia="Times New Roman" w:hAnsi="Times New Roman"/>
      <w:kern w:val="0"/>
      <w:sz w:val="24"/>
      <w:szCs w:val="24"/>
      <w14:ligatures w14:val="none"/>
    </w:rPr>
  </w:style>
  <w:style w:type="character" w:customStyle="1" w:styleId="contentcontrolboundarysink">
    <w:name w:val="contentcontrolboundarysink"/>
    <w:basedOn w:val="DefaultParagraphFont"/>
    <w:rsid w:val="0079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image" Target="media/image2.png"/><Relationship Id="rId63" Type="http://schemas.openxmlformats.org/officeDocument/2006/relationships/image" Target="media/image3.png"/><Relationship Id="rId68"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hyperlink" Target="https://abr.business.gov.au/" TargetMode="Externa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diagramQuickStyle" Target="diagrams/quickStyle8.xml"/><Relationship Id="rId5" Type="http://schemas.openxmlformats.org/officeDocument/2006/relationships/webSettings" Target="webSettings.xml"/><Relationship Id="rId61" Type="http://schemas.openxmlformats.org/officeDocument/2006/relationships/diagramColors" Target="diagrams/colors7.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Data" Target="diagrams/data8.xml"/><Relationship Id="rId69"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diagramColors" Target="diagrams/colors5.xm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hyperlink" Target="https://abr.business.gov.au/" TargetMode="External"/><Relationship Id="rId59" Type="http://schemas.openxmlformats.org/officeDocument/2006/relationships/diagramLayout" Target="diagrams/layout7.xml"/><Relationship Id="rId67" Type="http://schemas.openxmlformats.org/officeDocument/2006/relationships/diagramColors" Target="diagrams/colors8.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hyperlink" Target="https://abr.business.gov.au/" TargetMode="External"/><Relationship Id="rId52" Type="http://schemas.microsoft.com/office/2007/relationships/diagramDrawing" Target="diagrams/drawing5.xml"/><Relationship Id="rId60" Type="http://schemas.openxmlformats.org/officeDocument/2006/relationships/diagramQuickStyle" Target="diagrams/quickStyle7.xml"/><Relationship Id="rId65" Type="http://schemas.openxmlformats.org/officeDocument/2006/relationships/diagramLayout" Target="diagrams/layout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 Type="http://schemas.openxmlformats.org/officeDocument/2006/relationships/endnotes" Target="endnotes.xml"/><Relationship Id="rId7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6228</Words>
  <Characters>355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7</CharactersWithSpaces>
  <SharedDoc>false</SharedDoc>
  <HLinks>
    <vt:vector size="54" baseType="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8:00Z</dcterms:created>
  <dcterms:modified xsi:type="dcterms:W3CDTF">2026-06-04T05:30:00Z</dcterms:modified>
</cp:coreProperties>
</file>